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Утверждено решением</w:t>
      </w:r>
    </w:p>
    <w:p w:rsidR="008875B9" w:rsidRPr="00B20545" w:rsidRDefault="00A21FCF"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общего С</w:t>
      </w:r>
      <w:r w:rsidR="008875B9" w:rsidRPr="00B20545">
        <w:rPr>
          <w:rFonts w:ascii="Times New Roman" w:hAnsi="Times New Roman" w:cs="Times New Roman"/>
          <w:sz w:val="24"/>
          <w:szCs w:val="24"/>
        </w:rPr>
        <w:t xml:space="preserve">обрания членов </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НП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3 от 10 февраля 2017 г.</w:t>
      </w:r>
      <w:r w:rsidR="007C1A20" w:rsidRPr="00B20545">
        <w:rPr>
          <w:rFonts w:ascii="Times New Roman" w:hAnsi="Times New Roman" w:cs="Times New Roman"/>
          <w:sz w:val="24"/>
          <w:szCs w:val="24"/>
        </w:rPr>
        <w:t>;</w:t>
      </w:r>
    </w:p>
    <w:p w:rsidR="008875B9" w:rsidRPr="00B20545" w:rsidRDefault="008875B9" w:rsidP="00EC4F5A">
      <w:pPr>
        <w:spacing w:line="240" w:lineRule="auto"/>
        <w:ind w:firstLine="5103"/>
        <w:jc w:val="right"/>
        <w:rPr>
          <w:rFonts w:ascii="Times New Roman" w:hAnsi="Times New Roman" w:cs="Times New Roman"/>
          <w:spacing w:val="-8"/>
          <w:sz w:val="24"/>
          <w:szCs w:val="24"/>
        </w:rPr>
      </w:pPr>
      <w:r w:rsidRPr="00B20545">
        <w:rPr>
          <w:rFonts w:ascii="Times New Roman" w:hAnsi="Times New Roman" w:cs="Times New Roman"/>
          <w:spacing w:val="-8"/>
          <w:sz w:val="24"/>
          <w:szCs w:val="24"/>
          <w:lang w:val="en-US"/>
        </w:rPr>
        <w:t>C</w:t>
      </w:r>
      <w:r w:rsidRPr="00B20545">
        <w:rPr>
          <w:rFonts w:ascii="Times New Roman" w:hAnsi="Times New Roman" w:cs="Times New Roman"/>
          <w:spacing w:val="-8"/>
          <w:sz w:val="24"/>
          <w:szCs w:val="24"/>
        </w:rPr>
        <w:t xml:space="preserve"> изменениями, утвержденными 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4 от 23 июня 2017 г.</w:t>
      </w:r>
      <w:r w:rsidR="007C1A20" w:rsidRPr="00B20545">
        <w:rPr>
          <w:rFonts w:ascii="Times New Roman" w:hAnsi="Times New Roman" w:cs="Times New Roman"/>
          <w:sz w:val="24"/>
          <w:szCs w:val="24"/>
        </w:rPr>
        <w:t>;</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 изменениями, утвержденными</w:t>
      </w:r>
    </w:p>
    <w:p w:rsidR="008875B9" w:rsidRPr="00B20545" w:rsidRDefault="00322345"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р</w:t>
      </w:r>
      <w:r w:rsidR="008875B9" w:rsidRPr="00B20545">
        <w:rPr>
          <w:rFonts w:ascii="Times New Roman" w:hAnsi="Times New Roman" w:cs="Times New Roman"/>
          <w:sz w:val="24"/>
          <w:szCs w:val="24"/>
        </w:rPr>
        <w:t xml:space="preserve">ешением </w:t>
      </w:r>
      <w:r w:rsidR="00A729C1" w:rsidRPr="00B20545">
        <w:rPr>
          <w:rFonts w:ascii="Times New Roman" w:hAnsi="Times New Roman" w:cs="Times New Roman"/>
          <w:sz w:val="24"/>
          <w:szCs w:val="24"/>
        </w:rPr>
        <w:t>о</w:t>
      </w:r>
      <w:r w:rsidR="008875B9"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008875B9" w:rsidRPr="00B20545">
        <w:rPr>
          <w:rFonts w:ascii="Times New Roman" w:hAnsi="Times New Roman" w:cs="Times New Roman"/>
          <w:sz w:val="24"/>
          <w:szCs w:val="24"/>
        </w:rPr>
        <w:t>обрания членов</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A21FCF" w:rsidP="00421A74">
      <w:pPr>
        <w:spacing w:line="240" w:lineRule="auto"/>
        <w:jc w:val="right"/>
        <w:textAlignment w:val="top"/>
        <w:rPr>
          <w:rFonts w:ascii="Times New Roman" w:hAnsi="Times New Roman" w:cs="Times New Roman"/>
          <w:color w:val="22232F"/>
          <w:sz w:val="24"/>
          <w:szCs w:val="24"/>
        </w:rPr>
      </w:pPr>
      <w:r w:rsidRPr="00B20545">
        <w:rPr>
          <w:rFonts w:ascii="Times New Roman" w:hAnsi="Times New Roman" w:cs="Times New Roman"/>
          <w:sz w:val="24"/>
          <w:szCs w:val="24"/>
        </w:rPr>
        <w:t xml:space="preserve">Протокол № 15 от </w:t>
      </w:r>
      <w:r w:rsidR="008875B9" w:rsidRPr="00B20545">
        <w:rPr>
          <w:rFonts w:ascii="Times New Roman" w:hAnsi="Times New Roman" w:cs="Times New Roman"/>
          <w:sz w:val="24"/>
          <w:szCs w:val="24"/>
        </w:rPr>
        <w:t>1</w:t>
      </w:r>
      <w:r w:rsidR="00AD2A36" w:rsidRPr="00B20545">
        <w:rPr>
          <w:rFonts w:ascii="Times New Roman" w:hAnsi="Times New Roman" w:cs="Times New Roman"/>
          <w:sz w:val="24"/>
          <w:szCs w:val="24"/>
        </w:rPr>
        <w:t>8</w:t>
      </w:r>
      <w:r w:rsidRPr="00B20545">
        <w:rPr>
          <w:rFonts w:ascii="Times New Roman" w:hAnsi="Times New Roman" w:cs="Times New Roman"/>
          <w:sz w:val="24"/>
          <w:szCs w:val="24"/>
        </w:rPr>
        <w:t xml:space="preserve"> августа 2017 г.</w:t>
      </w:r>
      <w:r w:rsidR="007C1A20" w:rsidRPr="00B20545">
        <w:rPr>
          <w:rFonts w:ascii="Times New Roman" w:hAnsi="Times New Roman" w:cs="Times New Roman"/>
          <w:sz w:val="24"/>
          <w:szCs w:val="24"/>
        </w:rPr>
        <w:t>;</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C изменениями, утвержденными </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5F5C4E" w:rsidRPr="00B20545" w:rsidRDefault="007C1A20"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Протокол № 16</w:t>
      </w:r>
      <w:r w:rsidR="00322345" w:rsidRPr="00B20545">
        <w:rPr>
          <w:rFonts w:ascii="Times New Roman" w:hAnsi="Times New Roman" w:cs="Times New Roman"/>
          <w:sz w:val="24"/>
          <w:szCs w:val="24"/>
        </w:rPr>
        <w:t xml:space="preserve"> от </w:t>
      </w:r>
      <w:r w:rsidR="007645DB">
        <w:rPr>
          <w:rFonts w:ascii="Times New Roman" w:hAnsi="Times New Roman" w:cs="Times New Roman"/>
          <w:sz w:val="24"/>
          <w:szCs w:val="24"/>
        </w:rPr>
        <w:t>9</w:t>
      </w:r>
      <w:r w:rsidR="00322345" w:rsidRPr="00B20545">
        <w:rPr>
          <w:rFonts w:ascii="Times New Roman" w:hAnsi="Times New Roman" w:cs="Times New Roman"/>
          <w:sz w:val="24"/>
          <w:szCs w:val="24"/>
        </w:rPr>
        <w:t xml:space="preserve"> февраля 2018 г.</w:t>
      </w:r>
      <w:r w:rsidR="005F5C4E" w:rsidRPr="00B20545">
        <w:rPr>
          <w:rFonts w:ascii="Times New Roman" w:hAnsi="Times New Roman" w:cs="Times New Roman"/>
          <w:sz w:val="24"/>
          <w:szCs w:val="24"/>
        </w:rPr>
        <w:t xml:space="preserve">;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B02919" w:rsidP="005F5C4E">
      <w:pPr>
        <w:spacing w:line="240" w:lineRule="auto"/>
        <w:jc w:val="right"/>
        <w:textAlignment w:val="top"/>
        <w:rPr>
          <w:rFonts w:ascii="Times New Roman" w:hAnsi="Times New Roman" w:cs="Times New Roman"/>
          <w:sz w:val="28"/>
          <w:szCs w:val="28"/>
        </w:rPr>
      </w:pPr>
      <w:r w:rsidRPr="00B20545">
        <w:rPr>
          <w:rFonts w:ascii="Times New Roman" w:hAnsi="Times New Roman" w:cs="Times New Roman"/>
          <w:sz w:val="24"/>
          <w:szCs w:val="24"/>
        </w:rPr>
        <w:t xml:space="preserve">Протокол №17 </w:t>
      </w:r>
      <w:r w:rsidR="007645DB">
        <w:rPr>
          <w:rFonts w:ascii="Times New Roman" w:hAnsi="Times New Roman" w:cs="Times New Roman"/>
          <w:sz w:val="24"/>
          <w:szCs w:val="24"/>
        </w:rPr>
        <w:t xml:space="preserve">от </w:t>
      </w:r>
      <w:r w:rsidR="00FF7801" w:rsidRPr="00B20545">
        <w:rPr>
          <w:rFonts w:ascii="Times New Roman" w:hAnsi="Times New Roman" w:cs="Times New Roman"/>
          <w:sz w:val="24"/>
          <w:szCs w:val="24"/>
        </w:rPr>
        <w:t>26</w:t>
      </w:r>
      <w:r w:rsidR="005F5C4E" w:rsidRPr="00B20545">
        <w:rPr>
          <w:rFonts w:ascii="Times New Roman" w:hAnsi="Times New Roman" w:cs="Times New Roman"/>
          <w:sz w:val="24"/>
          <w:szCs w:val="24"/>
        </w:rPr>
        <w:t xml:space="preserve"> апреля 2018 г.</w:t>
      </w:r>
      <w:r w:rsidR="00F362D6">
        <w:rPr>
          <w:rFonts w:ascii="Times New Roman" w:hAnsi="Times New Roman" w:cs="Times New Roman"/>
          <w:sz w:val="24"/>
          <w:szCs w:val="24"/>
        </w:rPr>
        <w:t>;</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Default="007645DB"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8 от 12</w:t>
      </w:r>
      <w:r w:rsidR="00A9507C" w:rsidRPr="00B20545">
        <w:rPr>
          <w:rFonts w:ascii="Times New Roman" w:hAnsi="Times New Roman" w:cs="Times New Roman"/>
          <w:sz w:val="24"/>
          <w:szCs w:val="24"/>
        </w:rPr>
        <w:t xml:space="preserve"> февраля 2019 г.</w:t>
      </w:r>
      <w:r w:rsidR="00903D25">
        <w:rPr>
          <w:rFonts w:ascii="Times New Roman" w:hAnsi="Times New Roman" w:cs="Times New Roman"/>
          <w:sz w:val="24"/>
          <w:szCs w:val="24"/>
        </w:rPr>
        <w:t>;</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903D25" w:rsidRDefault="002909DC"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w:t>
      </w:r>
      <w:r w:rsidR="00903D25">
        <w:rPr>
          <w:rFonts w:ascii="Times New Roman" w:hAnsi="Times New Roman" w:cs="Times New Roman"/>
          <w:sz w:val="24"/>
          <w:szCs w:val="24"/>
        </w:rPr>
        <w:t>ешением общего Собрания членов</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9 от 12 февраля 2020 г.</w:t>
      </w:r>
    </w:p>
    <w:p w:rsidR="00903D25" w:rsidRPr="00B20545" w:rsidRDefault="00903D25" w:rsidP="00A9507C">
      <w:pPr>
        <w:spacing w:line="240" w:lineRule="auto"/>
        <w:jc w:val="right"/>
        <w:textAlignment w:val="top"/>
        <w:rPr>
          <w:rFonts w:ascii="Times New Roman" w:hAnsi="Times New Roman" w:cs="Times New Roman"/>
          <w:sz w:val="28"/>
          <w:szCs w:val="28"/>
        </w:rPr>
      </w:pPr>
    </w:p>
    <w:p w:rsidR="008875B9" w:rsidRPr="00B20545" w:rsidRDefault="008875B9" w:rsidP="00893093">
      <w:pPr>
        <w:spacing w:line="240" w:lineRule="auto"/>
        <w:rPr>
          <w:rFonts w:ascii="Times New Roman" w:hAnsi="Times New Roman" w:cs="Times New Roman"/>
          <w:sz w:val="28"/>
          <w:szCs w:val="28"/>
        </w:rPr>
      </w:pPr>
    </w:p>
    <w:p w:rsidR="008875B9" w:rsidRPr="00B20545" w:rsidRDefault="008875B9" w:rsidP="00F97068">
      <w:pPr>
        <w:spacing w:line="240" w:lineRule="auto"/>
        <w:rPr>
          <w:rFonts w:ascii="Times New Roman" w:hAnsi="Times New Roman" w:cs="Times New Roman"/>
          <w:sz w:val="28"/>
          <w:szCs w:val="28"/>
        </w:rPr>
      </w:pPr>
    </w:p>
    <w:p w:rsidR="008875B9" w:rsidRPr="00B20545" w:rsidRDefault="008875B9" w:rsidP="00F97068">
      <w:pPr>
        <w:spacing w:line="240" w:lineRule="auto"/>
        <w:rPr>
          <w:rFonts w:ascii="Times New Roman" w:hAnsi="Times New Roman" w:cs="Times New Roman"/>
          <w:sz w:val="28"/>
          <w:szCs w:val="28"/>
        </w:rPr>
      </w:pPr>
    </w:p>
    <w:p w:rsidR="008875B9" w:rsidRPr="00B20545" w:rsidRDefault="008875B9" w:rsidP="00F97068">
      <w:pPr>
        <w:spacing w:line="240" w:lineRule="auto"/>
        <w:rPr>
          <w:rFonts w:ascii="Times New Roman" w:hAnsi="Times New Roman" w:cs="Times New Roman"/>
          <w:sz w:val="28"/>
          <w:szCs w:val="28"/>
        </w:rPr>
      </w:pP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о членстве в саморегулируемой организации</w:t>
      </w:r>
    </w:p>
    <w:p w:rsidR="008875B9" w:rsidRPr="00B20545" w:rsidRDefault="008875B9" w:rsidP="00C80BD3">
      <w:pPr>
        <w:spacing w:line="240" w:lineRule="auto"/>
        <w:rPr>
          <w:rFonts w:ascii="Times New Roman" w:hAnsi="Times New Roman" w:cs="Times New Roman"/>
          <w:b/>
          <w:bCs/>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8875B9" w:rsidRPr="00B20545" w:rsidRDefault="008875B9" w:rsidP="00C80BD3">
      <w:pPr>
        <w:spacing w:line="240" w:lineRule="auto"/>
        <w:rPr>
          <w:rFonts w:ascii="Times New Roman" w:hAnsi="Times New Roman" w:cs="Times New Roman"/>
          <w:sz w:val="28"/>
          <w:szCs w:val="28"/>
        </w:rPr>
      </w:pPr>
    </w:p>
    <w:p w:rsidR="00A21FCF" w:rsidRPr="00B20545" w:rsidRDefault="00A21FCF" w:rsidP="00C80BD3">
      <w:pPr>
        <w:jc w:val="center"/>
        <w:rPr>
          <w:rFonts w:ascii="Times New Roman" w:hAnsi="Times New Roman" w:cs="Times New Roman"/>
          <w:sz w:val="28"/>
          <w:szCs w:val="28"/>
        </w:rPr>
      </w:pPr>
    </w:p>
    <w:p w:rsidR="007645DB" w:rsidRDefault="007645DB" w:rsidP="00C80BD3">
      <w:pPr>
        <w:jc w:val="center"/>
        <w:rPr>
          <w:rFonts w:ascii="Times New Roman" w:hAnsi="Times New Roman" w:cs="Times New Roman"/>
          <w:sz w:val="24"/>
          <w:szCs w:val="24"/>
        </w:rPr>
      </w:pPr>
    </w:p>
    <w:p w:rsidR="008875B9" w:rsidRPr="00B20545" w:rsidRDefault="008875B9" w:rsidP="00C80BD3">
      <w:pPr>
        <w:jc w:val="center"/>
        <w:rPr>
          <w:rFonts w:ascii="Times New Roman" w:hAnsi="Times New Roman" w:cs="Times New Roman"/>
          <w:sz w:val="24"/>
          <w:szCs w:val="24"/>
        </w:rPr>
      </w:pPr>
      <w:r w:rsidRPr="00B20545">
        <w:rPr>
          <w:rFonts w:ascii="Times New Roman" w:hAnsi="Times New Roman" w:cs="Times New Roman"/>
          <w:sz w:val="24"/>
          <w:szCs w:val="24"/>
        </w:rPr>
        <w:t>Москва</w:t>
      </w:r>
    </w:p>
    <w:p w:rsidR="008875B9" w:rsidRPr="00B20545" w:rsidRDefault="00A21FCF" w:rsidP="00C80BD3">
      <w:pPr>
        <w:jc w:val="center"/>
        <w:rPr>
          <w:rFonts w:ascii="Times New Roman" w:hAnsi="Times New Roman" w:cs="Times New Roman"/>
        </w:rPr>
      </w:pPr>
      <w:r w:rsidRPr="00B20545">
        <w:rPr>
          <w:rFonts w:ascii="Times New Roman" w:hAnsi="Times New Roman" w:cs="Times New Roman"/>
          <w:sz w:val="24"/>
          <w:szCs w:val="24"/>
        </w:rPr>
        <w:t>20</w:t>
      </w:r>
      <w:r w:rsidR="00B752D1">
        <w:rPr>
          <w:rFonts w:ascii="Times New Roman" w:hAnsi="Times New Roman" w:cs="Times New Roman"/>
          <w:sz w:val="24"/>
          <w:szCs w:val="24"/>
        </w:rPr>
        <w:t>20</w:t>
      </w:r>
      <w:r w:rsidRPr="00B20545">
        <w:rPr>
          <w:rFonts w:ascii="Times New Roman" w:hAnsi="Times New Roman" w:cs="Times New Roman"/>
          <w:sz w:val="24"/>
          <w:szCs w:val="24"/>
        </w:rPr>
        <w:t xml:space="preserve"> г.</w:t>
      </w:r>
      <w:r w:rsidR="008875B9" w:rsidRPr="00B20545">
        <w:rPr>
          <w:rFonts w:ascii="Times New Roman" w:hAnsi="Times New Roman" w:cs="Times New Roman"/>
          <w:sz w:val="28"/>
          <w:szCs w:val="28"/>
        </w:rPr>
        <w:br w:type="page"/>
      </w:r>
    </w:p>
    <w:p w:rsidR="008875B9" w:rsidRPr="00B20545" w:rsidRDefault="008875B9" w:rsidP="00C80BD3">
      <w:pPr>
        <w:jc w:val="center"/>
        <w:rPr>
          <w:rFonts w:ascii="Times New Roman" w:hAnsi="Times New Roman" w:cs="Times New Roman"/>
          <w:b/>
          <w:bCs/>
          <w:sz w:val="28"/>
          <w:szCs w:val="28"/>
        </w:rPr>
      </w:pPr>
      <w:r w:rsidRPr="00B20545">
        <w:rPr>
          <w:rFonts w:ascii="Times New Roman" w:hAnsi="Times New Roman" w:cs="Times New Roman"/>
          <w:b/>
          <w:bCs/>
          <w:sz w:val="28"/>
          <w:szCs w:val="28"/>
        </w:rPr>
        <w:lastRenderedPageBreak/>
        <w:t>ОГЛАВЛЕНИЕ</w:t>
      </w:r>
    </w:p>
    <w:p w:rsidR="008875B9" w:rsidRPr="00B20545" w:rsidRDefault="008875B9" w:rsidP="00C80BD3">
      <w:pPr>
        <w:jc w:val="center"/>
        <w:rPr>
          <w:rFonts w:ascii="Times New Roman" w:hAnsi="Times New Roman" w:cs="Times New Roman"/>
          <w:b/>
          <w:bCs/>
        </w:rPr>
      </w:pPr>
    </w:p>
    <w:p w:rsidR="00D41EB1" w:rsidRPr="007645DB" w:rsidRDefault="00C82A27">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rPr>
        <w:fldChar w:fldCharType="begin"/>
      </w:r>
      <w:r w:rsidR="008875B9" w:rsidRPr="007645DB">
        <w:rPr>
          <w:rFonts w:ascii="Times New Roman" w:hAnsi="Times New Roman" w:cs="Times New Roman"/>
        </w:rPr>
        <w:instrText xml:space="preserve"> TOC \o "1-3" </w:instrText>
      </w:r>
      <w:r w:rsidRPr="007645DB">
        <w:rPr>
          <w:rFonts w:ascii="Times New Roman" w:hAnsi="Times New Roman" w:cs="Times New Roman"/>
        </w:rPr>
        <w:fldChar w:fldCharType="separate"/>
      </w:r>
      <w:r w:rsidR="00D41EB1" w:rsidRPr="007645DB">
        <w:rPr>
          <w:rFonts w:ascii="Times New Roman" w:hAnsi="Times New Roman" w:cs="Times New Roman"/>
          <w:noProof/>
        </w:rPr>
        <w:t>РАЗДЕЛ 1. Порядок вступления  в члены саморегулируемой организации</w:t>
      </w:r>
      <w:r w:rsidR="00D41EB1" w:rsidRPr="007645DB">
        <w:rPr>
          <w:rFonts w:ascii="Times New Roman" w:hAnsi="Times New Roman" w:cs="Times New Roman"/>
          <w:noProof/>
        </w:rPr>
        <w:tab/>
      </w:r>
      <w:r w:rsidR="00D41EB1" w:rsidRPr="007645DB">
        <w:rPr>
          <w:rFonts w:ascii="Times New Roman" w:hAnsi="Times New Roman" w:cs="Times New Roman"/>
          <w:noProof/>
        </w:rPr>
        <w:fldChar w:fldCharType="begin"/>
      </w:r>
      <w:r w:rsidR="00D41EB1" w:rsidRPr="007645DB">
        <w:rPr>
          <w:rFonts w:ascii="Times New Roman" w:hAnsi="Times New Roman" w:cs="Times New Roman"/>
          <w:noProof/>
        </w:rPr>
        <w:instrText xml:space="preserve"> PAGEREF _Toc365974 \h </w:instrText>
      </w:r>
      <w:r w:rsidR="00D41EB1" w:rsidRPr="007645DB">
        <w:rPr>
          <w:rFonts w:ascii="Times New Roman" w:hAnsi="Times New Roman" w:cs="Times New Roman"/>
          <w:noProof/>
        </w:rPr>
      </w:r>
      <w:r w:rsidR="00D41EB1" w:rsidRPr="007645DB">
        <w:rPr>
          <w:rFonts w:ascii="Times New Roman" w:hAnsi="Times New Roman" w:cs="Times New Roman"/>
          <w:noProof/>
        </w:rPr>
        <w:fldChar w:fldCharType="separate"/>
      </w:r>
      <w:r w:rsidR="009E58A3" w:rsidRPr="007645DB">
        <w:rPr>
          <w:rFonts w:ascii="Times New Roman" w:hAnsi="Times New Roman" w:cs="Times New Roman"/>
          <w:noProof/>
        </w:rPr>
        <w:t>3</w:t>
      </w:r>
      <w:r w:rsidR="00D41EB1" w:rsidRPr="007645DB">
        <w:rPr>
          <w:rFonts w:ascii="Times New Roman" w:hAnsi="Times New Roman" w:cs="Times New Roman"/>
          <w:noProof/>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 Заявление о приеме в члены</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5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7</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2. Паспорт организ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6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9</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2. Требования к членам саморегулируемой организации</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77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22</w:t>
      </w:r>
      <w:r w:rsidRPr="007645DB">
        <w:rPr>
          <w:rFonts w:ascii="Times New Roman" w:hAnsi="Times New Roman" w:cs="Times New Roman"/>
          <w:noProof/>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1.</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Общие положения</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8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22</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2.</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22</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3.</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29</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4.</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снос объектов капитального строительства за исключением особо опасных, технически сложных и уникальных объектов</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1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36</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3. Положение об аттест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2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41</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4. Положение о ДПО</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3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48</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3. Размеры, порядок расчета и уплаты вступительного и членского взносов</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84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58</w:t>
      </w:r>
      <w:r w:rsidRPr="007645DB">
        <w:rPr>
          <w:rFonts w:ascii="Times New Roman" w:hAnsi="Times New Roman" w:cs="Times New Roman"/>
          <w:noProof/>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5. Размер вступительного взноса</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5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4</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6. Размер членского взноса</w:t>
      </w:r>
      <w:r w:rsidRPr="007645DB">
        <w:rPr>
          <w:rFonts w:ascii="Times New Roman" w:hAnsi="Times New Roman" w:cs="Times New Roman"/>
          <w:b/>
          <w:bCs/>
          <w:noProof/>
          <w:sz w:val="24"/>
          <w:szCs w:val="24"/>
        </w:rPr>
        <w:t xml:space="preserve"> </w:t>
      </w:r>
      <w:r w:rsidRPr="007645DB">
        <w:rPr>
          <w:rFonts w:ascii="Times New Roman" w:hAnsi="Times New Roman" w:cs="Times New Roman"/>
          <w:i/>
          <w:iCs/>
          <w:noProof/>
          <w:sz w:val="24"/>
          <w:szCs w:val="24"/>
        </w:rPr>
        <w:t>исходя из планируемой стоимости строительства (сноса) по одному договору и объема выручки члена Ассоци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6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5</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7. Размер членского взноса исходя из предельного размера обязательств по договорам строительного подряда (договорам подряда на осуществление сноса)  и объема выручки члена Ассоци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7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6</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8. Размер членского взноса члена Ассоциации  по работам застройщика, технического заказчика</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8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7</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9. Образец акта сверк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8</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0. Образец протокола согласования ежемесячного членского взноса</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9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9E58A3" w:rsidRPr="007645DB">
        <w:rPr>
          <w:rFonts w:ascii="Times New Roman" w:hAnsi="Times New Roman" w:cs="Times New Roman"/>
          <w:noProof/>
          <w:sz w:val="24"/>
          <w:szCs w:val="24"/>
        </w:rPr>
        <w:t>69</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4. Основание и порядок прекращения членства</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91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70</w:t>
      </w:r>
      <w:r w:rsidRPr="007645DB">
        <w:rPr>
          <w:rFonts w:ascii="Times New Roman" w:hAnsi="Times New Roman" w:cs="Times New Roman"/>
          <w:noProof/>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5. Заключительные положения</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92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9E58A3" w:rsidRPr="007645DB">
        <w:rPr>
          <w:rFonts w:ascii="Times New Roman" w:hAnsi="Times New Roman" w:cs="Times New Roman"/>
          <w:noProof/>
        </w:rPr>
        <w:t>74</w:t>
      </w:r>
      <w:r w:rsidRPr="007645DB">
        <w:rPr>
          <w:rFonts w:ascii="Times New Roman" w:hAnsi="Times New Roman" w:cs="Times New Roman"/>
          <w:noProof/>
        </w:rPr>
        <w:fldChar w:fldCharType="end"/>
      </w:r>
    </w:p>
    <w:p w:rsidR="008875B9" w:rsidRPr="00B20545" w:rsidRDefault="00C82A27" w:rsidP="00C80BD3">
      <w:pPr>
        <w:pStyle w:val="1"/>
        <w:spacing w:line="360" w:lineRule="auto"/>
        <w:jc w:val="center"/>
        <w:rPr>
          <w:rFonts w:ascii="Times New Roman" w:hAnsi="Times New Roman" w:cs="Times New Roman"/>
          <w:b/>
          <w:bCs/>
          <w:sz w:val="28"/>
          <w:szCs w:val="28"/>
        </w:rPr>
      </w:pPr>
      <w:r w:rsidRPr="007645DB">
        <w:rPr>
          <w:rFonts w:ascii="Times New Roman" w:hAnsi="Times New Roman" w:cs="Times New Roman"/>
          <w:sz w:val="24"/>
          <w:szCs w:val="24"/>
        </w:rPr>
        <w:fldChar w:fldCharType="end"/>
      </w:r>
      <w:r w:rsidR="008875B9" w:rsidRPr="00B20545">
        <w:rPr>
          <w:rFonts w:ascii="Times New Roman" w:hAnsi="Times New Roman" w:cs="Times New Roman"/>
          <w:b/>
          <w:bCs/>
          <w:sz w:val="28"/>
          <w:szCs w:val="28"/>
        </w:rPr>
        <w:br w:type="page"/>
      </w:r>
    </w:p>
    <w:p w:rsidR="008875B9" w:rsidRPr="007645DB" w:rsidRDefault="008875B9" w:rsidP="00C80BD3">
      <w:pPr>
        <w:pStyle w:val="1"/>
        <w:spacing w:line="360" w:lineRule="auto"/>
        <w:jc w:val="center"/>
        <w:rPr>
          <w:rFonts w:ascii="Times New Roman" w:hAnsi="Times New Roman" w:cs="Times New Roman"/>
          <w:b/>
          <w:bCs/>
          <w:sz w:val="28"/>
          <w:szCs w:val="28"/>
        </w:rPr>
      </w:pPr>
      <w:bookmarkStart w:id="0" w:name="_Ref472944226"/>
      <w:bookmarkStart w:id="1" w:name="_Ref472944227"/>
      <w:bookmarkStart w:id="2" w:name="_Toc365974"/>
      <w:r w:rsidRPr="00B20545">
        <w:rPr>
          <w:rFonts w:ascii="Times New Roman" w:hAnsi="Times New Roman" w:cs="Times New Roman"/>
          <w:b/>
          <w:bCs/>
          <w:sz w:val="28"/>
          <w:szCs w:val="28"/>
        </w:rPr>
        <w:t>РАЗДЕЛ 1.</w:t>
      </w:r>
      <w:r w:rsidRPr="00B20545">
        <w:rPr>
          <w:rFonts w:ascii="Times New Roman" w:hAnsi="Times New Roman" w:cs="Times New Roman"/>
          <w:b/>
          <w:bCs/>
          <w:sz w:val="28"/>
          <w:szCs w:val="28"/>
        </w:rPr>
        <w:br/>
      </w:r>
      <w:r w:rsidRPr="007645DB">
        <w:rPr>
          <w:rFonts w:ascii="Times New Roman" w:hAnsi="Times New Roman" w:cs="Times New Roman"/>
          <w:b/>
          <w:bCs/>
          <w:sz w:val="28"/>
          <w:szCs w:val="28"/>
        </w:rPr>
        <w:t xml:space="preserve">Порядок вступления </w:t>
      </w:r>
      <w:r w:rsidRPr="007645DB">
        <w:rPr>
          <w:rFonts w:ascii="Times New Roman" w:hAnsi="Times New Roman" w:cs="Times New Roman"/>
          <w:b/>
          <w:bCs/>
          <w:sz w:val="28"/>
          <w:szCs w:val="28"/>
        </w:rPr>
        <w:br/>
        <w:t>в члены саморегулируемой организации</w:t>
      </w:r>
      <w:bookmarkEnd w:id="0"/>
      <w:bookmarkEnd w:id="1"/>
      <w:bookmarkEnd w:id="2"/>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rPr>
      </w:pPr>
      <w:bookmarkStart w:id="3" w:name="_Ref472090063"/>
      <w:r w:rsidRPr="00B20545">
        <w:rPr>
          <w:rFonts w:ascii="Times New Roman" w:hAnsi="Times New Roman" w:cs="Times New Roman"/>
          <w:sz w:val="28"/>
          <w:szCs w:val="28"/>
        </w:rPr>
        <w:t xml:space="preserve">Для приема в члены СРО «СОЮЗАТОМСТРОЙ» (далее –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юридическое лицо представляет в </w:t>
      </w:r>
      <w:r w:rsidR="00D9480A" w:rsidRPr="00B20545">
        <w:rPr>
          <w:rFonts w:ascii="Times New Roman" w:hAnsi="Times New Roman" w:cs="Times New Roman"/>
          <w:sz w:val="28"/>
          <w:szCs w:val="28"/>
        </w:rPr>
        <w:t>Ассоциацию</w:t>
      </w:r>
      <w:r w:rsidRPr="00B20545">
        <w:rPr>
          <w:rFonts w:ascii="Times New Roman" w:hAnsi="Times New Roman" w:cs="Times New Roman"/>
          <w:sz w:val="28"/>
          <w:szCs w:val="28"/>
        </w:rPr>
        <w:t xml:space="preserve"> следующие документы:</w:t>
      </w:r>
      <w:bookmarkEnd w:id="3"/>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 заявление о приеме в члены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котором должны быть указаны в том числе сведения о намерени</w:t>
      </w:r>
      <w:r w:rsidR="007C1A20" w:rsidRPr="00B20545">
        <w:rPr>
          <w:rFonts w:ascii="Times New Roman" w:hAnsi="Times New Roman" w:cs="Times New Roman"/>
          <w:sz w:val="28"/>
          <w:szCs w:val="28"/>
        </w:rPr>
        <w:t>и принимать участие в заключении</w:t>
      </w:r>
      <w:r w:rsidRPr="00B20545">
        <w:rPr>
          <w:rFonts w:ascii="Times New Roman" w:hAnsi="Times New Roman" w:cs="Times New Roman"/>
          <w:sz w:val="28"/>
          <w:szCs w:val="28"/>
        </w:rPr>
        <w:t xml:space="preserve"> договоров строительного подряда</w:t>
      </w:r>
      <w:r w:rsidR="00A9507C"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2) копия свидетельства о государственной регистрации юридического лица;</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3) копии учредительных</w:t>
      </w:r>
      <w:r w:rsidR="007C1A20" w:rsidRPr="00B20545">
        <w:rPr>
          <w:rFonts w:ascii="Times New Roman" w:hAnsi="Times New Roman" w:cs="Times New Roman"/>
          <w:sz w:val="28"/>
          <w:szCs w:val="28"/>
        </w:rPr>
        <w:t xml:space="preserve"> документов юридического лица: У</w:t>
      </w:r>
      <w:r w:rsidRPr="00B20545">
        <w:rPr>
          <w:rFonts w:ascii="Times New Roman" w:hAnsi="Times New Roman" w:cs="Times New Roman"/>
          <w:sz w:val="28"/>
          <w:szCs w:val="28"/>
        </w:rPr>
        <w:t>става и (или) учредительного договора;</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4) надлежащим образом заверенный перевод на русский язык документов </w:t>
      </w:r>
      <w:r w:rsidRPr="00B20545">
        <w:rPr>
          <w:rFonts w:ascii="Times New Roman" w:hAnsi="Times New Roman" w:cs="Times New Roman"/>
          <w:sz w:val="28"/>
          <w:szCs w:val="28"/>
        </w:rPr>
        <w:br/>
        <w:t xml:space="preserve">о государственной регистрации юридического лица в соответствии </w:t>
      </w:r>
      <w:r w:rsidRPr="00B20545">
        <w:rPr>
          <w:rFonts w:ascii="Times New Roman" w:hAnsi="Times New Roman" w:cs="Times New Roman"/>
          <w:sz w:val="28"/>
          <w:szCs w:val="28"/>
        </w:rPr>
        <w:br/>
        <w:t>с законодательством соответствующего государства - для иностранных юридических лиц;</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документы, подтверждающие соответствие юридического лица требованиям, установленным </w:t>
      </w:r>
      <w:r w:rsidR="008446C6"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к своим членам во внутренних документах саморегулируемой организации (Паспорт организации, Приложение 2);</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6) документы, подтверждающие наличие у юридического лица специалистов, указанных в части 1 статьи 55.5-1 Градостроительного Кодекса</w:t>
      </w:r>
      <w:r w:rsidR="004E6ED9" w:rsidRPr="00B20545">
        <w:rPr>
          <w:rFonts w:ascii="Times New Roman" w:hAnsi="Times New Roman" w:cs="Times New Roman"/>
          <w:sz w:val="28"/>
          <w:szCs w:val="28"/>
        </w:rPr>
        <w:t xml:space="preserve"> Российской Федерации (далее – Градостроительный Кодекс)</w:t>
      </w:r>
      <w:r w:rsidRPr="00B20545">
        <w:rPr>
          <w:rFonts w:ascii="Times New Roman" w:hAnsi="Times New Roman" w:cs="Times New Roman"/>
          <w:sz w:val="28"/>
          <w:szCs w:val="28"/>
        </w:rPr>
        <w:t>;</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документы, подтверждающие наличие у специалистов должностных обязанностей, предусмотренных частью 5 статьи 55.5-1 Градостроительного Кодекса;</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Иные документы, предусмотренные законодательством Российской Федерации.</w:t>
      </w:r>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Копии представляемых документов должны быть надлежащим образом заверены и подписаны уполномоченным лицом.</w:t>
      </w:r>
    </w:p>
    <w:p w:rsidR="008875B9" w:rsidRPr="00B20545" w:rsidRDefault="00685A1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3. </w:t>
      </w:r>
      <w:r w:rsidR="008875B9" w:rsidRPr="00B20545">
        <w:rPr>
          <w:rFonts w:ascii="Times New Roman" w:hAnsi="Times New Roman" w:cs="Times New Roman"/>
          <w:sz w:val="28"/>
          <w:szCs w:val="28"/>
        </w:rPr>
        <w:t>Документы, пред</w:t>
      </w:r>
      <w:r w:rsidRPr="00B20545">
        <w:rPr>
          <w:rFonts w:ascii="Times New Roman" w:hAnsi="Times New Roman" w:cs="Times New Roman"/>
          <w:sz w:val="28"/>
          <w:szCs w:val="28"/>
        </w:rPr>
        <w:t>о</w:t>
      </w:r>
      <w:r w:rsidR="008875B9" w:rsidRPr="00B20545">
        <w:rPr>
          <w:rFonts w:ascii="Times New Roman" w:hAnsi="Times New Roman" w:cs="Times New Roman"/>
          <w:sz w:val="28"/>
          <w:szCs w:val="28"/>
        </w:rPr>
        <w:t>ставляемые иностранными юридическими лицами, должны быть переведены на русский язык и надлежащим образом легализованы.</w:t>
      </w:r>
    </w:p>
    <w:p w:rsidR="008875B9" w:rsidRPr="00B20545" w:rsidRDefault="008875B9" w:rsidP="00475164">
      <w:pPr>
        <w:pStyle w:val="afa"/>
        <w:numPr>
          <w:ilvl w:val="1"/>
          <w:numId w:val="2"/>
        </w:numPr>
        <w:spacing w:line="360" w:lineRule="auto"/>
        <w:ind w:left="0" w:firstLine="720"/>
        <w:jc w:val="both"/>
        <w:rPr>
          <w:rFonts w:ascii="Times New Roman" w:hAnsi="Times New Roman" w:cs="Times New Roman"/>
        </w:rPr>
      </w:pPr>
      <w:bookmarkStart w:id="4" w:name="_Ref472092437"/>
      <w:r w:rsidRPr="00B20545">
        <w:rPr>
          <w:rFonts w:ascii="Times New Roman" w:hAnsi="Times New Roman" w:cs="Times New Roman"/>
          <w:sz w:val="28"/>
          <w:szCs w:val="28"/>
        </w:rPr>
        <w:t xml:space="preserve">В срок не более чем два месяца со дня получения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9E58A3" w:rsidRPr="009E58A3">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осуществляет проверку юридического лица на соответствие требованиям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вправе обратиться:</w:t>
      </w:r>
      <w:bookmarkEnd w:id="4"/>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в Национальное объединение саморегулируемых организаций, основанных на членстве лиц, осуществляющих строительство, с запросом сведений:</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9480A"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9E58A3" w:rsidRPr="009E58A3">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в органы государственной власти и органы местного самоуправления </w:t>
      </w:r>
      <w:r w:rsidRPr="00B20545">
        <w:rPr>
          <w:rFonts w:ascii="Times New Roman" w:hAnsi="Times New Roman" w:cs="Times New Roman"/>
          <w:sz w:val="28"/>
          <w:szCs w:val="28"/>
        </w:rPr>
        <w:br/>
        <w:t xml:space="preserve">с запросом информации, необходимой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для принятия решения </w:t>
      </w:r>
      <w:r w:rsidRPr="00B20545">
        <w:rPr>
          <w:rFonts w:ascii="Times New Roman" w:hAnsi="Times New Roman" w:cs="Times New Roman"/>
          <w:sz w:val="28"/>
          <w:szCs w:val="28"/>
        </w:rPr>
        <w:b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8875B9" w:rsidRPr="00B20545" w:rsidRDefault="008875B9" w:rsidP="00475164">
      <w:pPr>
        <w:pStyle w:val="afa"/>
        <w:numPr>
          <w:ilvl w:val="1"/>
          <w:numId w:val="3"/>
        </w:numPr>
        <w:spacing w:line="360" w:lineRule="auto"/>
        <w:ind w:left="0" w:firstLine="720"/>
        <w:jc w:val="both"/>
        <w:rPr>
          <w:rFonts w:ascii="Times New Roman" w:hAnsi="Times New Roman" w:cs="Times New Roman"/>
        </w:rPr>
      </w:pPr>
      <w:bookmarkStart w:id="5" w:name="_Ref472092633"/>
      <w:r w:rsidRPr="00B20545">
        <w:rPr>
          <w:rFonts w:ascii="Times New Roman" w:hAnsi="Times New Roman" w:cs="Times New Roman"/>
          <w:sz w:val="28"/>
          <w:szCs w:val="28"/>
        </w:rPr>
        <w:t xml:space="preserve">По результатам проверки, предусмотренной пунктом </w:t>
      </w:r>
      <w:r w:rsidR="00C65803" w:rsidRPr="00B20545">
        <w:fldChar w:fldCharType="begin"/>
      </w:r>
      <w:r w:rsidR="00C65803" w:rsidRPr="00B20545">
        <w:instrText xml:space="preserve"> REF _Ref472092437 \n \h  \* MERGEFORMAT </w:instrText>
      </w:r>
      <w:r w:rsidR="00C65803" w:rsidRPr="00B20545">
        <w:fldChar w:fldCharType="separate"/>
      </w:r>
      <w:r w:rsidR="009E58A3" w:rsidRPr="009E58A3">
        <w:rPr>
          <w:rFonts w:ascii="Times New Roman" w:hAnsi="Times New Roman" w:cs="Times New Roman"/>
          <w:sz w:val="28"/>
          <w:szCs w:val="28"/>
        </w:rPr>
        <w:t>1.4</w:t>
      </w:r>
      <w:r w:rsidR="00C65803" w:rsidRPr="00B20545">
        <w:fldChar w:fldCharType="end"/>
      </w:r>
      <w:r w:rsidRPr="00B20545">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нимает одно из следующих решений:</w:t>
      </w:r>
      <w:bookmarkEnd w:id="5"/>
    </w:p>
    <w:p w:rsidR="008875B9" w:rsidRPr="00B20545" w:rsidRDefault="008875B9" w:rsidP="00A752F0">
      <w:pPr>
        <w:pStyle w:val="afa"/>
        <w:numPr>
          <w:ilvl w:val="0"/>
          <w:numId w:val="42"/>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казаны сведения </w:t>
      </w:r>
      <w:r w:rsidR="00A752F0">
        <w:rPr>
          <w:rFonts w:ascii="Times New Roman" w:hAnsi="Times New Roman" w:cs="Times New Roman"/>
          <w:sz w:val="28"/>
          <w:szCs w:val="28"/>
        </w:rPr>
        <w:t xml:space="preserve">                              </w:t>
      </w:r>
      <w:r w:rsidRPr="00B20545">
        <w:rPr>
          <w:rFonts w:ascii="Times New Roman" w:hAnsi="Times New Roman" w:cs="Times New Roman"/>
          <w:sz w:val="28"/>
          <w:szCs w:val="28"/>
        </w:rPr>
        <w:t>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ов подряда на осуществление сно</w:t>
      </w:r>
      <w:r w:rsidR="00E32B9A">
        <w:rPr>
          <w:rFonts w:ascii="Times New Roman" w:hAnsi="Times New Roman" w:cs="Times New Roman"/>
          <w:sz w:val="28"/>
          <w:szCs w:val="28"/>
        </w:rPr>
        <w:t>с</w:t>
      </w:r>
      <w:r w:rsidR="000A55A2" w:rsidRPr="00B20545">
        <w:rPr>
          <w:rFonts w:ascii="Times New Roman" w:hAnsi="Times New Roman" w:cs="Times New Roman"/>
          <w:sz w:val="28"/>
          <w:szCs w:val="28"/>
        </w:rPr>
        <w:t>а</w:t>
      </w:r>
      <w:r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rPr>
        <w:br/>
        <w:t>с указанием причин такого отказа.</w:t>
      </w:r>
    </w:p>
    <w:p w:rsidR="008875B9" w:rsidRPr="00B20545" w:rsidRDefault="0054516D" w:rsidP="00475164">
      <w:pPr>
        <w:pStyle w:val="afa"/>
        <w:numPr>
          <w:ilvl w:val="1"/>
          <w:numId w:val="4"/>
        </w:numPr>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тказывает в приеме юридического лица в свои члены 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несоответствие юридического лица требованиям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непредставление юридическим лицом в полном объеме документов, предусмотренных пунктом </w:t>
      </w:r>
      <w:r w:rsidR="00C65803" w:rsidRPr="00B20545">
        <w:fldChar w:fldCharType="begin"/>
      </w:r>
      <w:r w:rsidR="00C65803" w:rsidRPr="00B20545">
        <w:instrText xml:space="preserve"> REF _Ref472090063 \n \h  \* MERGEFORMAT </w:instrText>
      </w:r>
      <w:r w:rsidR="00C65803" w:rsidRPr="00B20545">
        <w:fldChar w:fldCharType="separate"/>
      </w:r>
      <w:r w:rsidR="009E58A3" w:rsidRPr="009E58A3">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w:t>
      </w:r>
      <w:r w:rsidRPr="00B20545">
        <w:rPr>
          <w:rFonts w:ascii="Times New Roman" w:hAnsi="Times New Roman" w:cs="Times New Roman"/>
          <w:sz w:val="28"/>
          <w:szCs w:val="28"/>
        </w:rPr>
        <w:tab/>
        <w:t>если юридическое лицо уже является членом саморегулируемой организации, основанной на членстве лиц, осуществляющих строительство;</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w:t>
      </w:r>
      <w:r w:rsidRPr="00B20545">
        <w:rPr>
          <w:rFonts w:ascii="Times New Roman" w:hAnsi="Times New Roman" w:cs="Times New Roman"/>
          <w:sz w:val="28"/>
          <w:szCs w:val="28"/>
        </w:rPr>
        <w:tab/>
        <w:t>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Организация, за исключением случаев, определенных законодательством Р</w:t>
      </w:r>
      <w:r w:rsidR="00A752F0">
        <w:rPr>
          <w:rFonts w:ascii="Times New Roman" w:hAnsi="Times New Roman" w:cs="Times New Roman"/>
          <w:sz w:val="28"/>
          <w:szCs w:val="28"/>
        </w:rPr>
        <w:t>оссийской Федерации</w:t>
      </w:r>
      <w:r w:rsidRPr="00B20545">
        <w:rPr>
          <w:rFonts w:ascii="Times New Roman" w:hAnsi="Times New Roman" w:cs="Times New Roman"/>
          <w:sz w:val="28"/>
          <w:szCs w:val="28"/>
        </w:rPr>
        <w:t>;</w:t>
      </w:r>
    </w:p>
    <w:p w:rsidR="00A752F0" w:rsidRDefault="008875B9" w:rsidP="00D929B4">
      <w:pPr>
        <w:autoSpaceDE w:val="0"/>
        <w:autoSpaceDN w:val="0"/>
        <w:adjustRightInd w:val="0"/>
        <w:spacing w:line="360" w:lineRule="auto"/>
        <w:ind w:firstLine="540"/>
        <w:jc w:val="both"/>
        <w:rPr>
          <w:rFonts w:ascii="Times New Roman" w:hAnsi="Times New Roman" w:cs="Times New Roman"/>
          <w:color w:val="auto"/>
          <w:sz w:val="28"/>
          <w:szCs w:val="28"/>
          <w:lang w:eastAsia="ru-RU"/>
        </w:rPr>
      </w:pPr>
      <w:r w:rsidRPr="00B20545">
        <w:rPr>
          <w:rFonts w:ascii="Times New Roman" w:hAnsi="Times New Roman" w:cs="Times New Roman"/>
          <w:sz w:val="28"/>
          <w:szCs w:val="28"/>
        </w:rPr>
        <w:t>5)</w:t>
      </w:r>
      <w:r w:rsidRPr="00B20545">
        <w:rPr>
          <w:rFonts w:ascii="Times New Roman" w:hAnsi="Times New Roman" w:cs="Times New Roman"/>
          <w:sz w:val="28"/>
          <w:szCs w:val="28"/>
        </w:rPr>
        <w:tab/>
      </w:r>
      <w:r w:rsidRPr="00B20545">
        <w:rPr>
          <w:rFonts w:ascii="Times New Roman" w:hAnsi="Times New Roman" w:cs="Times New Roman"/>
          <w:color w:val="auto"/>
          <w:sz w:val="28"/>
          <w:szCs w:val="28"/>
          <w:lang w:eastAsia="ru-RU"/>
        </w:rPr>
        <w:t xml:space="preserve">в случае прекращения юридическим лицом членства в саморегулируемой </w:t>
      </w:r>
      <w:r w:rsidR="00944E6F" w:rsidRPr="00B20545">
        <w:rPr>
          <w:rFonts w:ascii="Times New Roman" w:hAnsi="Times New Roman" w:cs="Times New Roman"/>
          <w:color w:val="auto"/>
          <w:sz w:val="28"/>
          <w:szCs w:val="28"/>
          <w:lang w:eastAsia="ru-RU"/>
        </w:rPr>
        <w:t xml:space="preserve">организации </w:t>
      </w:r>
      <w:r w:rsidRPr="00B20545">
        <w:rPr>
          <w:rFonts w:ascii="Times New Roman" w:hAnsi="Times New Roman" w:cs="Times New Roman"/>
          <w:color w:val="auto"/>
          <w:sz w:val="28"/>
          <w:szCs w:val="28"/>
          <w:lang w:eastAsia="ru-RU"/>
        </w:rPr>
        <w:t>в течение одного года</w:t>
      </w:r>
      <w:r w:rsidR="00A752F0">
        <w:rPr>
          <w:rFonts w:ascii="Times New Roman" w:hAnsi="Times New Roman" w:cs="Times New Roman"/>
          <w:color w:val="auto"/>
          <w:sz w:val="28"/>
          <w:szCs w:val="28"/>
          <w:lang w:eastAsia="ru-RU"/>
        </w:rPr>
        <w:t>.</w:t>
      </w:r>
    </w:p>
    <w:p w:rsidR="008875B9" w:rsidRPr="00B20545" w:rsidRDefault="00D929B4" w:rsidP="00D929B4">
      <w:pPr>
        <w:autoSpaceDE w:val="0"/>
        <w:autoSpaceDN w:val="0"/>
        <w:adjustRightInd w:val="0"/>
        <w:spacing w:line="360" w:lineRule="auto"/>
        <w:ind w:firstLine="540"/>
        <w:jc w:val="both"/>
        <w:rPr>
          <w:rFonts w:ascii="Times New Roman" w:hAnsi="Times New Roman" w:cs="Times New Roman"/>
        </w:rPr>
      </w:pPr>
      <w:r w:rsidRPr="00B20545">
        <w:rPr>
          <w:rFonts w:ascii="Times New Roman" w:hAnsi="Times New Roman" w:cs="Times New Roman"/>
          <w:sz w:val="28"/>
          <w:szCs w:val="28"/>
        </w:rPr>
        <w:t xml:space="preserve">1.7.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вправе отказать в приеме юридического лица в свои члены </w:t>
      </w:r>
      <w:r w:rsidR="00A752F0">
        <w:rPr>
          <w:rFonts w:ascii="Times New Roman" w:hAnsi="Times New Roman" w:cs="Times New Roman"/>
          <w:sz w:val="28"/>
          <w:szCs w:val="28"/>
        </w:rPr>
        <w:t xml:space="preserve">                    </w:t>
      </w:r>
      <w:r w:rsidR="008875B9" w:rsidRPr="00B20545">
        <w:rPr>
          <w:rFonts w:ascii="Times New Roman" w:hAnsi="Times New Roman" w:cs="Times New Roman"/>
          <w:sz w:val="28"/>
          <w:szCs w:val="28"/>
        </w:rPr>
        <w:t>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по вине юридического лица осуществлялись выплаты </w:t>
      </w:r>
      <w:r w:rsidRPr="00B20545">
        <w:rPr>
          <w:rFonts w:ascii="Times New Roman" w:hAnsi="Times New Roman" w:cs="Times New Roman"/>
          <w:sz w:val="28"/>
          <w:szCs w:val="28"/>
        </w:rPr>
        <w:br/>
        <w:t>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совершение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053238" w:rsidRPr="00B20545">
        <w:rPr>
          <w:rFonts w:ascii="Times New Roman" w:hAnsi="Times New Roman" w:cs="Times New Roman"/>
          <w:sz w:val="28"/>
          <w:szCs w:val="28"/>
        </w:rPr>
        <w:t>, сноса</w:t>
      </w:r>
      <w:r w:rsidRPr="00B20545">
        <w:rPr>
          <w:rFonts w:ascii="Times New Roman" w:hAnsi="Times New Roman" w:cs="Times New Roman"/>
          <w:sz w:val="28"/>
          <w:szCs w:val="28"/>
        </w:rPr>
        <w:t xml:space="preserve"> одного объекта капитального строительств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проведение процедуры банкротства в отношении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4)</w:t>
      </w:r>
      <w:r w:rsidRPr="00B20545">
        <w:rPr>
          <w:rFonts w:ascii="Times New Roman" w:hAnsi="Times New Roman" w:cs="Times New Roman"/>
          <w:sz w:val="28"/>
          <w:szCs w:val="28"/>
        </w:rPr>
        <w:tab/>
        <w:t>юридическое лицо включено в реестр недобросовестных поставщиков (подрядчиков, исполнителей).</w:t>
      </w:r>
    </w:p>
    <w:p w:rsidR="008875B9" w:rsidRPr="00B20545" w:rsidRDefault="00D929B4" w:rsidP="00A752F0">
      <w:pPr>
        <w:tabs>
          <w:tab w:val="left" w:pos="1276"/>
        </w:tabs>
        <w:spacing w:line="360" w:lineRule="auto"/>
        <w:ind w:firstLine="709"/>
        <w:jc w:val="both"/>
        <w:rPr>
          <w:rFonts w:ascii="Times New Roman" w:hAnsi="Times New Roman" w:cs="Times New Roman"/>
        </w:rPr>
      </w:pPr>
      <w:bookmarkStart w:id="6" w:name="_Ref472235269"/>
      <w:r w:rsidRPr="00B20545">
        <w:rPr>
          <w:rFonts w:ascii="Times New Roman" w:hAnsi="Times New Roman" w:cs="Times New Roman"/>
          <w:sz w:val="28"/>
          <w:szCs w:val="28"/>
        </w:rPr>
        <w:t xml:space="preserve">1.8. </w:t>
      </w:r>
      <w:r w:rsidR="008875B9" w:rsidRPr="00B20545">
        <w:rPr>
          <w:rFonts w:ascii="Times New Roman" w:hAnsi="Times New Roman" w:cs="Times New Roman"/>
          <w:sz w:val="28"/>
          <w:szCs w:val="28"/>
        </w:rPr>
        <w:t xml:space="preserve">В трехдневный срок с момента принятия одного из решений, указанных в пункте </w:t>
      </w:r>
      <w:r w:rsidR="00C65803" w:rsidRPr="00B20545">
        <w:fldChar w:fldCharType="begin"/>
      </w:r>
      <w:r w:rsidR="00C65803" w:rsidRPr="00B20545">
        <w:instrText xml:space="preserve"> REF _Ref472092633 \n \h  \* MERGEFORMAT </w:instrText>
      </w:r>
      <w:r w:rsidR="00C65803" w:rsidRPr="00B20545">
        <w:fldChar w:fldCharType="separate"/>
      </w:r>
      <w:r w:rsidR="009E58A3" w:rsidRPr="009E58A3">
        <w:rPr>
          <w:rFonts w:ascii="Times New Roman" w:hAnsi="Times New Roman" w:cs="Times New Roman"/>
          <w:sz w:val="28"/>
          <w:szCs w:val="28"/>
        </w:rPr>
        <w:t>1.5</w:t>
      </w:r>
      <w:r w:rsidR="00C65803" w:rsidRPr="00B20545">
        <w:fldChar w:fldCharType="end"/>
      </w:r>
      <w:r w:rsidR="008875B9" w:rsidRPr="00B20545">
        <w:rPr>
          <w:rFonts w:ascii="Times New Roman" w:hAnsi="Times New Roman" w:cs="Times New Roman"/>
          <w:sz w:val="28"/>
          <w:szCs w:val="28"/>
        </w:rPr>
        <w:t xml:space="preserve"> настоящего Положения,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бязана направить юридическому лицу уведомление о принятом решении с приложением копии такого решения.</w:t>
      </w:r>
      <w:bookmarkEnd w:id="6"/>
    </w:p>
    <w:p w:rsidR="00D929B4" w:rsidRPr="00B20545" w:rsidRDefault="008875B9">
      <w:pPr>
        <w:pStyle w:val="afa"/>
        <w:numPr>
          <w:ilvl w:val="1"/>
          <w:numId w:val="6"/>
        </w:numPr>
        <w:tabs>
          <w:tab w:val="left" w:pos="1276"/>
        </w:tabs>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 xml:space="preserve">Юридическое лицо, в отношении которого принято решение о приеме </w:t>
      </w:r>
      <w:r w:rsidRPr="00B20545">
        <w:rPr>
          <w:rFonts w:ascii="Times New Roman" w:hAnsi="Times New Roman" w:cs="Times New Roman"/>
          <w:sz w:val="28"/>
          <w:szCs w:val="28"/>
        </w:rPr>
        <w:br/>
        <w:t xml:space="preserve">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течение семи рабочих дней со дня получения уведомления, указанного в пункт</w:t>
      </w:r>
      <w:r w:rsidR="00A752F0">
        <w:rPr>
          <w:rFonts w:ascii="Times New Roman" w:hAnsi="Times New Roman" w:cs="Times New Roman"/>
          <w:sz w:val="28"/>
          <w:szCs w:val="28"/>
        </w:rPr>
        <w:t xml:space="preserve">е </w:t>
      </w:r>
      <w:r w:rsidR="00A752F0" w:rsidRPr="00A752F0">
        <w:rPr>
          <w:rFonts w:ascii="Times New Roman" w:hAnsi="Times New Roman" w:cs="Times New Roman"/>
          <w:sz w:val="28"/>
          <w:szCs w:val="28"/>
        </w:rPr>
        <w:t>1.8</w:t>
      </w:r>
      <w:r w:rsidRPr="00B20545">
        <w:rPr>
          <w:rFonts w:ascii="Times New Roman" w:hAnsi="Times New Roman" w:cs="Times New Roman"/>
          <w:sz w:val="28"/>
          <w:szCs w:val="28"/>
        </w:rPr>
        <w:t xml:space="preserve"> настоящего Положения, обязаны уплатить </w:t>
      </w:r>
      <w:r w:rsidRPr="00B20545">
        <w:rPr>
          <w:rFonts w:ascii="Times New Roman" w:hAnsi="Times New Roman" w:cs="Times New Roman"/>
          <w:sz w:val="28"/>
          <w:szCs w:val="28"/>
        </w:rPr>
        <w:br/>
        <w:t>в полном объеме:</w:t>
      </w:r>
    </w:p>
    <w:p w:rsidR="00D929B4" w:rsidRPr="00B20545" w:rsidRDefault="00D929B4" w:rsidP="009D6272">
      <w:pPr>
        <w:pStyle w:val="afa"/>
        <w:tabs>
          <w:tab w:val="left" w:pos="1276"/>
        </w:tabs>
        <w:spacing w:line="360" w:lineRule="auto"/>
        <w:jc w:val="both"/>
        <w:rPr>
          <w:rFonts w:ascii="Times New Roman" w:hAnsi="Times New Roman" w:cs="Times New Roman"/>
        </w:rPr>
      </w:pPr>
      <w:r w:rsidRPr="00B20545">
        <w:rPr>
          <w:rFonts w:ascii="Times New Roman" w:hAnsi="Times New Roman" w:cs="Times New Roman"/>
          <w:sz w:val="28"/>
          <w:szCs w:val="28"/>
        </w:rPr>
        <w:t xml:space="preserve">1) </w:t>
      </w:r>
      <w:r w:rsidR="00CD2272">
        <w:rPr>
          <w:rFonts w:ascii="Times New Roman" w:hAnsi="Times New Roman" w:cs="Times New Roman"/>
          <w:sz w:val="28"/>
          <w:szCs w:val="28"/>
        </w:rPr>
        <w:t xml:space="preserve"> </w:t>
      </w:r>
      <w:r w:rsidRPr="00B20545">
        <w:rPr>
          <w:rFonts w:ascii="Times New Roman" w:hAnsi="Times New Roman" w:cs="Times New Roman"/>
          <w:sz w:val="28"/>
          <w:szCs w:val="28"/>
        </w:rPr>
        <w:t>вступительный взнос;</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взнос в компенсационный фонд возмещения вреда;</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 xml:space="preserve">взнос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008875B9" w:rsidRPr="00B20545">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w:t>
      </w:r>
      <w:r w:rsidR="00E32B9A">
        <w:rPr>
          <w:rFonts w:ascii="Times New Roman" w:hAnsi="Times New Roman" w:cs="Times New Roman"/>
          <w:sz w:val="28"/>
          <w:szCs w:val="28"/>
        </w:rPr>
        <w:t>ов подряда на осуществление снос</w:t>
      </w:r>
      <w:r w:rsidR="000A55A2" w:rsidRPr="00B20545">
        <w:rPr>
          <w:rFonts w:ascii="Times New Roman" w:hAnsi="Times New Roman" w:cs="Times New Roman"/>
          <w:sz w:val="28"/>
          <w:szCs w:val="28"/>
        </w:rPr>
        <w:t>а</w:t>
      </w:r>
      <w:r w:rsidR="008875B9"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475164">
      <w:pPr>
        <w:pStyle w:val="afa"/>
        <w:numPr>
          <w:ilvl w:val="1"/>
          <w:numId w:val="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вступает в силу со дня уплаты в полном объеме </w:t>
      </w:r>
      <w:r w:rsidR="00D33199" w:rsidRPr="00B20545">
        <w:rPr>
          <w:rFonts w:ascii="Times New Roman" w:hAnsi="Times New Roman" w:cs="Times New Roman"/>
          <w:sz w:val="28"/>
          <w:szCs w:val="28"/>
        </w:rPr>
        <w:t xml:space="preserve">вступительного взноса, </w:t>
      </w:r>
      <w:r w:rsidRPr="00B20545">
        <w:rPr>
          <w:rFonts w:ascii="Times New Roman" w:hAnsi="Times New Roman" w:cs="Times New Roman"/>
          <w:sz w:val="28"/>
          <w:szCs w:val="28"/>
        </w:rPr>
        <w:t xml:space="preserve">взноса (взносов) в компенсационный фонд (компенсационные фонды) </w:t>
      </w:r>
      <w:r w:rsidR="0054516D" w:rsidRPr="00B20545">
        <w:rPr>
          <w:rFonts w:ascii="Times New Roman" w:hAnsi="Times New Roman" w:cs="Times New Roman"/>
          <w:sz w:val="28"/>
          <w:szCs w:val="28"/>
        </w:rPr>
        <w:t>Ассоциаци</w:t>
      </w:r>
      <w:r w:rsidR="00C54DBD" w:rsidRPr="00B20545">
        <w:rPr>
          <w:rFonts w:ascii="Times New Roman" w:hAnsi="Times New Roman" w:cs="Times New Roman"/>
          <w:sz w:val="28"/>
          <w:szCs w:val="28"/>
        </w:rPr>
        <w:t>и</w:t>
      </w:r>
      <w:r w:rsidR="00D33199"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В случае неуплаты в установленный срок указанных в настоящем пункте взносов</w:t>
      </w:r>
      <w:r w:rsidR="007C1A20" w:rsidRPr="00B20545">
        <w:rPr>
          <w:rFonts w:ascii="Times New Roman" w:hAnsi="Times New Roman" w:cs="Times New Roman"/>
          <w:sz w:val="28"/>
          <w:szCs w:val="28"/>
        </w:rPr>
        <w:t>,</w:t>
      </w:r>
      <w:r w:rsidRPr="00B20545">
        <w:rPr>
          <w:rFonts w:ascii="Times New Roman" w:hAnsi="Times New Roman" w:cs="Times New Roman"/>
          <w:sz w:val="28"/>
          <w:szCs w:val="28"/>
        </w:rPr>
        <w:t xml:space="preserve"> решение о приеме в члены считается не вступившим в силу, а юридическое лицо считается не принятым в </w:t>
      </w:r>
      <w:r w:rsidR="0054516D" w:rsidRPr="00B20545">
        <w:rPr>
          <w:rFonts w:ascii="Times New Roman" w:hAnsi="Times New Roman" w:cs="Times New Roman"/>
          <w:sz w:val="28"/>
          <w:szCs w:val="28"/>
        </w:rPr>
        <w:t>Ассоциацию</w:t>
      </w:r>
      <w:r w:rsidRPr="00B20545">
        <w:rPr>
          <w:rFonts w:ascii="Times New Roman" w:hAnsi="Times New Roman" w:cs="Times New Roman"/>
          <w:sz w:val="28"/>
          <w:szCs w:val="28"/>
        </w:rPr>
        <w:t>.</w:t>
      </w:r>
    </w:p>
    <w:p w:rsidR="008875B9" w:rsidRDefault="008875B9" w:rsidP="00B20545">
      <w:pPr>
        <w:pStyle w:val="afa"/>
        <w:numPr>
          <w:ilvl w:val="1"/>
          <w:numId w:val="8"/>
        </w:numPr>
        <w:spacing w:line="360" w:lineRule="auto"/>
        <w:ind w:left="0" w:firstLine="720"/>
        <w:contextualSpacing/>
        <w:jc w:val="both"/>
        <w:rPr>
          <w:rFonts w:ascii="Times New Roman" w:hAnsi="Times New Roman" w:cs="Times New Roman"/>
        </w:rPr>
      </w:pPr>
      <w:r w:rsidRPr="00B20545">
        <w:rPr>
          <w:rFonts w:ascii="Times New Roman" w:hAnsi="Times New Roman" w:cs="Times New Roman"/>
          <w:sz w:val="28"/>
          <w:szCs w:val="28"/>
        </w:rPr>
        <w:t xml:space="preserve">Решение 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бездействие </w:t>
      </w:r>
      <w:r w:rsidR="00BC23A7"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приеме в члены </w:t>
      </w:r>
      <w:r w:rsidR="0054516D" w:rsidRPr="00B20545">
        <w:rPr>
          <w:rFonts w:ascii="Times New Roman" w:hAnsi="Times New Roman" w:cs="Times New Roman"/>
          <w:sz w:val="28"/>
          <w:szCs w:val="28"/>
        </w:rPr>
        <w:t>Ассоциации</w:t>
      </w:r>
      <w:r w:rsidR="00BC23A7" w:rsidRPr="00B20545">
        <w:rPr>
          <w:rFonts w:ascii="Times New Roman" w:hAnsi="Times New Roman" w:cs="Times New Roman"/>
          <w:sz w:val="28"/>
          <w:szCs w:val="28"/>
        </w:rPr>
        <w:t>,</w:t>
      </w:r>
      <w:r w:rsidRPr="00B20545">
        <w:rPr>
          <w:rFonts w:ascii="Times New Roman" w:hAnsi="Times New Roman" w:cs="Times New Roman"/>
          <w:sz w:val="28"/>
          <w:szCs w:val="28"/>
        </w:rPr>
        <w:t xml:space="preserve"> </w:t>
      </w:r>
      <w:r w:rsidR="00BC23A7" w:rsidRPr="00B20545">
        <w:rPr>
          <w:rFonts w:ascii="Times New Roman" w:hAnsi="Times New Roman" w:cs="Times New Roman"/>
          <w:sz w:val="28"/>
          <w:szCs w:val="28"/>
        </w:rPr>
        <w:t>п</w:t>
      </w:r>
      <w:r w:rsidRPr="00B20545">
        <w:rPr>
          <w:rFonts w:ascii="Times New Roman" w:hAnsi="Times New Roman" w:cs="Times New Roman"/>
          <w:sz w:val="28"/>
          <w:szCs w:val="28"/>
        </w:rPr>
        <w:t xml:space="preserve">еречень оснований для отказа в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становленный настоящим Положением, могут быть обжалованы в </w:t>
      </w:r>
      <w:r w:rsidR="009A6762" w:rsidRPr="00B20545">
        <w:rPr>
          <w:rFonts w:ascii="Times New Roman" w:hAnsi="Times New Roman" w:cs="Times New Roman"/>
          <w:sz w:val="28"/>
          <w:szCs w:val="28"/>
        </w:rPr>
        <w:t>А</w:t>
      </w:r>
      <w:r w:rsidRPr="00B20545">
        <w:rPr>
          <w:rFonts w:ascii="Times New Roman" w:hAnsi="Times New Roman" w:cs="Times New Roman"/>
          <w:sz w:val="28"/>
          <w:szCs w:val="28"/>
        </w:rPr>
        <w:t>рбитражном суде, а также третейском суде, сформированн</w:t>
      </w:r>
      <w:r w:rsidR="00C6464B"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саморегулируемых организаций, основанных на членстве лиц, осуществляющих строительство.</w:t>
      </w:r>
      <w:r w:rsidRPr="00B20545">
        <w:rPr>
          <w:rFonts w:ascii="Times New Roman" w:hAnsi="Times New Roman" w:cs="Times New Roman"/>
        </w:rPr>
        <w:br w:type="page"/>
      </w:r>
    </w:p>
    <w:p w:rsidR="007A7E72" w:rsidRPr="00B20545" w:rsidRDefault="001D704C" w:rsidP="007A7E72">
      <w:pPr>
        <w:pStyle w:val="3"/>
        <w:jc w:val="right"/>
        <w:rPr>
          <w:rFonts w:ascii="Times New Roman" w:hAnsi="Times New Roman" w:cs="Times New Roman"/>
          <w:i/>
          <w:iCs/>
        </w:rPr>
      </w:pPr>
      <w:bookmarkStart w:id="7" w:name="_Ref472241766"/>
      <w:bookmarkStart w:id="8" w:name="_Ref472241772"/>
      <w:bookmarkStart w:id="9" w:name="_Ref472241800"/>
      <w:bookmarkStart w:id="10" w:name="_Toc535838199"/>
      <w:bookmarkStart w:id="11" w:name="_Toc365975"/>
      <w:r>
        <w:rPr>
          <w:rFonts w:ascii="Times New Roman" w:hAnsi="Times New Roman" w:cs="Times New Roman"/>
          <w:i/>
          <w:iCs/>
        </w:rPr>
        <w:t>Приложение 1</w:t>
      </w:r>
      <w:r w:rsidR="007A7E72" w:rsidRPr="00B20545">
        <w:rPr>
          <w:rFonts w:ascii="Times New Roman" w:hAnsi="Times New Roman" w:cs="Times New Roman"/>
          <w:i/>
          <w:iCs/>
        </w:rPr>
        <w:br/>
        <w:t>Заявление о приеме в члены</w:t>
      </w:r>
      <w:bookmarkEnd w:id="7"/>
      <w:bookmarkEnd w:id="8"/>
      <w:bookmarkEnd w:id="9"/>
      <w:bookmarkEnd w:id="10"/>
      <w:bookmarkEnd w:id="11"/>
    </w:p>
    <w:p w:rsidR="007A7E72" w:rsidRPr="00B20545" w:rsidRDefault="007A7E72" w:rsidP="007A7E72">
      <w:pPr>
        <w:jc w:val="right"/>
        <w:rPr>
          <w:rFonts w:ascii="Times New Roman" w:hAnsi="Times New Roman" w:cs="Times New Roman"/>
          <w:sz w:val="28"/>
          <w:szCs w:val="28"/>
        </w:rPr>
      </w:pPr>
    </w:p>
    <w:p w:rsidR="007A7E72" w:rsidRPr="00B20545" w:rsidRDefault="007A7E72" w:rsidP="007A7E72">
      <w:pPr>
        <w:spacing w:line="360" w:lineRule="auto"/>
        <w:rPr>
          <w:rFonts w:ascii="Times New Roman" w:hAnsi="Times New Roman" w:cs="Times New Roman"/>
          <w:i/>
          <w:iCs/>
        </w:rPr>
      </w:pPr>
      <w:r w:rsidRPr="00B20545">
        <w:rPr>
          <w:rFonts w:ascii="Times New Roman" w:hAnsi="Times New Roman" w:cs="Times New Roman"/>
          <w:i/>
          <w:iCs/>
          <w:sz w:val="24"/>
          <w:szCs w:val="24"/>
        </w:rPr>
        <w:t>[На бланке организации]</w:t>
      </w:r>
    </w:p>
    <w:p w:rsidR="007A7E72" w:rsidRPr="00B20545" w:rsidRDefault="007A7E72" w:rsidP="007A7E72">
      <w:pPr>
        <w:rPr>
          <w:rFonts w:ascii="Times New Roman" w:hAnsi="Times New Roman" w:cs="Times New Roman"/>
          <w:i/>
          <w:iCs/>
          <w:sz w:val="28"/>
          <w:szCs w:val="28"/>
        </w:rPr>
      </w:pPr>
      <w:r w:rsidRPr="00B20545">
        <w:rPr>
          <w:rFonts w:ascii="Times New Roman" w:hAnsi="Times New Roman" w:cs="Times New Roman"/>
          <w:i/>
          <w:iCs/>
          <w:sz w:val="24"/>
          <w:szCs w:val="24"/>
        </w:rPr>
        <w:t>«____» __________ 20</w:t>
      </w:r>
      <w:r w:rsidRPr="00A140F3">
        <w:rPr>
          <w:rFonts w:ascii="Times New Roman" w:hAnsi="Times New Roman" w:cs="Times New Roman"/>
          <w:i/>
          <w:iCs/>
          <w:sz w:val="24"/>
          <w:szCs w:val="24"/>
        </w:rPr>
        <w:t>__</w:t>
      </w:r>
      <w:r w:rsidRPr="00B20545">
        <w:rPr>
          <w:rFonts w:ascii="Times New Roman" w:hAnsi="Times New Roman" w:cs="Times New Roman"/>
          <w:i/>
          <w:iCs/>
          <w:sz w:val="24"/>
          <w:szCs w:val="24"/>
        </w:rPr>
        <w:t xml:space="preserve"> г. № ________________</w:t>
      </w:r>
    </w:p>
    <w:p w:rsidR="007A7E72" w:rsidRPr="00B20545" w:rsidRDefault="007A7E72" w:rsidP="007A7E72">
      <w:pPr>
        <w:spacing w:line="360" w:lineRule="auto"/>
        <w:ind w:left="4678"/>
        <w:jc w:val="right"/>
        <w:rPr>
          <w:rFonts w:ascii="Times New Roman" w:hAnsi="Times New Roman" w:cs="Times New Roman"/>
          <w:sz w:val="28"/>
          <w:szCs w:val="28"/>
        </w:rPr>
      </w:pP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ЗАЯВЛЕНИЕ</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 приеме в члены саморегулируемой организации Ассоциации</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бъединение организаций, выполняющих строительство, реконструкцию, капитальный ремонт объектов атомной отрасли «СОЮЗАТОМСТРОЙ»</w:t>
      </w:r>
    </w:p>
    <w:p w:rsidR="007A7E72" w:rsidRPr="00B20545" w:rsidRDefault="007A7E72" w:rsidP="007A7E72">
      <w:pPr>
        <w:rPr>
          <w:rFonts w:ascii="Times New Roman" w:eastAsia="Times New Roman" w:hAnsi="Times New Roman" w:cs="Times New Roman"/>
          <w:color w:val="auto"/>
          <w:sz w:val="12"/>
          <w:szCs w:val="12"/>
          <w:lang w:eastAsia="ru-RU"/>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Прошу принять в члены СРО «СОЮЗАТОМСТРОЙ» 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_____________________________________________________________________________ </w:t>
      </w:r>
    </w:p>
    <w:p w:rsidR="007A7E72" w:rsidRPr="00B20545" w:rsidRDefault="007A7E72" w:rsidP="007A7E72">
      <w:pPr>
        <w:jc w:val="center"/>
        <w:rPr>
          <w:rFonts w:ascii="Times New Roman" w:hAnsi="Times New Roman" w:cs="Times New Roman"/>
          <w:i/>
          <w:iCs/>
          <w:sz w:val="20"/>
          <w:szCs w:val="20"/>
        </w:rPr>
      </w:pPr>
      <w:r w:rsidRPr="00B20545">
        <w:rPr>
          <w:rFonts w:ascii="Times New Roman" w:hAnsi="Times New Roman" w:cs="Times New Roman"/>
          <w:i/>
          <w:iCs/>
          <w:sz w:val="20"/>
          <w:szCs w:val="20"/>
        </w:rPr>
        <w:t>(полное наименование юридического лица)</w:t>
      </w:r>
    </w:p>
    <w:p w:rsidR="007A7E72" w:rsidRPr="00B20545" w:rsidRDefault="007A7E72" w:rsidP="007A7E72">
      <w:pPr>
        <w:jc w:val="center"/>
        <w:rPr>
          <w:rFonts w:ascii="Times New Roman" w:hAnsi="Times New Roman" w:cs="Times New Roman"/>
          <w:i/>
          <w:iCs/>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Сообщаю следующие сведения, необходимые, в том числе, для внесения в реестр членов:</w:t>
      </w:r>
    </w:p>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985"/>
        <w:gridCol w:w="985"/>
        <w:gridCol w:w="985"/>
        <w:gridCol w:w="985"/>
        <w:gridCol w:w="985"/>
        <w:gridCol w:w="986"/>
        <w:gridCol w:w="986"/>
        <w:gridCol w:w="986"/>
        <w:gridCol w:w="986"/>
      </w:tblGrid>
      <w:tr w:rsidR="007A7E72" w:rsidRPr="00B20545" w:rsidTr="00D41EB1">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 xml:space="preserve">2. Основной государственный регистрационный номер (ОГРН)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758"/>
        <w:gridCol w:w="758"/>
        <w:gridCol w:w="758"/>
        <w:gridCol w:w="758"/>
        <w:gridCol w:w="758"/>
        <w:gridCol w:w="758"/>
        <w:gridCol w:w="758"/>
        <w:gridCol w:w="758"/>
        <w:gridCol w:w="758"/>
        <w:gridCol w:w="758"/>
        <w:gridCol w:w="758"/>
        <w:gridCol w:w="758"/>
      </w:tblGrid>
      <w:tr w:rsidR="007A7E72" w:rsidRPr="00B20545" w:rsidTr="00D41EB1">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3. Сокращенное наименование юридического лица (в соответствии с учредительными документами) _____________________________________________________________________________</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4. </w:t>
      </w:r>
      <w:r>
        <w:rPr>
          <w:rFonts w:ascii="Times New Roman" w:hAnsi="Times New Roman" w:cs="Times New Roman"/>
          <w:sz w:val="24"/>
          <w:szCs w:val="24"/>
        </w:rPr>
        <w:t>Местонахождение</w:t>
      </w:r>
      <w:r w:rsidRPr="00B20545">
        <w:rPr>
          <w:rFonts w:ascii="Times New Roman" w:hAnsi="Times New Roman" w:cs="Times New Roman"/>
          <w:sz w:val="24"/>
          <w:szCs w:val="24"/>
        </w:rPr>
        <w:t xml:space="preserve"> юридического лица (юридический адрес)</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w:t>
      </w:r>
    </w:p>
    <w:p w:rsidR="007A7E72" w:rsidRPr="00B20545" w:rsidRDefault="007A7E72" w:rsidP="007A7E72">
      <w:pPr>
        <w:jc w:val="center"/>
        <w:rPr>
          <w:rFonts w:ascii="Times New Roman" w:hAnsi="Times New Roman" w:cs="Times New Roman"/>
          <w:sz w:val="20"/>
          <w:szCs w:val="20"/>
          <w:vertAlign w:val="superscript"/>
        </w:rPr>
      </w:pPr>
      <w:r w:rsidRPr="00B20545">
        <w:rPr>
          <w:rFonts w:ascii="Times New Roman" w:hAnsi="Times New Roman" w:cs="Times New Roman"/>
          <w:sz w:val="20"/>
          <w:szCs w:val="20"/>
          <w:vertAlign w:val="superscript"/>
        </w:rPr>
        <w:t xml:space="preserve">(почтовый индекс, субъект Российской Федерации, район, </w:t>
      </w:r>
      <w:proofErr w:type="gramStart"/>
      <w:r w:rsidRPr="00B20545">
        <w:rPr>
          <w:rFonts w:ascii="Times New Roman" w:hAnsi="Times New Roman" w:cs="Times New Roman"/>
          <w:sz w:val="20"/>
          <w:szCs w:val="20"/>
          <w:vertAlign w:val="superscript"/>
        </w:rPr>
        <w:t>населенный  пункт</w:t>
      </w:r>
      <w:proofErr w:type="gramEnd"/>
      <w:r w:rsidRPr="00B20545">
        <w:rPr>
          <w:rFonts w:ascii="Times New Roman" w:hAnsi="Times New Roman" w:cs="Times New Roman"/>
          <w:sz w:val="20"/>
          <w:szCs w:val="20"/>
          <w:vertAlign w:val="superscript"/>
        </w:rPr>
        <w:t>, улица (и др.)   номер дома (владения), корпуса (</w:t>
      </w:r>
      <w:proofErr w:type="gramStart"/>
      <w:r w:rsidRPr="00B20545">
        <w:rPr>
          <w:rFonts w:ascii="Times New Roman" w:hAnsi="Times New Roman" w:cs="Times New Roman"/>
          <w:sz w:val="20"/>
          <w:szCs w:val="20"/>
          <w:vertAlign w:val="superscript"/>
        </w:rPr>
        <w:t>строения)  и</w:t>
      </w:r>
      <w:proofErr w:type="gramEnd"/>
      <w:r w:rsidRPr="00B20545">
        <w:rPr>
          <w:rFonts w:ascii="Times New Roman" w:hAnsi="Times New Roman" w:cs="Times New Roman"/>
          <w:sz w:val="20"/>
          <w:szCs w:val="20"/>
          <w:vertAlign w:val="superscript"/>
        </w:rPr>
        <w:t xml:space="preserve"> офиса)</w:t>
      </w:r>
    </w:p>
    <w:p w:rsidR="007A7E72" w:rsidRPr="00B20545" w:rsidRDefault="007A7E72" w:rsidP="007A7E72">
      <w:pPr>
        <w:jc w:val="center"/>
        <w:rPr>
          <w:rFonts w:ascii="Times New Roman" w:hAnsi="Times New Roman" w:cs="Times New Roman"/>
          <w:sz w:val="20"/>
          <w:szCs w:val="20"/>
          <w:vertAlign w:val="superscript"/>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5. Фактический адрес юридического лица</w:t>
      </w:r>
      <w:r w:rsidRPr="00B20545">
        <w:rPr>
          <w:rFonts w:ascii="Times New Roman" w:hAnsi="Times New Roman" w:cs="Times New Roman"/>
          <w:sz w:val="24"/>
          <w:szCs w:val="24"/>
        </w:rPr>
        <w:t xml:space="preserve"> (</w:t>
      </w:r>
      <w:r>
        <w:rPr>
          <w:rFonts w:ascii="Times New Roman" w:hAnsi="Times New Roman" w:cs="Times New Roman"/>
          <w:sz w:val="24"/>
          <w:szCs w:val="24"/>
        </w:rPr>
        <w:t xml:space="preserve">если не совпадает </w:t>
      </w:r>
      <w:r w:rsidRPr="00B20545">
        <w:rPr>
          <w:rFonts w:ascii="Times New Roman" w:hAnsi="Times New Roman" w:cs="Times New Roman"/>
          <w:sz w:val="24"/>
          <w:szCs w:val="24"/>
        </w:rPr>
        <w:t>юридическ</w:t>
      </w:r>
      <w:r>
        <w:rPr>
          <w:rFonts w:ascii="Times New Roman" w:hAnsi="Times New Roman" w:cs="Times New Roman"/>
          <w:sz w:val="24"/>
          <w:szCs w:val="24"/>
        </w:rPr>
        <w:t>им</w:t>
      </w:r>
      <w:r w:rsidRPr="00B20545">
        <w:rPr>
          <w:rFonts w:ascii="Times New Roman" w:hAnsi="Times New Roman" w:cs="Times New Roman"/>
          <w:sz w:val="24"/>
          <w:szCs w:val="24"/>
        </w:rPr>
        <w:t xml:space="preserve"> адрес</w:t>
      </w:r>
      <w:r>
        <w:rPr>
          <w:rFonts w:ascii="Times New Roman" w:hAnsi="Times New Roman" w:cs="Times New Roman"/>
          <w:sz w:val="24"/>
          <w:szCs w:val="24"/>
        </w:rPr>
        <w:t>ом</w:t>
      </w:r>
      <w:r w:rsidRPr="00B20545">
        <w:rPr>
          <w:rFonts w:ascii="Times New Roman" w:hAnsi="Times New Roman" w:cs="Times New Roman"/>
          <w:sz w:val="24"/>
          <w:szCs w:val="24"/>
        </w:rPr>
        <w:t>)</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w:t>
      </w:r>
    </w:p>
    <w:p w:rsidR="007A7E72" w:rsidRDefault="007A7E72" w:rsidP="007A7E72">
      <w:pPr>
        <w:jc w:val="center"/>
        <w:rPr>
          <w:rFonts w:ascii="Times New Roman" w:hAnsi="Times New Roman" w:cs="Times New Roman"/>
          <w:sz w:val="24"/>
          <w:szCs w:val="24"/>
        </w:rPr>
      </w:pPr>
      <w:r w:rsidRPr="00B20545">
        <w:rPr>
          <w:rFonts w:ascii="Times New Roman" w:hAnsi="Times New Roman" w:cs="Times New Roman"/>
          <w:sz w:val="20"/>
          <w:szCs w:val="20"/>
          <w:vertAlign w:val="superscript"/>
        </w:rPr>
        <w:t xml:space="preserve">(почтовый индекс, субъект Российской Федерации, район, </w:t>
      </w:r>
      <w:proofErr w:type="gramStart"/>
      <w:r w:rsidRPr="00B20545">
        <w:rPr>
          <w:rFonts w:ascii="Times New Roman" w:hAnsi="Times New Roman" w:cs="Times New Roman"/>
          <w:sz w:val="20"/>
          <w:szCs w:val="20"/>
          <w:vertAlign w:val="superscript"/>
        </w:rPr>
        <w:t>населенный  пункт</w:t>
      </w:r>
      <w:proofErr w:type="gramEnd"/>
      <w:r w:rsidRPr="00B20545">
        <w:rPr>
          <w:rFonts w:ascii="Times New Roman" w:hAnsi="Times New Roman" w:cs="Times New Roman"/>
          <w:sz w:val="20"/>
          <w:szCs w:val="20"/>
          <w:vertAlign w:val="superscript"/>
        </w:rPr>
        <w:t>, улица (и др.)   номер дома (владения), корпуса (</w:t>
      </w:r>
      <w:proofErr w:type="gramStart"/>
      <w:r w:rsidRPr="00B20545">
        <w:rPr>
          <w:rFonts w:ascii="Times New Roman" w:hAnsi="Times New Roman" w:cs="Times New Roman"/>
          <w:sz w:val="20"/>
          <w:szCs w:val="20"/>
          <w:vertAlign w:val="superscript"/>
        </w:rPr>
        <w:t>строения)  и</w:t>
      </w:r>
      <w:proofErr w:type="gramEnd"/>
      <w:r w:rsidRPr="00B20545">
        <w:rPr>
          <w:rFonts w:ascii="Times New Roman" w:hAnsi="Times New Roman" w:cs="Times New Roman"/>
          <w:sz w:val="20"/>
          <w:szCs w:val="20"/>
          <w:vertAlign w:val="superscript"/>
        </w:rPr>
        <w:t xml:space="preserve"> офиса)</w:t>
      </w:r>
    </w:p>
    <w:p w:rsidR="007A7E72" w:rsidRPr="00C9784E"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6</w:t>
      </w:r>
      <w:r w:rsidRPr="00B20545">
        <w:rPr>
          <w:rFonts w:ascii="Times New Roman" w:hAnsi="Times New Roman" w:cs="Times New Roman"/>
          <w:sz w:val="24"/>
          <w:szCs w:val="24"/>
        </w:rPr>
        <w:t>. Контактные данные ____________________________________________________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w:t>
      </w:r>
    </w:p>
    <w:p w:rsidR="007A7E72" w:rsidRPr="00B20545" w:rsidRDefault="007A7E72" w:rsidP="007A7E72">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ФИО, должность и телефон контактного лица, его мобильный телефон</w:t>
      </w: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 xml:space="preserve"> факс, адрес сайта в сети Интернет, электронная почта)</w:t>
      </w:r>
    </w:p>
    <w:p w:rsidR="007A7E72" w:rsidRPr="00B20545" w:rsidRDefault="007A7E72" w:rsidP="007A7E72">
      <w:pPr>
        <w:rPr>
          <w:rFonts w:ascii="Times New Roman" w:hAnsi="Times New Roman" w:cs="Times New Roman"/>
          <w:sz w:val="12"/>
          <w:szCs w:val="12"/>
        </w:rPr>
      </w:pPr>
    </w:p>
    <w:p w:rsidR="007A7E72" w:rsidRDefault="007A7E72" w:rsidP="007A7E72">
      <w:pPr>
        <w:jc w:val="both"/>
        <w:rPr>
          <w:rFonts w:ascii="Times New Roman" w:hAnsi="Times New Roman" w:cs="Times New Roman"/>
          <w:sz w:val="24"/>
          <w:szCs w:val="24"/>
        </w:rPr>
      </w:pPr>
      <w:r>
        <w:rPr>
          <w:rFonts w:ascii="Times New Roman" w:hAnsi="Times New Roman" w:cs="Times New Roman"/>
          <w:sz w:val="24"/>
          <w:szCs w:val="24"/>
        </w:rPr>
        <w:t>7</w:t>
      </w:r>
      <w:r w:rsidRPr="00B20545">
        <w:rPr>
          <w:rFonts w:ascii="Times New Roman" w:hAnsi="Times New Roman" w:cs="Times New Roman"/>
          <w:sz w:val="24"/>
          <w:szCs w:val="24"/>
        </w:rPr>
        <w:t xml:space="preserve">. </w:t>
      </w:r>
      <w:r w:rsidRPr="00B20545">
        <w:rPr>
          <w:rFonts w:ascii="Times New Roman" w:hAnsi="Times New Roman" w:cs="Times New Roman"/>
          <w:iCs/>
          <w:sz w:val="24"/>
          <w:szCs w:val="24"/>
        </w:rPr>
        <w:t>Заявляем о намерении</w:t>
      </w:r>
      <w:r w:rsidR="00C9784E">
        <w:rPr>
          <w:rFonts w:ascii="Times New Roman" w:hAnsi="Times New Roman" w:cs="Times New Roman"/>
          <w:iCs/>
          <w:sz w:val="24"/>
          <w:szCs w:val="24"/>
        </w:rPr>
        <w:t xml:space="preserve"> (нужное отметить)</w:t>
      </w:r>
      <w:r>
        <w:rPr>
          <w:rFonts w:ascii="Times New Roman" w:hAnsi="Times New Roman" w:cs="Times New Roman"/>
          <w:sz w:val="24"/>
          <w:szCs w:val="24"/>
        </w:rPr>
        <w:t>:</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sidRPr="007A7E72">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бъектов использования атомной энергии;</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собо опасных</w:t>
      </w:r>
      <w:r w:rsidR="00685513">
        <w:rPr>
          <w:rFonts w:ascii="Times New Roman" w:hAnsi="Times New Roman" w:cs="Times New Roman"/>
          <w:sz w:val="24"/>
          <w:szCs w:val="24"/>
        </w:rPr>
        <w:t xml:space="preserve">, технически сложных и уникальных объектов за исключением </w:t>
      </w:r>
      <w:r>
        <w:rPr>
          <w:rFonts w:ascii="Times New Roman" w:hAnsi="Times New Roman" w:cs="Times New Roman"/>
          <w:sz w:val="24"/>
          <w:szCs w:val="24"/>
        </w:rPr>
        <w:t>объектов использования атомной энергии</w:t>
      </w:r>
      <w:r w:rsidR="00685513">
        <w:rPr>
          <w:rFonts w:ascii="Times New Roman" w:hAnsi="Times New Roman" w:cs="Times New Roman"/>
          <w:sz w:val="24"/>
          <w:szCs w:val="24"/>
        </w:rPr>
        <w:t>;</w:t>
      </w:r>
    </w:p>
    <w:p w:rsidR="00685513" w:rsidRDefault="00685513"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снос объектов капитального строительства</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собо опасных, технически сложных и уникальных объектов</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бъектов использования атомной энергии</w:t>
      </w:r>
      <w:r w:rsidR="00CD2272">
        <w:rPr>
          <w:rFonts w:ascii="Times New Roman" w:hAnsi="Times New Roman" w:cs="Times New Roman"/>
          <w:sz w:val="24"/>
          <w:szCs w:val="24"/>
        </w:rPr>
        <w:t>.</w:t>
      </w:r>
    </w:p>
    <w:p w:rsidR="007A7E72" w:rsidRPr="00B20545" w:rsidRDefault="00C9784E" w:rsidP="007A7E72">
      <w:pPr>
        <w:pStyle w:val="headertext"/>
        <w:spacing w:after="240" w:afterAutospacing="0"/>
        <w:jc w:val="both"/>
      </w:pPr>
      <w:r>
        <w:t>8</w:t>
      </w:r>
      <w:r w:rsidR="007A7E72" w:rsidRPr="00B20545">
        <w:t xml:space="preserve">. </w:t>
      </w:r>
      <w:r w:rsidR="007A7E72" w:rsidRPr="00B20545">
        <w:rPr>
          <w:iCs/>
        </w:rPr>
        <w:t>Заявляем о намерении</w:t>
      </w:r>
      <w:r w:rsidR="007A7E72" w:rsidRPr="00B20545">
        <w:t xml:space="preserve"> </w:t>
      </w:r>
      <w:r w:rsidR="003E6076">
        <w:t xml:space="preserve">осуществлять строительство, реконструкцию (в том числе снос объектов капитального строительства, его частей в процессе строительства, реконструкции), капитальный ремонт объектов капитального строительства, </w:t>
      </w:r>
      <w:r w:rsidR="007A7E72" w:rsidRPr="00B20545">
        <w:t>стоимость которого по одному договору:</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862"/>
        <w:gridCol w:w="2767"/>
        <w:gridCol w:w="1671"/>
      </w:tblGrid>
      <w:tr w:rsidR="007A7E72" w:rsidRPr="00B20545" w:rsidTr="00D41EB1">
        <w:trPr>
          <w:trHeight w:val="907"/>
          <w:jc w:val="center"/>
        </w:trPr>
        <w:tc>
          <w:tcPr>
            <w:tcW w:w="1914"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ни ответственности</w:t>
            </w:r>
          </w:p>
        </w:tc>
        <w:tc>
          <w:tcPr>
            <w:tcW w:w="286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тоимость работ по одному договору, в рублях</w:t>
            </w:r>
          </w:p>
        </w:tc>
        <w:tc>
          <w:tcPr>
            <w:tcW w:w="2767"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671"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6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50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 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оставляет</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CD2272" w:rsidRDefault="00CD2272" w:rsidP="007A7E72">
      <w:pPr>
        <w:jc w:val="both"/>
        <w:rPr>
          <w:rFonts w:ascii="Times New Roman" w:hAnsi="Times New Roman" w:cs="Times New Roman"/>
          <w:iCs/>
          <w:sz w:val="24"/>
          <w:szCs w:val="24"/>
        </w:rPr>
      </w:pPr>
    </w:p>
    <w:p w:rsidR="007A7E72" w:rsidRPr="00B20545" w:rsidRDefault="00C9784E" w:rsidP="007A7E72">
      <w:pPr>
        <w:jc w:val="both"/>
        <w:rPr>
          <w:rFonts w:ascii="Times New Roman" w:hAnsi="Times New Roman" w:cs="Times New Roman"/>
          <w:sz w:val="24"/>
          <w:szCs w:val="24"/>
        </w:rPr>
      </w:pPr>
      <w:r>
        <w:rPr>
          <w:rFonts w:ascii="Times New Roman" w:hAnsi="Times New Roman" w:cs="Times New Roman"/>
          <w:iCs/>
          <w:sz w:val="24"/>
          <w:szCs w:val="24"/>
        </w:rPr>
        <w:t>9</w:t>
      </w:r>
      <w:r w:rsidR="007A7E72" w:rsidRPr="00B20545">
        <w:rPr>
          <w:rFonts w:ascii="Times New Roman" w:hAnsi="Times New Roman" w:cs="Times New Roman"/>
          <w:iCs/>
          <w:sz w:val="24"/>
          <w:szCs w:val="24"/>
        </w:rPr>
        <w:t>.</w:t>
      </w:r>
      <w:r w:rsidR="007A7E72" w:rsidRPr="00B20545">
        <w:rPr>
          <w:rFonts w:ascii="Times New Roman" w:hAnsi="Times New Roman" w:cs="Times New Roman"/>
          <w:i/>
          <w:iCs/>
          <w:sz w:val="24"/>
          <w:szCs w:val="24"/>
        </w:rPr>
        <w:t xml:space="preserve"> </w:t>
      </w:r>
      <w:r w:rsidR="007A7E72" w:rsidRPr="00B20545">
        <w:rPr>
          <w:rFonts w:ascii="Times New Roman" w:hAnsi="Times New Roman" w:cs="Times New Roman"/>
          <w:iCs/>
          <w:sz w:val="24"/>
          <w:szCs w:val="24"/>
        </w:rPr>
        <w:t>Заявляем о намерении</w:t>
      </w:r>
      <w:r w:rsidR="007A7E72" w:rsidRPr="00B20545">
        <w:rPr>
          <w:rFonts w:ascii="Times New Roman" w:hAnsi="Times New Roman" w:cs="Times New Roman"/>
          <w:sz w:val="24"/>
          <w:szCs w:val="24"/>
        </w:rPr>
        <w:t xml:space="preserve"> осуществлять </w:t>
      </w:r>
      <w:r w:rsidR="007A7E72" w:rsidRPr="00B20545">
        <w:rPr>
          <w:rFonts w:ascii="Times New Roman" w:hAnsi="Times New Roman" w:cs="Times New Roman"/>
          <w:b/>
          <w:sz w:val="24"/>
          <w:szCs w:val="24"/>
        </w:rPr>
        <w:t>только снос</w:t>
      </w:r>
      <w:r w:rsidR="009C3BBD">
        <w:rPr>
          <w:rFonts w:ascii="Times New Roman" w:hAnsi="Times New Roman" w:cs="Times New Roman"/>
          <w:sz w:val="24"/>
          <w:szCs w:val="24"/>
        </w:rPr>
        <w:t xml:space="preserve"> объектов</w:t>
      </w:r>
      <w:r w:rsidR="007A7E72" w:rsidRPr="00B20545">
        <w:rPr>
          <w:rFonts w:ascii="Times New Roman" w:hAnsi="Times New Roman" w:cs="Times New Roman"/>
          <w:sz w:val="24"/>
          <w:szCs w:val="24"/>
        </w:rPr>
        <w:t xml:space="preserve"> капитального </w:t>
      </w:r>
      <w:proofErr w:type="gramStart"/>
      <w:r w:rsidR="007A7E72" w:rsidRPr="00B20545">
        <w:rPr>
          <w:rFonts w:ascii="Times New Roman" w:hAnsi="Times New Roman" w:cs="Times New Roman"/>
          <w:sz w:val="24"/>
          <w:szCs w:val="24"/>
        </w:rPr>
        <w:t>строительства,</w:t>
      </w:r>
      <w:r w:rsidR="00CD2272">
        <w:rPr>
          <w:rFonts w:ascii="Times New Roman" w:hAnsi="Times New Roman" w:cs="Times New Roman"/>
          <w:sz w:val="24"/>
          <w:szCs w:val="24"/>
        </w:rPr>
        <w:t xml:space="preserve">   </w:t>
      </w:r>
      <w:proofErr w:type="gramEnd"/>
      <w:r w:rsidR="00CD2272">
        <w:rPr>
          <w:rFonts w:ascii="Times New Roman" w:hAnsi="Times New Roman" w:cs="Times New Roman"/>
          <w:sz w:val="24"/>
          <w:szCs w:val="24"/>
        </w:rPr>
        <w:t xml:space="preserve">                      </w:t>
      </w:r>
      <w:r w:rsidR="007A7E72" w:rsidRPr="00B20545">
        <w:rPr>
          <w:rFonts w:ascii="Times New Roman" w:hAnsi="Times New Roman" w:cs="Times New Roman"/>
          <w:sz w:val="24"/>
          <w:szCs w:val="24"/>
        </w:rPr>
        <w:t xml:space="preserve"> не связанный со строительством, реконструкцией объекта капитального строительства</w:t>
      </w:r>
    </w:p>
    <w:p w:rsidR="007A7E72" w:rsidRPr="00B20545" w:rsidRDefault="007A7E72" w:rsidP="007A7E72">
      <w:pPr>
        <w:ind w:firstLine="708"/>
        <w:jc w:val="both"/>
        <w:rPr>
          <w:rFonts w:ascii="Times New Roman" w:hAnsi="Times New Roman" w:cs="Times New Roman"/>
          <w:sz w:val="12"/>
          <w:szCs w:val="12"/>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961"/>
        <w:gridCol w:w="1843"/>
      </w:tblGrid>
      <w:tr w:rsidR="007A7E72" w:rsidRPr="00B20545" w:rsidTr="00D41EB1">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ень ответственнос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F4C1C">
        <w:trPr>
          <w:trHeight w:val="511"/>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ростой</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061DBE" w:rsidRDefault="00061DBE" w:rsidP="00061DBE">
      <w:pPr>
        <w:spacing w:line="240" w:lineRule="auto"/>
        <w:jc w:val="both"/>
        <w:rPr>
          <w:rFonts w:ascii="Times New Roman" w:hAnsi="Times New Roman" w:cs="Times New Roman"/>
          <w:sz w:val="24"/>
          <w:szCs w:val="24"/>
        </w:rPr>
      </w:pPr>
    </w:p>
    <w:p w:rsidR="007A7E72" w:rsidRPr="00B20545" w:rsidRDefault="00C9784E" w:rsidP="00061DBE">
      <w:pPr>
        <w:spacing w:line="24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10</w:t>
      </w:r>
      <w:r w:rsidR="007A7E72" w:rsidRPr="00B20545">
        <w:rPr>
          <w:rFonts w:ascii="Times New Roman" w:hAnsi="Times New Roman" w:cs="Times New Roman"/>
          <w:sz w:val="24"/>
          <w:szCs w:val="24"/>
        </w:rPr>
        <w:t xml:space="preserve">. </w:t>
      </w:r>
      <w:r w:rsidR="007A7E72" w:rsidRPr="00B20545">
        <w:rPr>
          <w:rFonts w:ascii="Times New Roman" w:hAnsi="Times New Roman" w:cs="Times New Roman"/>
          <w:iCs/>
          <w:sz w:val="24"/>
          <w:szCs w:val="24"/>
        </w:rPr>
        <w:t>Заявляем о намерении/намерение отсутствует (нужное оставить)</w:t>
      </w:r>
      <w:r w:rsidR="007A7E72" w:rsidRPr="00B20545">
        <w:rPr>
          <w:rFonts w:ascii="Times New Roman" w:hAnsi="Times New Roman" w:cs="Times New Roman"/>
          <w:sz w:val="24"/>
          <w:szCs w:val="24"/>
        </w:rPr>
        <w:t xml:space="preserve"> </w:t>
      </w:r>
      <w:r w:rsidR="007A7E72" w:rsidRPr="00B20545">
        <w:rPr>
          <w:rFonts w:ascii="Times New Roman" w:eastAsia="Times New Roman" w:hAnsi="Times New Roman" w:cs="Times New Roman"/>
          <w:color w:val="auto"/>
          <w:sz w:val="24"/>
          <w:szCs w:val="24"/>
          <w:lang w:eastAsia="ru-RU"/>
        </w:rPr>
        <w:t xml:space="preserve">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007A7E72" w:rsidRPr="00B20545">
        <w:rPr>
          <w:rFonts w:ascii="Times New Roman" w:hAnsi="Times New Roman" w:cs="Times New Roman"/>
          <w:sz w:val="24"/>
          <w:szCs w:val="24"/>
        </w:rPr>
        <w:t>если предельный размер обязательств по таким договорам:</w:t>
      </w:r>
      <w:r w:rsidR="00061DBE">
        <w:rPr>
          <w:rFonts w:ascii="Times New Roman" w:hAnsi="Times New Roman" w:cs="Times New Roman"/>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702"/>
        <w:gridCol w:w="2856"/>
        <w:gridCol w:w="1671"/>
      </w:tblGrid>
      <w:tr w:rsidR="007A7E72" w:rsidRPr="00B20545" w:rsidTr="00D41EB1">
        <w:trPr>
          <w:jc w:val="center"/>
        </w:trPr>
        <w:tc>
          <w:tcPr>
            <w:tcW w:w="1985"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Уровни ответственности</w:t>
            </w:r>
          </w:p>
        </w:tc>
        <w:tc>
          <w:tcPr>
            <w:tcW w:w="2702"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Предельный размер обязательств всем по договорам, в рублях</w:t>
            </w:r>
          </w:p>
        </w:tc>
        <w:tc>
          <w:tcPr>
            <w:tcW w:w="2856"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Размер взноса в Компенсационный фонд обеспечения договорных обязательств, в рублях</w:t>
            </w:r>
          </w:p>
        </w:tc>
        <w:tc>
          <w:tcPr>
            <w:tcW w:w="1671"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702" w:type="dxa"/>
            <w:vAlign w:val="center"/>
          </w:tcPr>
          <w:p w:rsidR="00061DBE" w:rsidRDefault="00061DBE" w:rsidP="00D41EB1">
            <w:pPr>
              <w:pStyle w:val="af"/>
              <w:jc w:val="center"/>
              <w:rPr>
                <w:rFonts w:ascii="Times New Roman" w:hAnsi="Times New Roman"/>
                <w:bCs/>
              </w:rPr>
            </w:pPr>
          </w:p>
          <w:p w:rsidR="007A7E72" w:rsidRDefault="00CD2272" w:rsidP="00D41EB1">
            <w:pPr>
              <w:pStyle w:val="af"/>
              <w:jc w:val="center"/>
              <w:rPr>
                <w:rFonts w:ascii="Times New Roman" w:hAnsi="Times New Roman"/>
                <w:bCs/>
              </w:rPr>
            </w:pPr>
            <w:r>
              <w:rPr>
                <w:rFonts w:ascii="Times New Roman" w:hAnsi="Times New Roman"/>
                <w:bCs/>
              </w:rPr>
              <w:t>не превышает</w:t>
            </w:r>
            <w:r w:rsidR="007A7E72" w:rsidRPr="00B20545">
              <w:rPr>
                <w:rFonts w:ascii="Times New Roman" w:hAnsi="Times New Roman"/>
                <w:bCs/>
              </w:rPr>
              <w:t xml:space="preserve"> 60 миллионов</w:t>
            </w:r>
          </w:p>
          <w:p w:rsidR="00CD2272" w:rsidRPr="00B20545" w:rsidRDefault="00CD2272" w:rsidP="00D41EB1">
            <w:pPr>
              <w:pStyle w:val="af"/>
              <w:jc w:val="center"/>
              <w:rPr>
                <w:rFonts w:ascii="Times New Roman" w:hAnsi="Times New Roman"/>
                <w:bCs/>
              </w:rPr>
            </w:pP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500 миллион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4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7 0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составляет </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5 000 000</w:t>
            </w:r>
          </w:p>
        </w:tc>
        <w:tc>
          <w:tcPr>
            <w:tcW w:w="1671" w:type="dxa"/>
          </w:tcPr>
          <w:p w:rsidR="007A7E72" w:rsidRPr="00B20545" w:rsidRDefault="007A7E72" w:rsidP="00D41EB1">
            <w:pPr>
              <w:pStyle w:val="af"/>
              <w:jc w:val="both"/>
              <w:rPr>
                <w:rFonts w:ascii="Times New Roman" w:hAnsi="Times New Roman"/>
                <w:bCs/>
              </w:rPr>
            </w:pPr>
          </w:p>
        </w:tc>
      </w:tr>
    </w:tbl>
    <w:p w:rsidR="007A7E72"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p>
    <w:p w:rsidR="007A7E72" w:rsidRPr="00B20545"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r w:rsidRPr="00B20545">
        <w:rPr>
          <w:rFonts w:ascii="Times New Roman" w:eastAsia="Times New Roman" w:hAnsi="Times New Roman" w:cs="Times New Roman"/>
          <w:color w:val="auto"/>
          <w:sz w:val="20"/>
          <w:szCs w:val="20"/>
          <w:lang w:eastAsia="ru-RU"/>
        </w:rPr>
        <w:t>1</w:t>
      </w:r>
      <w:r w:rsidR="00C9784E">
        <w:rPr>
          <w:rFonts w:ascii="Times New Roman" w:eastAsia="Times New Roman" w:hAnsi="Times New Roman" w:cs="Times New Roman"/>
          <w:color w:val="auto"/>
          <w:sz w:val="20"/>
          <w:szCs w:val="20"/>
          <w:lang w:eastAsia="ru-RU"/>
        </w:rPr>
        <w:t>1</w:t>
      </w:r>
      <w:r w:rsidRPr="00B20545">
        <w:rPr>
          <w:rFonts w:ascii="Times New Roman" w:eastAsia="Times New Roman" w:hAnsi="Times New Roman" w:cs="Times New Roman"/>
          <w:color w:val="auto"/>
          <w:sz w:val="20"/>
          <w:szCs w:val="20"/>
          <w:lang w:eastAsia="ru-RU"/>
        </w:rPr>
        <w:t>.</w:t>
      </w:r>
      <w:r w:rsidRPr="00B20545">
        <w:rPr>
          <w:rFonts w:ascii="Times New Roman" w:eastAsia="Times New Roman" w:hAnsi="Times New Roman" w:cs="Times New Roman"/>
          <w:color w:val="auto"/>
          <w:sz w:val="24"/>
          <w:szCs w:val="24"/>
          <w:lang w:eastAsia="ru-RU"/>
        </w:rPr>
        <w:t xml:space="preserve"> </w:t>
      </w:r>
      <w:r w:rsidRPr="00B20545">
        <w:rPr>
          <w:rFonts w:ascii="Times New Roman" w:eastAsia="Times New Roman" w:hAnsi="Times New Roman" w:cs="Times New Roman"/>
          <w:color w:val="auto"/>
          <w:sz w:val="20"/>
          <w:szCs w:val="20"/>
          <w:lang w:eastAsia="ru-RU"/>
        </w:rPr>
        <w:t xml:space="preserve">С Уставом и внутренними </w:t>
      </w:r>
      <w:r w:rsidR="00061DBE">
        <w:rPr>
          <w:rFonts w:ascii="Times New Roman" w:eastAsia="Times New Roman" w:hAnsi="Times New Roman" w:cs="Times New Roman"/>
          <w:color w:val="auto"/>
          <w:sz w:val="20"/>
          <w:szCs w:val="20"/>
          <w:lang w:eastAsia="ru-RU"/>
        </w:rPr>
        <w:t xml:space="preserve">документами СРО «СОЮЗАТОМСТРОЙ» </w:t>
      </w:r>
      <w:r w:rsidRPr="00B20545">
        <w:rPr>
          <w:rFonts w:ascii="Times New Roman" w:eastAsia="Times New Roman" w:hAnsi="Times New Roman" w:cs="Times New Roman"/>
          <w:color w:val="auto"/>
          <w:sz w:val="20"/>
          <w:szCs w:val="20"/>
          <w:lang w:eastAsia="ru-RU"/>
        </w:rPr>
        <w:t xml:space="preserve">ознакомлен(на), обязуюсь выполнять их требования и соблюдать условия членства в СРО «СОЮЗАТОМСТРОЙ», оплачивать установленные взносы. </w:t>
      </w:r>
    </w:p>
    <w:p w:rsidR="007A7E72" w:rsidRPr="00B20545" w:rsidRDefault="007A7E72" w:rsidP="007A7E72">
      <w:pPr>
        <w:shd w:val="clear" w:color="auto" w:fill="FFFFFF"/>
        <w:spacing w:line="240" w:lineRule="auto"/>
        <w:ind w:firstLine="708"/>
        <w:jc w:val="both"/>
        <w:rPr>
          <w:sz w:val="20"/>
          <w:szCs w:val="20"/>
        </w:rPr>
      </w:pPr>
      <w:r w:rsidRPr="00B20545">
        <w:rPr>
          <w:rFonts w:ascii="Times New Roman" w:eastAsia="Times New Roman" w:hAnsi="Times New Roman"/>
          <w:sz w:val="20"/>
          <w:szCs w:val="20"/>
        </w:rPr>
        <w:t>В случае преобразования юридического лица, изменения его наименования, изменения руководителя, места нахождения, иной информации, содержащейся в реестре членов СРО «СОЮЗАТОМСТРОЙ», обязуюсь уведомлять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3 (трех) рабочих дней со дня, следующего за днем наступления таких событий.</w:t>
      </w:r>
    </w:p>
    <w:p w:rsidR="007A7E72" w:rsidRPr="00B20545" w:rsidRDefault="007A7E72" w:rsidP="007A7E72">
      <w:pPr>
        <w:jc w:val="both"/>
        <w:rPr>
          <w:rFonts w:ascii="Times New Roman" w:hAnsi="Times New Roman" w:cs="Times New Roman"/>
          <w:sz w:val="20"/>
          <w:szCs w:val="20"/>
        </w:rPr>
      </w:pPr>
      <w:r w:rsidRPr="00B20545">
        <w:rPr>
          <w:rFonts w:ascii="Times New Roman" w:hAnsi="Times New Roman" w:cs="Times New Roman"/>
          <w:sz w:val="20"/>
          <w:szCs w:val="20"/>
        </w:rPr>
        <w:tab/>
        <w:t>Мною подтверждается достоверность сведений, содержащихся в заявлении и в представленных документах.</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0"/>
          <w:szCs w:val="20"/>
        </w:rPr>
      </w:pPr>
      <w:r w:rsidRPr="00B20545">
        <w:rPr>
          <w:rFonts w:ascii="Times New Roman" w:hAnsi="Times New Roman" w:cs="Times New Roman"/>
          <w:sz w:val="24"/>
          <w:szCs w:val="24"/>
        </w:rPr>
        <w:t xml:space="preserve">Должность                                        Подпись </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расшифровка подписи</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r w:rsidRPr="00B20545">
        <w:rPr>
          <w:rFonts w:ascii="Times New Roman" w:hAnsi="Times New Roman" w:cs="Times New Roman"/>
          <w:sz w:val="20"/>
          <w:szCs w:val="20"/>
        </w:rPr>
        <w:t>М.П.</w:t>
      </w:r>
    </w:p>
    <w:p w:rsidR="007A7E72" w:rsidRPr="00B20545" w:rsidRDefault="007A7E72" w:rsidP="007A7E72">
      <w:pPr>
        <w:rPr>
          <w:rFonts w:ascii="Times New Roman" w:hAnsi="Times New Roman" w:cs="Times New Roman"/>
        </w:rPr>
      </w:pPr>
      <w:r w:rsidRPr="00B20545">
        <w:rPr>
          <w:rFonts w:ascii="Times New Roman" w:hAnsi="Times New Roman" w:cs="Times New Roman"/>
          <w:sz w:val="20"/>
          <w:szCs w:val="20"/>
        </w:rPr>
        <w:t xml:space="preserve">«_____» ______________ 20      г. </w:t>
      </w:r>
      <w:r w:rsidRPr="00B20545">
        <w:rPr>
          <w:rFonts w:ascii="Times New Roman" w:hAnsi="Times New Roman" w:cs="Times New Roman"/>
          <w:sz w:val="28"/>
          <w:szCs w:val="28"/>
        </w:rPr>
        <w:br w:type="page"/>
      </w:r>
    </w:p>
    <w:p w:rsidR="008875B9" w:rsidRPr="00B20545" w:rsidRDefault="008875B9" w:rsidP="0082003A">
      <w:pPr>
        <w:pStyle w:val="3"/>
        <w:jc w:val="right"/>
        <w:rPr>
          <w:rFonts w:ascii="Times New Roman" w:hAnsi="Times New Roman" w:cs="Times New Roman"/>
          <w:i/>
          <w:iCs/>
        </w:rPr>
      </w:pPr>
      <w:bookmarkStart w:id="12" w:name="_Ref472241811"/>
      <w:bookmarkStart w:id="13" w:name="_Toc365976"/>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2</w:t>
      </w:r>
      <w:r w:rsidRPr="00B20545">
        <w:rPr>
          <w:rFonts w:ascii="Times New Roman" w:hAnsi="Times New Roman" w:cs="Times New Roman"/>
          <w:i/>
          <w:iCs/>
        </w:rPr>
        <w:br/>
        <w:t>Паспорт организации</w:t>
      </w:r>
      <w:bookmarkEnd w:id="12"/>
      <w:bookmarkEnd w:id="13"/>
    </w:p>
    <w:p w:rsidR="008875B9" w:rsidRPr="00B20545" w:rsidRDefault="008875B9" w:rsidP="00B74D91">
      <w:pPr>
        <w:jc w:val="right"/>
        <w:rPr>
          <w:rFonts w:ascii="Times New Roman" w:hAnsi="Times New Roman" w:cs="Times New Roman"/>
          <w:sz w:val="28"/>
          <w:szCs w:val="28"/>
        </w:rPr>
      </w:pPr>
    </w:p>
    <w:p w:rsidR="008875B9" w:rsidRPr="00B20545" w:rsidRDefault="008875B9" w:rsidP="006B4513">
      <w:pPr>
        <w:jc w:val="center"/>
        <w:rPr>
          <w:rFonts w:ascii="Times New Roman" w:hAnsi="Times New Roman" w:cs="Times New Roman"/>
          <w:b/>
          <w:bCs/>
          <w:sz w:val="28"/>
          <w:szCs w:val="28"/>
        </w:rPr>
      </w:pPr>
      <w:r w:rsidRPr="00B20545">
        <w:rPr>
          <w:rFonts w:ascii="Times New Roman" w:hAnsi="Times New Roman" w:cs="Times New Roman"/>
          <w:b/>
          <w:bCs/>
          <w:sz w:val="28"/>
          <w:szCs w:val="28"/>
        </w:rPr>
        <w:t>Паспорт организации</w:t>
      </w:r>
    </w:p>
    <w:p w:rsidR="008875B9" w:rsidRPr="00B20545" w:rsidRDefault="008875B9" w:rsidP="006B4513">
      <w:pPr>
        <w:jc w:val="center"/>
        <w:rPr>
          <w:rFonts w:ascii="Times New Roman" w:hAnsi="Times New Roman" w:cs="Times New Roman"/>
          <w:b/>
          <w:bCs/>
          <w:sz w:val="24"/>
          <w:szCs w:val="24"/>
        </w:rPr>
      </w:pPr>
    </w:p>
    <w:p w:rsidR="008875B9" w:rsidRPr="00B20545" w:rsidRDefault="008875B9" w:rsidP="006B4513">
      <w:pPr>
        <w:jc w:val="center"/>
        <w:rPr>
          <w:rFonts w:ascii="Times New Roman" w:hAnsi="Times New Roman" w:cs="Times New Roman"/>
          <w:b/>
          <w:bCs/>
          <w:sz w:val="24"/>
          <w:szCs w:val="24"/>
        </w:rPr>
      </w:pPr>
      <w:r w:rsidRPr="00B20545">
        <w:rPr>
          <w:rFonts w:ascii="Times New Roman" w:hAnsi="Times New Roman" w:cs="Times New Roman"/>
          <w:b/>
          <w:bCs/>
          <w:sz w:val="24"/>
          <w:szCs w:val="24"/>
        </w:rPr>
        <w:t xml:space="preserve">«_____» </w:t>
      </w:r>
      <w:r w:rsidR="00903D25">
        <w:rPr>
          <w:rFonts w:ascii="Times New Roman" w:hAnsi="Times New Roman" w:cs="Times New Roman"/>
          <w:b/>
          <w:bCs/>
          <w:sz w:val="24"/>
          <w:szCs w:val="24"/>
        </w:rPr>
        <w:t>____________________ 20_</w:t>
      </w:r>
      <w:r w:rsidRPr="00B20545">
        <w:rPr>
          <w:rFonts w:ascii="Times New Roman" w:hAnsi="Times New Roman" w:cs="Times New Roman"/>
          <w:b/>
          <w:bCs/>
          <w:sz w:val="24"/>
          <w:szCs w:val="24"/>
        </w:rPr>
        <w:t>_ года</w:t>
      </w:r>
    </w:p>
    <w:p w:rsidR="008875B9" w:rsidRPr="00B20545" w:rsidRDefault="008875B9" w:rsidP="006B4513">
      <w:pPr>
        <w:jc w:val="right"/>
        <w:rPr>
          <w:rFonts w:ascii="Times New Roman" w:hAnsi="Times New Roman" w:cs="Times New Roman"/>
          <w:b/>
          <w:bCs/>
          <w:sz w:val="24"/>
          <w:szCs w:val="24"/>
        </w:rPr>
      </w:pPr>
    </w:p>
    <w:p w:rsidR="008875B9" w:rsidRPr="00B20545" w:rsidRDefault="008875B9" w:rsidP="00957353">
      <w:pPr>
        <w:pStyle w:val="afa"/>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t>ИНФОРМАЦИЯ ОБ ОРГАНИЗАЦИИ</w:t>
      </w:r>
    </w:p>
    <w:p w:rsidR="008875B9" w:rsidRPr="00B20545" w:rsidRDefault="008875B9" w:rsidP="00957353">
      <w:pPr>
        <w:pStyle w:val="afa"/>
        <w:ind w:left="1080"/>
        <w:rPr>
          <w:rFonts w:ascii="Times New Roman" w:hAnsi="Times New Roman" w:cs="Times New Roman"/>
          <w:b/>
          <w:bCs/>
          <w:sz w:val="24"/>
          <w:szCs w:val="24"/>
        </w:rPr>
      </w:pP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t>Общие сведения</w:t>
      </w:r>
    </w:p>
    <w:p w:rsidR="008875B9" w:rsidRPr="00B20545" w:rsidRDefault="008875B9" w:rsidP="006B4513">
      <w:pPr>
        <w:jc w:val="center"/>
        <w:rPr>
          <w:rFonts w:ascii="Times New Roman" w:hAnsi="Times New Roman" w:cs="Times New Roman"/>
          <w:sz w:val="28"/>
          <w:szCs w:val="28"/>
        </w:rPr>
      </w:pPr>
    </w:p>
    <w:tbl>
      <w:tblPr>
        <w:tblW w:w="9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2834"/>
        <w:gridCol w:w="6215"/>
      </w:tblGrid>
      <w:tr w:rsidR="008875B9" w:rsidRPr="00B20545" w:rsidTr="009D6272">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w:t>
            </w:r>
          </w:p>
          <w:p w:rsidR="008875B9" w:rsidRPr="00B20545" w:rsidRDefault="008875B9" w:rsidP="000A55A2">
            <w:pPr>
              <w:ind w:left="80"/>
              <w:jc w:val="center"/>
              <w:rPr>
                <w:rFonts w:ascii="Times New Roman" w:hAnsi="Times New Roman" w:cs="Times New Roman"/>
                <w:sz w:val="24"/>
                <w:szCs w:val="24"/>
              </w:rPr>
            </w:pPr>
            <w:proofErr w:type="spellStart"/>
            <w:r w:rsidRPr="00B20545">
              <w:rPr>
                <w:rFonts w:ascii="Times New Roman" w:hAnsi="Times New Roman" w:cs="Times New Roman"/>
                <w:b/>
                <w:bCs/>
                <w:sz w:val="24"/>
                <w:szCs w:val="24"/>
              </w:rPr>
              <w:t>пп</w:t>
            </w:r>
            <w:proofErr w:type="spellEnd"/>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Значение</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Пол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Сокращен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 xml:space="preserve">ОГРН, </w:t>
            </w:r>
          </w:p>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ИНН, КПП, </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Место нахождения (Факт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адреса</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электронной почты (</w:t>
            </w:r>
            <w:r w:rsidRPr="00B20545">
              <w:rPr>
                <w:rFonts w:ascii="Times New Roman" w:hAnsi="Times New Roman" w:cs="Times New Roman"/>
                <w:sz w:val="24"/>
                <w:szCs w:val="24"/>
                <w:lang w:val="en-US"/>
              </w:rPr>
              <w:t>e</w:t>
            </w:r>
            <w:r w:rsidRPr="00B20545">
              <w:rPr>
                <w:rFonts w:ascii="Times New Roman" w:hAnsi="Times New Roman" w:cs="Times New Roman"/>
                <w:sz w:val="24"/>
                <w:szCs w:val="24"/>
              </w:rPr>
              <w:t>-</w:t>
            </w:r>
            <w:r w:rsidRPr="00B20545">
              <w:rPr>
                <w:rFonts w:ascii="Times New Roman" w:hAnsi="Times New Roman" w:cs="Times New Roman"/>
                <w:sz w:val="24"/>
                <w:szCs w:val="24"/>
                <w:lang w:val="en-US"/>
              </w:rPr>
              <w:t>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ind w:left="20" w:right="-20"/>
              <w:jc w:val="center"/>
              <w:rPr>
                <w:rFonts w:ascii="Times New Roman" w:hAnsi="Times New Roman" w:cs="Times New Roman"/>
                <w:sz w:val="24"/>
                <w:szCs w:val="24"/>
              </w:rPr>
            </w:pPr>
          </w:p>
        </w:tc>
      </w:tr>
      <w:tr w:rsidR="008875B9" w:rsidRPr="00B20545" w:rsidTr="009D6272">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Телефон/факс </w:t>
            </w:r>
            <w:r w:rsidRPr="00B20545">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ФИО руководител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ight="-109"/>
              <w:rPr>
                <w:rFonts w:ascii="Times New Roman" w:hAnsi="Times New Roman" w:cs="Times New Roman"/>
                <w:sz w:val="24"/>
                <w:szCs w:val="24"/>
              </w:rPr>
            </w:pPr>
            <w:r w:rsidRPr="00B20545">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80" w:right="-109" w:hanging="60"/>
              <w:rPr>
                <w:rFonts w:ascii="Times New Roman" w:hAnsi="Times New Roman" w:cs="Times New Roman"/>
                <w:sz w:val="24"/>
                <w:szCs w:val="24"/>
              </w:rPr>
            </w:pPr>
            <w:r w:rsidRPr="00B20545">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Контактное (уполномоченное)</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лицо (ФИО, должность, телефон, </w:t>
            </w:r>
            <w:r w:rsidRPr="00B20545">
              <w:rPr>
                <w:rFonts w:ascii="Times New Roman" w:hAnsi="Times New Roman" w:cs="Times New Roman"/>
                <w:sz w:val="24"/>
                <w:szCs w:val="24"/>
                <w:lang w:val="en-US"/>
              </w:rPr>
              <w:t>e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вид деятельности</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8A1A3A">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rsidP="009D627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w:t>
            </w:r>
            <w:r w:rsidR="000A55A2"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объектов капитального строительств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технического заказ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генерального подряд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ства, реконструкции, капитального ремонта</w:t>
            </w:r>
            <w:r w:rsidR="000A55A2"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напрямую с застройщиком (техническим заказчиком или иным лицом, указанным в ст. 55.4 Градостроительного кодекса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с генеральным подрядчиком</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Другое (указать)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 реализации каких видов строительных проектов участвует организаци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коммунального хозяйства</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социаль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коммерческой недвижимост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промышлен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 xml:space="preserve">Строительство линейных объектов, в </w:t>
            </w:r>
            <w:proofErr w:type="spellStart"/>
            <w:r w:rsidRPr="00B20545">
              <w:rPr>
                <w:rFonts w:ascii="Times New Roman" w:hAnsi="Times New Roman" w:cs="Times New Roman"/>
                <w:sz w:val="24"/>
                <w:szCs w:val="24"/>
              </w:rPr>
              <w:t>т.ч</w:t>
            </w:r>
            <w:proofErr w:type="spellEnd"/>
            <w:r w:rsidRPr="00B20545">
              <w:rPr>
                <w:rFonts w:ascii="Times New Roman" w:hAnsi="Times New Roman" w:cs="Times New Roman"/>
                <w:sz w:val="24"/>
                <w:szCs w:val="24"/>
              </w:rPr>
              <w:t>. дорог</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жилья</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Другой (указать) __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Дополнительная информация </w:t>
            </w:r>
            <w:r w:rsidRPr="00B20545">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p w:rsidR="008875B9" w:rsidRPr="00B20545" w:rsidRDefault="008875B9" w:rsidP="00786A7A">
            <w:pPr>
              <w:spacing w:before="60" w:after="60"/>
              <w:ind w:left="400" w:right="320"/>
              <w:jc w:val="center"/>
              <w:rPr>
                <w:rFonts w:ascii="Times New Roman" w:hAnsi="Times New Roman" w:cs="Times New Roman"/>
                <w:sz w:val="24"/>
                <w:szCs w:val="24"/>
              </w:rPr>
            </w:pPr>
          </w:p>
        </w:tc>
      </w:tr>
    </w:tbl>
    <w:p w:rsidR="008875B9" w:rsidRPr="00B20545" w:rsidRDefault="008875B9" w:rsidP="00253A66">
      <w:pPr>
        <w:rPr>
          <w:rFonts w:ascii="Times New Roman" w:hAnsi="Times New Roman" w:cs="Times New Roman"/>
          <w:sz w:val="28"/>
          <w:szCs w:val="28"/>
        </w:rPr>
      </w:pP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w:t>
      </w: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i/>
          <w:iCs/>
          <w:sz w:val="24"/>
          <w:szCs w:val="24"/>
        </w:rPr>
        <w:t xml:space="preserve">                       (</w:t>
      </w:r>
      <w:proofErr w:type="gramStart"/>
      <w:r w:rsidRPr="00B20545">
        <w:rPr>
          <w:rFonts w:ascii="Times New Roman" w:hAnsi="Times New Roman" w:cs="Times New Roman"/>
          <w:i/>
          <w:iCs/>
          <w:sz w:val="24"/>
          <w:szCs w:val="24"/>
        </w:rPr>
        <w:t xml:space="preserve">Должность)   </w:t>
      </w:r>
      <w:proofErr w:type="gramEnd"/>
      <w:r w:rsidRPr="00B20545">
        <w:rPr>
          <w:rFonts w:ascii="Times New Roman" w:hAnsi="Times New Roman" w:cs="Times New Roman"/>
          <w:i/>
          <w:iCs/>
          <w:sz w:val="24"/>
          <w:szCs w:val="24"/>
        </w:rPr>
        <w:t xml:space="preserve">                             (Подпись)</w:t>
      </w:r>
      <w:r w:rsidRPr="00B20545">
        <w:rPr>
          <w:rFonts w:ascii="Times New Roman" w:hAnsi="Times New Roman" w:cs="Times New Roman"/>
          <w:i/>
          <w:iCs/>
          <w:sz w:val="24"/>
          <w:szCs w:val="24"/>
        </w:rPr>
        <w:tab/>
        <w:t xml:space="preserve">                            (Ф.И.О.)</w:t>
      </w:r>
    </w:p>
    <w:p w:rsidR="008875B9" w:rsidRPr="00B20545" w:rsidRDefault="008875B9" w:rsidP="0057734E">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t>Сведения* о финансово-экономическом положении члена саморегулируемой организации за _______ год</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b/>
          <w:bCs/>
          <w:sz w:val="24"/>
          <w:szCs w:val="24"/>
        </w:rPr>
        <w:t xml:space="preserve">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rsidR="000A55A2" w:rsidRPr="00B20545" w:rsidRDefault="000A55A2" w:rsidP="0057734E">
      <w:pPr>
        <w:ind w:firstLine="700"/>
        <w:jc w:val="both"/>
        <w:rPr>
          <w:rFonts w:ascii="Times New Roman" w:hAnsi="Times New Roman" w:cs="Times New Roman"/>
          <w:sz w:val="24"/>
          <w:szCs w:val="24"/>
        </w:rPr>
      </w:pPr>
    </w:p>
    <w:p w:rsidR="000A55A2" w:rsidRPr="00B20545" w:rsidRDefault="000A55A2"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носу объектов капитального строительства составил __________ руб</w:t>
      </w:r>
      <w:r w:rsidR="00BF7487" w:rsidRPr="00B20545">
        <w:rPr>
          <w:rFonts w:ascii="Times New Roman" w:hAnsi="Times New Roman" w:cs="Times New Roman"/>
          <w:sz w:val="24"/>
          <w:szCs w:val="24"/>
        </w:rPr>
        <w:t>.</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 </w:t>
      </w:r>
    </w:p>
    <w:p w:rsidR="008875B9" w:rsidRPr="00B20545" w:rsidRDefault="008875B9"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Руководитель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w:t>
      </w:r>
      <w:proofErr w:type="gramStart"/>
      <w:r w:rsidRPr="00B20545">
        <w:rPr>
          <w:rFonts w:ascii="Times New Roman" w:hAnsi="Times New Roman" w:cs="Times New Roman"/>
          <w:sz w:val="24"/>
          <w:szCs w:val="24"/>
        </w:rPr>
        <w:t xml:space="preserve">подпись)   </w:t>
      </w:r>
      <w:proofErr w:type="gramEnd"/>
      <w:r w:rsidRPr="00B20545">
        <w:rPr>
          <w:rFonts w:ascii="Times New Roman" w:hAnsi="Times New Roman" w:cs="Times New Roman"/>
          <w:sz w:val="24"/>
          <w:szCs w:val="24"/>
        </w:rPr>
        <w:t xml:space="preserve">                       (</w:t>
      </w:r>
      <w:proofErr w:type="spellStart"/>
      <w:r w:rsidRPr="00B20545">
        <w:rPr>
          <w:rFonts w:ascii="Times New Roman" w:hAnsi="Times New Roman" w:cs="Times New Roman"/>
          <w:sz w:val="24"/>
          <w:szCs w:val="24"/>
        </w:rPr>
        <w:t>И.О.Фамилия</w:t>
      </w:r>
      <w:proofErr w:type="spellEnd"/>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000A55A2" w:rsidRPr="00B20545">
        <w:rPr>
          <w:rFonts w:ascii="Times New Roman" w:hAnsi="Times New Roman" w:cs="Times New Roman"/>
          <w:sz w:val="24"/>
          <w:szCs w:val="24"/>
        </w:rPr>
        <w:t xml:space="preserve">                                               М.П.</w:t>
      </w:r>
    </w:p>
    <w:p w:rsidR="000A55A2" w:rsidRPr="00B20545" w:rsidRDefault="000A55A2"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Главный        </w:t>
      </w:r>
      <w:r w:rsidRPr="00B20545">
        <w:rPr>
          <w:rFonts w:ascii="Times New Roman" w:hAnsi="Times New Roman" w:cs="Times New Roman"/>
          <w:sz w:val="24"/>
          <w:szCs w:val="24"/>
        </w:rPr>
        <w:tab/>
        <w:t xml:space="preserve">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бухгалтер              </w:t>
      </w:r>
      <w:proofErr w:type="gramStart"/>
      <w:r w:rsidRPr="00B20545">
        <w:rPr>
          <w:rFonts w:ascii="Times New Roman" w:hAnsi="Times New Roman" w:cs="Times New Roman"/>
          <w:sz w:val="24"/>
          <w:szCs w:val="24"/>
        </w:rPr>
        <w:t xml:space="preserve">   (</w:t>
      </w:r>
      <w:proofErr w:type="gramEnd"/>
      <w:r w:rsidRPr="00B20545">
        <w:rPr>
          <w:rFonts w:ascii="Times New Roman" w:hAnsi="Times New Roman" w:cs="Times New Roman"/>
          <w:sz w:val="24"/>
          <w:szCs w:val="24"/>
        </w:rPr>
        <w:t>подпись)                            (</w:t>
      </w:r>
      <w:proofErr w:type="spellStart"/>
      <w:r w:rsidRPr="00B20545">
        <w:rPr>
          <w:rFonts w:ascii="Times New Roman" w:hAnsi="Times New Roman" w:cs="Times New Roman"/>
          <w:sz w:val="24"/>
          <w:szCs w:val="24"/>
        </w:rPr>
        <w:t>И.О.Фамилия</w:t>
      </w:r>
      <w:proofErr w:type="spellEnd"/>
      <w:r w:rsidRPr="00B20545">
        <w:rPr>
          <w:rFonts w:ascii="Times New Roman" w:hAnsi="Times New Roman" w:cs="Times New Roman"/>
          <w:sz w:val="24"/>
          <w:szCs w:val="24"/>
        </w:rPr>
        <w:t xml:space="preserve">)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w:t>
      </w:r>
    </w:p>
    <w:p w:rsidR="008875B9" w:rsidRPr="00B20545" w:rsidRDefault="008875B9" w:rsidP="00253A66">
      <w:pPr>
        <w:jc w:val="both"/>
        <w:rPr>
          <w:rFonts w:ascii="Times New Roman" w:hAnsi="Times New Roman" w:cs="Times New Roman"/>
          <w:sz w:val="24"/>
          <w:szCs w:val="24"/>
        </w:rPr>
      </w:pPr>
    </w:p>
    <w:p w:rsidR="008875B9" w:rsidRPr="00B20545" w:rsidRDefault="008875B9" w:rsidP="00253A66">
      <w:pPr>
        <w:jc w:val="both"/>
        <w:rPr>
          <w:rFonts w:ascii="Times New Roman" w:hAnsi="Times New Roman" w:cs="Times New Roman"/>
          <w:sz w:val="24"/>
          <w:szCs w:val="24"/>
        </w:rPr>
      </w:pPr>
    </w:p>
    <w:p w:rsidR="008875B9" w:rsidRPr="00B20545" w:rsidRDefault="00B33DBB" w:rsidP="0057734E">
      <w:pPr>
        <w:rPr>
          <w:rFonts w:ascii="Times New Roman" w:hAnsi="Times New Roman" w:cs="Times New Roman"/>
        </w:rPr>
      </w:pPr>
      <w:r>
        <w:rPr>
          <w:rFonts w:ascii="Times New Roman" w:hAnsi="Times New Roman" w:cs="Times New Roman"/>
          <w:sz w:val="20"/>
          <w:szCs w:val="20"/>
        </w:rPr>
        <w:pict>
          <v:rect id="_x0000_i1025" style="width:302.6pt;height:.75pt" o:hrpct="416" o:hrstd="t" o:hr="t" fillcolor="#a0a0a0" stroked="f"/>
        </w:pict>
      </w:r>
    </w:p>
    <w:p w:rsidR="008875B9" w:rsidRPr="00B20545" w:rsidRDefault="008875B9" w:rsidP="0057734E">
      <w:pPr>
        <w:shd w:val="clear" w:color="auto" w:fill="FFFFFF"/>
        <w:tabs>
          <w:tab w:val="left" w:pos="993"/>
        </w:tabs>
        <w:autoSpaceDE w:val="0"/>
        <w:jc w:val="both"/>
        <w:rPr>
          <w:rFonts w:ascii="Times New Roman" w:hAnsi="Times New Roman" w:cs="Times New Roman"/>
          <w:sz w:val="24"/>
          <w:szCs w:val="24"/>
        </w:rPr>
      </w:pPr>
      <w:r w:rsidRPr="00B20545">
        <w:rPr>
          <w:rFonts w:ascii="Times New Roman" w:hAnsi="Times New Roman" w:cs="Times New Roman"/>
          <w:sz w:val="24"/>
          <w:szCs w:val="24"/>
        </w:rPr>
        <w:t>* Прикладываются:</w:t>
      </w:r>
    </w:p>
    <w:p w:rsidR="008875B9" w:rsidRPr="00B20545" w:rsidRDefault="008875B9" w:rsidP="0057734E">
      <w:pPr>
        <w:shd w:val="clear" w:color="auto" w:fill="FFFFFF"/>
        <w:tabs>
          <w:tab w:val="left" w:pos="993"/>
        </w:tabs>
        <w:autoSpaceDE w:val="0"/>
        <w:ind w:firstLine="709"/>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Pr="00B20545">
        <w:rPr>
          <w:rFonts w:ascii="Times New Roman" w:hAnsi="Times New Roman" w:cs="Times New Roman"/>
          <w:sz w:val="24"/>
          <w:szCs w:val="24"/>
        </w:rPr>
        <w:br/>
        <w:t>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2 «Отчет о прибылях и убытках» (при предоставлении формы </w:t>
      </w:r>
      <w:r w:rsidRPr="00B20545">
        <w:rPr>
          <w:rFonts w:ascii="Times New Roman" w:hAnsi="Times New Roman" w:cs="Times New Roman"/>
          <w:sz w:val="24"/>
          <w:szCs w:val="24"/>
        </w:rPr>
        <w:br/>
        <w:t>в налоговый орган - с отметкой налогового органа, которая подтверждает предоставление формы №2 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rPr>
      </w:pPr>
      <w:r w:rsidRPr="00B20545">
        <w:rPr>
          <w:rFonts w:ascii="Times New Roman" w:hAnsi="Times New Roman" w:cs="Times New Roman"/>
          <w:sz w:val="24"/>
          <w:szCs w:val="24"/>
        </w:rPr>
        <w:t>- Аудиторское заключение на последнюю отчетную дату (при наличии).</w:t>
      </w:r>
    </w:p>
    <w:p w:rsidR="008875B9" w:rsidRPr="00B20545" w:rsidRDefault="008875B9">
      <w:pPr>
        <w:spacing w:line="240" w:lineRule="auto"/>
        <w:rPr>
          <w:rFonts w:ascii="Times New Roman" w:hAnsi="Times New Roman" w:cs="Times New Roman"/>
          <w:b/>
          <w:bCs/>
          <w:sz w:val="24"/>
          <w:szCs w:val="24"/>
        </w:rPr>
      </w:pPr>
      <w:r w:rsidRPr="00B20545">
        <w:rPr>
          <w:rFonts w:ascii="Times New Roman" w:hAnsi="Times New Roman" w:cs="Times New Roman"/>
          <w:b/>
          <w:bCs/>
          <w:sz w:val="24"/>
          <w:szCs w:val="24"/>
        </w:rPr>
        <w:br w:type="page"/>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t>Персональный состав руководителей организации:</w:t>
      </w:r>
    </w:p>
    <w:p w:rsidR="008875B9" w:rsidRPr="00B20545" w:rsidRDefault="008875B9" w:rsidP="0057734E">
      <w:pPr>
        <w:jc w:val="both"/>
        <w:rPr>
          <w:rFonts w:ascii="Times New Roman" w:hAnsi="Times New Roman" w:cs="Times New Roman"/>
          <w:b/>
          <w:bCs/>
          <w:sz w:val="24"/>
          <w:szCs w:val="24"/>
        </w:rPr>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00"/>
        <w:gridCol w:w="2200"/>
        <w:gridCol w:w="1765"/>
        <w:gridCol w:w="1800"/>
        <w:gridCol w:w="1513"/>
      </w:tblGrid>
      <w:tr w:rsidR="008875B9" w:rsidRPr="00B20545" w:rsidTr="009D6272">
        <w:trPr>
          <w:trHeight w:val="985"/>
          <w:tblHeader/>
        </w:trPr>
        <w:tc>
          <w:tcPr>
            <w:tcW w:w="54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 п/п</w:t>
            </w:r>
          </w:p>
        </w:tc>
        <w:tc>
          <w:tcPr>
            <w:tcW w:w="21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Занимаемая должность</w:t>
            </w:r>
          </w:p>
        </w:tc>
        <w:tc>
          <w:tcPr>
            <w:tcW w:w="22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8A1A3A">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tc>
        <w:tc>
          <w:tcPr>
            <w:tcW w:w="1765"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служебного телефона</w:t>
            </w:r>
          </w:p>
        </w:tc>
        <w:tc>
          <w:tcPr>
            <w:tcW w:w="1800"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мобильного телефона</w:t>
            </w:r>
          </w:p>
        </w:tc>
        <w:tc>
          <w:tcPr>
            <w:tcW w:w="1513"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Адрес электронной почты</w:t>
            </w:r>
          </w:p>
        </w:tc>
      </w:tr>
      <w:tr w:rsidR="008875B9" w:rsidRPr="00B20545">
        <w:trPr>
          <w:trHeight w:val="78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енеральный директор (директор)</w:t>
            </w:r>
          </w:p>
        </w:tc>
        <w:tc>
          <w:tcPr>
            <w:tcW w:w="2200" w:type="dxa"/>
          </w:tcPr>
          <w:p w:rsidR="008875B9" w:rsidRPr="00B20545" w:rsidRDefault="008875B9" w:rsidP="009D6272">
            <w:pPr>
              <w:rPr>
                <w:rFonts w:ascii="Times New Roman" w:hAnsi="Times New Roman" w:cs="Times New Roman"/>
                <w:sz w:val="24"/>
                <w:szCs w:val="24"/>
              </w:rPr>
            </w:pPr>
          </w:p>
        </w:tc>
        <w:tc>
          <w:tcPr>
            <w:tcW w:w="1765" w:type="dxa"/>
          </w:tcPr>
          <w:p w:rsidR="008875B9" w:rsidRPr="00B20545" w:rsidRDefault="008875B9" w:rsidP="009D6272">
            <w:pPr>
              <w:rPr>
                <w:rFonts w:ascii="Times New Roman" w:hAnsi="Times New Roman" w:cs="Times New Roman"/>
                <w:sz w:val="24"/>
                <w:szCs w:val="24"/>
              </w:rPr>
            </w:pPr>
          </w:p>
        </w:tc>
        <w:tc>
          <w:tcPr>
            <w:tcW w:w="1800" w:type="dxa"/>
          </w:tcPr>
          <w:p w:rsidR="008875B9" w:rsidRPr="00B20545" w:rsidRDefault="008875B9" w:rsidP="009D6272">
            <w:pPr>
              <w:rPr>
                <w:rFonts w:ascii="Times New Roman" w:hAnsi="Times New Roman" w:cs="Times New Roman"/>
                <w:sz w:val="24"/>
                <w:szCs w:val="24"/>
              </w:rPr>
            </w:pPr>
          </w:p>
        </w:tc>
        <w:tc>
          <w:tcPr>
            <w:tcW w:w="1513" w:type="dxa"/>
          </w:tcPr>
          <w:p w:rsidR="008875B9" w:rsidRPr="00B20545" w:rsidRDefault="008875B9" w:rsidP="009D6272">
            <w:pPr>
              <w:rPr>
                <w:rFonts w:ascii="Times New Roman" w:hAnsi="Times New Roman" w:cs="Times New Roman"/>
                <w:sz w:val="24"/>
                <w:szCs w:val="24"/>
              </w:rPr>
            </w:pPr>
          </w:p>
        </w:tc>
      </w:tr>
      <w:tr w:rsidR="008875B9" w:rsidRPr="00B20545">
        <w:trPr>
          <w:trHeight w:val="49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Технический директор (главный инженер)</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cantSplit/>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экономике и финансам</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лавный бухгалтер</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юридической службы</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 xml:space="preserve">Руководитель </w:t>
            </w:r>
            <w:proofErr w:type="spellStart"/>
            <w:r w:rsidRPr="00B20545">
              <w:rPr>
                <w:rFonts w:ascii="Times New Roman" w:hAnsi="Times New Roman" w:cs="Times New Roman"/>
                <w:sz w:val="24"/>
                <w:szCs w:val="24"/>
              </w:rPr>
              <w:t>производственно</w:t>
            </w:r>
            <w:proofErr w:type="spellEnd"/>
            <w:r w:rsidRPr="00B20545">
              <w:rPr>
                <w:rFonts w:ascii="Times New Roman" w:hAnsi="Times New Roman" w:cs="Times New Roman"/>
                <w:sz w:val="24"/>
                <w:szCs w:val="24"/>
              </w:rPr>
              <w:t xml:space="preserve"> </w:t>
            </w:r>
            <w:r w:rsidR="002F4629" w:rsidRPr="00B20545">
              <w:rPr>
                <w:rFonts w:ascii="Times New Roman" w:hAnsi="Times New Roman" w:cs="Times New Roman"/>
                <w:sz w:val="24"/>
                <w:szCs w:val="24"/>
              </w:rPr>
              <w:t xml:space="preserve">- </w:t>
            </w:r>
            <w:r w:rsidRPr="00B20545">
              <w:rPr>
                <w:rFonts w:ascii="Times New Roman" w:hAnsi="Times New Roman" w:cs="Times New Roman"/>
                <w:sz w:val="24"/>
                <w:szCs w:val="24"/>
              </w:rPr>
              <w:t>технического отдела</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Ответственное лицо за безопасное производство работ</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9</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службы качества в строительстве</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bl>
    <w:p w:rsidR="008875B9" w:rsidRPr="00B20545" w:rsidRDefault="008875B9" w:rsidP="0057734E">
      <w:pPr>
        <w:spacing w:line="360" w:lineRule="auto"/>
        <w:jc w:val="both"/>
        <w:rPr>
          <w:rFonts w:ascii="Times New Roman" w:hAnsi="Times New Roman" w:cs="Times New Roman"/>
          <w:sz w:val="24"/>
          <w:szCs w:val="24"/>
        </w:rPr>
      </w:pPr>
    </w:p>
    <w:p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1. Наименование должностей уточняется при заполнении таблицы в соответствии </w:t>
      </w:r>
      <w:r w:rsidRPr="00B20545">
        <w:rPr>
          <w:rFonts w:ascii="Times New Roman" w:hAnsi="Times New Roman" w:cs="Times New Roman"/>
          <w:sz w:val="24"/>
          <w:szCs w:val="24"/>
        </w:rPr>
        <w:br/>
        <w:t>с организационной структурой.</w:t>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t>Лицензии</w:t>
      </w:r>
      <w:r w:rsidR="000A55A2" w:rsidRPr="00B20545">
        <w:rPr>
          <w:rFonts w:ascii="Times New Roman" w:hAnsi="Times New Roman" w:cs="Times New Roman"/>
          <w:b/>
          <w:bCs/>
          <w:sz w:val="24"/>
          <w:szCs w:val="24"/>
        </w:rPr>
        <w:t>*</w:t>
      </w:r>
      <w:r w:rsidR="00A140F3">
        <w:rPr>
          <w:rFonts w:ascii="Times New Roman" w:hAnsi="Times New Roman" w:cs="Times New Roman"/>
          <w:b/>
          <w:bCs/>
          <w:sz w:val="24"/>
          <w:szCs w:val="24"/>
        </w:rPr>
        <w:t xml:space="preserve"> (разрешения, свидетельства)</w:t>
      </w:r>
      <w:r w:rsidRPr="00B20545">
        <w:rPr>
          <w:rFonts w:ascii="Times New Roman" w:hAnsi="Times New Roman" w:cs="Times New Roman"/>
          <w:b/>
          <w:bCs/>
          <w:sz w:val="24"/>
          <w:szCs w:val="24"/>
        </w:rPr>
        <w:t xml:space="preserve"> Федеральной службы по экологическому, технологическому и атомному надзору </w:t>
      </w:r>
      <w:r w:rsidRPr="00B20545">
        <w:rPr>
          <w:rFonts w:ascii="Times New Roman" w:hAnsi="Times New Roman" w:cs="Times New Roman"/>
          <w:sz w:val="24"/>
          <w:szCs w:val="24"/>
        </w:rPr>
        <w:t>(в том числе</w:t>
      </w:r>
      <w:r w:rsidRPr="00B20545">
        <w:rPr>
          <w:rFonts w:ascii="Times New Roman" w:hAnsi="Times New Roman" w:cs="Times New Roman"/>
          <w:b/>
          <w:bCs/>
          <w:sz w:val="24"/>
          <w:szCs w:val="24"/>
        </w:rPr>
        <w:t xml:space="preserve"> </w:t>
      </w:r>
      <w:r w:rsidRPr="00B20545">
        <w:rPr>
          <w:rFonts w:ascii="Times New Roman" w:hAnsi="Times New Roman" w:cs="Times New Roman"/>
          <w:sz w:val="24"/>
          <w:szCs w:val="24"/>
        </w:rPr>
        <w:t>лицензии в соответствии с Положением о лицензировании деятельности в области использования атомной энергии)</w:t>
      </w:r>
      <w:r w:rsidRPr="00B20545">
        <w:rPr>
          <w:rFonts w:ascii="Times New Roman" w:hAnsi="Times New Roman" w:cs="Times New Roman"/>
          <w:b/>
          <w:bCs/>
          <w:sz w:val="24"/>
          <w:szCs w:val="24"/>
        </w:rPr>
        <w:t>; Министерства по чрезвычайным ситуациям; Федерального агентства геодезии и картографии; Лицензия федеральной службы безопасности:</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 xml:space="preserve">(наименование </w:t>
      </w:r>
      <w:proofErr w:type="gramStart"/>
      <w:r w:rsidRPr="00B20545">
        <w:rPr>
          <w:rFonts w:ascii="Times New Roman" w:hAnsi="Times New Roman" w:cs="Times New Roman"/>
          <w:sz w:val="24"/>
          <w:szCs w:val="24"/>
        </w:rPr>
        <w:t>органа</w:t>
      </w:r>
      <w:proofErr w:type="gramEnd"/>
      <w:r w:rsidRPr="00B20545">
        <w:rPr>
          <w:rFonts w:ascii="Times New Roman" w:hAnsi="Times New Roman" w:cs="Times New Roman"/>
          <w:sz w:val="24"/>
          <w:szCs w:val="24"/>
        </w:rPr>
        <w:t xml:space="preserve"> выдавшего лицензию)</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Номер _____________________________________________________________________________ </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proofErr w:type="gramStart"/>
      <w:r w:rsidRPr="00B20545">
        <w:rPr>
          <w:rFonts w:ascii="Times New Roman" w:hAnsi="Times New Roman" w:cs="Times New Roman"/>
          <w:sz w:val="24"/>
          <w:szCs w:val="24"/>
        </w:rPr>
        <w:t>Наименование видов работ</w:t>
      </w:r>
      <w:proofErr w:type="gramEnd"/>
      <w:r w:rsidRPr="00B20545">
        <w:rPr>
          <w:rFonts w:ascii="Times New Roman" w:hAnsi="Times New Roman" w:cs="Times New Roman"/>
          <w:sz w:val="24"/>
          <w:szCs w:val="24"/>
        </w:rPr>
        <w:t xml:space="preserve"> на которые выдана лицензия </w:t>
      </w:r>
      <w:r w:rsidRPr="00B20545">
        <w:rPr>
          <w:rFonts w:ascii="Times New Roman" w:hAnsi="Times New Roman" w:cs="Times New Roman"/>
          <w:b/>
          <w:bCs/>
          <w:sz w:val="24"/>
          <w:szCs w:val="24"/>
        </w:rPr>
        <w:t>________________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Дата выдачи 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Срок действия _</w:t>
      </w:r>
      <w:r w:rsidRPr="00B20545">
        <w:rPr>
          <w:rFonts w:ascii="Times New Roman" w:hAnsi="Times New Roman" w:cs="Times New Roman"/>
          <w:b/>
          <w:bCs/>
          <w:sz w:val="24"/>
          <w:szCs w:val="24"/>
        </w:rPr>
        <w:t>__________________________________________________________________</w:t>
      </w:r>
    </w:p>
    <w:p w:rsidR="008875B9" w:rsidRPr="00B20545" w:rsidRDefault="008875B9" w:rsidP="0057734E">
      <w:pPr>
        <w:rPr>
          <w:rFonts w:ascii="Times New Roman" w:hAnsi="Times New Roman" w:cs="Times New Roman"/>
          <w:b/>
          <w:bCs/>
          <w:sz w:val="24"/>
          <w:szCs w:val="24"/>
        </w:rPr>
      </w:pPr>
    </w:p>
    <w:p w:rsidR="008875B9" w:rsidRPr="00B20545" w:rsidRDefault="008875B9" w:rsidP="0057734E">
      <w:pPr>
        <w:rPr>
          <w:rFonts w:ascii="Times New Roman" w:hAnsi="Times New Roman" w:cs="Times New Roman"/>
          <w:b/>
          <w:bCs/>
          <w:sz w:val="24"/>
          <w:szCs w:val="24"/>
        </w:rPr>
      </w:pPr>
    </w:p>
    <w:p w:rsidR="008875B9" w:rsidRPr="00B20545" w:rsidRDefault="008875B9" w:rsidP="00D07A4D">
      <w:pPr>
        <w:numPr>
          <w:ilvl w:val="0"/>
          <w:numId w:val="9"/>
        </w:numPr>
        <w:spacing w:line="240" w:lineRule="auto"/>
        <w:jc w:val="both"/>
        <w:rPr>
          <w:rFonts w:ascii="Times New Roman" w:hAnsi="Times New Roman" w:cs="Times New Roman"/>
          <w:sz w:val="24"/>
          <w:szCs w:val="24"/>
        </w:rPr>
      </w:pPr>
      <w:r w:rsidRPr="00B20545">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903D25">
        <w:rPr>
          <w:rFonts w:ascii="Times New Roman" w:hAnsi="Times New Roman" w:cs="Times New Roman"/>
          <w:sz w:val="24"/>
          <w:szCs w:val="24"/>
        </w:rPr>
        <w:t>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w:t>
      </w:r>
      <w:r w:rsidR="00903D25">
        <w:rPr>
          <w:rFonts w:ascii="Times New Roman" w:hAnsi="Times New Roman" w:cs="Times New Roman"/>
          <w:sz w:val="24"/>
          <w:szCs w:val="24"/>
        </w:rPr>
        <w:t>____________________________________</w:t>
      </w:r>
      <w:r w:rsidRPr="00B20545">
        <w:rPr>
          <w:rFonts w:ascii="Times New Roman" w:hAnsi="Times New Roman" w:cs="Times New Roman"/>
          <w:sz w:val="24"/>
          <w:szCs w:val="24"/>
        </w:rPr>
        <w:t xml:space="preserve">   </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траховая сумма__________________________________________________________________________</w:t>
      </w:r>
      <w:r w:rsidR="00903D25">
        <w:rPr>
          <w:rFonts w:ascii="Times New Roman" w:hAnsi="Times New Roman" w:cs="Times New Roman"/>
          <w:sz w:val="24"/>
          <w:szCs w:val="24"/>
        </w:rPr>
        <w:t>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____________________________________________________________________</w:t>
      </w:r>
      <w:r w:rsidR="00903D25">
        <w:rPr>
          <w:rFonts w:ascii="Times New Roman" w:hAnsi="Times New Roman" w:cs="Times New Roman"/>
          <w:sz w:val="24"/>
          <w:szCs w:val="24"/>
        </w:rPr>
        <w:t>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Default="000B223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Pr="00B20545" w:rsidRDefault="00DF4C1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9A676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__________________</w:t>
      </w:r>
    </w:p>
    <w:p w:rsidR="000A55A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 прикладывается скан-копия Лицензий, заверенных печатью организации с УДЛ</w:t>
      </w:r>
    </w:p>
    <w:p w:rsidR="00903D25" w:rsidRPr="00903D25" w:rsidRDefault="00903D25" w:rsidP="00903D25">
      <w:pPr>
        <w:spacing w:line="240" w:lineRule="exact"/>
        <w:ind w:left="426" w:right="-202"/>
        <w:rPr>
          <w:rFonts w:ascii="Times New Roman" w:hAnsi="Times New Roman" w:cs="Times New Roman"/>
          <w:sz w:val="24"/>
          <w:szCs w:val="24"/>
        </w:rPr>
      </w:pPr>
    </w:p>
    <w:p w:rsidR="008875B9" w:rsidRPr="00B20545" w:rsidRDefault="00903D25" w:rsidP="00903D25">
      <w:pPr>
        <w:spacing w:line="240" w:lineRule="exact"/>
        <w:ind w:left="426" w:right="-202"/>
        <w:rPr>
          <w:rFonts w:ascii="Times New Roman" w:hAnsi="Times New Roman" w:cs="Times New Roman"/>
          <w:sz w:val="24"/>
          <w:szCs w:val="24"/>
        </w:rPr>
      </w:pPr>
      <w:r>
        <w:rPr>
          <w:rFonts w:ascii="Times New Roman" w:hAnsi="Times New Roman" w:cs="Times New Roman"/>
          <w:b/>
          <w:bCs/>
          <w:sz w:val="24"/>
          <w:szCs w:val="24"/>
        </w:rPr>
        <w:t xml:space="preserve">6. </w:t>
      </w:r>
      <w:r w:rsidR="00F2709E" w:rsidRPr="00B20545">
        <w:rPr>
          <w:rFonts w:ascii="Times New Roman" w:hAnsi="Times New Roman" w:cs="Times New Roman"/>
          <w:b/>
          <w:bCs/>
          <w:sz w:val="24"/>
          <w:szCs w:val="24"/>
        </w:rPr>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r w:rsidR="004B5A55" w:rsidRPr="00B20545">
        <w:rPr>
          <w:rFonts w:ascii="Times New Roman" w:hAnsi="Times New Roman" w:cs="Times New Roman"/>
          <w:b/>
          <w:bCs/>
          <w:sz w:val="24"/>
          <w:szCs w:val="24"/>
        </w:rPr>
        <w:t xml:space="preserve"> </w:t>
      </w:r>
      <w:r w:rsidR="008875B9" w:rsidRPr="00B20545">
        <w:rPr>
          <w:rFonts w:ascii="Times New Roman" w:hAnsi="Times New Roman" w:cs="Times New Roman"/>
          <w:sz w:val="24"/>
          <w:szCs w:val="24"/>
        </w:rPr>
        <w:t>________________________________________________________________________________________________________________________________</w:t>
      </w:r>
      <w:r w:rsidR="009A6762" w:rsidRPr="00B20545">
        <w:rPr>
          <w:rFonts w:ascii="Times New Roman" w:hAnsi="Times New Roman" w:cs="Times New Roman"/>
          <w:sz w:val="24"/>
          <w:szCs w:val="24"/>
        </w:rPr>
        <w:t>_____________________________</w:t>
      </w:r>
      <w:r w:rsidR="000B223C" w:rsidRPr="00B20545">
        <w:rPr>
          <w:rFonts w:ascii="Times New Roman" w:hAnsi="Times New Roman" w:cs="Times New Roman"/>
          <w:sz w:val="24"/>
          <w:szCs w:val="24"/>
        </w:rPr>
        <w:t>____</w:t>
      </w:r>
    </w:p>
    <w:p w:rsidR="008875B9" w:rsidRPr="00B20545" w:rsidRDefault="008875B9" w:rsidP="009D6272">
      <w:pPr>
        <w:ind w:left="426"/>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jc w:val="both"/>
        <w:rPr>
          <w:rFonts w:ascii="Times New Roman" w:hAnsi="Times New Roman" w:cs="Times New Roman"/>
          <w:b/>
          <w:bCs/>
          <w:sz w:val="24"/>
          <w:szCs w:val="24"/>
        </w:rPr>
      </w:pP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Страховая сумма </w:t>
      </w:r>
      <w:r w:rsidR="009A6762" w:rsidRPr="00B20545">
        <w:rPr>
          <w:rFonts w:ascii="Times New Roman" w:hAnsi="Times New Roman" w:cs="Times New Roman"/>
          <w:sz w:val="24"/>
          <w:szCs w:val="24"/>
        </w:rPr>
        <w:t>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договора _____________________________________________________________</w:t>
      </w: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М.П                                                          подпись                                                   </w:t>
      </w:r>
      <w:r w:rsidR="00903D25">
        <w:rPr>
          <w:rFonts w:ascii="Times New Roman" w:hAnsi="Times New Roman" w:cs="Times New Roman"/>
          <w:sz w:val="24"/>
          <w:szCs w:val="24"/>
        </w:rPr>
        <w:t xml:space="preserve">                </w:t>
      </w:r>
      <w:r w:rsidRPr="00B20545">
        <w:rPr>
          <w:rFonts w:ascii="Times New Roman" w:hAnsi="Times New Roman" w:cs="Times New Roman"/>
          <w:sz w:val="24"/>
          <w:szCs w:val="24"/>
        </w:rPr>
        <w:t xml:space="preserve"> Ф.И.О</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я организации</w:t>
      </w:r>
    </w:p>
    <w:p w:rsidR="008875B9" w:rsidRPr="00B20545" w:rsidRDefault="008875B9"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957353">
      <w:pPr>
        <w:pStyle w:val="a5"/>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t>СВЕДЕНИЯ О КАДРОВОМ СОСТАВЕ ОРГАНИЗАЦИИ</w:t>
      </w:r>
    </w:p>
    <w:p w:rsidR="008875B9" w:rsidRPr="00B20545" w:rsidRDefault="008875B9" w:rsidP="00957353">
      <w:pPr>
        <w:jc w:val="both"/>
        <w:rPr>
          <w:rFonts w:ascii="Times New Roman" w:hAnsi="Times New Roman" w:cs="Times New Roman"/>
          <w:sz w:val="24"/>
          <w:szCs w:val="24"/>
        </w:rPr>
      </w:pPr>
    </w:p>
    <w:p w:rsidR="008875B9" w:rsidRPr="00B20545" w:rsidRDefault="008875B9" w:rsidP="00AC38A2">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w:t>
      </w:r>
    </w:p>
    <w:p w:rsidR="008875B9" w:rsidRPr="00B20545" w:rsidRDefault="008875B9" w:rsidP="009A6762">
      <w:pPr>
        <w:jc w:val="center"/>
        <w:rPr>
          <w:rFonts w:ascii="Times New Roman" w:hAnsi="Times New Roman" w:cs="Times New Roman"/>
          <w:sz w:val="24"/>
          <w:szCs w:val="24"/>
        </w:rPr>
      </w:pPr>
      <w:r w:rsidRPr="00B20545">
        <w:rPr>
          <w:rFonts w:ascii="Times New Roman" w:hAnsi="Times New Roman" w:cs="Times New Roman"/>
          <w:sz w:val="24"/>
          <w:szCs w:val="24"/>
        </w:rPr>
        <w:t>соответствия фактической и расчетной численности персонала</w:t>
      </w:r>
    </w:p>
    <w:p w:rsidR="008875B9" w:rsidRPr="00B20545" w:rsidRDefault="008875B9" w:rsidP="00957353">
      <w:pPr>
        <w:jc w:val="both"/>
        <w:rPr>
          <w:rFonts w:ascii="Times New Roman" w:hAnsi="Times New Roman" w:cs="Times New Roman"/>
          <w:sz w:val="24"/>
          <w:szCs w:val="24"/>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14"/>
        <w:gridCol w:w="2322"/>
        <w:gridCol w:w="2226"/>
        <w:gridCol w:w="2083"/>
      </w:tblGrid>
      <w:tr w:rsidR="008875B9" w:rsidRPr="00B20545">
        <w:tc>
          <w:tcPr>
            <w:tcW w:w="965"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омер п/п</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аименование персонала</w:t>
            </w:r>
          </w:p>
        </w:tc>
        <w:tc>
          <w:tcPr>
            <w:tcW w:w="2322"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Фактическое количество</w:t>
            </w:r>
          </w:p>
          <w:p w:rsidR="008875B9" w:rsidRPr="00B20545" w:rsidRDefault="000B223C"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п</w:t>
            </w:r>
            <w:r w:rsidR="008875B9" w:rsidRPr="00B20545">
              <w:rPr>
                <w:rFonts w:ascii="Times New Roman" w:hAnsi="Times New Roman" w:cs="Times New Roman"/>
                <w:b/>
                <w:bCs/>
                <w:sz w:val="24"/>
                <w:szCs w:val="24"/>
              </w:rPr>
              <w:t>ерсонала</w:t>
            </w:r>
            <w:r w:rsidR="008875B9" w:rsidRPr="00B20545">
              <w:rPr>
                <w:rFonts w:ascii="Times New Roman" w:hAnsi="Times New Roman" w:cs="Times New Roman"/>
                <w:b/>
                <w:bCs/>
                <w:sz w:val="24"/>
                <w:szCs w:val="24"/>
                <w:vertAlign w:val="superscript"/>
              </w:rPr>
              <w:t>1)</w:t>
            </w:r>
          </w:p>
        </w:tc>
        <w:tc>
          <w:tcPr>
            <w:tcW w:w="2226"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ное количество персонала</w:t>
            </w:r>
            <w:r w:rsidRPr="00B20545">
              <w:rPr>
                <w:rFonts w:ascii="Times New Roman" w:hAnsi="Times New Roman" w:cs="Times New Roman"/>
                <w:b/>
                <w:bCs/>
                <w:sz w:val="24"/>
                <w:szCs w:val="24"/>
                <w:vertAlign w:val="superscript"/>
              </w:rPr>
              <w:t>2)</w:t>
            </w:r>
          </w:p>
        </w:tc>
        <w:tc>
          <w:tcPr>
            <w:tcW w:w="2083" w:type="dxa"/>
          </w:tcPr>
          <w:p w:rsidR="008875B9" w:rsidRPr="00B20545" w:rsidRDefault="008875B9" w:rsidP="007067E6">
            <w:pPr>
              <w:ind w:left="-115"/>
              <w:jc w:val="center"/>
              <w:rPr>
                <w:rFonts w:ascii="Times New Roman" w:hAnsi="Times New Roman" w:cs="Times New Roman"/>
                <w:b/>
                <w:bCs/>
                <w:sz w:val="24"/>
                <w:szCs w:val="24"/>
              </w:rPr>
            </w:pPr>
            <w:r w:rsidRPr="00B20545">
              <w:rPr>
                <w:rFonts w:ascii="Times New Roman" w:hAnsi="Times New Roman" w:cs="Times New Roman"/>
                <w:b/>
                <w:bCs/>
                <w:sz w:val="24"/>
                <w:szCs w:val="24"/>
              </w:rPr>
              <w:t>Отклонение (+ / -)</w:t>
            </w: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1</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Руководители</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2</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bl>
    <w:p w:rsidR="008875B9" w:rsidRPr="00B20545" w:rsidRDefault="008875B9" w:rsidP="00957353">
      <w:pPr>
        <w:jc w:val="both"/>
        <w:rPr>
          <w:rFonts w:ascii="Times New Roman" w:hAnsi="Times New Roman" w:cs="Times New Roman"/>
          <w:sz w:val="24"/>
          <w:szCs w:val="24"/>
        </w:rPr>
      </w:pPr>
    </w:p>
    <w:p w:rsidR="008875B9" w:rsidRPr="00B20545" w:rsidRDefault="008875B9" w:rsidP="00957353">
      <w:pPr>
        <w:tabs>
          <w:tab w:val="left" w:pos="12960"/>
        </w:tabs>
        <w:ind w:right="-766"/>
        <w:rPr>
          <w:rFonts w:ascii="Times New Roman" w:hAnsi="Times New Roman" w:cs="Times New Roman"/>
          <w:sz w:val="20"/>
          <w:szCs w:val="20"/>
          <w:u w:val="single"/>
        </w:rPr>
      </w:pPr>
      <w:r w:rsidRPr="00B20545">
        <w:rPr>
          <w:rFonts w:ascii="Times New Roman" w:hAnsi="Times New Roman" w:cs="Times New Roman"/>
          <w:sz w:val="20"/>
          <w:szCs w:val="20"/>
          <w:u w:val="single"/>
        </w:rPr>
        <w:t>Примечание:</w:t>
      </w:r>
    </w:p>
    <w:p w:rsidR="008875B9" w:rsidRPr="00B20545" w:rsidRDefault="008875B9" w:rsidP="007067E6">
      <w:pPr>
        <w:numPr>
          <w:ilvl w:val="0"/>
          <w:numId w:val="39"/>
        </w:numPr>
        <w:tabs>
          <w:tab w:val="left" w:pos="12960"/>
        </w:tabs>
        <w:spacing w:line="240" w:lineRule="auto"/>
        <w:ind w:right="-32"/>
        <w:rPr>
          <w:rFonts w:ascii="Times New Roman" w:hAnsi="Times New Roman" w:cs="Times New Roman"/>
          <w:sz w:val="20"/>
          <w:szCs w:val="20"/>
        </w:rPr>
      </w:pPr>
      <w:r w:rsidRPr="00B20545">
        <w:rPr>
          <w:rFonts w:ascii="Times New Roman" w:hAnsi="Times New Roman" w:cs="Times New Roman"/>
          <w:sz w:val="20"/>
          <w:szCs w:val="20"/>
        </w:rPr>
        <w:t>Фактическое количество персонала указывается по данным таблицы, заполняемой ниже</w:t>
      </w:r>
      <w:r w:rsidRPr="00B20545">
        <w:rPr>
          <w:rFonts w:ascii="Times New Roman" w:hAnsi="Times New Roman" w:cs="Times New Roman"/>
          <w:sz w:val="20"/>
          <w:szCs w:val="20"/>
        </w:rPr>
        <w:br/>
        <w:t>(по данным отдела кадров);</w:t>
      </w:r>
    </w:p>
    <w:p w:rsidR="008875B9" w:rsidRPr="00B20545" w:rsidRDefault="008875B9" w:rsidP="00957353">
      <w:pPr>
        <w:numPr>
          <w:ilvl w:val="0"/>
          <w:numId w:val="39"/>
        </w:numPr>
        <w:tabs>
          <w:tab w:val="left" w:pos="12960"/>
        </w:tabs>
        <w:spacing w:line="240" w:lineRule="auto"/>
        <w:ind w:right="-766"/>
        <w:rPr>
          <w:rFonts w:ascii="Times New Roman" w:hAnsi="Times New Roman" w:cs="Times New Roman"/>
          <w:sz w:val="20"/>
          <w:szCs w:val="20"/>
        </w:rPr>
      </w:pPr>
      <w:r w:rsidRPr="00B20545">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i/>
          <w:iCs/>
          <w:sz w:val="24"/>
          <w:szCs w:val="24"/>
        </w:rPr>
        <w:t xml:space="preserve">                       (</w:t>
      </w:r>
      <w:proofErr w:type="gramStart"/>
      <w:r w:rsidRPr="00B20545">
        <w:rPr>
          <w:rFonts w:ascii="Times New Roman" w:hAnsi="Times New Roman" w:cs="Times New Roman"/>
          <w:i/>
          <w:iCs/>
          <w:sz w:val="24"/>
          <w:szCs w:val="24"/>
        </w:rPr>
        <w:t xml:space="preserve">Должность)   </w:t>
      </w:r>
      <w:proofErr w:type="gramEnd"/>
      <w:r w:rsidRPr="00B20545">
        <w:rPr>
          <w:rFonts w:ascii="Times New Roman" w:hAnsi="Times New Roman" w:cs="Times New Roman"/>
          <w:i/>
          <w:iCs/>
          <w:sz w:val="24"/>
          <w:szCs w:val="24"/>
        </w:rPr>
        <w:t xml:space="preserve">                             (Подпись)</w:t>
      </w:r>
      <w:r w:rsidRPr="00B20545">
        <w:rPr>
          <w:rFonts w:ascii="Times New Roman" w:hAnsi="Times New Roman" w:cs="Times New Roman"/>
          <w:i/>
          <w:iCs/>
          <w:sz w:val="24"/>
          <w:szCs w:val="24"/>
        </w:rPr>
        <w:tab/>
        <w:t xml:space="preserve">                            (Ф.И.О.)</w:t>
      </w:r>
    </w:p>
    <w:p w:rsidR="008875B9" w:rsidRPr="00B20545" w:rsidRDefault="008875B9" w:rsidP="00957353">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B74D91">
      <w:pPr>
        <w:jc w:val="right"/>
        <w:rPr>
          <w:rFonts w:ascii="Times New Roman" w:hAnsi="Times New Roman" w:cs="Times New Roman"/>
          <w:sz w:val="28"/>
          <w:szCs w:val="28"/>
        </w:rPr>
      </w:pP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3A4E8A">
      <w:pPr>
        <w:pStyle w:val="a5"/>
        <w:rPr>
          <w:rFonts w:ascii="Times New Roman" w:hAnsi="Times New Roman" w:cs="Times New Roman"/>
          <w:sz w:val="24"/>
          <w:szCs w:val="24"/>
        </w:rPr>
        <w:sectPr w:rsidR="008875B9" w:rsidRPr="00B20545" w:rsidSect="00903D25">
          <w:footerReference w:type="default" r:id="rId8"/>
          <w:pgSz w:w="11906" w:h="16838"/>
          <w:pgMar w:top="568" w:right="851" w:bottom="709" w:left="1077" w:header="709" w:footer="709" w:gutter="0"/>
          <w:cols w:space="708"/>
          <w:titlePg/>
          <w:docGrid w:linePitch="360"/>
        </w:sectPr>
      </w:pPr>
    </w:p>
    <w:p w:rsidR="008875B9" w:rsidRPr="00B20545" w:rsidRDefault="008875B9" w:rsidP="00957353">
      <w:pPr>
        <w:pStyle w:val="a5"/>
        <w:ind w:left="720"/>
        <w:jc w:val="center"/>
        <w:rPr>
          <w:rFonts w:ascii="Times New Roman" w:hAnsi="Times New Roman" w:cs="Times New Roman"/>
          <w:b/>
          <w:bCs/>
          <w:sz w:val="24"/>
          <w:szCs w:val="24"/>
        </w:rPr>
      </w:pPr>
      <w:r w:rsidRPr="00B20545">
        <w:rPr>
          <w:rFonts w:ascii="Times New Roman" w:hAnsi="Times New Roman" w:cs="Times New Roman"/>
          <w:b/>
          <w:bCs/>
          <w:sz w:val="24"/>
          <w:szCs w:val="24"/>
        </w:rPr>
        <w:t>Све</w:t>
      </w:r>
      <w:r w:rsidR="004B07C7">
        <w:rPr>
          <w:rFonts w:ascii="Times New Roman" w:hAnsi="Times New Roman" w:cs="Times New Roman"/>
          <w:b/>
          <w:bCs/>
          <w:sz w:val="24"/>
          <w:szCs w:val="24"/>
        </w:rPr>
        <w:t>дения об образовании, повышению</w:t>
      </w:r>
      <w:r w:rsidRPr="00B20545">
        <w:rPr>
          <w:rFonts w:ascii="Times New Roman" w:hAnsi="Times New Roman" w:cs="Times New Roman"/>
          <w:b/>
          <w:bCs/>
          <w:sz w:val="24"/>
          <w:szCs w:val="24"/>
        </w:rPr>
        <w:t xml:space="preserve"> квалификации и стажу работы руководителей и специалистов</w:t>
      </w:r>
    </w:p>
    <w:p w:rsidR="008875B9" w:rsidRPr="00B20545" w:rsidRDefault="008875B9" w:rsidP="003A4E8A">
      <w:pPr>
        <w:jc w:val="both"/>
        <w:rPr>
          <w:rFonts w:ascii="Times New Roman" w:hAnsi="Times New Roman" w:cs="Times New Roman"/>
          <w:sz w:val="24"/>
          <w:szCs w:val="24"/>
        </w:rPr>
      </w:pPr>
      <w:r w:rsidRPr="00B20545">
        <w:rPr>
          <w:rFonts w:ascii="Times New Roman" w:hAnsi="Times New Roman" w:cs="Times New Roman"/>
          <w:b/>
          <w:bCs/>
          <w:sz w:val="24"/>
          <w:szCs w:val="24"/>
        </w:rPr>
        <w:t xml:space="preserve"> __________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39"/>
        <w:gridCol w:w="1488"/>
        <w:gridCol w:w="2368"/>
        <w:gridCol w:w="900"/>
        <w:gridCol w:w="1739"/>
        <w:gridCol w:w="3706"/>
        <w:gridCol w:w="1500"/>
        <w:gridCol w:w="1756"/>
      </w:tblGrid>
      <w:tr w:rsidR="008875B9" w:rsidRPr="00B20545">
        <w:trPr>
          <w:cantSplit/>
          <w:jc w:val="center"/>
        </w:trPr>
        <w:tc>
          <w:tcPr>
            <w:tcW w:w="540"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1245"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p w:rsidR="008875B9" w:rsidRPr="00B20545" w:rsidRDefault="008875B9" w:rsidP="00597225">
            <w:pPr>
              <w:jc w:val="center"/>
              <w:rPr>
                <w:rFonts w:ascii="Times New Roman" w:hAnsi="Times New Roman" w:cs="Times New Roman"/>
                <w:sz w:val="24"/>
                <w:szCs w:val="24"/>
              </w:rPr>
            </w:pPr>
          </w:p>
        </w:tc>
        <w:tc>
          <w:tcPr>
            <w:tcW w:w="1488"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Должность</w:t>
            </w:r>
            <w:r w:rsidRPr="00B20545">
              <w:rPr>
                <w:rFonts w:ascii="Times New Roman" w:hAnsi="Times New Roman" w:cs="Times New Roman"/>
                <w:sz w:val="24"/>
                <w:szCs w:val="24"/>
                <w:vertAlign w:val="superscript"/>
              </w:rPr>
              <w:t>3)</w:t>
            </w:r>
          </w:p>
        </w:tc>
        <w:tc>
          <w:tcPr>
            <w:tcW w:w="2489"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иплома</w:t>
            </w:r>
          </w:p>
        </w:tc>
        <w:tc>
          <w:tcPr>
            <w:tcW w:w="2639" w:type="dxa"/>
            <w:gridSpan w:val="2"/>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таж работы</w:t>
            </w:r>
          </w:p>
        </w:tc>
        <w:tc>
          <w:tcPr>
            <w:tcW w:w="4036"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ок., срок действия наименование темы, количество часов обучения)</w:t>
            </w:r>
          </w:p>
        </w:tc>
        <w:tc>
          <w:tcPr>
            <w:tcW w:w="1500" w:type="dxa"/>
            <w:vMerge w:val="restart"/>
            <w:vAlign w:val="center"/>
          </w:tcPr>
          <w:p w:rsidR="008875B9" w:rsidRPr="00B20545" w:rsidRDefault="008875B9" w:rsidP="00597225">
            <w:pPr>
              <w:jc w:val="center"/>
              <w:rPr>
                <w:rFonts w:ascii="Times New Roman" w:hAnsi="Times New Roman" w:cs="Times New Roman"/>
                <w:sz w:val="24"/>
                <w:szCs w:val="24"/>
                <w:vertAlign w:val="superscript"/>
              </w:rPr>
            </w:pPr>
            <w:r w:rsidRPr="00B20545">
              <w:rPr>
                <w:rFonts w:ascii="Times New Roman" w:hAnsi="Times New Roman" w:cs="Times New Roman"/>
                <w:sz w:val="24"/>
                <w:szCs w:val="24"/>
              </w:rPr>
              <w:t>Вид трудовых отношений</w:t>
            </w:r>
            <w:r w:rsidR="00EB31B4" w:rsidRPr="00B20545">
              <w:rPr>
                <w:rFonts w:ascii="Times New Roman" w:hAnsi="Times New Roman" w:cs="Times New Roman"/>
                <w:sz w:val="24"/>
                <w:szCs w:val="24"/>
                <w:vertAlign w:val="superscript"/>
              </w:rPr>
              <w:t>4</w:t>
            </w:r>
            <w:r w:rsidRPr="00B20545">
              <w:rPr>
                <w:rFonts w:ascii="Times New Roman" w:hAnsi="Times New Roman" w:cs="Times New Roman"/>
                <w:sz w:val="24"/>
                <w:szCs w:val="24"/>
                <w:vertAlign w:val="superscript"/>
              </w:rPr>
              <w:t>)</w:t>
            </w:r>
          </w:p>
        </w:tc>
        <w:tc>
          <w:tcPr>
            <w:tcW w:w="1500" w:type="dxa"/>
            <w:vMerge w:val="restart"/>
            <w:vAlign w:val="center"/>
          </w:tcPr>
          <w:p w:rsidR="008875B9" w:rsidRPr="00B20545" w:rsidRDefault="009A6762" w:rsidP="009A6762">
            <w:pPr>
              <w:jc w:val="center"/>
              <w:rPr>
                <w:rFonts w:ascii="Times New Roman" w:hAnsi="Times New Roman" w:cs="Times New Roman"/>
                <w:sz w:val="24"/>
                <w:szCs w:val="24"/>
              </w:rPr>
            </w:pPr>
            <w:r w:rsidRPr="00B20545">
              <w:rPr>
                <w:rFonts w:ascii="Times New Roman" w:hAnsi="Times New Roman" w:cs="Times New Roman"/>
                <w:sz w:val="24"/>
                <w:szCs w:val="24"/>
              </w:rPr>
              <w:t>Внесение сведений в Национальный реестр</w:t>
            </w:r>
            <w:r w:rsidR="008875B9" w:rsidRPr="00B20545">
              <w:rPr>
                <w:rFonts w:ascii="Times New Roman" w:hAnsi="Times New Roman" w:cs="Times New Roman"/>
                <w:sz w:val="24"/>
                <w:szCs w:val="24"/>
              </w:rPr>
              <w:t xml:space="preserve"> специалистов</w:t>
            </w:r>
          </w:p>
        </w:tc>
      </w:tr>
      <w:tr w:rsidR="008875B9" w:rsidRPr="00B20545">
        <w:trPr>
          <w:cantSplit/>
          <w:jc w:val="center"/>
        </w:trPr>
        <w:tc>
          <w:tcPr>
            <w:tcW w:w="540" w:type="dxa"/>
            <w:vMerge/>
          </w:tcPr>
          <w:p w:rsidR="008875B9" w:rsidRPr="00B20545" w:rsidRDefault="008875B9" w:rsidP="00786A7A">
            <w:pPr>
              <w:jc w:val="center"/>
              <w:rPr>
                <w:rFonts w:ascii="Times New Roman" w:hAnsi="Times New Roman" w:cs="Times New Roman"/>
                <w:sz w:val="24"/>
                <w:szCs w:val="24"/>
              </w:rPr>
            </w:pPr>
          </w:p>
        </w:tc>
        <w:tc>
          <w:tcPr>
            <w:tcW w:w="1245" w:type="dxa"/>
            <w:vMerge/>
          </w:tcPr>
          <w:p w:rsidR="008875B9" w:rsidRPr="00B20545" w:rsidRDefault="008875B9" w:rsidP="00786A7A">
            <w:pPr>
              <w:jc w:val="center"/>
              <w:rPr>
                <w:rFonts w:ascii="Times New Roman" w:hAnsi="Times New Roman" w:cs="Times New Roman"/>
                <w:sz w:val="24"/>
                <w:szCs w:val="24"/>
              </w:rPr>
            </w:pPr>
          </w:p>
        </w:tc>
        <w:tc>
          <w:tcPr>
            <w:tcW w:w="1488" w:type="dxa"/>
            <w:vMerge/>
          </w:tcPr>
          <w:p w:rsidR="008875B9" w:rsidRPr="00B20545" w:rsidRDefault="008875B9" w:rsidP="00786A7A">
            <w:pPr>
              <w:jc w:val="center"/>
              <w:rPr>
                <w:rFonts w:ascii="Times New Roman" w:hAnsi="Times New Roman" w:cs="Times New Roman"/>
                <w:sz w:val="24"/>
                <w:szCs w:val="24"/>
              </w:rPr>
            </w:pPr>
          </w:p>
        </w:tc>
        <w:tc>
          <w:tcPr>
            <w:tcW w:w="2489" w:type="dxa"/>
            <w:vMerge/>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общий</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 xml:space="preserve">в </w:t>
            </w:r>
            <w:proofErr w:type="spellStart"/>
            <w:r w:rsidRPr="00B20545">
              <w:rPr>
                <w:rFonts w:ascii="Times New Roman" w:hAnsi="Times New Roman" w:cs="Times New Roman"/>
                <w:sz w:val="24"/>
                <w:szCs w:val="24"/>
              </w:rPr>
              <w:t>т.ч</w:t>
            </w:r>
            <w:proofErr w:type="spellEnd"/>
            <w:r w:rsidRPr="00B20545">
              <w:rPr>
                <w:rFonts w:ascii="Times New Roman" w:hAnsi="Times New Roman" w:cs="Times New Roman"/>
                <w:sz w:val="24"/>
                <w:szCs w:val="24"/>
              </w:rPr>
              <w:t xml:space="preserve">. по </w:t>
            </w:r>
          </w:p>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специальности с указанием должностей и периода работы</w:t>
            </w:r>
          </w:p>
        </w:tc>
        <w:tc>
          <w:tcPr>
            <w:tcW w:w="4036"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88"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48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4036"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9</w:t>
            </w: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Руководство</w:t>
            </w:r>
            <w:r w:rsidRPr="00B20545">
              <w:rPr>
                <w:rFonts w:ascii="Times New Roman" w:hAnsi="Times New Roman" w:cs="Times New Roman"/>
                <w:b/>
                <w:bCs/>
                <w:sz w:val="24"/>
                <w:szCs w:val="24"/>
                <w:vertAlign w:val="superscript"/>
              </w:rPr>
              <w:t>1)</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r w:rsidRPr="00B20545">
              <w:rPr>
                <w:rFonts w:ascii="Times New Roman" w:hAnsi="Times New Roman" w:cs="Times New Roman"/>
                <w:b/>
                <w:bCs/>
                <w:sz w:val="24"/>
                <w:szCs w:val="24"/>
                <w:vertAlign w:val="superscript"/>
              </w:rPr>
              <w:t>2)</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bl>
    <w:p w:rsidR="008875B9" w:rsidRPr="00B20545" w:rsidRDefault="008875B9" w:rsidP="003A4E8A">
      <w:pPr>
        <w:ind w:left="360"/>
        <w:rPr>
          <w:rFonts w:ascii="Times New Roman" w:hAnsi="Times New Roman" w:cs="Times New Roman"/>
          <w:sz w:val="24"/>
          <w:szCs w:val="24"/>
        </w:rPr>
      </w:pPr>
    </w:p>
    <w:p w:rsidR="008875B9" w:rsidRPr="00B20545" w:rsidRDefault="008875B9" w:rsidP="003A4E8A">
      <w:pPr>
        <w:ind w:left="360"/>
        <w:rPr>
          <w:rFonts w:ascii="Times New Roman" w:hAnsi="Times New Roman" w:cs="Times New Roman"/>
          <w:sz w:val="24"/>
          <w:szCs w:val="24"/>
        </w:rPr>
      </w:pPr>
    </w:p>
    <w:p w:rsidR="008875B9" w:rsidRPr="00B20545" w:rsidRDefault="008875B9" w:rsidP="00A94059">
      <w:pPr>
        <w:ind w:left="360"/>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генеральный директор (директор), технический директор, их заместители, руководители проектов, главные инженеры проектов; </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2)</w:t>
      </w:r>
      <w:r w:rsidRPr="00B20545">
        <w:rPr>
          <w:rFonts w:ascii="Times New Roman" w:hAnsi="Times New Roman" w:cs="Times New Roman"/>
          <w:sz w:val="24"/>
          <w:szCs w:val="24"/>
        </w:rPr>
        <w:t xml:space="preserve"> – специалисты технических, э</w:t>
      </w:r>
      <w:r w:rsidR="00557A23">
        <w:rPr>
          <w:rFonts w:ascii="Times New Roman" w:hAnsi="Times New Roman" w:cs="Times New Roman"/>
          <w:sz w:val="24"/>
          <w:szCs w:val="24"/>
        </w:rPr>
        <w:t xml:space="preserve">нергомеханических, контрольных </w:t>
      </w:r>
      <w:r w:rsidRPr="00B20545">
        <w:rPr>
          <w:rFonts w:ascii="Times New Roman" w:hAnsi="Times New Roman" w:cs="Times New Roman"/>
          <w:sz w:val="24"/>
          <w:szCs w:val="24"/>
        </w:rPr>
        <w:t xml:space="preserve">и </w:t>
      </w:r>
      <w:proofErr w:type="gramStart"/>
      <w:r w:rsidRPr="00B20545">
        <w:rPr>
          <w:rFonts w:ascii="Times New Roman" w:hAnsi="Times New Roman" w:cs="Times New Roman"/>
          <w:sz w:val="24"/>
          <w:szCs w:val="24"/>
        </w:rPr>
        <w:t>других технических служб</w:t>
      </w:r>
      <w:proofErr w:type="gramEnd"/>
      <w:r w:rsidRPr="00B20545">
        <w:rPr>
          <w:rFonts w:ascii="Times New Roman" w:hAnsi="Times New Roman" w:cs="Times New Roman"/>
          <w:sz w:val="24"/>
          <w:szCs w:val="24"/>
        </w:rPr>
        <w:t xml:space="preserve"> и подразделений;</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3) </w:t>
      </w:r>
      <w:r w:rsidRPr="00B20545">
        <w:rPr>
          <w:rFonts w:ascii="Times New Roman" w:hAnsi="Times New Roman" w:cs="Times New Roman"/>
          <w:sz w:val="24"/>
          <w:szCs w:val="24"/>
        </w:rPr>
        <w:t>– наименование должности и структурного подразделения</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4) </w:t>
      </w:r>
      <w:r w:rsidRPr="00B20545">
        <w:rPr>
          <w:rFonts w:ascii="Times New Roman" w:hAnsi="Times New Roman" w:cs="Times New Roman"/>
          <w:sz w:val="24"/>
          <w:szCs w:val="24"/>
        </w:rPr>
        <w:t>–указывать только на постоянной основе.</w:t>
      </w:r>
    </w:p>
    <w:p w:rsidR="008875B9" w:rsidRPr="00B20545" w:rsidRDefault="008875B9" w:rsidP="009B1FBF">
      <w:pPr>
        <w:ind w:left="360"/>
        <w:rPr>
          <w:rFonts w:ascii="Times New Roman" w:hAnsi="Times New Roman" w:cs="Times New Roman"/>
          <w:sz w:val="24"/>
          <w:szCs w:val="24"/>
        </w:rPr>
      </w:pPr>
    </w:p>
    <w:p w:rsidR="008875B9" w:rsidRPr="00B20545" w:rsidRDefault="008875B9" w:rsidP="009B1FBF">
      <w:pPr>
        <w:ind w:left="360"/>
        <w:rPr>
          <w:rFonts w:ascii="Times New Roman" w:hAnsi="Times New Roman" w:cs="Times New Roman"/>
          <w:sz w:val="24"/>
          <w:szCs w:val="24"/>
        </w:rPr>
      </w:pPr>
      <w:r w:rsidRPr="00B20545">
        <w:rPr>
          <w:rFonts w:ascii="Times New Roman" w:hAnsi="Times New Roman" w:cs="Times New Roman"/>
          <w:sz w:val="24"/>
          <w:szCs w:val="24"/>
        </w:rPr>
        <w:t>Наличие структурных подразделений (специалистов), в обязанности которых входит:</w:t>
      </w: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9"/>
        <w:gridCol w:w="7655"/>
        <w:gridCol w:w="3018"/>
        <w:gridCol w:w="3058"/>
      </w:tblGrid>
      <w:tr w:rsidR="008875B9" w:rsidRPr="00B20545">
        <w:trPr>
          <w:tblHeader/>
        </w:trPr>
        <w:tc>
          <w:tcPr>
            <w:tcW w:w="1449"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 п/п</w:t>
            </w:r>
          </w:p>
        </w:tc>
        <w:tc>
          <w:tcPr>
            <w:tcW w:w="7655"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Обязанности</w:t>
            </w:r>
          </w:p>
        </w:tc>
        <w:tc>
          <w:tcPr>
            <w:tcW w:w="301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Примечания</w:t>
            </w: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ного контроля, обеспечение функционирования системы менеджмента качества</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rPr>
          <w:cantSplit/>
        </w:trPr>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строительства, реконструкции, капитального ремонта</w:t>
            </w:r>
            <w:r w:rsidR="00BF7487"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18"/>
          <w:szCs w:val="18"/>
        </w:rPr>
      </w:pPr>
      <w:r w:rsidRPr="00B20545">
        <w:rPr>
          <w:rFonts w:ascii="Times New Roman" w:hAnsi="Times New Roman" w:cs="Times New Roman"/>
          <w:sz w:val="18"/>
          <w:szCs w:val="18"/>
        </w:rPr>
        <w:t xml:space="preserve">.                  </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ь отдела </w:t>
      </w:r>
      <w:proofErr w:type="gramStart"/>
      <w:r w:rsidRPr="00B20545">
        <w:rPr>
          <w:rFonts w:ascii="Times New Roman" w:hAnsi="Times New Roman" w:cs="Times New Roman"/>
          <w:sz w:val="24"/>
          <w:szCs w:val="24"/>
        </w:rPr>
        <w:t xml:space="preserve">кадров)   </w:t>
      </w:r>
      <w:proofErr w:type="gramEnd"/>
      <w:r w:rsidRPr="00B20545">
        <w:rPr>
          <w:rFonts w:ascii="Times New Roman" w:hAnsi="Times New Roman" w:cs="Times New Roman"/>
          <w:sz w:val="24"/>
          <w:szCs w:val="24"/>
        </w:rPr>
        <w:t xml:space="preserve">                             (подпись)                                                         (фамилия и  инициалы)</w:t>
      </w:r>
    </w:p>
    <w:p w:rsidR="002F4629" w:rsidRPr="00B20545" w:rsidRDefault="002F4629" w:rsidP="0093677A">
      <w:pPr>
        <w:rPr>
          <w:rFonts w:ascii="Times New Roman" w:hAnsi="Times New Roman" w:cs="Times New Roman"/>
          <w:sz w:val="24"/>
          <w:szCs w:val="24"/>
        </w:rPr>
      </w:pPr>
    </w:p>
    <w:p w:rsidR="002F4629" w:rsidRPr="00B20545" w:rsidRDefault="002F4629" w:rsidP="0093677A">
      <w:pPr>
        <w:rPr>
          <w:rFonts w:ascii="Times New Roman" w:hAnsi="Times New Roman" w:cs="Times New Roman"/>
          <w:sz w:val="24"/>
          <w:szCs w:val="24"/>
        </w:rPr>
      </w:pPr>
    </w:p>
    <w:p w:rsidR="008875B9" w:rsidRPr="00B20545" w:rsidRDefault="008875B9" w:rsidP="00A94059">
      <w:pPr>
        <w:ind w:left="900"/>
        <w:rPr>
          <w:rFonts w:ascii="Times New Roman" w:hAnsi="Times New Roman" w:cs="Times New Roman"/>
          <w:sz w:val="18"/>
          <w:szCs w:val="18"/>
        </w:rPr>
      </w:pPr>
      <w:r w:rsidRPr="00B20545">
        <w:rPr>
          <w:rFonts w:ascii="Times New Roman" w:hAnsi="Times New Roman" w:cs="Times New Roman"/>
          <w:sz w:val="18"/>
          <w:szCs w:val="18"/>
        </w:rPr>
        <w:t xml:space="preserve">                                                                                  М.П.                                                             </w:t>
      </w:r>
      <w:r w:rsidR="002F4629" w:rsidRPr="00B20545">
        <w:rPr>
          <w:rFonts w:ascii="Times New Roman" w:hAnsi="Times New Roman" w:cs="Times New Roman"/>
          <w:sz w:val="18"/>
          <w:szCs w:val="18"/>
        </w:rPr>
        <w:t xml:space="preserve">                           </w:t>
      </w:r>
      <w:r w:rsidRPr="00B20545">
        <w:rPr>
          <w:rFonts w:ascii="Times New Roman" w:hAnsi="Times New Roman" w:cs="Times New Roman"/>
          <w:sz w:val="18"/>
          <w:szCs w:val="18"/>
        </w:rPr>
        <w:t xml:space="preserve"> «_____»_________________ 20   г</w:t>
      </w:r>
      <w:r w:rsidRPr="00B20545">
        <w:rPr>
          <w:rFonts w:ascii="Times New Roman" w:hAnsi="Times New Roman" w:cs="Times New Roman"/>
          <w:sz w:val="18"/>
          <w:szCs w:val="18"/>
        </w:rPr>
        <w:br w:type="page"/>
      </w:r>
    </w:p>
    <w:p w:rsidR="008875B9" w:rsidRPr="00B20545" w:rsidRDefault="008875B9" w:rsidP="008B5298">
      <w:pPr>
        <w:pStyle w:val="afa"/>
        <w:numPr>
          <w:ilvl w:val="0"/>
          <w:numId w:val="38"/>
        </w:numPr>
        <w:ind w:right="227"/>
        <w:jc w:val="both"/>
        <w:rPr>
          <w:rFonts w:ascii="Times New Roman" w:hAnsi="Times New Roman" w:cs="Times New Roman"/>
          <w:b/>
          <w:bCs/>
          <w:sz w:val="24"/>
          <w:szCs w:val="24"/>
        </w:rPr>
      </w:pPr>
      <w:r w:rsidRPr="00B20545">
        <w:rPr>
          <w:rFonts w:ascii="Times New Roman" w:hAnsi="Times New Roman" w:cs="Times New Roman"/>
          <w:b/>
          <w:bCs/>
          <w:sz w:val="24"/>
          <w:szCs w:val="24"/>
        </w:rPr>
        <w:t>СВЕДЕНИЯ</w:t>
      </w:r>
      <w:r w:rsidR="008B5298" w:rsidRPr="00B20545">
        <w:rPr>
          <w:rFonts w:ascii="Times New Roman" w:hAnsi="Times New Roman" w:cs="Times New Roman"/>
          <w:b/>
          <w:bCs/>
          <w:sz w:val="24"/>
          <w:szCs w:val="24"/>
        </w:rPr>
        <w:br/>
      </w:r>
      <w:r w:rsidR="008B5298" w:rsidRPr="00B20545">
        <w:rPr>
          <w:rStyle w:val="FontStyle12"/>
          <w:b/>
          <w:sz w:val="24"/>
          <w:szCs w:val="24"/>
        </w:rPr>
        <w:t>о наличии принадлежащих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8875B9" w:rsidRPr="00B20545" w:rsidRDefault="008875B9" w:rsidP="003A4E8A">
      <w:pPr>
        <w:ind w:left="360" w:right="227"/>
        <w:jc w:val="center"/>
        <w:rPr>
          <w:rFonts w:ascii="Times New Roman" w:hAnsi="Times New Roman" w:cs="Times New Roman"/>
          <w:sz w:val="24"/>
          <w:szCs w:val="24"/>
        </w:rPr>
      </w:pPr>
    </w:p>
    <w:p w:rsidR="008875B9" w:rsidRPr="00B20545" w:rsidRDefault="008875B9" w:rsidP="001D40C7">
      <w:pPr>
        <w:jc w:val="center"/>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3A4E8A">
      <w:pPr>
        <w:ind w:firstLine="180"/>
        <w:jc w:val="both"/>
        <w:rPr>
          <w:rFonts w:ascii="Times New Roman" w:hAnsi="Times New Roman" w:cs="Times New Roman"/>
          <w:sz w:val="24"/>
          <w:szCs w:val="24"/>
        </w:rPr>
      </w:pPr>
      <w:r w:rsidRPr="00B20545">
        <w:rPr>
          <w:rFonts w:ascii="Times New Roman" w:hAnsi="Times New Roman" w:cs="Times New Roman"/>
          <w:sz w:val="24"/>
          <w:szCs w:val="24"/>
        </w:rPr>
        <w:t xml:space="preserve"> </w:t>
      </w:r>
    </w:p>
    <w:tbl>
      <w:tblPr>
        <w:tblW w:w="14600"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93"/>
        <w:gridCol w:w="1491"/>
        <w:gridCol w:w="2194"/>
        <w:gridCol w:w="2693"/>
        <w:gridCol w:w="2729"/>
      </w:tblGrid>
      <w:tr w:rsidR="008875B9" w:rsidRPr="00B20545" w:rsidTr="00EB7A5A">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Наименование видов имущества</w:t>
            </w:r>
            <w:r w:rsidR="007A524E"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Основные характеристики</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9A6762"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Коли</w:t>
            </w:r>
            <w:r w:rsidR="008875B9" w:rsidRPr="00B20545">
              <w:rPr>
                <w:rFonts w:ascii="Times New Roman" w:hAnsi="Times New Roman" w:cs="Times New Roman"/>
                <w:sz w:val="24"/>
                <w:szCs w:val="24"/>
              </w:rPr>
              <w:t>чество</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 xml:space="preserve">Год </w:t>
            </w:r>
            <w:r w:rsidR="008B5298" w:rsidRPr="00B20545">
              <w:rPr>
                <w:rFonts w:ascii="Times New Roman" w:hAnsi="Times New Roman" w:cs="Times New Roman"/>
                <w:sz w:val="24"/>
                <w:szCs w:val="24"/>
              </w:rPr>
              <w:t>ввода в эксплуатацию</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ind w:left="72" w:firstLine="8"/>
              <w:jc w:val="center"/>
              <w:rPr>
                <w:rFonts w:ascii="Times New Roman" w:hAnsi="Times New Roman" w:cs="Times New Roman"/>
                <w:sz w:val="24"/>
                <w:szCs w:val="24"/>
              </w:rPr>
            </w:pPr>
            <w:r w:rsidRPr="00B20545">
              <w:rPr>
                <w:rFonts w:ascii="Times New Roman" w:hAnsi="Times New Roman" w:cs="Times New Roman"/>
                <w:sz w:val="24"/>
                <w:szCs w:val="24"/>
              </w:rPr>
              <w:t xml:space="preserve">Право </w:t>
            </w:r>
            <w:r w:rsidR="008B5298" w:rsidRPr="00B20545">
              <w:rPr>
                <w:rFonts w:ascii="Times New Roman" w:hAnsi="Times New Roman" w:cs="Times New Roman"/>
                <w:sz w:val="24"/>
                <w:szCs w:val="24"/>
              </w:rPr>
              <w:t>владения</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ind w:right="-108"/>
              <w:jc w:val="center"/>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EB7A5A">
            <w:pPr>
              <w:tabs>
                <w:tab w:val="left" w:pos="12960"/>
              </w:tabs>
              <w:ind w:left="1152" w:hanging="1152"/>
              <w:jc w:val="center"/>
              <w:rPr>
                <w:rFonts w:ascii="Times New Roman" w:hAnsi="Times New Roman" w:cs="Times New Roman"/>
                <w:sz w:val="24"/>
                <w:szCs w:val="24"/>
              </w:rPr>
            </w:pPr>
          </w:p>
        </w:tc>
      </w:tr>
      <w:tr w:rsidR="008875B9" w:rsidRPr="00B20545" w:rsidTr="00EB7A5A">
        <w:trPr>
          <w:trHeight w:val="624"/>
        </w:trPr>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6</w:t>
            </w:r>
          </w:p>
        </w:tc>
      </w:tr>
      <w:tr w:rsidR="008875B9" w:rsidRPr="00B20545" w:rsidTr="00EB7A5A">
        <w:trPr>
          <w:trHeight w:val="624"/>
        </w:trPr>
        <w:tc>
          <w:tcPr>
            <w:tcW w:w="2800" w:type="dxa"/>
            <w:tcBorders>
              <w:top w:val="single" w:sz="4" w:space="0" w:color="auto"/>
              <w:bottom w:val="single" w:sz="4" w:space="0" w:color="auto"/>
              <w:right w:val="single" w:sz="4" w:space="0" w:color="auto"/>
            </w:tcBorders>
          </w:tcPr>
          <w:p w:rsidR="008875B9" w:rsidRPr="00B20545" w:rsidRDefault="008875B9" w:rsidP="00786A7A">
            <w:pPr>
              <w:tabs>
                <w:tab w:val="left" w:pos="12960"/>
              </w:tabs>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98138A">
            <w:pPr>
              <w:tabs>
                <w:tab w:val="left" w:pos="12960"/>
              </w:tabs>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24"/>
          <w:szCs w:val="24"/>
        </w:rPr>
      </w:pPr>
    </w:p>
    <w:p w:rsidR="008875B9" w:rsidRPr="00B20545" w:rsidRDefault="008875B9" w:rsidP="003A4E8A">
      <w:pPr>
        <w:ind w:left="900"/>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7A524E" w:rsidP="003A4E8A">
      <w:pPr>
        <w:rPr>
          <w:rFonts w:ascii="Times New Roman" w:hAnsi="Times New Roman" w:cs="Times New Roman"/>
          <w:sz w:val="24"/>
          <w:szCs w:val="24"/>
        </w:rPr>
      </w:pPr>
      <w:r w:rsidRPr="00B20545">
        <w:rPr>
          <w:rFonts w:ascii="Times New Roman" w:hAnsi="Times New Roman" w:cs="Times New Roman"/>
          <w:sz w:val="24"/>
          <w:szCs w:val="24"/>
        </w:rPr>
        <w:t>1</w:t>
      </w:r>
      <w:r w:rsidR="008875B9" w:rsidRPr="00B20545">
        <w:rPr>
          <w:rFonts w:ascii="Times New Roman" w:hAnsi="Times New Roman" w:cs="Times New Roman"/>
          <w:sz w:val="24"/>
          <w:szCs w:val="24"/>
        </w:rPr>
        <w:t>) - В перечень наименования видов имущества   вносятся сведения об имуществе:</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Здания, помещения;</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троительные машины и механизмы</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ередвижные энергетические установки</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Транспортные средств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редства контроля и измерений;</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Вычислительная и множительная техник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рограммное обеспечение.</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гл. </w:t>
      </w:r>
      <w:proofErr w:type="gramStart"/>
      <w:r w:rsidRPr="00B20545">
        <w:rPr>
          <w:rFonts w:ascii="Times New Roman" w:hAnsi="Times New Roman" w:cs="Times New Roman"/>
          <w:sz w:val="24"/>
          <w:szCs w:val="24"/>
        </w:rPr>
        <w:t xml:space="preserve">бухгалтер)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3A4E8A">
      <w:pPr>
        <w:ind w:left="900"/>
        <w:rPr>
          <w:rFonts w:ascii="Times New Roman" w:hAnsi="Times New Roman" w:cs="Times New Roman"/>
          <w:sz w:val="24"/>
          <w:szCs w:val="24"/>
        </w:rPr>
      </w:pPr>
    </w:p>
    <w:p w:rsidR="008875B9" w:rsidRPr="00B20545" w:rsidRDefault="008875B9" w:rsidP="00C92D34">
      <w:pPr>
        <w:ind w:left="900"/>
        <w:rPr>
          <w:rFonts w:ascii="Times New Roman" w:hAnsi="Times New Roman" w:cs="Times New Roman"/>
          <w:sz w:val="24"/>
          <w:szCs w:val="24"/>
        </w:rPr>
      </w:pPr>
      <w:r w:rsidRPr="00B20545">
        <w:rPr>
          <w:rFonts w:ascii="Times New Roman" w:hAnsi="Times New Roman" w:cs="Times New Roman"/>
          <w:sz w:val="24"/>
          <w:szCs w:val="24"/>
        </w:rPr>
        <w:t xml:space="preserve">                                                                                  М.П.                                                              «_____»_________________ 20   г.</w:t>
      </w:r>
      <w:r w:rsidRPr="00B20545">
        <w:rPr>
          <w:rFonts w:ascii="Times New Roman" w:hAnsi="Times New Roman" w:cs="Times New Roman"/>
          <w:sz w:val="24"/>
          <w:szCs w:val="24"/>
        </w:rPr>
        <w:br w:type="page"/>
      </w:r>
    </w:p>
    <w:p w:rsidR="008875B9" w:rsidRPr="00B20545" w:rsidRDefault="008875B9" w:rsidP="00C92D34">
      <w:pPr>
        <w:pStyle w:val="afa"/>
        <w:numPr>
          <w:ilvl w:val="0"/>
          <w:numId w:val="38"/>
        </w:numPr>
        <w:jc w:val="center"/>
        <w:rPr>
          <w:rFonts w:ascii="Times New Roman" w:hAnsi="Times New Roman" w:cs="Times New Roman"/>
          <w:b/>
          <w:bCs/>
          <w:sz w:val="24"/>
          <w:szCs w:val="24"/>
        </w:rPr>
      </w:pPr>
      <w:r w:rsidRPr="00B20545">
        <w:rPr>
          <w:rFonts w:ascii="Times New Roman" w:hAnsi="Times New Roman" w:cs="Times New Roman"/>
          <w:b/>
          <w:bCs/>
          <w:sz w:val="24"/>
          <w:szCs w:val="24"/>
        </w:rPr>
        <w:t>СВЕДЕНИЯ ОБ ОПЫТЕ ВЫПОЛНЕНИЯ СТРОИТЕЛЬНЫХ РАБОТ</w:t>
      </w:r>
      <w:r w:rsidR="000B223C" w:rsidRPr="00B20545">
        <w:rPr>
          <w:rFonts w:ascii="Times New Roman" w:hAnsi="Times New Roman" w:cs="Times New Roman"/>
          <w:b/>
          <w:bCs/>
          <w:sz w:val="24"/>
          <w:szCs w:val="24"/>
        </w:rPr>
        <w:t>, РАБОТ ПО СНОСУ</w:t>
      </w:r>
      <w:r w:rsidRPr="00B20545">
        <w:rPr>
          <w:rFonts w:ascii="Times New Roman" w:hAnsi="Times New Roman" w:cs="Times New Roman"/>
          <w:b/>
          <w:bCs/>
          <w:sz w:val="24"/>
          <w:szCs w:val="24"/>
        </w:rPr>
        <w:t xml:space="preserve"> ЗА ПОСЛЕДНИЕ 5 ЛЕТ</w:t>
      </w:r>
      <w:r w:rsidRPr="00B20545">
        <w:rPr>
          <w:rFonts w:ascii="Times New Roman" w:hAnsi="Times New Roman" w:cs="Times New Roman"/>
          <w:sz w:val="24"/>
          <w:szCs w:val="24"/>
          <w:vertAlign w:val="superscript"/>
        </w:rPr>
        <w:t>1)</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___________</w:t>
      </w:r>
      <w:r w:rsidRPr="00B20545">
        <w:rPr>
          <w:rFonts w:ascii="Times New Roman" w:hAnsi="Times New Roman" w:cs="Times New Roman"/>
          <w:sz w:val="24"/>
          <w:szCs w:val="24"/>
        </w:rPr>
        <w:t xml:space="preserve"> (Наименование организации)</w:t>
      </w:r>
    </w:p>
    <w:p w:rsidR="008875B9" w:rsidRPr="00B20545" w:rsidRDefault="008875B9" w:rsidP="0042293F">
      <w:pPr>
        <w:jc w:val="both"/>
        <w:rPr>
          <w:rFonts w:ascii="Times New Roman" w:hAnsi="Times New Roman" w:cs="Times New Roman"/>
          <w:sz w:val="24"/>
          <w:szCs w:val="24"/>
        </w:rPr>
      </w:pPr>
    </w:p>
    <w:p w:rsidR="008875B9" w:rsidRPr="00B20545" w:rsidRDefault="008875B9" w:rsidP="003A4E8A">
      <w:pPr>
        <w:rPr>
          <w:rFonts w:ascii="Times New Roman" w:hAnsi="Times New Roman" w:cs="Times New Roman"/>
          <w:sz w:val="24"/>
          <w:szCs w:val="24"/>
        </w:rPr>
      </w:pPr>
    </w:p>
    <w:tbl>
      <w:tblPr>
        <w:tblW w:w="15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30"/>
        <w:gridCol w:w="2813"/>
        <w:gridCol w:w="6160"/>
      </w:tblGrid>
      <w:tr w:rsidR="008875B9" w:rsidRPr="00B20545">
        <w:tc>
          <w:tcPr>
            <w:tcW w:w="1077" w:type="dxa"/>
            <w:vAlign w:val="center"/>
          </w:tcPr>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513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Объекты строительства</w:t>
            </w:r>
            <w:r w:rsidR="000B223C" w:rsidRPr="00B20545">
              <w:rPr>
                <w:rFonts w:ascii="Times New Roman" w:hAnsi="Times New Roman" w:cs="Times New Roman"/>
                <w:sz w:val="24"/>
                <w:szCs w:val="24"/>
              </w:rPr>
              <w:t>, сноса</w:t>
            </w:r>
          </w:p>
        </w:tc>
        <w:tc>
          <w:tcPr>
            <w:tcW w:w="2813" w:type="dxa"/>
            <w:vAlign w:val="center"/>
          </w:tcPr>
          <w:p w:rsidR="008875B9" w:rsidRPr="00B20545" w:rsidRDefault="008875B9" w:rsidP="0042293F">
            <w:pPr>
              <w:tabs>
                <w:tab w:val="left" w:pos="12960"/>
              </w:tabs>
              <w:ind w:right="123"/>
              <w:jc w:val="center"/>
              <w:rPr>
                <w:rFonts w:ascii="Times New Roman" w:hAnsi="Times New Roman" w:cs="Times New Roman"/>
                <w:sz w:val="24"/>
                <w:szCs w:val="24"/>
              </w:rPr>
            </w:pPr>
            <w:r w:rsidRPr="00B20545">
              <w:rPr>
                <w:rFonts w:ascii="Times New Roman" w:hAnsi="Times New Roman" w:cs="Times New Roman"/>
                <w:sz w:val="24"/>
                <w:szCs w:val="24"/>
              </w:rPr>
              <w:t>Период строительства</w:t>
            </w:r>
            <w:r w:rsidR="000B223C" w:rsidRPr="00B20545">
              <w:rPr>
                <w:rFonts w:ascii="Times New Roman" w:hAnsi="Times New Roman" w:cs="Times New Roman"/>
                <w:sz w:val="24"/>
                <w:szCs w:val="24"/>
              </w:rPr>
              <w:t>, сноса</w:t>
            </w:r>
          </w:p>
        </w:tc>
        <w:tc>
          <w:tcPr>
            <w:tcW w:w="616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Виды выполняемых работ</w:t>
            </w:r>
          </w:p>
        </w:tc>
      </w:tr>
      <w:tr w:rsidR="008875B9" w:rsidRPr="00B20545">
        <w:tc>
          <w:tcPr>
            <w:tcW w:w="1077" w:type="dxa"/>
          </w:tcPr>
          <w:p w:rsidR="008875B9" w:rsidRPr="00B20545" w:rsidRDefault="008875B9" w:rsidP="00786A7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513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813"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616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4</w:t>
            </w: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left="-51" w:right="-766" w:firstLine="51"/>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bl>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42293F">
      <w:pPr>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8875B9" w:rsidP="0042293F">
      <w:pPr>
        <w:jc w:val="both"/>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Сведения об опыте выполнения строительных работ</w:t>
      </w:r>
      <w:r w:rsidR="000B223C" w:rsidRPr="00B20545">
        <w:rPr>
          <w:rFonts w:ascii="Times New Roman" w:hAnsi="Times New Roman" w:cs="Times New Roman"/>
          <w:sz w:val="24"/>
          <w:szCs w:val="24"/>
        </w:rPr>
        <w:t>, работ по сносу</w:t>
      </w:r>
      <w:r w:rsidRPr="00B20545">
        <w:rPr>
          <w:rFonts w:ascii="Times New Roman" w:hAnsi="Times New Roman" w:cs="Times New Roman"/>
          <w:sz w:val="24"/>
          <w:szCs w:val="24"/>
        </w:rPr>
        <w:t xml:space="preserve"> за последние 5 лет в обязательном порядке заполняются с указанием опыта выполнения заявляемых видов работ.</w:t>
      </w: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B74D91">
      <w:pPr>
        <w:jc w:val="right"/>
        <w:rPr>
          <w:rFonts w:ascii="Times New Roman" w:hAnsi="Times New Roman" w:cs="Times New Roman"/>
          <w:sz w:val="28"/>
          <w:szCs w:val="28"/>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sectPr w:rsidR="008875B9" w:rsidRPr="00B20545" w:rsidSect="00786A7A">
          <w:pgSz w:w="16838" w:h="11906" w:orient="landscape"/>
          <w:pgMar w:top="851" w:right="458" w:bottom="540" w:left="1134" w:header="709" w:footer="709" w:gutter="0"/>
          <w:cols w:space="708"/>
          <w:docGrid w:linePitch="360"/>
        </w:sectPr>
      </w:pPr>
    </w:p>
    <w:p w:rsidR="008875B9" w:rsidRPr="00B20545" w:rsidRDefault="008875B9" w:rsidP="00B959DC">
      <w:pPr>
        <w:pStyle w:val="afa"/>
        <w:numPr>
          <w:ilvl w:val="0"/>
          <w:numId w:val="38"/>
        </w:numPr>
        <w:tabs>
          <w:tab w:val="left" w:pos="12960"/>
        </w:tabs>
        <w:ind w:right="-54"/>
        <w:jc w:val="center"/>
        <w:rPr>
          <w:rFonts w:ascii="Times New Roman" w:hAnsi="Times New Roman" w:cs="Times New Roman"/>
          <w:b/>
          <w:bCs/>
          <w:sz w:val="24"/>
          <w:szCs w:val="24"/>
        </w:rPr>
      </w:pPr>
      <w:r w:rsidRPr="00B20545">
        <w:rPr>
          <w:rFonts w:ascii="Times New Roman" w:hAnsi="Times New Roman" w:cs="Times New Roman"/>
          <w:b/>
          <w:bCs/>
          <w:sz w:val="24"/>
          <w:szCs w:val="24"/>
        </w:rPr>
        <w:t>СВЕДЕНИЯ О СИСТЕМЕ УПРАВЛЕНИЯ КАЧЕСТВОМ</w:t>
      </w:r>
    </w:p>
    <w:p w:rsidR="008875B9" w:rsidRPr="00B20545" w:rsidRDefault="008875B9" w:rsidP="0085558D">
      <w:pPr>
        <w:tabs>
          <w:tab w:val="left" w:pos="12960"/>
        </w:tabs>
        <w:ind w:left="360" w:right="-54"/>
        <w:jc w:val="center"/>
        <w:rPr>
          <w:rFonts w:ascii="Times New Roman" w:hAnsi="Times New Roman" w:cs="Times New Roman"/>
          <w:b/>
          <w:bCs/>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w:t>
      </w:r>
    </w:p>
    <w:p w:rsidR="008875B9" w:rsidRPr="00B20545" w:rsidRDefault="008875B9" w:rsidP="0085558D">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42293F">
      <w:pPr>
        <w:jc w:val="both"/>
        <w:rPr>
          <w:rFonts w:ascii="Times New Roman" w:hAnsi="Times New Roman" w:cs="Times New Roman"/>
          <w:sz w:val="24"/>
          <w:szCs w:val="24"/>
        </w:rPr>
      </w:pPr>
    </w:p>
    <w:p w:rsidR="008875B9" w:rsidRPr="00B20545" w:rsidRDefault="008875B9" w:rsidP="00475164">
      <w:pPr>
        <w:numPr>
          <w:ilvl w:val="0"/>
          <w:numId w:val="13"/>
        </w:numPr>
        <w:tabs>
          <w:tab w:val="clear" w:pos="750"/>
        </w:tabs>
        <w:spacing w:line="240" w:lineRule="auto"/>
        <w:ind w:left="0" w:right="171" w:firstLine="0"/>
        <w:jc w:val="both"/>
        <w:rPr>
          <w:rFonts w:ascii="Times New Roman" w:hAnsi="Times New Roman" w:cs="Times New Roman"/>
          <w:sz w:val="24"/>
          <w:szCs w:val="24"/>
        </w:rPr>
      </w:pPr>
      <w:r w:rsidRPr="00B20545">
        <w:rPr>
          <w:rFonts w:ascii="Times New Roman" w:hAnsi="Times New Roman" w:cs="Times New Roman"/>
          <w:sz w:val="24"/>
          <w:szCs w:val="24"/>
        </w:rPr>
        <w:t>Наличие сертификата соответствия действующей системы менеджмента качества (СМК), выданного национальным или международным органом по сертификации:</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Орган по сертификации выдавший сертификат 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proofErr w:type="gramStart"/>
      <w:r w:rsidRPr="00B20545">
        <w:rPr>
          <w:rFonts w:ascii="Times New Roman" w:hAnsi="Times New Roman" w:cs="Times New Roman"/>
          <w:b/>
          <w:bCs/>
          <w:sz w:val="24"/>
          <w:szCs w:val="24"/>
        </w:rPr>
        <w:t>Стандарты</w:t>
      </w:r>
      <w:proofErr w:type="gramEnd"/>
      <w:r w:rsidRPr="00B20545">
        <w:rPr>
          <w:rFonts w:ascii="Times New Roman" w:hAnsi="Times New Roman" w:cs="Times New Roman"/>
          <w:b/>
          <w:bCs/>
          <w:sz w:val="24"/>
          <w:szCs w:val="24"/>
        </w:rPr>
        <w:t xml:space="preserve"> по которым сертифицирована СМК 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Номер сертификата _______________________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Дата выдачи ____________________________________________________________________</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Срок действия 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Ответственный руководитель системы управления </w:t>
      </w:r>
      <w:proofErr w:type="gramStart"/>
      <w:r w:rsidRPr="00B20545">
        <w:rPr>
          <w:rFonts w:ascii="Times New Roman" w:hAnsi="Times New Roman" w:cs="Times New Roman"/>
          <w:sz w:val="24"/>
          <w:szCs w:val="24"/>
        </w:rPr>
        <w:t>качеством  _</w:t>
      </w:r>
      <w:proofErr w:type="gramEnd"/>
      <w:r w:rsidRPr="00B20545">
        <w:rPr>
          <w:rFonts w:ascii="Times New Roman" w:hAnsi="Times New Roman" w:cs="Times New Roman"/>
          <w:sz w:val="24"/>
          <w:szCs w:val="24"/>
        </w:rPr>
        <w:t>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                                                                                                        (должность, Ф.И.О)</w:t>
      </w:r>
    </w:p>
    <w:p w:rsidR="008875B9" w:rsidRPr="00B20545" w:rsidRDefault="008875B9" w:rsidP="0042293F">
      <w:pPr>
        <w:jc w:val="both"/>
        <w:rPr>
          <w:rFonts w:ascii="Times New Roman" w:hAnsi="Times New Roman" w:cs="Times New Roman"/>
          <w:sz w:val="24"/>
          <w:szCs w:val="24"/>
        </w:rPr>
      </w:pPr>
    </w:p>
    <w:p w:rsidR="008875B9" w:rsidRPr="00B20545" w:rsidRDefault="008875B9" w:rsidP="0042293F">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w:t>
      </w:r>
      <w:proofErr w:type="gramStart"/>
      <w:r w:rsidRPr="00B20545">
        <w:rPr>
          <w:rFonts w:ascii="Times New Roman" w:hAnsi="Times New Roman" w:cs="Times New Roman"/>
          <w:sz w:val="24"/>
          <w:szCs w:val="24"/>
        </w:rPr>
        <w:t xml:space="preserve">руководителя)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 </w:t>
      </w:r>
      <w:proofErr w:type="gramStart"/>
      <w:r w:rsidRPr="00B20545">
        <w:rPr>
          <w:rFonts w:ascii="Times New Roman" w:hAnsi="Times New Roman" w:cs="Times New Roman"/>
          <w:sz w:val="24"/>
          <w:szCs w:val="24"/>
        </w:rPr>
        <w:t xml:space="preserve">СМК)   </w:t>
      </w:r>
      <w:proofErr w:type="gramEnd"/>
      <w:r w:rsidRPr="00B20545">
        <w:rPr>
          <w:rFonts w:ascii="Times New Roman" w:hAnsi="Times New Roman" w:cs="Times New Roman"/>
          <w:sz w:val="24"/>
          <w:szCs w:val="24"/>
        </w:rPr>
        <w:t xml:space="preserve">                                   (подпись)                 (фамилия и инициалы)</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М.П.            </w:t>
      </w:r>
      <w:proofErr w:type="gramStart"/>
      <w:r w:rsidRPr="00B20545">
        <w:rPr>
          <w:rFonts w:ascii="Times New Roman" w:hAnsi="Times New Roman" w:cs="Times New Roman"/>
          <w:sz w:val="24"/>
          <w:szCs w:val="24"/>
        </w:rPr>
        <w:t>« _</w:t>
      </w:r>
      <w:proofErr w:type="gramEnd"/>
      <w:r w:rsidRPr="00B20545">
        <w:rPr>
          <w:rFonts w:ascii="Times New Roman" w:hAnsi="Times New Roman" w:cs="Times New Roman"/>
          <w:sz w:val="24"/>
          <w:szCs w:val="24"/>
        </w:rPr>
        <w:t>___ » _____________ 20    г.</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875B9" w:rsidRPr="00B20545" w:rsidRDefault="008875B9" w:rsidP="009F72D0">
      <w:pPr>
        <w:pStyle w:val="1"/>
        <w:spacing w:line="360" w:lineRule="auto"/>
        <w:jc w:val="center"/>
        <w:rPr>
          <w:rFonts w:ascii="Times New Roman" w:hAnsi="Times New Roman" w:cs="Times New Roman"/>
          <w:b/>
          <w:bCs/>
          <w:sz w:val="28"/>
          <w:szCs w:val="28"/>
        </w:rPr>
      </w:pPr>
      <w:bookmarkStart w:id="14" w:name="_Toc365977"/>
      <w:r w:rsidRPr="00B20545">
        <w:rPr>
          <w:rFonts w:ascii="Times New Roman" w:hAnsi="Times New Roman" w:cs="Times New Roman"/>
          <w:b/>
          <w:bCs/>
          <w:sz w:val="28"/>
          <w:szCs w:val="28"/>
        </w:rPr>
        <w:t>РАЗДЕЛ 2.</w:t>
      </w:r>
      <w:r w:rsidRPr="00B20545">
        <w:rPr>
          <w:rFonts w:ascii="Times New Roman" w:hAnsi="Times New Roman" w:cs="Times New Roman"/>
          <w:b/>
          <w:bCs/>
          <w:sz w:val="28"/>
          <w:szCs w:val="28"/>
        </w:rPr>
        <w:br/>
      </w:r>
      <w:r w:rsidRPr="00FA69CA">
        <w:rPr>
          <w:rFonts w:ascii="Times New Roman" w:hAnsi="Times New Roman" w:cs="Times New Roman"/>
          <w:b/>
          <w:bCs/>
          <w:sz w:val="28"/>
          <w:szCs w:val="28"/>
        </w:rPr>
        <w:t>Требования к членам саморегулируемой организации</w:t>
      </w:r>
      <w:bookmarkEnd w:id="14"/>
    </w:p>
    <w:p w:rsidR="008875B9" w:rsidRPr="00B20545" w:rsidRDefault="008875B9" w:rsidP="00DF4C1C">
      <w:pPr>
        <w:pStyle w:val="2"/>
        <w:numPr>
          <w:ilvl w:val="0"/>
          <w:numId w:val="32"/>
        </w:numPr>
        <w:tabs>
          <w:tab w:val="left" w:pos="1134"/>
        </w:tabs>
        <w:spacing w:before="0" w:after="0" w:line="360" w:lineRule="auto"/>
        <w:ind w:left="0" w:firstLine="720"/>
        <w:rPr>
          <w:rFonts w:ascii="Times New Roman" w:hAnsi="Times New Roman" w:cs="Times New Roman"/>
          <w:b/>
          <w:bCs/>
          <w:sz w:val="28"/>
          <w:szCs w:val="28"/>
        </w:rPr>
      </w:pPr>
      <w:bookmarkStart w:id="15" w:name="_Toc365978"/>
      <w:r w:rsidRPr="00B20545">
        <w:rPr>
          <w:rFonts w:ascii="Times New Roman" w:hAnsi="Times New Roman" w:cs="Times New Roman"/>
          <w:b/>
          <w:bCs/>
          <w:sz w:val="28"/>
          <w:szCs w:val="28"/>
        </w:rPr>
        <w:t>Общие положения</w:t>
      </w:r>
      <w:bookmarkEnd w:id="15"/>
    </w:p>
    <w:p w:rsidR="008875B9" w:rsidRPr="00DF4C1C" w:rsidRDefault="008875B9" w:rsidP="00DF4C1C">
      <w:pPr>
        <w:suppressAutoHyphens/>
        <w:autoSpaceDE w:val="0"/>
        <w:autoSpaceDN w:val="0"/>
        <w:adjustRightInd w:val="0"/>
        <w:spacing w:line="336" w:lineRule="auto"/>
        <w:ind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xml:space="preserve">Настоящие требования </w:t>
      </w:r>
      <w:r w:rsidRPr="00DF4C1C">
        <w:rPr>
          <w:rFonts w:ascii="Times New Roman" w:hAnsi="Times New Roman" w:cs="Times New Roman"/>
          <w:sz w:val="28"/>
          <w:szCs w:val="28"/>
        </w:rPr>
        <w:t>к членам саморегулируемой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объекты</w:t>
      </w:r>
      <w:r w:rsidRPr="00DF4C1C">
        <w:rPr>
          <w:rFonts w:ascii="Times New Roman" w:hAnsi="Times New Roman" w:cs="Times New Roman"/>
          <w:sz w:val="28"/>
          <w:szCs w:val="28"/>
        </w:rPr>
        <w:t xml:space="preserve"> использования атомной энергии;</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собо</w:t>
      </w:r>
      <w:r w:rsidRPr="00B20545">
        <w:rPr>
          <w:rFonts w:ascii="Times New Roman" w:hAnsi="Times New Roman" w:cs="Times New Roman"/>
          <w:sz w:val="28"/>
          <w:szCs w:val="28"/>
        </w:rPr>
        <w:t xml:space="preserve"> опасные, технически сложные и уникальные объекты </w:t>
      </w:r>
      <w:r w:rsidRPr="00B20545">
        <w:rPr>
          <w:rFonts w:ascii="Times New Roman" w:hAnsi="Times New Roman" w:cs="Times New Roman"/>
          <w:sz w:val="28"/>
          <w:szCs w:val="28"/>
        </w:rPr>
        <w:br/>
        <w:t>за исключением объектов использования атомной энергии;</w:t>
      </w:r>
    </w:p>
    <w:p w:rsidR="008875B9" w:rsidRPr="00B20545"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бъекты</w:t>
      </w:r>
      <w:r w:rsidRPr="00B20545">
        <w:rPr>
          <w:rFonts w:ascii="Times New Roman" w:hAnsi="Times New Roman" w:cs="Times New Roman"/>
          <w:sz w:val="28"/>
          <w:szCs w:val="28"/>
        </w:rPr>
        <w:t xml:space="preserve"> капитального строительства за исключением особо опасных, технически сложных и уникальных объектов</w:t>
      </w:r>
      <w:r w:rsidR="00D85CC5">
        <w:rPr>
          <w:rFonts w:ascii="Times New Roman" w:hAnsi="Times New Roman" w:cs="Times New Roman"/>
          <w:sz w:val="28"/>
          <w:szCs w:val="28"/>
        </w:rPr>
        <w:t xml:space="preserve"> (в том числе снос объектов капитального строительства)</w:t>
      </w:r>
      <w:r w:rsidRPr="00B20545">
        <w:rPr>
          <w:rFonts w:ascii="Times New Roman" w:hAnsi="Times New Roman" w:cs="Times New Roman"/>
          <w:sz w:val="28"/>
          <w:szCs w:val="28"/>
        </w:rPr>
        <w:t>.</w:t>
      </w:r>
    </w:p>
    <w:p w:rsidR="008875B9" w:rsidRPr="00B20545" w:rsidRDefault="008875B9" w:rsidP="00FF6453">
      <w:pPr>
        <w:pStyle w:val="ConsPlusNormal"/>
        <w:suppressAutoHyphens/>
        <w:spacing w:line="348" w:lineRule="auto"/>
        <w:ind w:firstLine="709"/>
        <w:jc w:val="both"/>
      </w:pPr>
    </w:p>
    <w:p w:rsidR="008875B9" w:rsidRPr="00B20545" w:rsidRDefault="008875B9" w:rsidP="00475164">
      <w:pPr>
        <w:pStyle w:val="2"/>
        <w:numPr>
          <w:ilvl w:val="0"/>
          <w:numId w:val="32"/>
        </w:numPr>
        <w:tabs>
          <w:tab w:val="left" w:pos="1134"/>
        </w:tabs>
        <w:spacing w:before="0" w:after="0" w:line="360" w:lineRule="auto"/>
        <w:ind w:left="0" w:firstLine="720"/>
        <w:jc w:val="both"/>
        <w:rPr>
          <w:rFonts w:ascii="Times New Roman" w:hAnsi="Times New Roman" w:cs="Times New Roman"/>
          <w:b/>
          <w:bCs/>
          <w:sz w:val="28"/>
          <w:szCs w:val="28"/>
        </w:rPr>
      </w:pPr>
      <w:bookmarkStart w:id="16" w:name="_Toc365979"/>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6"/>
    </w:p>
    <w:p w:rsidR="008875B9" w:rsidRPr="00B20545" w:rsidRDefault="008875B9"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8A1A3A"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включают:</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w:t>
      </w:r>
      <w:r w:rsidRPr="00B20545">
        <w:rPr>
          <w:rFonts w:ascii="Times New Roman" w:hAnsi="Times New Roman" w:cs="Times New Roman"/>
          <w:sz w:val="28"/>
          <w:szCs w:val="28"/>
        </w:rPr>
        <w:t xml:space="preserve">выполнять </w:t>
      </w:r>
      <w:r w:rsidR="00EB31B4" w:rsidRPr="00B20545">
        <w:rPr>
          <w:rFonts w:ascii="Times New Roman" w:hAnsi="Times New Roman" w:cs="Times New Roman"/>
          <w:sz w:val="28"/>
          <w:szCs w:val="28"/>
        </w:rPr>
        <w:t>при осуществлении строительства, реко</w:t>
      </w:r>
      <w:r w:rsidR="00592F81" w:rsidRPr="00B20545">
        <w:rPr>
          <w:rFonts w:ascii="Times New Roman" w:hAnsi="Times New Roman" w:cs="Times New Roman"/>
          <w:sz w:val="28"/>
          <w:szCs w:val="28"/>
        </w:rPr>
        <w:t>нструкции, капитального ремонта</w:t>
      </w:r>
      <w:r w:rsidR="00EB31B4" w:rsidRPr="00B20545">
        <w:rPr>
          <w:rFonts w:ascii="Times New Roman" w:hAnsi="Times New Roman" w:cs="Times New Roman"/>
          <w:sz w:val="28"/>
          <w:szCs w:val="28"/>
        </w:rPr>
        <w:t xml:space="preserve"> объектов капитального строительства по одному договору</w:t>
      </w:r>
      <w:r w:rsidRPr="00B20545">
        <w:rPr>
          <w:rFonts w:ascii="Times New Roman" w:hAnsi="Times New Roman" w:cs="Times New Roman"/>
          <w:sz w:val="28"/>
          <w:szCs w:val="28"/>
        </w:rPr>
        <w:t>:</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6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аботников, занимающих должности руководителей (генеральный директор (директор), и (или) технический директор, и (или) их заместители, </w:t>
      </w:r>
      <w:r w:rsidR="00FA69CA">
        <w:t xml:space="preserve">                             </w:t>
      </w:r>
      <w:r w:rsidRPr="00B20545">
        <w:t xml:space="preserve">и (или) главный инженер, и (или) главные инженеры проектов (руководители проектов)) (далее в п. 2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Pr="00B20545">
        <w:br/>
        <w:t>не менее 10 лет и являющихся специалистами по организации строительства,</w:t>
      </w:r>
      <w:r w:rsidR="005A4045">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5 специалистов технических, и (или) энергомеханических, и (или) контрольных и (ил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60365">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50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3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9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10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2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7B40B3">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10 миллиардов рублей и более:</w:t>
      </w:r>
    </w:p>
    <w:p w:rsidR="008875B9" w:rsidRPr="00B20545" w:rsidRDefault="008875B9" w:rsidP="00FF6453">
      <w:pPr>
        <w:pStyle w:val="ConsPlusNormal"/>
        <w:suppressAutoHyphens/>
        <w:spacing w:line="336" w:lineRule="auto"/>
        <w:ind w:firstLine="709"/>
        <w:jc w:val="both"/>
      </w:pPr>
      <w:r w:rsidRPr="00B20545">
        <w:t xml:space="preserve">не менее 5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а также являющихся специалистами по организации строительства, </w:t>
      </w:r>
      <w:r w:rsidR="007B40B3">
        <w:t xml:space="preserve">сведения о которых включены </w:t>
      </w:r>
      <w:r w:rsidR="007B40B3">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7B40B3">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истемы аттестации работников, подлежащих аттестации </w:t>
      </w:r>
      <w:r w:rsidRPr="00B20545">
        <w:rPr>
          <w:rFonts w:ascii="Times New Roman" w:hAnsi="Times New Roman" w:cs="Times New Roman"/>
          <w:sz w:val="28"/>
          <w:szCs w:val="28"/>
        </w:rPr>
        <w:b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соответствие руководителей и специалистов, находящихся в штате </w:t>
      </w:r>
      <w:r w:rsidRPr="00B20545">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28"/>
        </w:numPr>
        <w:suppressAutoHyphens/>
        <w:spacing w:line="336" w:lineRule="auto"/>
        <w:ind w:left="0" w:firstLine="709"/>
        <w:jc w:val="both"/>
      </w:pPr>
      <w:r w:rsidRPr="00B20545">
        <w:t>осуществление строительного контроля</w:t>
      </w:r>
      <w:r w:rsidR="00F60365" w:rsidRPr="00B20545">
        <w:t>;</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сноса</w:t>
      </w:r>
      <w:r w:rsidRPr="00B20545">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p w:rsidR="008875B9" w:rsidRPr="00B20545" w:rsidRDefault="008875B9" w:rsidP="00475164">
      <w:pPr>
        <w:pStyle w:val="ConsPlusNormal"/>
        <w:numPr>
          <w:ilvl w:val="0"/>
          <w:numId w:val="28"/>
        </w:numPr>
        <w:suppressAutoHyphens/>
        <w:spacing w:line="336" w:lineRule="auto"/>
        <w:ind w:left="0" w:firstLine="709"/>
        <w:jc w:val="both"/>
      </w:pPr>
      <w:r w:rsidRPr="00B20545">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28"/>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F60365"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w:t>
      </w:r>
      <w:r w:rsidRPr="00B20545">
        <w:rPr>
          <w:rFonts w:ascii="Times New Roman" w:hAnsi="Times New Roman" w:cs="Times New Roman"/>
          <w:sz w:val="28"/>
          <w:szCs w:val="28"/>
        </w:rPr>
        <w:br/>
        <w:t>в случае необходимости, средств обеспечения промышленной безопасности.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color w:val="1B001F"/>
          <w:sz w:val="28"/>
          <w:szCs w:val="28"/>
          <w:shd w:val="solid" w:color="FFFFFF" w:fill="FFFFFF"/>
        </w:rPr>
        <w:t>Требованием к документам является наличие:</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Pr="00B20545">
        <w:rPr>
          <w:rFonts w:ascii="Times New Roman" w:hAnsi="Times New Roman" w:cs="Times New Roman"/>
          <w:color w:val="1B001F"/>
          <w:sz w:val="28"/>
          <w:szCs w:val="28"/>
          <w:shd w:val="solid" w:color="FFFFFF" w:fill="FFFFFF"/>
        </w:rPr>
        <w:t>;</w:t>
      </w:r>
    </w:p>
    <w:p w:rsidR="000C43F0" w:rsidRPr="00B20545" w:rsidRDefault="000C43F0"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документов, устанавливающих порядок организации и проведения контроля качества выполняемых работ</w:t>
      </w:r>
      <w:r>
        <w:rPr>
          <w:rFonts w:ascii="Times New Roman" w:hAnsi="Times New Roman" w:cs="Times New Roman"/>
          <w:color w:val="1B001F"/>
          <w:sz w:val="28"/>
          <w:szCs w:val="28"/>
          <w:shd w:val="solid" w:color="FFFFFF" w:fill="FFFFFF"/>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одтверждающих наличие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B20545"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использования атомной энергии, утвержденных саморегулируемой организацией </w:t>
      </w:r>
      <w:r w:rsidRPr="00B20545">
        <w:rPr>
          <w:rFonts w:ascii="Times New Roman" w:hAnsi="Times New Roman" w:cs="Times New Roman"/>
          <w:color w:val="1B001F"/>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CB6C85"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 объектов использования атомной энергии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CB6C85" w:rsidRPr="00CB6C85" w:rsidRDefault="00CB6C85" w:rsidP="005F3AF2">
      <w:pPr>
        <w:pStyle w:val="afa"/>
        <w:numPr>
          <w:ilvl w:val="1"/>
          <w:numId w:val="32"/>
        </w:numPr>
        <w:tabs>
          <w:tab w:val="left" w:pos="1560"/>
        </w:tabs>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 xml:space="preserve"> </w:t>
      </w:r>
      <w:r w:rsidR="005F3AF2" w:rsidRPr="00CB6C85">
        <w:rPr>
          <w:rFonts w:ascii="Times New Roman" w:hAnsi="Times New Roman" w:cs="Times New Roman"/>
          <w:color w:val="1B001F"/>
          <w:sz w:val="28"/>
          <w:szCs w:val="28"/>
          <w:shd w:val="solid" w:color="FFFFFF" w:fill="FFFFFF"/>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w:t>
      </w:r>
    </w:p>
    <w:p w:rsidR="00CB6C85" w:rsidRPr="00CB6C85" w:rsidRDefault="005F3AF2" w:rsidP="005F3AF2">
      <w:pPr>
        <w:pStyle w:val="afa"/>
        <w:numPr>
          <w:ilvl w:val="2"/>
          <w:numId w:val="32"/>
        </w:numPr>
        <w:tabs>
          <w:tab w:val="left" w:pos="596"/>
          <w:tab w:val="left" w:pos="1560"/>
          <w:tab w:val="left" w:pos="1843"/>
        </w:tabs>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работников, на которых в установленном порядке возложена обязанность по осуществлению контроля качества выполняемых работ;</w:t>
      </w:r>
    </w:p>
    <w:p w:rsidR="00007261" w:rsidRPr="00CB6C85" w:rsidRDefault="00B752D1" w:rsidP="00B752D1">
      <w:pPr>
        <w:pStyle w:val="afa"/>
        <w:numPr>
          <w:ilvl w:val="2"/>
          <w:numId w:val="32"/>
        </w:numPr>
        <w:tabs>
          <w:tab w:val="left" w:pos="596"/>
          <w:tab w:val="left" w:pos="1560"/>
          <w:tab w:val="left" w:pos="1843"/>
        </w:tabs>
        <w:suppressAutoHyphens/>
        <w:autoSpaceDE w:val="0"/>
        <w:autoSpaceDN w:val="0"/>
        <w:adjustRightInd w:val="0"/>
        <w:spacing w:after="200"/>
        <w:ind w:left="0" w:firstLine="709"/>
        <w:contextualSpacing/>
        <w:jc w:val="both"/>
        <w:rPr>
          <w:rFonts w:ascii="Times New Roman" w:hAnsi="Times New Roman" w:cs="Times New Roman"/>
          <w:color w:val="1B001F"/>
          <w:sz w:val="28"/>
          <w:szCs w:val="28"/>
          <w:shd w:val="solid" w:color="FFFFFF" w:fill="FFFFFF"/>
        </w:rPr>
      </w:pPr>
      <w:r w:rsidRPr="00B752D1">
        <w:rPr>
          <w:rFonts w:ascii="Times New Roman" w:hAnsi="Times New Roman" w:cs="Times New Roman"/>
          <w:color w:val="1B001F"/>
          <w:sz w:val="28"/>
          <w:szCs w:val="28"/>
          <w:shd w:val="solid" w:color="FFFFFF" w:fill="FFFFFF"/>
        </w:rPr>
        <w:t>наличие системы менеджмента качества, соответствующей требованиям стандарта саморегулируемой организации и сертифицированной на соответствие требованиям ГОСТ Р ИСО 9001 - 2015 (ISO 9001:2015) органами по сертификации, аккредитованными Федеральной службой по аккредитации или иностранным органом по аккредитации, подписавшим Многостороннее соглашение о признании (IAF MLA).</w:t>
      </w:r>
    </w:p>
    <w:p w:rsidR="008875B9" w:rsidRPr="00CB6C8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Требованием по охране труда является наличие в организации:</w:t>
      </w:r>
    </w:p>
    <w:p w:rsidR="008875B9" w:rsidRPr="00CB6C85"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color w:val="1B001F"/>
          <w:sz w:val="28"/>
          <w:szCs w:val="28"/>
          <w:shd w:val="solid" w:color="FFFFFF" w:fill="FFFFFF"/>
        </w:rPr>
      </w:pPr>
      <w:r w:rsidRPr="00CB6C85">
        <w:rPr>
          <w:rFonts w:ascii="Times New Roman" w:hAnsi="Times New Roman" w:cs="Times New Roman"/>
          <w:color w:val="1B001F"/>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CB6C85">
        <w:rPr>
          <w:rFonts w:ascii="Times New Roman" w:hAnsi="Times New Roman" w:cs="Times New Roman"/>
          <w:color w:val="1B001F"/>
          <w:sz w:val="28"/>
          <w:szCs w:val="28"/>
          <w:shd w:val="solid" w:color="FFFFFF" w:fill="FFFFFF"/>
        </w:rPr>
        <w:br/>
        <w:t xml:space="preserve">с «Межотраслевыми нормативами численности работников службы охраны </w:t>
      </w:r>
      <w:r w:rsidRPr="00CB6C85">
        <w:rPr>
          <w:rFonts w:ascii="Times New Roman" w:hAnsi="Times New Roman" w:cs="Times New Roman"/>
          <w:color w:val="1B001F"/>
          <w:sz w:val="28"/>
          <w:szCs w:val="28"/>
          <w:shd w:val="solid" w:color="FFFFFF" w:fill="FFFFFF"/>
        </w:rPr>
        <w:br/>
        <w:t>труда в организациях», утвержденными Постановлением Минтруда России</w:t>
      </w:r>
      <w:r w:rsidRPr="00CB6C85">
        <w:rPr>
          <w:rFonts w:ascii="Times New Roman" w:hAnsi="Times New Roman" w:cs="Times New Roman"/>
          <w:color w:val="1B001F"/>
          <w:sz w:val="28"/>
          <w:szCs w:val="28"/>
          <w:shd w:val="solid" w:color="FFFFFF" w:fill="FFFFFF"/>
        </w:rPr>
        <w:br/>
        <w:t>от 22 января 2001 г. № 10;</w:t>
      </w:r>
    </w:p>
    <w:p w:rsidR="008875B9" w:rsidRPr="00B20545"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CB6C85">
        <w:rPr>
          <w:rFonts w:ascii="Times New Roman" w:hAnsi="Times New Roman" w:cs="Times New Roman"/>
          <w:color w:val="1B001F"/>
          <w:sz w:val="28"/>
          <w:szCs w:val="28"/>
          <w:shd w:val="solid" w:color="FFFFFF" w:fill="FFFFFF"/>
        </w:rPr>
        <w:t>- локального нормативного акта по организации проведения работ на высоте, в том числе определяющего порядок обучения безопасным методам и приемам выполнения работ на высоте, разраб</w:t>
      </w:r>
      <w:r w:rsidRPr="00B20545">
        <w:rPr>
          <w:rFonts w:ascii="Times New Roman" w:hAnsi="Times New Roman" w:cs="Times New Roman"/>
          <w:sz w:val="28"/>
          <w:szCs w:val="28"/>
          <w:lang w:eastAsia="en-US"/>
        </w:rPr>
        <w:t>отанного в соответствии 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Приказом </w:t>
      </w:r>
      <w:r w:rsidRPr="00B20545">
        <w:rPr>
          <w:rFonts w:ascii="Times New Roman" w:hAnsi="Times New Roman" w:cs="Times New Roman"/>
          <w:sz w:val="28"/>
          <w:szCs w:val="28"/>
          <w:lang w:eastAsia="en-US"/>
        </w:rPr>
        <w:br/>
        <w:t>Минтруда России № 155н от 28 марта 2014 г.</w:t>
      </w:r>
    </w:p>
    <w:p w:rsidR="008875B9" w:rsidRPr="00B20545" w:rsidRDefault="008875B9" w:rsidP="00E8284D">
      <w:pPr>
        <w:tabs>
          <w:tab w:val="left" w:pos="993"/>
        </w:tabs>
        <w:suppressAutoHyphens/>
        <w:autoSpaceDE w:val="0"/>
        <w:autoSpaceDN w:val="0"/>
        <w:adjustRightInd w:val="0"/>
        <w:spacing w:line="360" w:lineRule="auto"/>
        <w:jc w:val="both"/>
        <w:rPr>
          <w:rFonts w:ascii="Times New Roman" w:hAnsi="Times New Roman" w:cs="Times New Roman"/>
          <w:sz w:val="28"/>
          <w:szCs w:val="28"/>
        </w:rPr>
      </w:pP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rPr>
        <w:br w:type="page"/>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7" w:name="_Toc365980"/>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7A7E72">
        <w:rPr>
          <w:rFonts w:ascii="Times New Roman" w:hAnsi="Times New Roman" w:cs="Times New Roman"/>
          <w:b/>
          <w:bCs/>
          <w:sz w:val="28"/>
          <w:szCs w:val="28"/>
        </w:rPr>
        <w:t xml:space="preserve"> </w:t>
      </w:r>
      <w:r w:rsidRPr="00B20545">
        <w:rPr>
          <w:rFonts w:ascii="Times New Roman" w:hAnsi="Times New Roman" w:cs="Times New Roman"/>
          <w:b/>
          <w:bCs/>
          <w:sz w:val="28"/>
          <w:szCs w:val="28"/>
        </w:rPr>
        <w:t>особо опасных, технически сложных и уникальных объектов за исключением объектов использования атомной энергии</w:t>
      </w:r>
      <w:bookmarkEnd w:id="17"/>
    </w:p>
    <w:p w:rsidR="008875B9" w:rsidRPr="00B20545" w:rsidRDefault="008875B9" w:rsidP="001B5052">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B20545" w:rsidRPr="00B20545">
        <w:rPr>
          <w:rFonts w:ascii="Times New Roman" w:hAnsi="Times New Roman" w:cs="Times New Roman"/>
          <w:sz w:val="28"/>
          <w:szCs w:val="28"/>
        </w:rPr>
        <w:t xml:space="preserve"> </w:t>
      </w:r>
      <w:r w:rsidRPr="00B20545">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включают:</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223493" w:rsidRPr="00B20545">
        <w:rPr>
          <w:rFonts w:ascii="Times New Roman" w:hAnsi="Times New Roman" w:cs="Times New Roman"/>
          <w:sz w:val="28"/>
          <w:szCs w:val="28"/>
        </w:rPr>
        <w:t>,</w:t>
      </w:r>
      <w:r w:rsidRPr="00B20545">
        <w:rPr>
          <w:rFonts w:ascii="Times New Roman" w:hAnsi="Times New Roman" w:cs="Times New Roman"/>
          <w:sz w:val="28"/>
          <w:szCs w:val="28"/>
        </w:rPr>
        <w:t xml:space="preserve"> особо опасных, технически сложных и уникальных объектов </w:t>
      </w:r>
      <w:r w:rsidRPr="00B20545">
        <w:rPr>
          <w:rFonts w:ascii="Times New Roman" w:hAnsi="Times New Roman" w:cs="Times New Roman"/>
          <w:sz w:val="28"/>
          <w:szCs w:val="28"/>
        </w:rPr>
        <w:br/>
        <w:t>за исключением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выполнять </w:t>
      </w:r>
      <w:r w:rsidR="00007261" w:rsidRPr="00B20545">
        <w:rPr>
          <w:rFonts w:ascii="Times New Roman" w:hAnsi="Times New Roman" w:cs="Times New Roman"/>
          <w:sz w:val="28"/>
          <w:szCs w:val="28"/>
          <w:lang w:eastAsia="ru-RU"/>
        </w:rPr>
        <w:t>при осуществлении строительства, реко</w:t>
      </w:r>
      <w:r w:rsidR="0035059D">
        <w:rPr>
          <w:rFonts w:ascii="Times New Roman" w:hAnsi="Times New Roman" w:cs="Times New Roman"/>
          <w:sz w:val="28"/>
          <w:szCs w:val="28"/>
          <w:lang w:eastAsia="ru-RU"/>
        </w:rPr>
        <w:t>нструкции, капитального ремонта</w:t>
      </w:r>
      <w:r w:rsidR="00007261" w:rsidRPr="00B20545">
        <w:rPr>
          <w:rFonts w:ascii="Times New Roman" w:hAnsi="Times New Roman" w:cs="Times New Roman"/>
          <w:sz w:val="28"/>
          <w:szCs w:val="28"/>
          <w:lang w:eastAsia="ru-RU"/>
        </w:rPr>
        <w:t xml:space="preserve"> объектов капитального строительства по одному договору</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6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далее </w:t>
      </w:r>
      <w:r w:rsidRPr="00B20545">
        <w:br/>
        <w:t xml:space="preserve">в п. 3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7B40B3">
        <w:t xml:space="preserve">сведения о которых включены </w:t>
      </w:r>
      <w:r w:rsidR="007B40B3">
        <w:br/>
        <w:t>в Н</w:t>
      </w:r>
      <w:r w:rsidRPr="00B20545">
        <w:t>ациональный реестр специалистов в области строительства;</w:t>
      </w:r>
    </w:p>
    <w:p w:rsidR="00035FE1" w:rsidRPr="00B20545" w:rsidRDefault="008875B9" w:rsidP="001B5052">
      <w:pPr>
        <w:pStyle w:val="ConsPlusNormal"/>
        <w:suppressAutoHyphens/>
        <w:spacing w:line="336" w:lineRule="auto"/>
        <w:ind w:firstLine="709"/>
        <w:jc w:val="both"/>
      </w:pPr>
      <w:r w:rsidRPr="00B20545">
        <w:t xml:space="preserve">не менее 3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8875B9" w:rsidRPr="00B20545" w:rsidRDefault="00035FE1" w:rsidP="001B5052">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50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4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676230">
        <w:t xml:space="preserve">                           </w:t>
      </w:r>
      <w:r w:rsidRPr="00B20545">
        <w:t>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3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035FE1" w:rsidRPr="00B20545" w:rsidRDefault="008875B9" w:rsidP="00035FE1">
      <w:pPr>
        <w:pStyle w:val="ConsPlusNormal"/>
        <w:suppressAutoHyphens/>
        <w:spacing w:line="336" w:lineRule="auto"/>
        <w:ind w:firstLine="709"/>
        <w:jc w:val="both"/>
      </w:pPr>
      <w:r w:rsidRPr="00B20545">
        <w:t xml:space="preserve">не менее 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10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6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й организации </w:t>
      </w:r>
      <w:r w:rsidR="00676230">
        <w:t>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10 миллиардов рублей и более:</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й организации в течении 10 дней</w:t>
      </w:r>
      <w:r w:rsidR="00676230">
        <w:t>,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истемы аттестации работников, подлежащих аттестации </w:t>
      </w:r>
      <w:r w:rsidRPr="00B20545">
        <w:rPr>
          <w:rFonts w:ascii="Times New Roman" w:hAnsi="Times New Roman" w:cs="Times New Roman"/>
          <w:sz w:val="28"/>
          <w:szCs w:val="28"/>
        </w:rPr>
        <w:b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соответствие руководителей и специалистов, находящихся в штате </w:t>
      </w:r>
      <w:r w:rsidRPr="00B20545">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30"/>
        </w:numPr>
        <w:suppressAutoHyphens/>
        <w:spacing w:line="336" w:lineRule="auto"/>
        <w:ind w:left="0" w:firstLine="709"/>
        <w:jc w:val="both"/>
      </w:pPr>
      <w:r w:rsidRPr="00B20545">
        <w:t>осуществление строительного контроля;</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xml:space="preserve">, </w:t>
      </w:r>
      <w:r w:rsidRPr="00B20545">
        <w:t>особо опасных, технически сложных и уникальных объектов за исключением объектов использования атомной энергии в соответствии с проектной и рабочей документацией, составление исполнительной документации, ввод указанных объектов в эксплуатацию;</w:t>
      </w:r>
    </w:p>
    <w:p w:rsidR="008875B9" w:rsidRPr="00B20545" w:rsidRDefault="008875B9" w:rsidP="00475164">
      <w:pPr>
        <w:pStyle w:val="ConsPlusNormal"/>
        <w:numPr>
          <w:ilvl w:val="0"/>
          <w:numId w:val="30"/>
        </w:numPr>
        <w:suppressAutoHyphens/>
        <w:spacing w:line="336" w:lineRule="auto"/>
        <w:ind w:left="0" w:firstLine="709"/>
        <w:jc w:val="both"/>
      </w:pPr>
      <w:r w:rsidRPr="00B20545">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30"/>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xml:space="preserve">, </w:t>
      </w:r>
      <w:r w:rsidRPr="00B20545">
        <w:rPr>
          <w:rFonts w:ascii="Times New Roman" w:hAnsi="Times New Roman" w:cs="Times New Roman"/>
          <w:sz w:val="28"/>
          <w:szCs w:val="28"/>
        </w:rPr>
        <w:t xml:space="preserve">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w:t>
      </w:r>
      <w:r w:rsidRPr="00B20545">
        <w:rPr>
          <w:rFonts w:ascii="Times New Roman" w:hAnsi="Times New Roman" w:cs="Times New Roman"/>
          <w:sz w:val="28"/>
          <w:szCs w:val="28"/>
        </w:rPr>
        <w:br/>
        <w:t xml:space="preserve">в случае необходимости, средств обеспечения промышленной безопасности. </w:t>
      </w:r>
      <w:r w:rsidR="00161B4E" w:rsidRPr="00B20545">
        <w:rPr>
          <w:rFonts w:ascii="Times New Roman" w:hAnsi="Times New Roman" w:cs="Times New Roman"/>
          <w:sz w:val="28"/>
          <w:szCs w:val="28"/>
        </w:rPr>
        <w:t xml:space="preserve">               </w:t>
      </w:r>
      <w:r w:rsidRPr="00B20545">
        <w:rPr>
          <w:rFonts w:ascii="Times New Roman" w:hAnsi="Times New Roman" w:cs="Times New Roman"/>
          <w:sz w:val="28"/>
          <w:szCs w:val="28"/>
        </w:rPr>
        <w:t xml:space="preserve">Член саморегулируемой организации обязан представить в саморегулируемую организацию </w:t>
      </w:r>
      <w:r w:rsidR="00161B4E" w:rsidRPr="00B20545">
        <w:rPr>
          <w:rFonts w:ascii="Times New Roman" w:hAnsi="Times New Roman" w:cs="Times New Roman"/>
          <w:sz w:val="28"/>
          <w:szCs w:val="28"/>
        </w:rPr>
        <w:t>состав и количественные характеристики указанного</w:t>
      </w:r>
      <w:r w:rsidRPr="00B20545">
        <w:rPr>
          <w:rFonts w:ascii="Times New Roman" w:hAnsi="Times New Roman" w:cs="Times New Roman"/>
          <w:sz w:val="28"/>
          <w:szCs w:val="28"/>
        </w:rPr>
        <w:t xml:space="preserve"> имущества </w:t>
      </w:r>
      <w:r w:rsidR="00161B4E" w:rsidRPr="00B20545">
        <w:rPr>
          <w:rFonts w:ascii="Times New Roman" w:hAnsi="Times New Roman" w:cs="Times New Roman"/>
          <w:sz w:val="28"/>
          <w:szCs w:val="28"/>
        </w:rPr>
        <w:t xml:space="preserve">                    </w:t>
      </w:r>
      <w:r w:rsidRPr="00B20545">
        <w:rPr>
          <w:rFonts w:ascii="Times New Roman" w:hAnsi="Times New Roman" w:cs="Times New Roman"/>
          <w:sz w:val="28"/>
          <w:szCs w:val="28"/>
        </w:rPr>
        <w:t>с обоснованием его достаточности для выполнения договоров строительного подряда</w:t>
      </w:r>
      <w:r w:rsidR="008B5298" w:rsidRPr="00B20545">
        <w:rPr>
          <w:rFonts w:ascii="Times New Roman" w:hAnsi="Times New Roman" w:cs="Times New Roman"/>
          <w:sz w:val="28"/>
          <w:szCs w:val="28"/>
        </w:rPr>
        <w:t xml:space="preserve"> (</w:t>
      </w:r>
      <w:r w:rsidR="00C65803" w:rsidRPr="00B20545">
        <w:rPr>
          <w:rFonts w:ascii="Times New Roman" w:hAnsi="Times New Roman" w:cs="Times New Roman"/>
          <w:sz w:val="28"/>
          <w:szCs w:val="28"/>
        </w:rPr>
        <w:t>Приложение</w:t>
      </w:r>
      <w:r w:rsidR="008B5298" w:rsidRPr="00B20545">
        <w:rPr>
          <w:rFonts w:ascii="Times New Roman" w:hAnsi="Times New Roman" w:cs="Times New Roman"/>
          <w:sz w:val="28"/>
          <w:szCs w:val="28"/>
        </w:rPr>
        <w:t xml:space="preserve"> 2</w:t>
      </w:r>
      <w:r w:rsidR="00CB6D34">
        <w:rPr>
          <w:rFonts w:ascii="Times New Roman" w:hAnsi="Times New Roman" w:cs="Times New Roman"/>
          <w:sz w:val="28"/>
          <w:szCs w:val="28"/>
        </w:rPr>
        <w:t>).</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color w:val="1B001F"/>
          <w:sz w:val="28"/>
          <w:szCs w:val="28"/>
          <w:shd w:val="solid" w:color="FFFFFF" w:fill="FFFFFF"/>
        </w:rPr>
        <w:t>Требованием к документам является наличие:</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соответствующих</w:t>
      </w:r>
      <w:r w:rsidRPr="00B20545">
        <w:rPr>
          <w:rFonts w:ascii="Times New Roman" w:hAnsi="Times New Roman" w:cs="Times New Roman"/>
          <w:color w:val="1B001F"/>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267004" w:rsidRPr="00B20545" w:rsidRDefault="0026700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4F2ADF">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w:t>
      </w:r>
      <w:r>
        <w:rPr>
          <w:rFonts w:ascii="Times New Roman" w:hAnsi="Times New Roman" w:cs="Times New Roman"/>
          <w:sz w:val="28"/>
          <w:szCs w:val="28"/>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одтверждающих наличие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капитального строительства, утвержденных саморегулируемой организацией </w:t>
      </w:r>
      <w:r w:rsidRPr="00B20545">
        <w:rPr>
          <w:rFonts w:ascii="Times New Roman" w:hAnsi="Times New Roman" w:cs="Times New Roman"/>
          <w:color w:val="1B001F"/>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4F2ADF" w:rsidRDefault="008875B9" w:rsidP="004F2ADF">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3A1C04" w:rsidRPr="00B20545">
        <w:rPr>
          <w:rFonts w:ascii="Times New Roman" w:hAnsi="Times New Roman" w:cs="Times New Roman"/>
          <w:color w:val="1B001F"/>
          <w:sz w:val="28"/>
          <w:szCs w:val="28"/>
          <w:shd w:val="solid" w:color="FFFFFF" w:fill="FFFFFF"/>
        </w:rPr>
        <w:t xml:space="preserve">, </w:t>
      </w:r>
      <w:r w:rsidRPr="00B20545">
        <w:rPr>
          <w:rFonts w:ascii="Times New Roman" w:hAnsi="Times New Roman" w:cs="Times New Roman"/>
          <w:color w:val="1B001F"/>
          <w:sz w:val="28"/>
          <w:szCs w:val="28"/>
          <w:shd w:val="solid" w:color="FFFFFF" w:fill="FFFFFF"/>
        </w:rPr>
        <w:t>объектов капитального строительства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4F2ADF" w:rsidRPr="004F2ADF" w:rsidRDefault="004F2ADF" w:rsidP="004F2ADF">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4F2ADF">
        <w:rPr>
          <w:rFonts w:ascii="Times New Roman" w:hAnsi="Times New Roman" w:cs="Times New Roman"/>
          <w:sz w:val="28"/>
          <w:szCs w:val="28"/>
        </w:rPr>
        <w:t xml:space="preserve"> </w:t>
      </w:r>
      <w:r w:rsidR="00F90EA6" w:rsidRPr="004F2ADF">
        <w:rPr>
          <w:rFonts w:ascii="Times New Roman" w:hAnsi="Times New Roman" w:cs="Times New Roman"/>
          <w:sz w:val="28"/>
          <w:szCs w:val="28"/>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rsidR="004F2ADF" w:rsidRPr="004F2ADF" w:rsidRDefault="00F90EA6" w:rsidP="004F2ADF">
      <w:pPr>
        <w:pStyle w:val="afa"/>
        <w:numPr>
          <w:ilvl w:val="2"/>
          <w:numId w:val="32"/>
        </w:numPr>
        <w:tabs>
          <w:tab w:val="left" w:pos="596"/>
          <w:tab w:val="left" w:pos="1843"/>
        </w:tabs>
        <w:suppressAutoHyphens/>
        <w:autoSpaceDE w:val="0"/>
        <w:autoSpaceDN w:val="0"/>
        <w:adjustRightInd w:val="0"/>
        <w:spacing w:after="200"/>
        <w:ind w:left="0" w:firstLine="709"/>
        <w:contextualSpacing/>
        <w:jc w:val="both"/>
        <w:rPr>
          <w:rFonts w:ascii="Times New Roman" w:hAnsi="Times New Roman" w:cs="Times New Roman"/>
          <w:sz w:val="28"/>
          <w:szCs w:val="28"/>
        </w:rPr>
      </w:pPr>
      <w:r w:rsidRPr="004F2ADF">
        <w:rPr>
          <w:rFonts w:ascii="Times New Roman" w:hAnsi="Times New Roman" w:cs="Times New Roman"/>
          <w:sz w:val="28"/>
          <w:szCs w:val="28"/>
        </w:rPr>
        <w:t>работников, на которых в установленном порядке возложена обязанность по осуществлению контроля качества выполняемых работ</w:t>
      </w:r>
      <w:r w:rsidR="004F2ADF" w:rsidRPr="004F2ADF">
        <w:rPr>
          <w:rFonts w:ascii="Times New Roman" w:hAnsi="Times New Roman" w:cs="Times New Roman"/>
          <w:sz w:val="28"/>
          <w:szCs w:val="28"/>
        </w:rPr>
        <w:t>,</w:t>
      </w:r>
    </w:p>
    <w:p w:rsidR="004F2ADF" w:rsidRPr="004F2ADF" w:rsidRDefault="00B752D1" w:rsidP="00B752D1">
      <w:pPr>
        <w:pStyle w:val="afa"/>
        <w:numPr>
          <w:ilvl w:val="2"/>
          <w:numId w:val="32"/>
        </w:numPr>
        <w:tabs>
          <w:tab w:val="left" w:pos="596"/>
          <w:tab w:val="left" w:pos="1843"/>
        </w:tabs>
        <w:suppressAutoHyphens/>
        <w:autoSpaceDE w:val="0"/>
        <w:autoSpaceDN w:val="0"/>
        <w:adjustRightInd w:val="0"/>
        <w:spacing w:after="200"/>
        <w:ind w:left="0" w:firstLine="709"/>
        <w:contextualSpacing/>
        <w:jc w:val="both"/>
        <w:rPr>
          <w:rFonts w:ascii="Times New Roman" w:hAnsi="Times New Roman" w:cs="Times New Roman"/>
          <w:sz w:val="28"/>
          <w:szCs w:val="28"/>
        </w:rPr>
      </w:pPr>
      <w:r w:rsidRPr="00B752D1">
        <w:rPr>
          <w:rFonts w:ascii="Times New Roman" w:hAnsi="Times New Roman" w:cs="Times New Roman"/>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Pr>
          <w:rFonts w:ascii="Times New Roman" w:hAnsi="Times New Roman" w:cs="Times New Roman"/>
          <w:sz w:val="28"/>
          <w:szCs w:val="28"/>
        </w:rPr>
        <w:br/>
      </w:r>
      <w:r w:rsidRPr="00B752D1">
        <w:rPr>
          <w:rFonts w:ascii="Times New Roman" w:hAnsi="Times New Roman" w:cs="Times New Roman"/>
          <w:sz w:val="28"/>
          <w:szCs w:val="28"/>
        </w:rPr>
        <w:t>на соответствие требованиям ГОСТ Р ИСО 9001 - 2015 (ISO 9001:2015) органами по сертификации, аккредитованными Федеральной службой по аккредитации или иностранным органом по аккредитации, подписавшим Многостороннее соглашение о признании (IAF MLA).</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8875B9" w:rsidRPr="00B20545" w:rsidRDefault="008875B9"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t xml:space="preserve">с «Межотраслевыми нормативами численности работников службы охраны </w:t>
      </w:r>
      <w:r w:rsidRPr="00B20545">
        <w:rPr>
          <w:rFonts w:ascii="Times New Roman" w:hAnsi="Times New Roman" w:cs="Times New Roman"/>
          <w:sz w:val="28"/>
          <w:szCs w:val="28"/>
          <w:lang w:eastAsia="en-US"/>
        </w:rPr>
        <w:br/>
        <w:t xml:space="preserve">труда в организациях», утвержденными Постановлением Минтруда России </w:t>
      </w:r>
      <w:r w:rsidRPr="00B20545">
        <w:rPr>
          <w:rFonts w:ascii="Times New Roman" w:hAnsi="Times New Roman" w:cs="Times New Roman"/>
          <w:sz w:val="28"/>
          <w:szCs w:val="28"/>
          <w:lang w:eastAsia="en-US"/>
        </w:rPr>
        <w:br/>
        <w:t>от 22 января 2001 г. № 10;</w:t>
      </w:r>
    </w:p>
    <w:p w:rsidR="008875B9" w:rsidRPr="00B20545" w:rsidRDefault="008875B9"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локального нормативного акта по организации проведения работ 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Приказом Минтруда России № 155н от 28 марта 2014 г.</w:t>
      </w:r>
    </w:p>
    <w:p w:rsidR="008875B9" w:rsidRPr="00B20545" w:rsidRDefault="008875B9" w:rsidP="00154545">
      <w:pPr>
        <w:tabs>
          <w:tab w:val="left" w:pos="993"/>
        </w:tabs>
        <w:suppressAutoHyphens/>
        <w:autoSpaceDE w:val="0"/>
        <w:autoSpaceDN w:val="0"/>
        <w:adjustRightInd w:val="0"/>
        <w:spacing w:line="360" w:lineRule="auto"/>
        <w:ind w:firstLine="709"/>
        <w:jc w:val="both"/>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8" w:name="_Toc365981"/>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b/>
          <w:bCs/>
          <w:sz w:val="28"/>
          <w:szCs w:val="28"/>
        </w:rPr>
        <w:t>, снос</w:t>
      </w:r>
      <w:r w:rsidRPr="00B20545">
        <w:rPr>
          <w:rFonts w:ascii="Times New Roman" w:hAnsi="Times New Roman" w:cs="Times New Roman"/>
          <w:b/>
          <w:bCs/>
          <w:sz w:val="28"/>
          <w:szCs w:val="28"/>
        </w:rPr>
        <w:t xml:space="preserve"> объектов капитального строительства за исключением особо опасных, технически сложных и уникальных объектов</w:t>
      </w:r>
      <w:bookmarkEnd w:id="18"/>
    </w:p>
    <w:p w:rsidR="008875B9" w:rsidRPr="00B20545" w:rsidRDefault="008875B9" w:rsidP="00F35D34">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уникальных объектов включают:</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A4669A" w:rsidRPr="00B20545" w:rsidRDefault="00A4669A"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 - требования к контролю качества;</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96773F"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w:t>
      </w:r>
      <w:r w:rsidRPr="0096773F">
        <w:rPr>
          <w:rFonts w:ascii="Times New Roman" w:hAnsi="Times New Roman" w:cs="Times New Roman"/>
          <w:sz w:val="28"/>
          <w:szCs w:val="28"/>
        </w:rPr>
        <w:t>уникальных объектов являются:</w:t>
      </w:r>
    </w:p>
    <w:p w:rsidR="008875B9" w:rsidRPr="0096773F" w:rsidRDefault="0096773F" w:rsidP="008C6420">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96773F">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96773F">
        <w:rPr>
          <w:rFonts w:ascii="Times New Roman" w:hAnsi="Times New Roman" w:cs="Times New Roman"/>
          <w:sz w:val="28"/>
          <w:szCs w:val="28"/>
          <w:lang w:eastAsia="ru-RU"/>
        </w:rPr>
        <w:t>стоимости работ, которые член саморегулируемой организации планирует выполнять при осуществлении строительства, реконструкции, капитального ремонта, сноса объектов капитального строительства по одному договору</w:t>
      </w:r>
      <w:r w:rsidR="008875B9" w:rsidRPr="0096773F">
        <w:rPr>
          <w:rFonts w:ascii="Times New Roman" w:hAnsi="Times New Roman" w:cs="Times New Roman"/>
          <w:sz w:val="28"/>
          <w:szCs w:val="28"/>
        </w:rPr>
        <w:t>:</w:t>
      </w:r>
    </w:p>
    <w:p w:rsidR="008875B9" w:rsidRPr="00B20545" w:rsidRDefault="008875B9" w:rsidP="00475164">
      <w:pPr>
        <w:pStyle w:val="ConsPlusNormal"/>
        <w:numPr>
          <w:ilvl w:val="0"/>
          <w:numId w:val="31"/>
        </w:numPr>
        <w:suppressAutoHyphens/>
        <w:spacing w:line="336" w:lineRule="auto"/>
        <w:ind w:left="0" w:firstLine="709"/>
        <w:jc w:val="both"/>
      </w:pPr>
      <w:r w:rsidRPr="0096773F">
        <w:t>не более 60 миллионов рублей</w:t>
      </w:r>
      <w:r w:rsidRPr="00B20545">
        <w:t>:</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и (или) главные инженеры проектов (руководители проектов)) (далее в п. 4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w:t>
      </w:r>
      <w:r w:rsidRPr="00B20545">
        <w:br/>
        <w:t>по специальности не менее 5 лет и являющихся специалистами по организации строительства,</w:t>
      </w:r>
      <w:r w:rsidR="00CB6D34">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1 специалиста</w:t>
      </w:r>
      <w:r w:rsidR="00CB6D34">
        <w:t>,</w:t>
      </w:r>
      <w:r w:rsidRPr="00B20545">
        <w:t xml:space="preserve"> имеющего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500 миллион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2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3 миллиардов рублей:</w:t>
      </w:r>
    </w:p>
    <w:p w:rsidR="008875B9" w:rsidRPr="00B20545" w:rsidRDefault="008875B9" w:rsidP="00F35D34">
      <w:pPr>
        <w:pStyle w:val="ConsPlusNormal"/>
        <w:suppressAutoHyphens/>
        <w:spacing w:line="336" w:lineRule="auto"/>
        <w:ind w:firstLine="709"/>
        <w:jc w:val="both"/>
      </w:pPr>
      <w:r w:rsidRPr="00B20545">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w:t>
      </w:r>
      <w:r w:rsidR="00CB6D34">
        <w:t xml:space="preserve">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10 миллиард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10 миллиардов рублей и более:</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E83B02">
        <w:t xml:space="preserve">сведения о которых включены </w:t>
      </w:r>
      <w:r w:rsidR="00E83B02">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4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электронный паспорт организации. Изменения и дополнения по таким специалистам вносятся в электронный паспорт организации членом саморегулируемо</w:t>
      </w:r>
      <w:r w:rsidR="00E83B02">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соответствие руководителей, специалистов требованиям, предъявляемым к ним квалификационными и профессиональными стандартами для занимаемой руководителем, специалистом должности.</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w:t>
      </w:r>
      <w:r w:rsidRPr="00B20545">
        <w:rPr>
          <w:rFonts w:ascii="Times New Roman" w:hAnsi="Times New Roman" w:cs="Times New Roman"/>
          <w:sz w:val="28"/>
          <w:szCs w:val="28"/>
        </w:rPr>
        <w:br/>
        <w:t>за исключением особо опасных, технически сложных и уникальных объектов,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22752A"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color w:val="1B001F"/>
          <w:sz w:val="28"/>
          <w:szCs w:val="28"/>
          <w:shd w:val="solid" w:color="FFFFFF" w:fill="FFFFFF"/>
        </w:rPr>
        <w:t>Требованиями к документам является наличие:</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xml:space="preserve"> по стандартизации в области строительства </w:t>
      </w:r>
      <w:r w:rsidRPr="00B20545">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r w:rsidRPr="00B20545">
        <w:rPr>
          <w:rFonts w:ascii="Times New Roman" w:hAnsi="Times New Roman" w:cs="Times New Roman"/>
          <w:color w:val="1B001F"/>
          <w:sz w:val="28"/>
          <w:szCs w:val="28"/>
          <w:shd w:val="solid" w:color="FFFFFF" w:fill="FFFFFF"/>
        </w:rPr>
        <w:t>,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267004" w:rsidRPr="00B20545" w:rsidRDefault="0026700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882493">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w:t>
      </w:r>
      <w:r>
        <w:rPr>
          <w:rFonts w:ascii="Times New Roman" w:hAnsi="Times New Roman" w:cs="Times New Roman"/>
          <w:sz w:val="28"/>
          <w:szCs w:val="28"/>
        </w:rPr>
        <w:t>;</w:t>
      </w:r>
    </w:p>
    <w:p w:rsidR="00882493" w:rsidRPr="00882493" w:rsidRDefault="008875B9"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документов</w:t>
      </w:r>
      <w:r w:rsidRPr="00B20545">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D2649B" w:rsidRPr="00B20545">
        <w:rPr>
          <w:rFonts w:ascii="Times New Roman" w:hAnsi="Times New Roman" w:cs="Times New Roman"/>
          <w:color w:val="1B001F"/>
          <w:sz w:val="28"/>
          <w:szCs w:val="28"/>
          <w:shd w:val="solid" w:color="FFFFFF" w:fill="FFFFFF"/>
        </w:rPr>
        <w:t>, снос</w:t>
      </w:r>
      <w:r w:rsidRPr="00B20545">
        <w:rPr>
          <w:rFonts w:ascii="Times New Roman" w:hAnsi="Times New Roman" w:cs="Times New Roman"/>
          <w:color w:val="1B001F"/>
          <w:sz w:val="28"/>
          <w:szCs w:val="28"/>
          <w:shd w:val="solid" w:color="FFFFFF" w:fill="FFFFFF"/>
        </w:rPr>
        <w:t xml:space="preserve"> </w:t>
      </w:r>
      <w:r w:rsidRPr="00B20545">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r w:rsidRPr="00B20545">
        <w:rPr>
          <w:rFonts w:ascii="Times New Roman" w:hAnsi="Times New Roman" w:cs="Times New Roman"/>
          <w:color w:val="1B001F"/>
          <w:sz w:val="28"/>
          <w:szCs w:val="28"/>
          <w:shd w:val="solid" w:color="FFFFFF" w:fill="FFFFFF"/>
        </w:rPr>
        <w:t xml:space="preserve">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882493" w:rsidRDefault="00882493" w:rsidP="00882493">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82493">
        <w:rPr>
          <w:rFonts w:ascii="Times New Roman" w:hAnsi="Times New Roman" w:cs="Times New Roman"/>
          <w:color w:val="1B001F"/>
          <w:sz w:val="28"/>
          <w:szCs w:val="28"/>
          <w:shd w:val="solid" w:color="FFFFFF" w:fill="FFFFFF"/>
        </w:rPr>
        <w:t xml:space="preserve"> </w:t>
      </w:r>
      <w:r w:rsidR="00F90EA6" w:rsidRPr="00882493">
        <w:rPr>
          <w:rFonts w:ascii="Times New Roman" w:hAnsi="Times New Roman" w:cs="Times New Roman"/>
          <w:color w:val="1B001F"/>
          <w:sz w:val="28"/>
          <w:szCs w:val="28"/>
          <w:shd w:val="solid" w:color="FFFFFF" w:fill="FFFFFF"/>
        </w:rPr>
        <w:t>Требованием</w:t>
      </w:r>
      <w:r w:rsidR="00F90EA6" w:rsidRPr="00882493">
        <w:rPr>
          <w:rFonts w:ascii="Times New Roman" w:hAnsi="Times New Roman" w:cs="Times New Roman"/>
          <w:sz w:val="28"/>
          <w:szCs w:val="28"/>
        </w:rPr>
        <w:t xml:space="preserve"> к контролю качества является наличие у члена саморегулируемой организации, осуществляющего строительство, реконструкцию, капитальный ремонт, снос объектов капитального строительства </w:t>
      </w:r>
      <w:r w:rsidR="00F90EA6" w:rsidRPr="00882493">
        <w:rPr>
          <w:rFonts w:ascii="Times New Roman" w:hAnsi="Times New Roman" w:cs="Times New Roman"/>
          <w:bCs/>
          <w:sz w:val="28"/>
          <w:szCs w:val="28"/>
        </w:rPr>
        <w:t>за исключением особо опасных, технически сложных и уникальных объектов, объектов использования атомной энергии</w:t>
      </w:r>
      <w:r w:rsidR="00F90EA6" w:rsidRPr="00882493">
        <w:rPr>
          <w:rFonts w:ascii="Times New Roman" w:hAnsi="Times New Roman" w:cs="Times New Roman"/>
          <w:sz w:val="28"/>
          <w:szCs w:val="28"/>
        </w:rPr>
        <w:t>:</w:t>
      </w:r>
    </w:p>
    <w:p w:rsidR="00882493" w:rsidRDefault="00F90EA6"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882493">
        <w:rPr>
          <w:rFonts w:ascii="Times New Roman" w:hAnsi="Times New Roman" w:cs="Times New Roman"/>
          <w:sz w:val="28"/>
          <w:szCs w:val="28"/>
        </w:rPr>
        <w:t>работников, на которых в установленном порядке возложена обязанность по осуществлению контроля качества выполняемых работ</w:t>
      </w:r>
      <w:r w:rsidR="00882493" w:rsidRPr="00882493">
        <w:rPr>
          <w:rFonts w:ascii="Times New Roman" w:hAnsi="Times New Roman" w:cs="Times New Roman"/>
          <w:sz w:val="28"/>
          <w:szCs w:val="28"/>
        </w:rPr>
        <w:t>,</w:t>
      </w:r>
    </w:p>
    <w:p w:rsidR="00882493" w:rsidRPr="00882493" w:rsidRDefault="00B752D1" w:rsidP="00B752D1">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752D1">
        <w:rPr>
          <w:rFonts w:ascii="Times New Roman" w:hAnsi="Times New Roman" w:cs="Times New Roman"/>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Pr>
          <w:rFonts w:ascii="Times New Roman" w:hAnsi="Times New Roman" w:cs="Times New Roman"/>
          <w:sz w:val="28"/>
          <w:szCs w:val="28"/>
        </w:rPr>
        <w:br/>
      </w:r>
      <w:r w:rsidRPr="00B752D1">
        <w:rPr>
          <w:rFonts w:ascii="Times New Roman" w:hAnsi="Times New Roman" w:cs="Times New Roman"/>
          <w:sz w:val="28"/>
          <w:szCs w:val="28"/>
        </w:rPr>
        <w:t>на соответствие требованиям ГОСТ Р ИСО 9001 - 2015 (ISO 9001:2015) органами по сертификации, аккредитованными Федеральной службой по аккредитации или иностранным органом по аккредитации, подписавшим Многостороннее соглашение о признании (IAF MLA).</w:t>
      </w:r>
    </w:p>
    <w:p w:rsidR="008875B9" w:rsidRPr="00B20545" w:rsidRDefault="008875B9" w:rsidP="00D2649B">
      <w:pPr>
        <w:pStyle w:val="afa"/>
        <w:numPr>
          <w:ilvl w:val="1"/>
          <w:numId w:val="32"/>
        </w:numPr>
        <w:tabs>
          <w:tab w:val="left" w:pos="709"/>
          <w:tab w:val="left" w:pos="1276"/>
        </w:tabs>
        <w:suppressAutoHyphens/>
        <w:autoSpaceDE w:val="0"/>
        <w:autoSpaceDN w:val="0"/>
        <w:adjustRightInd w:val="0"/>
        <w:spacing w:line="336" w:lineRule="auto"/>
        <w:ind w:left="0" w:firstLine="426"/>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8875B9" w:rsidRPr="00B20545" w:rsidRDefault="008875B9"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 специалиста, ответственного за охрану труда, имеющего опыт работы </w:t>
      </w:r>
      <w:r w:rsidRPr="00B20545">
        <w:rPr>
          <w:rFonts w:ascii="Times New Roman" w:hAnsi="Times New Roman" w:cs="Times New Roman"/>
          <w:sz w:val="28"/>
          <w:szCs w:val="28"/>
        </w:rPr>
        <w:br/>
        <w:t>в данной области и техническое образование;</w:t>
      </w:r>
    </w:p>
    <w:p w:rsidR="008875B9" w:rsidRPr="00B20545" w:rsidRDefault="008875B9"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 xml:space="preserve">локального нормативного акта по организации проведения работ </w:t>
      </w:r>
      <w:r w:rsidRPr="00B20545">
        <w:rPr>
          <w:rFonts w:ascii="Times New Roman" w:hAnsi="Times New Roman" w:cs="Times New Roman"/>
          <w:sz w:val="28"/>
          <w:szCs w:val="28"/>
          <w:lang w:eastAsia="en-US"/>
        </w:rPr>
        <w:br/>
        <w:t xml:space="preserve">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Приказом Минтруда России № 155н от 28 марта 2014 г.</w:t>
      </w: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i/>
          <w:iCs/>
        </w:rPr>
      </w:pPr>
      <w:bookmarkStart w:id="19" w:name="_Ref472258027"/>
      <w:bookmarkStart w:id="20" w:name="_Toc474070582"/>
      <w:bookmarkStart w:id="21" w:name="_Toc365982"/>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3</w:t>
      </w:r>
      <w:r w:rsidRPr="00B20545">
        <w:rPr>
          <w:rFonts w:ascii="Times New Roman" w:hAnsi="Times New Roman" w:cs="Times New Roman"/>
          <w:i/>
          <w:iCs/>
        </w:rPr>
        <w:br/>
        <w:t>Положение об аттестации</w:t>
      </w:r>
      <w:bookmarkEnd w:id="19"/>
      <w:bookmarkEnd w:id="20"/>
      <w:bookmarkEnd w:id="21"/>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ЛОЖЕНИЕ</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Б ОРГАНИЗАЦИИ АТТЕСТАЦИИ РУКОВОДИТЕЛЕЙ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И СПЕЦИАЛИСТОВ ОРГАНИЗАЦИЙ – ЧЛЕНОВ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СРО «СОЮЗАТОМСТРОЙ»</w:t>
      </w:r>
    </w:p>
    <w:p w:rsidR="008875B9" w:rsidRPr="00B20545" w:rsidRDefault="008875B9" w:rsidP="00923A92">
      <w:pPr>
        <w:jc w:val="center"/>
        <w:rPr>
          <w:rFonts w:ascii="Times New Roman" w:hAnsi="Times New Roman" w:cs="Times New Roman"/>
          <w:b/>
          <w:bCs/>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бщие положения</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1.</w:t>
      </w:r>
      <w:r w:rsidRPr="00B20545">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3 - аттестация) работников, занимающих руководящие должности и специалистов организаций - членов Ассоциации (далее по Приложению 3 соответственно «руководители» и «специалисты»).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2.</w:t>
      </w:r>
      <w:r w:rsidRPr="00B20545">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радостроительный кодекс Российской Федер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Трудовой кодекс Российской Федерации;</w:t>
      </w:r>
    </w:p>
    <w:p w:rsidR="003A721C" w:rsidRPr="00B20545" w:rsidRDefault="003A721C" w:rsidP="003A721C">
      <w:pPr>
        <w:tabs>
          <w:tab w:val="left" w:pos="426"/>
        </w:tabs>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Федеральный Закон Российской Федерации от 01.12.2007 № 315-ФЗ </w:t>
      </w:r>
      <w:r w:rsidRPr="00B20545">
        <w:rPr>
          <w:rFonts w:ascii="Times New Roman" w:hAnsi="Times New Roman" w:cs="Times New Roman"/>
          <w:sz w:val="28"/>
          <w:szCs w:val="28"/>
          <w:lang w:eastAsia="en-US"/>
        </w:rPr>
        <w:br/>
        <w:t>«О саморегулируемых организациях»;</w:t>
      </w:r>
    </w:p>
    <w:p w:rsidR="003A721C" w:rsidRPr="00B20545" w:rsidRDefault="003A721C" w:rsidP="003A721C">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w:t>
      </w:r>
      <w:r w:rsidRPr="00B20545">
        <w:rPr>
          <w:rFonts w:ascii="Times New Roman" w:hAnsi="Times New Roman" w:cs="Times New Roman"/>
          <w:sz w:val="28"/>
          <w:szCs w:val="28"/>
        </w:rPr>
        <w:t xml:space="preserve">Приказ Минздравсоцразвития России от 23.04.2008 № 188                               </w:t>
      </w:r>
      <w:proofErr w:type="gramStart"/>
      <w:r w:rsidRPr="00B20545">
        <w:rPr>
          <w:rFonts w:ascii="Times New Roman" w:hAnsi="Times New Roman" w:cs="Times New Roman"/>
          <w:sz w:val="28"/>
          <w:szCs w:val="28"/>
        </w:rPr>
        <w:t xml:space="preserve">   «</w:t>
      </w:r>
      <w:proofErr w:type="gramEnd"/>
      <w:r w:rsidRPr="00B20545">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721C" w:rsidRPr="00B20545" w:rsidRDefault="003A721C" w:rsidP="003A721C">
      <w:pPr>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1.3.</w:t>
      </w:r>
      <w:r w:rsidRPr="00B20545">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B20545">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Ассоциаци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4.</w:t>
      </w:r>
      <w:r w:rsidRPr="00B20545">
        <w:rPr>
          <w:rFonts w:ascii="Times New Roman" w:hAnsi="Times New Roman" w:cs="Times New Roman"/>
          <w:sz w:val="28"/>
          <w:szCs w:val="28"/>
          <w:lang w:eastAsia="en-US"/>
        </w:rPr>
        <w:tab/>
        <w:t xml:space="preserve">Аттестация руководителей и специалистов </w:t>
      </w:r>
      <w:r w:rsidRPr="00B20545">
        <w:rPr>
          <w:rFonts w:ascii="Times New Roman" w:hAnsi="Times New Roman" w:cs="Times New Roman"/>
          <w:sz w:val="28"/>
          <w:szCs w:val="28"/>
        </w:rPr>
        <w:t xml:space="preserve">члена Ассоциации (далее – Организация) </w:t>
      </w:r>
      <w:r w:rsidRPr="00B20545">
        <w:rPr>
          <w:rFonts w:ascii="Times New Roman" w:hAnsi="Times New Roman" w:cs="Times New Roman"/>
          <w:sz w:val="28"/>
          <w:szCs w:val="28"/>
          <w:lang w:eastAsia="en-US"/>
        </w:rPr>
        <w:t>проводится не реже одного раза в пять лет.</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Аттестационные требования к руководителям</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1.</w:t>
      </w:r>
      <w:r w:rsidRPr="00B20545">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руководителям для осуществления трудовых функций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2.</w:t>
      </w:r>
      <w:r w:rsidRPr="00B20545">
        <w:rPr>
          <w:rFonts w:ascii="Times New Roman" w:hAnsi="Times New Roman" w:cs="Times New Roman"/>
          <w:sz w:val="28"/>
          <w:szCs w:val="28"/>
          <w:lang w:eastAsia="en-US"/>
        </w:rPr>
        <w:tab/>
        <w:t xml:space="preserve">Аттестации подлежат руководители, непосредственно занимающиеся организацией работ (и/или участвующие в выполнении работ)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r w:rsidRPr="00B20545">
        <w:rPr>
          <w:rFonts w:ascii="Times New Roman" w:hAnsi="Times New Roman" w:cs="Times New Roman"/>
          <w:sz w:val="28"/>
          <w:szCs w:val="28"/>
          <w:vertAlign w:val="superscript"/>
          <w:lang w:eastAsia="en-US"/>
        </w:rPr>
        <w:t xml:space="preserve"> </w:t>
      </w:r>
      <w:r w:rsidRPr="00B20545">
        <w:rPr>
          <w:rFonts w:ascii="Times New Roman" w:hAnsi="Times New Roman" w:cs="Times New Roman"/>
          <w:sz w:val="28"/>
          <w:szCs w:val="28"/>
          <w:vertAlign w:val="superscript"/>
          <w:lang w:eastAsia="en-US"/>
        </w:rPr>
        <w:footnoteReference w:id="1"/>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енеральный директор (директо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технический</w:t>
      </w:r>
      <w:r w:rsidRPr="00B20545">
        <w:rPr>
          <w:rFonts w:ascii="Times New Roman" w:hAnsi="Times New Roman" w:cs="Times New Roman"/>
          <w:sz w:val="28"/>
          <w:szCs w:val="28"/>
        </w:rPr>
        <w:t xml:space="preserve"> директор и/или главный инжене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заместители</w:t>
      </w:r>
      <w:r w:rsidRPr="00B20545">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специалисты по организации строительства (руководитель проекта, главный инженер проект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директор</w:t>
      </w:r>
      <w:r w:rsidRPr="00B20545">
        <w:rPr>
          <w:rFonts w:ascii="Times New Roman" w:hAnsi="Times New Roman" w:cs="Times New Roman"/>
          <w:sz w:val="28"/>
          <w:szCs w:val="28"/>
        </w:rPr>
        <w:t xml:space="preserve"> (заместитель директора)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главный</w:t>
      </w:r>
      <w:r w:rsidRPr="00B20545">
        <w:rPr>
          <w:rFonts w:ascii="Times New Roman" w:hAnsi="Times New Roman" w:cs="Times New Roman"/>
          <w:sz w:val="28"/>
          <w:szCs w:val="28"/>
        </w:rPr>
        <w:t xml:space="preserve"> инженер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управления (отдела)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производственно-технического управления (отде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отдела строительного контроля (контроля каче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руководитель) отдела охраны труда (промышленной, пожарной и экологической безопасност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3.</w:t>
      </w:r>
      <w:r w:rsidRPr="00B20545">
        <w:rPr>
          <w:rFonts w:ascii="Times New Roman" w:hAnsi="Times New Roman" w:cs="Times New Roman"/>
          <w:sz w:val="28"/>
          <w:szCs w:val="28"/>
          <w:lang w:eastAsia="en-US"/>
        </w:rPr>
        <w:tab/>
        <w:t xml:space="preserve">Аттестации подлежат руководители, принятые на должность </w:t>
      </w:r>
      <w:r w:rsidRPr="00B20545">
        <w:rPr>
          <w:rFonts w:ascii="Times New Roman" w:hAnsi="Times New Roman" w:cs="Times New Roman"/>
          <w:sz w:val="28"/>
          <w:szCs w:val="28"/>
          <w:lang w:eastAsia="en-US"/>
        </w:rPr>
        <w:br/>
        <w:t>по основному месту работы.</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рядок проведения аттестации руководителей в Центральной аттестационной комиссии Ассоциации</w:t>
      </w:r>
    </w:p>
    <w:p w:rsidR="003A721C" w:rsidRPr="00B20545" w:rsidRDefault="003A721C" w:rsidP="003A721C">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1.</w:t>
      </w:r>
      <w:r w:rsidRPr="00B20545">
        <w:rPr>
          <w:rFonts w:ascii="Times New Roman" w:hAnsi="Times New Roman" w:cs="Times New Roman"/>
          <w:sz w:val="28"/>
          <w:szCs w:val="28"/>
          <w:lang w:eastAsia="en-US"/>
        </w:rPr>
        <w:tab/>
        <w:t xml:space="preserve">Аттестация руководителей проводится в виде дистанционного компьютерного тестирования Центральной аттестационной комиссией (далее - ЦАК)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2.</w:t>
      </w:r>
      <w:r w:rsidRPr="00B20545">
        <w:rPr>
          <w:rFonts w:ascii="Times New Roman" w:hAnsi="Times New Roman" w:cs="Times New Roman"/>
          <w:sz w:val="28"/>
          <w:szCs w:val="28"/>
          <w:lang w:eastAsia="en-US"/>
        </w:rPr>
        <w:tab/>
        <w:t xml:space="preserve">ЦАК создается при исполнительном орган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Персональный состав ЦАК утверждается решением Совет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Состав ЦАК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3.</w:t>
      </w:r>
      <w:r w:rsidRPr="00B20545">
        <w:rPr>
          <w:rFonts w:ascii="Times New Roman" w:hAnsi="Times New Roman" w:cs="Times New Roman"/>
          <w:sz w:val="28"/>
          <w:szCs w:val="28"/>
          <w:lang w:eastAsia="en-US"/>
        </w:rPr>
        <w:tab/>
        <w:t>Аттестация включает в себ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компьютерное тестировани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оформление протокола по результатам аттестации;</w:t>
      </w:r>
    </w:p>
    <w:p w:rsidR="003A721C" w:rsidRPr="00B20545" w:rsidRDefault="003A721C" w:rsidP="003A721C">
      <w:pPr>
        <w:spacing w:line="360" w:lineRule="auto"/>
        <w:ind w:firstLine="720"/>
        <w:jc w:val="both"/>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 </w:t>
      </w:r>
      <w:r w:rsidRPr="00B20545">
        <w:rPr>
          <w:rFonts w:ascii="Times New Roman" w:hAnsi="Times New Roman" w:cs="Times New Roman"/>
          <w:sz w:val="28"/>
          <w:szCs w:val="28"/>
          <w:lang w:eastAsia="en-US"/>
        </w:rPr>
        <w:t>рассмотрение членами ЦАК результатов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4.</w:t>
      </w:r>
      <w:r w:rsidRPr="00B20545">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5.</w:t>
      </w:r>
      <w:r w:rsidRPr="00B20545">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доступе в тестирующую систему.</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6.</w:t>
      </w:r>
      <w:r w:rsidRPr="00B20545">
        <w:rPr>
          <w:rFonts w:ascii="Times New Roman" w:hAnsi="Times New Roman" w:cs="Times New Roman"/>
          <w:sz w:val="28"/>
          <w:szCs w:val="28"/>
          <w:lang w:eastAsia="en-US"/>
        </w:rPr>
        <w:tab/>
        <w:t>Основанием в отказе допуска к аттестации может являтьс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установление факта предоставления недостоверных сведе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несоблюдение установленных аттестационных требова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7.</w:t>
      </w:r>
      <w:r w:rsidRPr="00B20545">
        <w:rPr>
          <w:rFonts w:ascii="Times New Roman" w:hAnsi="Times New Roman" w:cs="Times New Roman"/>
          <w:sz w:val="28"/>
          <w:szCs w:val="28"/>
          <w:lang w:eastAsia="en-US"/>
        </w:rPr>
        <w:tab/>
        <w:t xml:space="preserve">Тестовое задание для руководителя состоит не менее чем </w:t>
      </w:r>
      <w:r w:rsidRPr="00B20545">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Pr="00B20545">
        <w:rPr>
          <w:rFonts w:ascii="Times New Roman" w:hAnsi="Times New Roman" w:cs="Times New Roman"/>
          <w:sz w:val="28"/>
          <w:szCs w:val="28"/>
        </w:rPr>
        <w:t>Организацией</w:t>
      </w:r>
      <w:r w:rsidRPr="00B20545">
        <w:rPr>
          <w:rFonts w:ascii="Times New Roman" w:hAnsi="Times New Roman" w:cs="Times New Roman"/>
          <w:sz w:val="28"/>
          <w:szCs w:val="28"/>
          <w:lang w:eastAsia="en-US"/>
        </w:rPr>
        <w:t xml:space="preserve"> работ в области </w:t>
      </w:r>
      <w:r w:rsidRPr="00B20545">
        <w:rPr>
          <w:rFonts w:ascii="Times New Roman" w:hAnsi="Times New Roman" w:cs="Times New Roman"/>
          <w:sz w:val="28"/>
          <w:szCs w:val="28"/>
        </w:rPr>
        <w:t xml:space="preserve">строительства, </w:t>
      </w:r>
      <w:r w:rsidRPr="00B20545">
        <w:rPr>
          <w:rFonts w:ascii="Times New Roman" w:hAnsi="Times New Roman" w:cs="Times New Roman"/>
          <w:sz w:val="28"/>
          <w:szCs w:val="28"/>
          <w:lang w:eastAsia="en-US"/>
        </w:rPr>
        <w:t>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8.</w:t>
      </w:r>
      <w:r w:rsidRPr="00B20545">
        <w:rPr>
          <w:rFonts w:ascii="Times New Roman" w:hAnsi="Times New Roman" w:cs="Times New Roman"/>
          <w:sz w:val="28"/>
          <w:szCs w:val="28"/>
          <w:lang w:eastAsia="en-US"/>
        </w:rPr>
        <w:tab/>
        <w:t>Тестовые вопросы составляются для проверки знаний законодательных и нормативных документов, а также современных технологий и методов строительства, реконструкции, капитального ремонта:</w:t>
      </w:r>
    </w:p>
    <w:p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объектов использования атомной энергии,</w:t>
      </w:r>
    </w:p>
    <w:p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особо опасных, технически сложных и уникальных объектов, за исключением объектов использования атомной энергии,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9.</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снование и порядок выдачи квалификационного аттестата руководителям</w:t>
      </w:r>
    </w:p>
    <w:p w:rsidR="003A721C" w:rsidRPr="00B20545" w:rsidRDefault="003A721C" w:rsidP="003A721C">
      <w:pPr>
        <w:numPr>
          <w:ilvl w:val="1"/>
          <w:numId w:val="33"/>
        </w:numPr>
        <w:suppressAutoHyphens/>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курс повышения квалификации. После прохождения курса 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4.</w:t>
      </w:r>
      <w:r w:rsidRPr="00B20545">
        <w:rPr>
          <w:rFonts w:ascii="Times New Roman" w:hAnsi="Times New Roman" w:cs="Times New Roman"/>
          <w:sz w:val="28"/>
          <w:szCs w:val="28"/>
          <w:lang w:eastAsia="en-US"/>
        </w:rPr>
        <w:tab/>
        <w:t xml:space="preserve">Руководителям, успешно прошедшим аттестацию, ЦАК в соответствии с утвержденным протоколом выдает квалификационные аттестаты установленного образца сроком действия на 5 (пять) лет.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5.</w:t>
      </w:r>
      <w:r w:rsidRPr="00B20545">
        <w:rPr>
          <w:rFonts w:ascii="Times New Roman" w:hAnsi="Times New Roman" w:cs="Times New Roman"/>
          <w:sz w:val="28"/>
          <w:szCs w:val="28"/>
          <w:lang w:eastAsia="en-US"/>
        </w:rPr>
        <w:tab/>
        <w:t>Учет выданных квалификационных аттестатов ведет секретарь Ц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6.</w:t>
      </w:r>
      <w:r w:rsidRPr="00B20545">
        <w:rPr>
          <w:rFonts w:ascii="Times New Roman" w:hAnsi="Times New Roman" w:cs="Times New Roman"/>
          <w:sz w:val="28"/>
          <w:szCs w:val="28"/>
          <w:lang w:eastAsia="en-US"/>
        </w:rPr>
        <w:tab/>
        <w:t xml:space="preserve">Реестр руководителей, прошедших аттестацию,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снование и порядок аннулирования квалификационного аттестата руководителей </w:t>
      </w:r>
    </w:p>
    <w:p w:rsidR="003A721C" w:rsidRPr="00B20545" w:rsidRDefault="003A721C" w:rsidP="003A721C">
      <w:pPr>
        <w:spacing w:line="348" w:lineRule="auto"/>
        <w:ind w:firstLine="709"/>
        <w:jc w:val="both"/>
        <w:rPr>
          <w:rFonts w:ascii="Times New Roman" w:hAnsi="Times New Roman" w:cs="Times New Roman"/>
          <w:strike/>
          <w:sz w:val="28"/>
          <w:szCs w:val="28"/>
          <w:lang w:eastAsia="en-US"/>
        </w:rPr>
      </w:pPr>
      <w:r w:rsidRPr="00B20545">
        <w:rPr>
          <w:rFonts w:ascii="Times New Roman" w:hAnsi="Times New Roman" w:cs="Times New Roman"/>
          <w:sz w:val="28"/>
          <w:szCs w:val="28"/>
          <w:lang w:eastAsia="en-US"/>
        </w:rPr>
        <w:t>5.1.</w:t>
      </w:r>
      <w:r w:rsidRPr="00B20545">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случае: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ривлечения такого руководителя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2.</w:t>
      </w:r>
      <w:r w:rsidRPr="00B20545">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3.</w:t>
      </w:r>
      <w:r w:rsidRPr="00B20545">
        <w:rPr>
          <w:rFonts w:ascii="Times New Roman" w:hAnsi="Times New Roman" w:cs="Times New Roman"/>
          <w:sz w:val="28"/>
          <w:szCs w:val="28"/>
          <w:lang w:eastAsia="en-US"/>
        </w:rPr>
        <w:tab/>
        <w:t xml:space="preserve">Информация об аннулированных квалификационных аттестатах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autoSpaceDE w:val="0"/>
        <w:autoSpaceDN w:val="0"/>
        <w:adjustRightInd w:val="0"/>
        <w:spacing w:line="360" w:lineRule="auto"/>
        <w:ind w:firstLine="709"/>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6. Порядок проведения аттестации специалистов </w:t>
      </w:r>
      <w:r w:rsidRPr="00B20545">
        <w:rPr>
          <w:rFonts w:ascii="Times New Roman" w:hAnsi="Times New Roman" w:cs="Times New Roman"/>
          <w:b/>
          <w:bCs/>
          <w:sz w:val="28"/>
          <w:szCs w:val="28"/>
        </w:rPr>
        <w:t>Организ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1.</w:t>
      </w:r>
      <w:r w:rsidRPr="00B20545">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xml:space="preserve"> 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2.</w:t>
      </w:r>
      <w:r w:rsidRPr="00B20545">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в области </w:t>
      </w:r>
      <w:r w:rsidRPr="00B20545">
        <w:rPr>
          <w:rFonts w:ascii="Times New Roman" w:hAnsi="Times New Roman" w:cs="Times New Roman"/>
          <w:sz w:val="28"/>
          <w:szCs w:val="28"/>
        </w:rPr>
        <w:t xml:space="preserve">строительства, реконструкции, капитального ремонта, сноса объектов капитального строительства.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3.</w:t>
      </w:r>
      <w:r w:rsidRPr="00B20545">
        <w:rPr>
          <w:rFonts w:ascii="Times New Roman" w:hAnsi="Times New Roman" w:cs="Times New Roman"/>
          <w:sz w:val="28"/>
          <w:szCs w:val="28"/>
          <w:lang w:eastAsia="en-US"/>
        </w:rPr>
        <w:tab/>
        <w:t>Для аттестации специалистов в Организ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4.</w:t>
      </w:r>
      <w:r w:rsidRPr="00B20545">
        <w:rPr>
          <w:rFonts w:ascii="Times New Roman" w:hAnsi="Times New Roman" w:cs="Times New Roman"/>
          <w:sz w:val="28"/>
          <w:szCs w:val="28"/>
          <w:lang w:eastAsia="en-US"/>
        </w:rPr>
        <w:tab/>
        <w:t xml:space="preserve">АК создается приказом руководителя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5.  Положение об АК определяет порядо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одготовки и проведения 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прохождения аттестации специалистам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аннулирования результата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ведения учета </w:t>
      </w:r>
      <w:proofErr w:type="gramStart"/>
      <w:r w:rsidRPr="00B20545">
        <w:rPr>
          <w:rFonts w:ascii="Times New Roman" w:hAnsi="Times New Roman" w:cs="Times New Roman"/>
          <w:sz w:val="28"/>
          <w:szCs w:val="28"/>
          <w:lang w:eastAsia="en-US"/>
        </w:rPr>
        <w:t>специалистов</w:t>
      </w:r>
      <w:proofErr w:type="gramEnd"/>
      <w:r w:rsidRPr="00B20545">
        <w:rPr>
          <w:rFonts w:ascii="Times New Roman" w:hAnsi="Times New Roman" w:cs="Times New Roman"/>
          <w:sz w:val="28"/>
          <w:szCs w:val="28"/>
          <w:lang w:eastAsia="en-US"/>
        </w:rPr>
        <w:t xml:space="preserve"> прошедших аттестацию.</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6.</w:t>
      </w:r>
      <w:r w:rsidRPr="00B20545">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w:t>
      </w:r>
      <w:proofErr w:type="spellStart"/>
      <w:r w:rsidRPr="00B20545">
        <w:rPr>
          <w:rFonts w:ascii="Times New Roman" w:hAnsi="Times New Roman" w:cs="Times New Roman"/>
          <w:sz w:val="28"/>
          <w:szCs w:val="28"/>
          <w:lang w:eastAsia="en-US"/>
        </w:rPr>
        <w:t>т.ч</w:t>
      </w:r>
      <w:proofErr w:type="spellEnd"/>
      <w:r w:rsidRPr="00B20545">
        <w:rPr>
          <w:rFonts w:ascii="Times New Roman" w:hAnsi="Times New Roman" w:cs="Times New Roman"/>
          <w:sz w:val="28"/>
          <w:szCs w:val="28"/>
          <w:lang w:eastAsia="en-US"/>
        </w:rPr>
        <w:t xml:space="preserve">. председатель АК. </w:t>
      </w:r>
    </w:p>
    <w:p w:rsidR="008875B9" w:rsidRPr="00B20545" w:rsidRDefault="003A721C" w:rsidP="003A721C">
      <w:pPr>
        <w:autoSpaceDE w:val="0"/>
        <w:autoSpaceDN w:val="0"/>
        <w:adjustRightInd w:val="0"/>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7.</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8875B9" w:rsidRPr="00B20545" w:rsidRDefault="008875B9" w:rsidP="00235631">
      <w:pPr>
        <w:spacing w:line="360" w:lineRule="auto"/>
        <w:jc w:val="right"/>
        <w:rPr>
          <w:rFonts w:ascii="Times New Roman" w:hAnsi="Times New Roman" w:cs="Times New Roman"/>
          <w:sz w:val="28"/>
          <w:szCs w:val="28"/>
          <w:lang w:eastAsia="en-US"/>
        </w:rPr>
      </w:pPr>
    </w:p>
    <w:p w:rsidR="008875B9" w:rsidRPr="00B20545" w:rsidRDefault="008875B9" w:rsidP="00235631">
      <w:pPr>
        <w:spacing w:line="240" w:lineRule="auto"/>
        <w:rPr>
          <w:rFonts w:ascii="Times New Roman" w:hAnsi="Times New Roman" w:cs="Times New Roman"/>
          <w:b/>
          <w:bCs/>
          <w:sz w:val="28"/>
          <w:szCs w:val="28"/>
          <w:lang w:eastAsia="en-US"/>
        </w:rPr>
      </w:pPr>
      <w:r w:rsidRPr="00B20545">
        <w:rPr>
          <w:rFonts w:ascii="Times New Roman" w:hAnsi="Times New Roman" w:cs="Times New Roman"/>
          <w:sz w:val="28"/>
          <w:szCs w:val="28"/>
          <w:lang w:eastAsia="en-US"/>
        </w:rPr>
        <w:br w:type="page"/>
      </w:r>
    </w:p>
    <w:p w:rsidR="008875B9" w:rsidRPr="00B20545" w:rsidRDefault="008875B9" w:rsidP="00235631">
      <w:pPr>
        <w:spacing w:line="360" w:lineRule="auto"/>
        <w:jc w:val="right"/>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Форма заявления в ЦАК</w:t>
      </w:r>
      <w:r w:rsidRPr="00B20545">
        <w:rPr>
          <w:rFonts w:ascii="Times New Roman" w:hAnsi="Times New Roman" w:cs="Times New Roman"/>
          <w:i/>
          <w:iCs/>
          <w:sz w:val="28"/>
          <w:szCs w:val="28"/>
          <w:lang w:eastAsia="en-US"/>
        </w:rPr>
        <w:br/>
      </w:r>
    </w:p>
    <w:p w:rsidR="008875B9" w:rsidRPr="00B20545" w:rsidRDefault="008875B9" w:rsidP="00235631">
      <w:pPr>
        <w:spacing w:line="240" w:lineRule="auto"/>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редседателю Центральной аттестационной комиссии</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                                        СРО «СОЮЗАТОМСТРОЙ» </w:t>
      </w: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т 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Ф.И.О. полностью)</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олжность)</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ab/>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наименование организации)</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_____________________________________________ </w:t>
      </w:r>
    </w:p>
    <w:p w:rsidR="008875B9" w:rsidRPr="00B20545" w:rsidRDefault="008875B9" w:rsidP="00235631">
      <w:pPr>
        <w:tabs>
          <w:tab w:val="left" w:pos="2940"/>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рабочий телефон, сотовый, </w:t>
      </w:r>
      <w:r w:rsidRPr="00B20545">
        <w:rPr>
          <w:rFonts w:ascii="Times New Roman" w:hAnsi="Times New Roman" w:cs="Times New Roman"/>
          <w:sz w:val="24"/>
          <w:szCs w:val="24"/>
          <w:lang w:val="en-US" w:eastAsia="en-US"/>
        </w:rPr>
        <w:t>e</w:t>
      </w:r>
      <w:r w:rsidRPr="00B20545">
        <w:rPr>
          <w:rFonts w:ascii="Times New Roman" w:hAnsi="Times New Roman" w:cs="Times New Roman"/>
          <w:sz w:val="24"/>
          <w:szCs w:val="24"/>
          <w:lang w:eastAsia="en-US"/>
        </w:rPr>
        <w:t>-</w:t>
      </w:r>
      <w:r w:rsidRPr="00B20545">
        <w:rPr>
          <w:rFonts w:ascii="Times New Roman" w:hAnsi="Times New Roman" w:cs="Times New Roman"/>
          <w:sz w:val="24"/>
          <w:szCs w:val="24"/>
          <w:lang w:val="en-US" w:eastAsia="en-US"/>
        </w:rPr>
        <w:t>mail</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Default="008875B9" w:rsidP="00235631">
      <w:pPr>
        <w:spacing w:line="240" w:lineRule="auto"/>
        <w:ind w:firstLine="709"/>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ЗАЯВЛЕНИЕ</w:t>
      </w:r>
    </w:p>
    <w:p w:rsidR="001D704C" w:rsidRPr="00B20545" w:rsidRDefault="001D704C" w:rsidP="00235631">
      <w:pPr>
        <w:spacing w:line="240" w:lineRule="auto"/>
        <w:ind w:firstLine="709"/>
        <w:jc w:val="center"/>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trike/>
          <w:sz w:val="24"/>
          <w:szCs w:val="24"/>
          <w:lang w:eastAsia="en-US"/>
        </w:rPr>
      </w:pPr>
      <w:r w:rsidRPr="00B20545">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СТРОЙ».</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u w:val="single"/>
          <w:lang w:eastAsia="en-US"/>
        </w:rPr>
        <w:t>О себе сообщаю следующие сведения</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Образование ______________________________________________________ </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пециальность 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В должности __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работаю с ___________________________________________________ года.</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бщий стаж работы на руководящей должности 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одпись заявителя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6237"/>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ата ____________________</w:t>
      </w: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r w:rsidRPr="00B20545">
        <w:rPr>
          <w:rFonts w:ascii="Times New Roman" w:hAnsi="Times New Roman" w:cs="Times New Roman"/>
          <w:sz w:val="24"/>
          <w:szCs w:val="24"/>
          <w:u w:val="single"/>
          <w:lang w:eastAsia="en-US"/>
        </w:rPr>
        <w:t>Примечание:</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rsidR="008875B9" w:rsidRPr="00B20545" w:rsidRDefault="008875B9" w:rsidP="00235631">
      <w:pPr>
        <w:spacing w:line="240" w:lineRule="auto"/>
        <w:ind w:firstLine="709"/>
        <w:jc w:val="both"/>
        <w:rPr>
          <w:rFonts w:ascii="Times New Roman" w:hAnsi="Times New Roman" w:cs="Times New Roman"/>
          <w:sz w:val="28"/>
          <w:szCs w:val="28"/>
        </w:rPr>
      </w:pPr>
      <w:r w:rsidRPr="00B20545">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B20545">
        <w:rPr>
          <w:rFonts w:ascii="Times New Roman" w:hAnsi="Times New Roman" w:cs="Times New Roman"/>
          <w:sz w:val="24"/>
          <w:szCs w:val="24"/>
        </w:rPr>
        <w:t xml:space="preserve"> </w:t>
      </w:r>
    </w:p>
    <w:p w:rsidR="008875B9" w:rsidRPr="00B20545" w:rsidRDefault="008875B9" w:rsidP="00235631">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rPr>
      </w:pPr>
      <w:bookmarkStart w:id="22" w:name="_Toc365983"/>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4</w:t>
      </w:r>
      <w:r w:rsidRPr="00B20545">
        <w:rPr>
          <w:rFonts w:ascii="Times New Roman" w:hAnsi="Times New Roman" w:cs="Times New Roman"/>
          <w:i/>
          <w:iCs/>
        </w:rPr>
        <w:br/>
        <w:t>Положение о ДПО</w:t>
      </w:r>
      <w:bookmarkEnd w:id="22"/>
    </w:p>
    <w:p w:rsidR="008875B9" w:rsidRPr="00B20545" w:rsidRDefault="008875B9" w:rsidP="00235631">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rsidR="008875B9" w:rsidRPr="00B20545" w:rsidRDefault="008875B9" w:rsidP="00235631">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О ПЛАНИРОВАНИИ И ОРГАНИЗАЦИИ ДОПОЛНИТЕЛЬНОГО</w:t>
      </w:r>
    </w:p>
    <w:p w:rsidR="008875B9" w:rsidRPr="00B20545" w:rsidRDefault="008875B9" w:rsidP="00235631">
      <w:pPr>
        <w:autoSpaceDE w:val="0"/>
        <w:autoSpaceDN w:val="0"/>
        <w:adjustRightInd w:val="0"/>
        <w:jc w:val="center"/>
        <w:rPr>
          <w:rFonts w:ascii="Times New Roman" w:hAnsi="Times New Roman" w:cs="Times New Roman"/>
          <w:b/>
          <w:bCs/>
          <w:sz w:val="28"/>
          <w:szCs w:val="28"/>
        </w:rPr>
      </w:pPr>
      <w:r w:rsidRPr="00B20545">
        <w:rPr>
          <w:rFonts w:ascii="Times New Roman" w:hAnsi="Times New Roman" w:cs="Times New Roman"/>
          <w:b/>
          <w:bCs/>
          <w:sz w:val="28"/>
          <w:szCs w:val="28"/>
        </w:rPr>
        <w:t>ПРОФЕССИОНАЛЬНОГО ОБРАЗОВАНИЯ РУКОВОДИТЕЛЕЙ                            И СПЕЦИАЛИСТОВ ОРГАНИЗАЦИЙ – ЧЛЕНОВ</w:t>
      </w:r>
    </w:p>
    <w:p w:rsidR="008875B9" w:rsidRPr="00B20545" w:rsidRDefault="008875B9" w:rsidP="00235631">
      <w:pPr>
        <w:ind w:firstLine="709"/>
        <w:jc w:val="center"/>
        <w:rPr>
          <w:rFonts w:ascii="Times New Roman" w:hAnsi="Times New Roman" w:cs="Times New Roman"/>
          <w:b/>
          <w:bCs/>
          <w:sz w:val="28"/>
          <w:szCs w:val="28"/>
        </w:rPr>
      </w:pPr>
      <w:r w:rsidRPr="00B20545">
        <w:rPr>
          <w:rFonts w:ascii="Times New Roman" w:hAnsi="Times New Roman" w:cs="Times New Roman"/>
          <w:b/>
          <w:bCs/>
          <w:sz w:val="28"/>
          <w:szCs w:val="28"/>
        </w:rPr>
        <w:t>СРО «СОЮЗАТОМСТРОЙ»</w:t>
      </w:r>
    </w:p>
    <w:p w:rsidR="00546119" w:rsidRPr="00B20545" w:rsidRDefault="00546119" w:rsidP="00235631">
      <w:pPr>
        <w:spacing w:line="360" w:lineRule="auto"/>
        <w:ind w:firstLine="720"/>
        <w:jc w:val="center"/>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1. Общие полож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1.</w:t>
      </w:r>
      <w:r w:rsidRPr="00B20545">
        <w:rPr>
          <w:rFonts w:ascii="Times New Roman" w:hAnsi="Times New Roman" w:cs="Times New Roman"/>
          <w:bCs/>
          <w:sz w:val="28"/>
          <w:szCs w:val="28"/>
        </w:rPr>
        <w:tab/>
        <w:t>Настоящее Положение определяет порядок планирования                                и проведения дополнительного профессионального образования руководителей и специалистов (далее по Приложению 4 «Специалисты») организаций - членов СРО «СОЮЗАТОМСТРОЙ» (далее – член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2.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Специалиста, обеспечение соответствия его квалификации меняющимся условиям профессиональной деятельности и социальной среды.</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1.3.</w:t>
      </w:r>
      <w:r w:rsidRPr="00B20545">
        <w:rPr>
          <w:rFonts w:ascii="Times New Roman" w:hAnsi="Times New Roman" w:cs="Times New Roman"/>
          <w:bCs/>
          <w:sz w:val="28"/>
          <w:szCs w:val="28"/>
        </w:rPr>
        <w:tab/>
        <w:t>Положение разработано в соответствии со следующими нормативно-правовыми документам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Градостроительный кодекс Российской Федер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Трудовой кодекс Российской Федер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Закон Российской Федерации от 01.12.2007 № 315-ФЗ                                         </w:t>
      </w:r>
      <w:proofErr w:type="gramStart"/>
      <w:r w:rsidRPr="00B20545">
        <w:rPr>
          <w:rFonts w:ascii="Times New Roman" w:hAnsi="Times New Roman" w:cs="Times New Roman"/>
          <w:bCs/>
          <w:sz w:val="28"/>
          <w:szCs w:val="28"/>
        </w:rPr>
        <w:t xml:space="preserve"> </w:t>
      </w:r>
      <w:r w:rsidR="00E83B02">
        <w:rPr>
          <w:rFonts w:ascii="Times New Roman" w:hAnsi="Times New Roman" w:cs="Times New Roman"/>
          <w:bCs/>
          <w:sz w:val="28"/>
          <w:szCs w:val="28"/>
        </w:rPr>
        <w:t xml:space="preserve">  </w:t>
      </w:r>
      <w:r w:rsidRPr="00B20545">
        <w:rPr>
          <w:rFonts w:ascii="Times New Roman" w:hAnsi="Times New Roman" w:cs="Times New Roman"/>
          <w:bCs/>
          <w:sz w:val="28"/>
          <w:szCs w:val="28"/>
        </w:rPr>
        <w:t>«</w:t>
      </w:r>
      <w:proofErr w:type="gramEnd"/>
      <w:r w:rsidRPr="00B20545">
        <w:rPr>
          <w:rFonts w:ascii="Times New Roman" w:hAnsi="Times New Roman" w:cs="Times New Roman"/>
          <w:bCs/>
          <w:sz w:val="28"/>
          <w:szCs w:val="28"/>
        </w:rPr>
        <w:t xml:space="preserve">О саморегулируемых организация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Закон Российской Федерации от 29.12.2012 № 273-ФЗ                                       </w:t>
      </w:r>
      <w:r w:rsidR="00E83B02">
        <w:rPr>
          <w:rFonts w:ascii="Times New Roman" w:hAnsi="Times New Roman" w:cs="Times New Roman"/>
          <w:bCs/>
          <w:sz w:val="28"/>
          <w:szCs w:val="28"/>
        </w:rPr>
        <w:t xml:space="preserve">  </w:t>
      </w:r>
      <w:proofErr w:type="gramStart"/>
      <w:r w:rsidR="00E83B02">
        <w:rPr>
          <w:rFonts w:ascii="Times New Roman" w:hAnsi="Times New Roman" w:cs="Times New Roman"/>
          <w:bCs/>
          <w:sz w:val="28"/>
          <w:szCs w:val="28"/>
        </w:rPr>
        <w:t xml:space="preserve">  </w:t>
      </w:r>
      <w:r w:rsidRPr="00B20545">
        <w:rPr>
          <w:rFonts w:ascii="Times New Roman" w:hAnsi="Times New Roman" w:cs="Times New Roman"/>
          <w:bCs/>
          <w:sz w:val="28"/>
          <w:szCs w:val="28"/>
        </w:rPr>
        <w:t xml:space="preserve"> «</w:t>
      </w:r>
      <w:proofErr w:type="gramEnd"/>
      <w:r w:rsidRPr="00B20545">
        <w:rPr>
          <w:rFonts w:ascii="Times New Roman" w:hAnsi="Times New Roman" w:cs="Times New Roman"/>
          <w:bCs/>
          <w:sz w:val="28"/>
          <w:szCs w:val="28"/>
        </w:rPr>
        <w:t>Об образовании в Российской Федер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остановление Правительства Российской Федерации от 11.05.2017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строительства и жилищно-коммунального хозяйства Российской Федерации от 13.10.2017 № 1427/</w:t>
      </w:r>
      <w:proofErr w:type="spellStart"/>
      <w:r w:rsidRPr="00B20545">
        <w:rPr>
          <w:rFonts w:ascii="Times New Roman" w:hAnsi="Times New Roman" w:cs="Times New Roman"/>
          <w:bCs/>
          <w:sz w:val="28"/>
          <w:szCs w:val="28"/>
        </w:rPr>
        <w:t>пр</w:t>
      </w:r>
      <w:proofErr w:type="spellEnd"/>
      <w:r w:rsidRPr="00B20545">
        <w:rPr>
          <w:rFonts w:ascii="Times New Roman" w:hAnsi="Times New Roman" w:cs="Times New Roman"/>
          <w:bCs/>
          <w:sz w:val="28"/>
          <w:szCs w:val="28"/>
        </w:rPr>
        <w:t xml:space="preserve"> "О внесении изменени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апреля 2017 г. № 688/</w:t>
      </w:r>
      <w:proofErr w:type="spellStart"/>
      <w:r w:rsidRPr="00B20545">
        <w:rPr>
          <w:rFonts w:ascii="Times New Roman" w:hAnsi="Times New Roman" w:cs="Times New Roman"/>
          <w:bCs/>
          <w:sz w:val="28"/>
          <w:szCs w:val="28"/>
        </w:rPr>
        <w:t>пр</w:t>
      </w:r>
      <w:proofErr w:type="spellEnd"/>
      <w:r w:rsidRPr="00B20545">
        <w:rPr>
          <w:rFonts w:ascii="Times New Roman" w:hAnsi="Times New Roman" w:cs="Times New Roman"/>
          <w:bCs/>
          <w:sz w:val="28"/>
          <w:szCs w:val="28"/>
        </w:rPr>
        <w:t>";</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здравоохранения и социального развития Российской Федерации от 23 апреля 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2. Виды дополнительного профессионального образова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1.</w:t>
      </w:r>
      <w:r w:rsidRPr="00B20545">
        <w:rPr>
          <w:rFonts w:ascii="Times New Roman" w:hAnsi="Times New Roman" w:cs="Times New Roman"/>
          <w:bCs/>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2.</w:t>
      </w:r>
      <w:r w:rsidRPr="00B20545">
        <w:rPr>
          <w:rFonts w:ascii="Times New Roman" w:hAnsi="Times New Roman" w:cs="Times New Roman"/>
          <w:bCs/>
          <w:sz w:val="28"/>
          <w:szCs w:val="28"/>
        </w:rPr>
        <w:tab/>
        <w:t>К освоению дополнительных профессиональных программ допускаются Специалисты, которы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имеют среднее профессиональное и (или) высшее образование;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получают среднее профессиональное и (или) высшее образовани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w:t>
      </w:r>
      <w:r w:rsidRPr="00B20545">
        <w:rPr>
          <w:rFonts w:ascii="Times New Roman" w:hAnsi="Times New Roman" w:cs="Times New Roman"/>
          <w:bCs/>
          <w:sz w:val="28"/>
          <w:szCs w:val="28"/>
        </w:rPr>
        <w:tab/>
        <w:t>Профессиональная переподготовк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1.</w:t>
      </w:r>
      <w:r w:rsidRPr="00B20545">
        <w:rPr>
          <w:rFonts w:ascii="Times New Roman" w:hAnsi="Times New Roman" w:cs="Times New Roman"/>
          <w:bCs/>
          <w:sz w:val="28"/>
          <w:szCs w:val="28"/>
        </w:rPr>
        <w:tab/>
        <w:t>Профессиональная переподготовка обязательна для Специалистов, которые имеют образование п</w:t>
      </w:r>
      <w:r w:rsidR="00E83B02">
        <w:rPr>
          <w:rFonts w:ascii="Times New Roman" w:hAnsi="Times New Roman" w:cs="Times New Roman"/>
          <w:bCs/>
          <w:sz w:val="28"/>
          <w:szCs w:val="28"/>
        </w:rPr>
        <w:t>о специальности,</w:t>
      </w:r>
      <w:r w:rsidRPr="00B20545">
        <w:rPr>
          <w:rFonts w:ascii="Times New Roman" w:hAnsi="Times New Roman" w:cs="Times New Roman"/>
          <w:bCs/>
          <w:sz w:val="28"/>
          <w:szCs w:val="28"/>
        </w:rPr>
        <w:t xml:space="preserve"> не соответствующее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2.</w:t>
      </w:r>
      <w:r w:rsidRPr="00B20545">
        <w:rPr>
          <w:rFonts w:ascii="Times New Roman" w:hAnsi="Times New Roman" w:cs="Times New Roman"/>
          <w:bCs/>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3.3.</w:t>
      </w:r>
      <w:r w:rsidRPr="00B20545">
        <w:rPr>
          <w:rFonts w:ascii="Times New Roman" w:hAnsi="Times New Roman" w:cs="Times New Roman"/>
          <w:bCs/>
          <w:sz w:val="28"/>
          <w:szCs w:val="28"/>
        </w:rPr>
        <w:tab/>
        <w:t>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о профессиональной переподготовк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w:t>
      </w:r>
      <w:r w:rsidRPr="00B20545">
        <w:rPr>
          <w:rFonts w:ascii="Times New Roman" w:hAnsi="Times New Roman" w:cs="Times New Roman"/>
          <w:bCs/>
          <w:sz w:val="28"/>
          <w:szCs w:val="28"/>
        </w:rPr>
        <w:tab/>
        <w:t>Повышение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1.</w:t>
      </w:r>
      <w:r w:rsidRPr="00B20545">
        <w:rPr>
          <w:rFonts w:ascii="Times New Roman" w:hAnsi="Times New Roman" w:cs="Times New Roman"/>
          <w:bCs/>
          <w:sz w:val="28"/>
          <w:szCs w:val="28"/>
        </w:rPr>
        <w:tab/>
        <w:t xml:space="preserve">Повышение квалификации - обновление теоретических                         и практических знаний с целью освоения современных технологий и методов организации строительства, реконструкции, капитального ремонта: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бъектов капитального строительства (кроме особо опасных и технически сложных объектов, объектов использования атомной энерг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2.</w:t>
      </w:r>
      <w:r w:rsidRPr="00B20545">
        <w:rPr>
          <w:rFonts w:ascii="Times New Roman" w:hAnsi="Times New Roman" w:cs="Times New Roman"/>
          <w:bCs/>
          <w:sz w:val="28"/>
          <w:szCs w:val="28"/>
        </w:rPr>
        <w:tab/>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3.</w:t>
      </w:r>
      <w:r w:rsidRPr="00B20545">
        <w:rPr>
          <w:rFonts w:ascii="Times New Roman" w:hAnsi="Times New Roman" w:cs="Times New Roman"/>
          <w:bCs/>
          <w:sz w:val="28"/>
          <w:szCs w:val="28"/>
        </w:rPr>
        <w:tab/>
        <w:t>Программы повышения квалификации, реализуемые в рамках образовательного проекта Ассоциации, формируются, как правило, в объеме не менее 72 часов. Программы могут быть реализованы в очной, заочно-очной, дистанционно-очной и дистанционной форме обуч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2.4.4.</w:t>
      </w:r>
      <w:r w:rsidRPr="00B20545">
        <w:rPr>
          <w:rFonts w:ascii="Times New Roman" w:hAnsi="Times New Roman" w:cs="Times New Roman"/>
          <w:bCs/>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3. Планирование, организация и оплата профессиональной переподготов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рганизация - член Ассоциации (далее – Организац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представляет ежегодно в Ассоциацию сведения о Специалистах, успешно освоивших дополнительные программы профессиональной переподготовк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4. Планирование повышения квалификации Специалис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4.1. </w:t>
      </w:r>
      <w:r w:rsidRPr="00B20545">
        <w:rPr>
          <w:rFonts w:ascii="Times New Roman" w:hAnsi="Times New Roman" w:cs="Times New Roman"/>
          <w:bCs/>
          <w:sz w:val="28"/>
          <w:szCs w:val="28"/>
        </w:rPr>
        <w:tab/>
        <w:t>Повышение квалификации осуществляется:</w:t>
      </w:r>
    </w:p>
    <w:p w:rsidR="003A721C" w:rsidRPr="00B20545" w:rsidRDefault="00E83B02"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1.1. </w:t>
      </w:r>
      <w:r w:rsidR="003A721C" w:rsidRPr="00B20545">
        <w:rPr>
          <w:rFonts w:ascii="Times New Roman" w:hAnsi="Times New Roman" w:cs="Times New Roman"/>
          <w:bCs/>
          <w:sz w:val="28"/>
          <w:szCs w:val="28"/>
        </w:rPr>
        <w:t xml:space="preserve">За счет средств, предусмотренных сметой Ассоциации для повышения квалификации Специалистов в рамках Образовательного проекта Ассоциации; </w:t>
      </w:r>
    </w:p>
    <w:p w:rsidR="003A721C" w:rsidRPr="00B20545" w:rsidRDefault="00E83B02"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1.2. </w:t>
      </w:r>
      <w:r w:rsidR="003A721C" w:rsidRPr="00B20545">
        <w:rPr>
          <w:rFonts w:ascii="Times New Roman" w:hAnsi="Times New Roman" w:cs="Times New Roman"/>
          <w:bCs/>
          <w:sz w:val="28"/>
          <w:szCs w:val="28"/>
        </w:rPr>
        <w:t>За счет собственных средств члена Ассоциации, направляемых на оплату обучения Специалистов, которые должны пройти повышение квалификации, кроме повышающих квалификацию за счет средств Ассоциации в соответствии с п. 4.1.1.</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4.2.</w:t>
      </w:r>
      <w:r w:rsidRPr="00B20545">
        <w:rPr>
          <w:rFonts w:ascii="Times New Roman" w:hAnsi="Times New Roman" w:cs="Times New Roman"/>
          <w:bCs/>
          <w:sz w:val="28"/>
          <w:szCs w:val="28"/>
        </w:rPr>
        <w:tab/>
        <w:t>Ассоциация для обеспечения повышения квалификации Специалистов Организации, определяет на календарный г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а) перечень программ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б) перечень образовательных учреждени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в) планы-графики проведения курсов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г) сумму средств, направляемых на финансирование обучения Специалистов в рамках настоящего Полож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4.3.</w:t>
      </w:r>
      <w:r w:rsidRPr="00B20545">
        <w:rPr>
          <w:rFonts w:ascii="Times New Roman" w:hAnsi="Times New Roman" w:cs="Times New Roman"/>
          <w:bCs/>
          <w:sz w:val="28"/>
          <w:szCs w:val="28"/>
        </w:rPr>
        <w:tab/>
        <w:t xml:space="preserve"> Организация планирует повышение квалификации Специалистов согласно Плану-графику курсов повышения квалификации и квоты Организации на предстоящий пери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5. Планирование и порядок реализации повышения квалификации, осуществляемого за счет средств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w:t>
      </w:r>
      <w:r w:rsidRPr="00B20545">
        <w:rPr>
          <w:rFonts w:ascii="Times New Roman" w:hAnsi="Times New Roman" w:cs="Times New Roman"/>
          <w:bCs/>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Ассоциации (далее - Программный комплекс). Разработка программ повышения квалификации, их экспертиза, утверждение и актуализация осуществляется в соответствие с Положением о программном комплексе.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2.</w:t>
      </w:r>
      <w:r w:rsidRPr="00B20545">
        <w:rPr>
          <w:rFonts w:ascii="Times New Roman" w:hAnsi="Times New Roman" w:cs="Times New Roman"/>
          <w:bCs/>
          <w:sz w:val="28"/>
          <w:szCs w:val="28"/>
        </w:rPr>
        <w:tab/>
        <w:t>Положение о программном комплексе, программный комплекс, годовой план-график проведения п</w:t>
      </w:r>
      <w:r w:rsidR="00E83B02">
        <w:rPr>
          <w:rFonts w:ascii="Times New Roman" w:hAnsi="Times New Roman" w:cs="Times New Roman"/>
          <w:bCs/>
          <w:sz w:val="28"/>
          <w:szCs w:val="28"/>
        </w:rPr>
        <w:t>рограмм повышения квалификации,</w:t>
      </w:r>
      <w:r w:rsidRPr="00B20545">
        <w:rPr>
          <w:rFonts w:ascii="Times New Roman" w:hAnsi="Times New Roman" w:cs="Times New Roman"/>
          <w:bCs/>
          <w:sz w:val="28"/>
          <w:szCs w:val="28"/>
        </w:rPr>
        <w:t xml:space="preserve"> утвержденный президентом Ассоциации, информация по квотам </w:t>
      </w:r>
      <w:proofErr w:type="gramStart"/>
      <w:r w:rsidRPr="00B20545">
        <w:rPr>
          <w:rFonts w:ascii="Times New Roman" w:hAnsi="Times New Roman" w:cs="Times New Roman"/>
          <w:bCs/>
          <w:sz w:val="28"/>
          <w:szCs w:val="28"/>
        </w:rPr>
        <w:t xml:space="preserve">Организаций,   </w:t>
      </w:r>
      <w:proofErr w:type="gramEnd"/>
      <w:r w:rsidRPr="00B20545">
        <w:rPr>
          <w:rFonts w:ascii="Times New Roman" w:hAnsi="Times New Roman" w:cs="Times New Roman"/>
          <w:bCs/>
          <w:sz w:val="28"/>
          <w:szCs w:val="28"/>
        </w:rPr>
        <w:t xml:space="preserve">             а также список образовательных учреждений с контактной информацией, размещаются на интернет-сайте Ассоциации в разделе «Образовательный проек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3.</w:t>
      </w:r>
      <w:r w:rsidRPr="00B20545">
        <w:rPr>
          <w:rFonts w:ascii="Times New Roman" w:hAnsi="Times New Roman" w:cs="Times New Roman"/>
          <w:bCs/>
          <w:sz w:val="28"/>
          <w:szCs w:val="28"/>
        </w:rPr>
        <w:tab/>
        <w:t xml:space="preserve"> Организация оформляет через личный кабинет на интернет-сайте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годовой план повышения квалификации, в котором указывается планируемая численность Специалистов, направляемых на курсы по Плану-графику проведения занятий. Оформленный годовой план возможно корректировать с учетом производственных и/или кадровых изменений в течение всего года.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перативные заявки на повышение квалификации, в которых указывается Ф.И.О., должность Специалиста, образовательное учреждение, учебная программа, период очного этапа обучения. Прием заявок прекращается за две недели до даты начала очного этапа обучения.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4.</w:t>
      </w:r>
      <w:r w:rsidRPr="00B20545">
        <w:rPr>
          <w:rFonts w:ascii="Times New Roman" w:hAnsi="Times New Roman" w:cs="Times New Roman"/>
          <w:bCs/>
          <w:sz w:val="28"/>
          <w:szCs w:val="28"/>
        </w:rPr>
        <w:tab/>
        <w:t>Ассоциац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на основании полученных заявок от Организаций, составляет сводный План повышения квалификации Специалистов на следующий год;</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заключает договоры с образовательными учреждениями на оказание образовательных услуг по повышению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на основании оперативных заявок формирует группы слушателей на каждый курс.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5.</w:t>
      </w:r>
      <w:r w:rsidRPr="00B20545">
        <w:rPr>
          <w:rFonts w:ascii="Times New Roman" w:hAnsi="Times New Roman" w:cs="Times New Roman"/>
          <w:bCs/>
          <w:sz w:val="28"/>
          <w:szCs w:val="28"/>
        </w:rPr>
        <w:tab/>
        <w:t>В соответствии с Планом-графиком проведения курсов повышения квалификации Специалистов, Ассоциация за 14 календарных дней до даты начала очного этапа обучения отправляе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Организации, оформившей оперативную заявку, письмо - подтверждение о направлении Специалистов на</w:t>
      </w:r>
      <w:r w:rsidR="00E83B02">
        <w:rPr>
          <w:rFonts w:ascii="Times New Roman" w:hAnsi="Times New Roman" w:cs="Times New Roman"/>
          <w:bCs/>
          <w:sz w:val="28"/>
          <w:szCs w:val="28"/>
        </w:rPr>
        <w:t xml:space="preserve"> обучение. Письмо отправляется </w:t>
      </w:r>
      <w:r w:rsidRPr="00B20545">
        <w:rPr>
          <w:rFonts w:ascii="Times New Roman" w:hAnsi="Times New Roman" w:cs="Times New Roman"/>
          <w:bCs/>
          <w:sz w:val="28"/>
          <w:szCs w:val="28"/>
        </w:rPr>
        <w:t xml:space="preserve">на электронный адрес контактного лица Организ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образовательным учреждениям список Специалистов, направляемых на курс повышения квалификации. В списке указываются Ф.И.О. и должность Специалиста, наименование Организ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6.</w:t>
      </w:r>
      <w:r w:rsidRPr="00B20545">
        <w:rPr>
          <w:rFonts w:ascii="Times New Roman" w:hAnsi="Times New Roman" w:cs="Times New Roman"/>
          <w:bCs/>
          <w:sz w:val="28"/>
          <w:szCs w:val="28"/>
        </w:rPr>
        <w:tab/>
        <w:t xml:space="preserve"> Организация обеспечивает своевременное прибытие Специалистов в образовательное учреждение к началу проведения занятий. В случае отсутствия возможности направить Специалиста (указанного в оперативной заявке) на курсы повышения квалификации, Организация направляет в Ассоциацию, не позднее, чем за 7 календарных дней до даты начала очного этапа курса повышения квалификации письмо с обоснованием причины отказа и предложением переноса срока обучения. Организация, в соответствии с предложением о переносе срока обучения, оформляет оперативные заявки. При отказе Организации от запланированного обучения в двух и более случаях, сведения передаются в орган надзора Ассоциации за деятельностью членов Ассоциации, для назначения внеплановой проверк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5.7. 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8.</w:t>
      </w:r>
      <w:r w:rsidRPr="00B20545">
        <w:rPr>
          <w:rFonts w:ascii="Times New Roman" w:hAnsi="Times New Roman" w:cs="Times New Roman"/>
          <w:bCs/>
          <w:sz w:val="28"/>
          <w:szCs w:val="28"/>
        </w:rPr>
        <w:tab/>
        <w:t xml:space="preserve"> Обучение Специалистов завершается итоговой аттестацией. Документом, подтверждающим прохождение курса обучения, является удостоверение о повышении квалифик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9.</w:t>
      </w:r>
      <w:r w:rsidRPr="00B20545">
        <w:rPr>
          <w:rFonts w:ascii="Times New Roman" w:hAnsi="Times New Roman" w:cs="Times New Roman"/>
          <w:bCs/>
          <w:sz w:val="28"/>
          <w:szCs w:val="28"/>
        </w:rPr>
        <w:tab/>
        <w:t xml:space="preserve">Ассоциация контролирует посещаемость Специалистами занятий.                       В случае нарушения правил трудового распорядка, в том числе при пропуске более 20% занятий на этапе очного обучения, Специалист не допускается к итоговой аттестации. Ассоциация направляет уведомление в адрес руководителя Организации о нарушении Специалистом трудовой дисциплины.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0.</w:t>
      </w:r>
      <w:r w:rsidRPr="00B20545">
        <w:rPr>
          <w:rFonts w:ascii="Times New Roman" w:hAnsi="Times New Roman" w:cs="Times New Roman"/>
          <w:bCs/>
          <w:sz w:val="28"/>
          <w:szCs w:val="28"/>
        </w:rPr>
        <w:tab/>
        <w:t xml:space="preserve"> Удостоверение о повышении квалификации не выдается Специалистам, которы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 не были допущены к итоговой аттест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не прошли итоговую аттестацию.</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Для Специалистов, не получивших удостоверение, повышение квалификации по программе обучения считается не пройденным.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5.11.</w:t>
      </w:r>
      <w:r w:rsidRPr="00B20545">
        <w:rPr>
          <w:rFonts w:ascii="Times New Roman" w:hAnsi="Times New Roman" w:cs="Times New Roman"/>
          <w:bCs/>
          <w:sz w:val="28"/>
          <w:szCs w:val="28"/>
        </w:rPr>
        <w:tab/>
        <w:t xml:space="preserve"> Ассоциация совместно с образовательным учреждением проводит на курсах повышения квалификации анкетирование слушателей. На основании проведенного анкетирования дается оценка эффективности обучения.</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6. Квотирование количества Специалистов, повышающих квалификацию за счет средств Ассоци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1.</w:t>
      </w:r>
      <w:r w:rsidRPr="00B20545">
        <w:rPr>
          <w:rFonts w:ascii="Times New Roman" w:hAnsi="Times New Roman" w:cs="Times New Roman"/>
          <w:bCs/>
          <w:sz w:val="28"/>
          <w:szCs w:val="28"/>
        </w:rPr>
        <w:tab/>
        <w:t>Количество Специалистов, направляемых на курсы повышения квалификации за счет средств Ассоциации, определяется квотой Организ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Квота Организации рассчитывается исходя из фиксированной части ежегодного членского взноса Организации, направляемого на повышение квалификации по программам дополнительного профессионального образования в рамках Образовательного проекта Ассоциации и расчетного тарифа по повышению квалификации Специалистов.</w:t>
      </w:r>
      <w:r w:rsidRPr="00B20545">
        <w:rPr>
          <w:rFonts w:ascii="Times New Roman" w:hAnsi="Times New Roman" w:cs="Times New Roman"/>
          <w:bCs/>
          <w:sz w:val="28"/>
          <w:szCs w:val="28"/>
        </w:rPr>
        <w:cr/>
      </w:r>
      <w:r w:rsidRPr="00B20545">
        <w:rPr>
          <w:rFonts w:ascii="Times New Roman" w:hAnsi="Times New Roman" w:cs="Times New Roman"/>
          <w:bCs/>
          <w:sz w:val="28"/>
          <w:szCs w:val="28"/>
        </w:rPr>
        <w:tab/>
        <w:t>Количество специалистов Организации, направляемых на повышение квалификации по программам дополнительного профессионального образования за счет средств Ассоциации (квота), определяется по формул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Q= EV *12*D/T, гд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Q</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квота Организации (расчетное количество Специалисто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EV</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 xml:space="preserve">ежемесячный членский взнос Организации (тыс. рублей);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D</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доля ежегодного членского взноса Организации, направляемого на повышение квалификации по программам дополнительного профессионального образования в рамках Образовательного проект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T</w:t>
      </w:r>
      <w:r w:rsidRPr="00B20545">
        <w:rPr>
          <w:rFonts w:ascii="Times New Roman" w:hAnsi="Times New Roman" w:cs="Times New Roman"/>
          <w:bCs/>
          <w:sz w:val="28"/>
          <w:szCs w:val="28"/>
        </w:rPr>
        <w:tab/>
        <w:t>–</w:t>
      </w:r>
      <w:r w:rsidRPr="00B20545">
        <w:rPr>
          <w:rFonts w:ascii="Times New Roman" w:hAnsi="Times New Roman" w:cs="Times New Roman"/>
          <w:bCs/>
          <w:sz w:val="28"/>
          <w:szCs w:val="28"/>
        </w:rPr>
        <w:tab/>
        <w:t>расчетный тариф по повышению квалификации Специалиста - средняя стоимость повышения квалификации одного Специалиста, рассчитанная по заключенным Ассоциацией договорам на оказание образовательных услуг (тыс. рубле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Расчетный тариф и величина доли ежегодного членского взноса Организации, направляемого на повышение квалификации, утверждаются Советом Ассоци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2.</w:t>
      </w:r>
      <w:r w:rsidRPr="00B20545">
        <w:rPr>
          <w:rFonts w:ascii="Times New Roman" w:hAnsi="Times New Roman" w:cs="Times New Roman"/>
          <w:bCs/>
          <w:sz w:val="28"/>
          <w:szCs w:val="28"/>
        </w:rPr>
        <w:tab/>
        <w:t>Информация по квотам Организаций размещается на интернет-сайте Ассоциации в разделе «Образовательный проект».</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3.</w:t>
      </w:r>
      <w:r w:rsidRPr="00B20545">
        <w:rPr>
          <w:rFonts w:ascii="Times New Roman" w:hAnsi="Times New Roman" w:cs="Times New Roman"/>
          <w:bCs/>
          <w:sz w:val="28"/>
          <w:szCs w:val="28"/>
        </w:rPr>
        <w:tab/>
        <w:t xml:space="preserve"> Ассоциация, с целью выполнения сформированного плана повышения квалификации, реализует право перераспределения квот Организаций. Перераспределение квот осуществляется в следующем порядк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6.3.1. Устанавливается предельный срок оформления подачи заявок – </w:t>
      </w:r>
    </w:p>
    <w:p w:rsidR="003A721C" w:rsidRPr="00B20545" w:rsidRDefault="003A721C" w:rsidP="003A721C">
      <w:pPr>
        <w:autoSpaceDE w:val="0"/>
        <w:autoSpaceDN w:val="0"/>
        <w:adjustRightInd w:val="0"/>
        <w:spacing w:line="360" w:lineRule="auto"/>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31 марта текущего года.</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3.2. Ассоциация после наступления установленного предельного срока подачи заявок, уведомляет каждую Организацию, не оформившую заявку на текущий год, о перераспределении квоты в случае не предоставления заявки в дополнительный период, составляющий 14 календарных дней.</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3.3.</w:t>
      </w:r>
      <w:r w:rsidRPr="00B20545">
        <w:rPr>
          <w:rFonts w:ascii="Times New Roman" w:hAnsi="Times New Roman" w:cs="Times New Roman"/>
          <w:bCs/>
          <w:sz w:val="28"/>
          <w:szCs w:val="28"/>
        </w:rPr>
        <w:tab/>
        <w:t xml:space="preserve">Квота Организации, не оформившая заявку за дополнительно установленный период, переходит в распоряжение Ассоциации.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 xml:space="preserve">Свободные квоты перераспределяются Ассоциацией в пользу Организаций, использовавших к этому моменту свои квоты, но имеющих потребность в дальнейшем повышении квалификации Специалистов по программам дополнительного профессионального образования. </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6.4.</w:t>
      </w:r>
      <w:r w:rsidRPr="00B20545">
        <w:rPr>
          <w:rFonts w:ascii="Times New Roman" w:hAnsi="Times New Roman" w:cs="Times New Roman"/>
          <w:bCs/>
          <w:sz w:val="28"/>
          <w:szCs w:val="28"/>
        </w:rPr>
        <w:tab/>
        <w:t>В случае наличия задолженности Организации перед Ассоциацией по членским взносам в текущем месяце и за два предыдущих, Ассоциация приостанавливает обучение Специалистов до урегулирования вопроса по оплат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B20545">
        <w:rPr>
          <w:rFonts w:ascii="Times New Roman" w:hAnsi="Times New Roman" w:cs="Times New Roman"/>
          <w:b/>
          <w:bCs/>
          <w:sz w:val="28"/>
          <w:szCs w:val="28"/>
        </w:rPr>
        <w:t>7. Оплата повышения квалификаци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1.</w:t>
      </w:r>
      <w:r w:rsidRPr="00B20545">
        <w:rPr>
          <w:rFonts w:ascii="Times New Roman" w:hAnsi="Times New Roman" w:cs="Times New Roman"/>
          <w:bCs/>
          <w:sz w:val="28"/>
          <w:szCs w:val="28"/>
        </w:rPr>
        <w:tab/>
        <w:t xml:space="preserve">Организация в рамках показателей, определенных в соответствии                     с п. 4.2, </w:t>
      </w:r>
      <w:proofErr w:type="spellStart"/>
      <w:r w:rsidRPr="00B20545">
        <w:rPr>
          <w:rFonts w:ascii="Times New Roman" w:hAnsi="Times New Roman" w:cs="Times New Roman"/>
          <w:bCs/>
          <w:sz w:val="28"/>
          <w:szCs w:val="28"/>
        </w:rPr>
        <w:t>п.п</w:t>
      </w:r>
      <w:proofErr w:type="spellEnd"/>
      <w:r w:rsidRPr="00B20545">
        <w:rPr>
          <w:rFonts w:ascii="Times New Roman" w:hAnsi="Times New Roman" w:cs="Times New Roman"/>
          <w:bCs/>
          <w:sz w:val="28"/>
          <w:szCs w:val="28"/>
        </w:rPr>
        <w:t>. 6.1-6.3 настоящего Положения,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2.</w:t>
      </w:r>
      <w:r w:rsidRPr="00B20545">
        <w:rPr>
          <w:rFonts w:ascii="Times New Roman" w:hAnsi="Times New Roman" w:cs="Times New Roman"/>
          <w:bCs/>
          <w:sz w:val="28"/>
          <w:szCs w:val="28"/>
        </w:rPr>
        <w:tab/>
        <w:t xml:space="preserve">Оплату обучения остального количества Специалистов, подлежащих повышению квалификации, кроме повышающих квалификацию за счет средств Ассоциации в соответствии с п. 4.2, </w:t>
      </w:r>
      <w:proofErr w:type="spellStart"/>
      <w:r w:rsidRPr="00B20545">
        <w:rPr>
          <w:rFonts w:ascii="Times New Roman" w:hAnsi="Times New Roman" w:cs="Times New Roman"/>
          <w:bCs/>
          <w:sz w:val="28"/>
          <w:szCs w:val="28"/>
        </w:rPr>
        <w:t>п.п</w:t>
      </w:r>
      <w:proofErr w:type="spellEnd"/>
      <w:r w:rsidRPr="00B20545">
        <w:rPr>
          <w:rFonts w:ascii="Times New Roman" w:hAnsi="Times New Roman" w:cs="Times New Roman"/>
          <w:bCs/>
          <w:sz w:val="28"/>
          <w:szCs w:val="28"/>
        </w:rPr>
        <w:t>. 6.1-</w:t>
      </w:r>
      <w:r w:rsidR="006956DC">
        <w:rPr>
          <w:rFonts w:ascii="Times New Roman" w:hAnsi="Times New Roman" w:cs="Times New Roman"/>
          <w:bCs/>
          <w:sz w:val="28"/>
          <w:szCs w:val="28"/>
        </w:rPr>
        <w:t xml:space="preserve"> </w:t>
      </w:r>
      <w:r w:rsidRPr="00B20545">
        <w:rPr>
          <w:rFonts w:ascii="Times New Roman" w:hAnsi="Times New Roman" w:cs="Times New Roman"/>
          <w:bCs/>
          <w:sz w:val="28"/>
          <w:szCs w:val="28"/>
        </w:rPr>
        <w:t>6.3 настоящего Положения, Организация производит из собственных средств.</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3.</w:t>
      </w:r>
      <w:r w:rsidRPr="00B20545">
        <w:rPr>
          <w:rFonts w:ascii="Times New Roman" w:hAnsi="Times New Roman" w:cs="Times New Roman"/>
          <w:bCs/>
          <w:sz w:val="28"/>
          <w:szCs w:val="28"/>
        </w:rPr>
        <w:tab/>
        <w:t>Организация оплачивает командировочные и иные расходы, связанные с направлением Специалистов Организации на обучение.</w:t>
      </w:r>
    </w:p>
    <w:p w:rsidR="003A721C"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7.4.</w:t>
      </w:r>
      <w:r w:rsidRPr="00B20545">
        <w:rPr>
          <w:rFonts w:ascii="Times New Roman" w:hAnsi="Times New Roman" w:cs="Times New Roman"/>
          <w:bCs/>
          <w:sz w:val="28"/>
          <w:szCs w:val="28"/>
        </w:rPr>
        <w:tab/>
        <w:t>При осуществлении повышения квалификации в форме выездного курса на базе Организации, расходы на проезд и проживание преподавательского состава образовательного учреждения, реализующего программу дополнительного профессионального образования, компенсируются Организацией. Не менее чем за 14 календарных дней до даты начала курса повышения квалификации Организация направляет в образовательное учреждение гарантийное письмо, оформленное в установленном порядке, о согласовании расчетной величины компенсационных затрат.</w:t>
      </w:r>
    </w:p>
    <w:p w:rsidR="008875B9" w:rsidRPr="00B20545" w:rsidRDefault="003A721C" w:rsidP="003A721C">
      <w:pPr>
        <w:autoSpaceDE w:val="0"/>
        <w:autoSpaceDN w:val="0"/>
        <w:adjustRightInd w:val="0"/>
        <w:spacing w:line="360" w:lineRule="auto"/>
        <w:ind w:firstLine="851"/>
        <w:contextualSpacing/>
        <w:jc w:val="both"/>
        <w:rPr>
          <w:rFonts w:ascii="Times New Roman" w:hAnsi="Times New Roman" w:cs="Times New Roman"/>
          <w:bCs/>
          <w:sz w:val="28"/>
          <w:szCs w:val="28"/>
        </w:rPr>
      </w:pPr>
      <w:r w:rsidRPr="00B20545">
        <w:rPr>
          <w:rFonts w:ascii="Times New Roman" w:hAnsi="Times New Roman" w:cs="Times New Roman"/>
          <w:bCs/>
          <w:sz w:val="28"/>
          <w:szCs w:val="28"/>
        </w:rPr>
        <w:t>При отсутствии гарантийного письма выездной курс не проводится.</w:t>
      </w:r>
    </w:p>
    <w:p w:rsidR="008875B9" w:rsidRPr="00B20545" w:rsidRDefault="008875B9">
      <w:pPr>
        <w:spacing w:line="240" w:lineRule="auto"/>
        <w:rPr>
          <w:rFonts w:ascii="Times New Roman" w:hAnsi="Times New Roman" w:cs="Times New Roman"/>
          <w:b/>
          <w:bCs/>
          <w:sz w:val="32"/>
          <w:szCs w:val="32"/>
        </w:rPr>
      </w:pPr>
      <w:r w:rsidRPr="00B20545">
        <w:rPr>
          <w:rFonts w:ascii="Times New Roman" w:hAnsi="Times New Roman" w:cs="Times New Roman"/>
          <w:b/>
          <w:bCs/>
          <w:sz w:val="32"/>
          <w:szCs w:val="32"/>
        </w:rPr>
        <w:br w:type="page"/>
      </w:r>
    </w:p>
    <w:p w:rsidR="008875B9" w:rsidRPr="006956DC" w:rsidRDefault="008875B9" w:rsidP="00E3497F">
      <w:pPr>
        <w:pStyle w:val="1"/>
        <w:spacing w:before="0" w:after="0" w:line="240" w:lineRule="auto"/>
        <w:jc w:val="center"/>
        <w:rPr>
          <w:rFonts w:ascii="Times New Roman" w:hAnsi="Times New Roman" w:cs="Times New Roman"/>
          <w:b/>
          <w:bCs/>
          <w:sz w:val="28"/>
          <w:szCs w:val="28"/>
        </w:rPr>
      </w:pPr>
      <w:bookmarkStart w:id="23" w:name="_Toc365984"/>
      <w:r w:rsidRPr="00B20545">
        <w:rPr>
          <w:rFonts w:ascii="Times New Roman" w:hAnsi="Times New Roman" w:cs="Times New Roman"/>
          <w:b/>
          <w:bCs/>
          <w:sz w:val="32"/>
          <w:szCs w:val="32"/>
        </w:rPr>
        <w:t>РАЗДЕЛ 3.</w:t>
      </w:r>
      <w:r w:rsidR="002563FF" w:rsidRPr="00B20545">
        <w:rPr>
          <w:rFonts w:ascii="Times New Roman" w:hAnsi="Times New Roman" w:cs="Times New Roman"/>
          <w:b/>
          <w:bCs/>
          <w:sz w:val="32"/>
          <w:szCs w:val="32"/>
        </w:rPr>
        <w:br/>
      </w:r>
      <w:bookmarkStart w:id="24" w:name="_Toc505702274"/>
      <w:r w:rsidRPr="006956DC">
        <w:rPr>
          <w:rFonts w:ascii="Times New Roman" w:hAnsi="Times New Roman" w:cs="Times New Roman"/>
          <w:b/>
          <w:bCs/>
          <w:sz w:val="28"/>
          <w:szCs w:val="28"/>
        </w:rPr>
        <w:t>Размеры, порядок расчета</w:t>
      </w:r>
      <w:bookmarkEnd w:id="24"/>
      <w:r w:rsidR="002563FF" w:rsidRPr="006956DC">
        <w:rPr>
          <w:rFonts w:ascii="Times New Roman" w:hAnsi="Times New Roman" w:cs="Times New Roman"/>
          <w:b/>
          <w:bCs/>
          <w:sz w:val="28"/>
          <w:szCs w:val="28"/>
        </w:rPr>
        <w:br/>
      </w:r>
      <w:bookmarkStart w:id="25" w:name="_Toc505702275"/>
      <w:r w:rsidRPr="006956DC">
        <w:rPr>
          <w:rFonts w:ascii="Times New Roman" w:hAnsi="Times New Roman" w:cs="Times New Roman"/>
          <w:b/>
          <w:bCs/>
          <w:sz w:val="28"/>
          <w:szCs w:val="28"/>
        </w:rPr>
        <w:t>и уплаты вступительного и членского взносов</w:t>
      </w:r>
      <w:bookmarkEnd w:id="23"/>
      <w:bookmarkEnd w:id="25"/>
    </w:p>
    <w:p w:rsidR="008875B9" w:rsidRPr="00B20545" w:rsidRDefault="008875B9" w:rsidP="00FB71BA">
      <w:pPr>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сновные понят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В настоящем Разделе используются следующие понятия:</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Финансовый год</w:t>
      </w:r>
      <w:r w:rsidRPr="00B20545">
        <w:rPr>
          <w:rFonts w:ascii="Times New Roman" w:hAnsi="Times New Roman" w:cs="Times New Roman"/>
          <w:sz w:val="28"/>
          <w:szCs w:val="28"/>
        </w:rPr>
        <w:t> – период с апреля текущего года по март следующего года включительно.</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Договор строительного подряда </w:t>
      </w:r>
      <w:r w:rsidRPr="00B20545">
        <w:rPr>
          <w:rFonts w:ascii="Times New Roman" w:hAnsi="Times New Roman" w:cs="Times New Roman"/>
          <w:sz w:val="28"/>
          <w:szCs w:val="28"/>
        </w:rPr>
        <w:t xml:space="preserve">-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sidRPr="00B20545">
        <w:rPr>
          <w:rFonts w:ascii="Times New Roman" w:hAnsi="Times New Roman" w:cs="Times New Roman"/>
          <w:sz w:val="28"/>
          <w:szCs w:val="28"/>
        </w:rPr>
        <w:br/>
        <w:t>за эксплуатацию здания, сооружения, региональным оператором.</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sz w:val="28"/>
          <w:szCs w:val="28"/>
        </w:rPr>
        <w:t>Договор подряда на осуществление сноса</w:t>
      </w:r>
      <w:r w:rsidRPr="00B20545">
        <w:rPr>
          <w:rFonts w:ascii="Times New Roman" w:hAnsi="Times New Roman" w:cs="Times New Roman"/>
          <w:sz w:val="28"/>
          <w:szCs w:val="28"/>
        </w:rPr>
        <w:t xml:space="preserve"> – договор о сносе объекта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нкурентные способы заключения договоров </w:t>
      </w:r>
      <w:r w:rsidRPr="00B20545">
        <w:rPr>
          <w:rFonts w:ascii="Times New Roman" w:hAnsi="Times New Roman" w:cs="Times New Roman"/>
          <w:sz w:val="28"/>
          <w:szCs w:val="28"/>
        </w:rPr>
        <w:t xml:space="preserve">– способы, </w:t>
      </w:r>
      <w:r w:rsidRPr="00B20545">
        <w:rPr>
          <w:rFonts w:ascii="Times New Roman" w:hAnsi="Times New Roman" w:cs="Times New Roman"/>
          <w:sz w:val="28"/>
          <w:szCs w:val="28"/>
        </w:rPr>
        <w:br/>
        <w:t xml:space="preserve">при которых в соответствии с законодательством Российской Федерации </w:t>
      </w:r>
      <w:r w:rsidRPr="00B20545">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Pr="00B20545">
        <w:rPr>
          <w:rFonts w:ascii="Times New Roman" w:hAnsi="Times New Roman" w:cs="Times New Roman"/>
          <w:sz w:val="28"/>
          <w:szCs w:val="28"/>
        </w:rPr>
        <w:b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color w:val="22232F"/>
          <w:sz w:val="28"/>
          <w:szCs w:val="28"/>
        </w:rPr>
        <w:tab/>
        <w:t>Компенсационный фонд возмещения вреда</w:t>
      </w:r>
      <w:r w:rsidRPr="00B20545">
        <w:rPr>
          <w:rFonts w:ascii="Times New Roman" w:hAnsi="Times New Roman" w:cs="Times New Roman"/>
          <w:color w:val="22232F"/>
          <w:sz w:val="28"/>
          <w:szCs w:val="28"/>
        </w:rPr>
        <w:t> – фонд, сформированный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мпенсационный фонд обеспечения договорных обязательств – </w:t>
      </w:r>
      <w:r w:rsidRPr="00B20545">
        <w:rPr>
          <w:rFonts w:ascii="Times New Roman" w:hAnsi="Times New Roman" w:cs="Times New Roman"/>
          <w:color w:val="22232F"/>
          <w:sz w:val="28"/>
          <w:szCs w:val="28"/>
        </w:rPr>
        <w:t>фонд, сформированный</w:t>
      </w:r>
      <w:r w:rsidRPr="00B20545">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организации обязательств по договорам, заключенным с использованием конкурентных способов заключения договоров</w:t>
      </w:r>
      <w:r w:rsidRPr="00B20545">
        <w:rPr>
          <w:rFonts w:ascii="Times New Roman" w:hAnsi="Times New Roman" w:cs="Times New Roman"/>
          <w:color w:val="22232F"/>
          <w:sz w:val="28"/>
          <w:szCs w:val="28"/>
        </w:rPr>
        <w:t xml:space="preserve"> </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 xml:space="preserve">ГСК РФ </w:t>
      </w:r>
      <w:r w:rsidRPr="00B20545">
        <w:rPr>
          <w:rFonts w:ascii="Times New Roman" w:hAnsi="Times New Roman" w:cs="Times New Roman"/>
          <w:sz w:val="28"/>
          <w:szCs w:val="28"/>
        </w:rPr>
        <w:t>– ГРАДОСТРОИТЕЛЬНЫЙ КОДЕКС РФ.</w:t>
      </w: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бщие положен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Настоящий Раздел разработан в соответствии с Федеральным законом «О некоммерческих организациях» от 12.01.1996 № 7-ФЗ, Федеральным законом «О саморегулируемых организациях» № 315-ФЗ от 01.12.2007, Федеральным законом №190 от 29.12.2004 «Градостроительный кодекс Российской Федерации» (ред. от 03.08.2018), Уставом Саморегулируемой организации Ассоциации «Объединение организаций выполняющих строительство, реконструкцию, капитальный ремонт объектов атомной отрасли «СОЮЗАТОМСТРОЙ» (далее – Ассоциац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Настоящий Раздел определяет порядок, размер и сроки оплаты вступительного и членских взносов членов Ассоциации. Взносы </w:t>
      </w:r>
      <w:r w:rsidRPr="00B20545">
        <w:rPr>
          <w:rFonts w:ascii="Times New Roman" w:hAnsi="Times New Roman" w:cs="Times New Roman"/>
          <w:sz w:val="28"/>
          <w:szCs w:val="28"/>
        </w:rPr>
        <w:br/>
        <w:t>в компенсационные фонды регулируются отдельными Положениям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е и членские взносы используются на обеспечение уставной деятельности Ассоциации. </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ы вступительного взноса и членских взносов определяются настоящим разделом и утверждаются общим Собранием членов Ассоциации.</w:t>
      </w:r>
    </w:p>
    <w:p w:rsidR="00C21D05" w:rsidRPr="00B20545" w:rsidRDefault="00C21D05" w:rsidP="00C21D05">
      <w:pPr>
        <w:spacing w:line="360" w:lineRule="auto"/>
        <w:ind w:firstLine="720"/>
        <w:jc w:val="both"/>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Вступительный взнос</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является разовым обязательным денежным платежом для организаций, вступивших в члены Ассоциации, вне зависимости </w:t>
      </w:r>
      <w:r w:rsidRPr="00B20545">
        <w:rPr>
          <w:rFonts w:ascii="Times New Roman" w:hAnsi="Times New Roman" w:cs="Times New Roman"/>
          <w:sz w:val="28"/>
          <w:szCs w:val="28"/>
        </w:rPr>
        <w:br/>
        <w:t>от их организационно-правовой формы и текущего финансового состоян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оплачивается членами Ассоциации в течение </w:t>
      </w:r>
      <w:r w:rsidRPr="00B20545">
        <w:rPr>
          <w:rFonts w:ascii="Times New Roman" w:hAnsi="Times New Roman" w:cs="Times New Roman"/>
          <w:sz w:val="28"/>
          <w:szCs w:val="28"/>
        </w:rPr>
        <w:br/>
        <w:t>7 (семи) рабочих дней после принятия их в члены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 вступительного взноса определяется согласно Приложению 5, в зависимости от объема выручки и/или объёма капитальных вложений организации, освоенных за предыдущий год.</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для юридических лиц, ранее состоявших в саморегулируемых организациях, сведения о которых исключены из государственного реестра уменьшается в 4 раза.</w:t>
      </w:r>
    </w:p>
    <w:p w:rsidR="00C21D05" w:rsidRPr="00B20545" w:rsidRDefault="00C21D05" w:rsidP="00C21D05">
      <w:pPr>
        <w:spacing w:line="360" w:lineRule="auto"/>
        <w:jc w:val="both"/>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Членские взносы</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е взносы являются обязательными ежемесячными денежными платежам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й взнос является агрегированной величиной и рассчитывается в соответствии с Приложениями 6, 7, 8 Раздела 3 настоящего Положения и фиксируется Протоколом согласования ежемесячного членского взноса (Приложение 10), подписанным членом Ассоциации и исполнительн</w:t>
      </w:r>
      <w:r w:rsidR="0062299E" w:rsidRPr="00B20545">
        <w:rPr>
          <w:rFonts w:ascii="Times New Roman" w:hAnsi="Times New Roman" w:cs="Times New Roman"/>
          <w:sz w:val="28"/>
          <w:szCs w:val="28"/>
        </w:rPr>
        <w:t>ым</w:t>
      </w:r>
      <w:r w:rsidRPr="00B20545">
        <w:rPr>
          <w:rFonts w:ascii="Times New Roman" w:hAnsi="Times New Roman" w:cs="Times New Roman"/>
          <w:sz w:val="28"/>
          <w:szCs w:val="28"/>
        </w:rPr>
        <w:t xml:space="preserve"> </w:t>
      </w:r>
      <w:r w:rsidR="0062299E" w:rsidRPr="00B20545">
        <w:rPr>
          <w:rFonts w:ascii="Times New Roman" w:hAnsi="Times New Roman" w:cs="Times New Roman"/>
          <w:sz w:val="28"/>
          <w:szCs w:val="28"/>
        </w:rPr>
        <w:t>органом</w:t>
      </w:r>
      <w:r w:rsidRPr="00B20545">
        <w:rPr>
          <w:rFonts w:ascii="Times New Roman" w:hAnsi="Times New Roman" w:cs="Times New Roman"/>
          <w:sz w:val="28"/>
          <w:szCs w:val="28"/>
        </w:rPr>
        <w:t xml:space="preserve">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Для расчёта членского взноса член Ассоциации обязан до 31 марта текущего года (для вступающих организаций в течение 7 (семи) рабочих дней после принятия в члены Ассоциации) представить в Ассоциацию следующие документы, заверенные печатью организации и подписью руководителя:</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копию формы №2 «Отчет о финансовых результатах» за предыдущий год (для членов Ассоциации, выполняющих работы, кроме работ застройщика);</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color w:val="auto"/>
          <w:sz w:val="28"/>
          <w:szCs w:val="28"/>
        </w:rPr>
        <w:tab/>
      </w:r>
      <w:proofErr w:type="spellStart"/>
      <w:r w:rsidRPr="00B20545">
        <w:rPr>
          <w:rFonts w:ascii="Times New Roman" w:hAnsi="Times New Roman" w:cs="Times New Roman"/>
          <w:color w:val="auto"/>
          <w:sz w:val="28"/>
          <w:szCs w:val="28"/>
        </w:rPr>
        <w:t>оборотно</w:t>
      </w:r>
      <w:proofErr w:type="spellEnd"/>
      <w:r w:rsidRPr="00B20545">
        <w:rPr>
          <w:rFonts w:ascii="Times New Roman" w:hAnsi="Times New Roman" w:cs="Times New Roman"/>
          <w:color w:val="auto"/>
          <w:sz w:val="28"/>
          <w:szCs w:val="28"/>
        </w:rPr>
        <w:t xml:space="preserve">-сальдовые ведомости </w:t>
      </w:r>
      <w:r w:rsidRPr="00B20545">
        <w:rPr>
          <w:rFonts w:ascii="Times New Roman" w:hAnsi="Times New Roman" w:cs="Times New Roman"/>
          <w:sz w:val="28"/>
          <w:szCs w:val="28"/>
        </w:rPr>
        <w:t xml:space="preserve">по счетам 08 и 86 </w:t>
      </w:r>
      <w:r w:rsidRPr="00B20545">
        <w:rPr>
          <w:rFonts w:ascii="Times New Roman" w:hAnsi="Times New Roman" w:cs="Times New Roman"/>
          <w:color w:val="auto"/>
          <w:sz w:val="28"/>
          <w:szCs w:val="28"/>
        </w:rPr>
        <w:t>Плана счетов</w:t>
      </w:r>
      <w:r w:rsidRPr="00B20545">
        <w:rPr>
          <w:rFonts w:ascii="Times New Roman" w:hAnsi="Times New Roman" w:cs="Times New Roman"/>
          <w:b/>
          <w:bCs/>
          <w:color w:val="EEECE1"/>
          <w:sz w:val="28"/>
          <w:szCs w:val="28"/>
        </w:rPr>
        <w:t xml:space="preserve"> </w:t>
      </w:r>
      <w:r w:rsidRPr="00B20545">
        <w:rPr>
          <w:rFonts w:ascii="Times New Roman" w:hAnsi="Times New Roman" w:cs="Times New Roman"/>
          <w:sz w:val="28"/>
          <w:szCs w:val="28"/>
        </w:rPr>
        <w:t xml:space="preserve">бухгалтерского учёта, в части капитального строительства, за предыдущий год (для членов Ассоциации – застройщика, выполняющего функции технического заказчика самостоятельно, а </w:t>
      </w:r>
      <w:proofErr w:type="gramStart"/>
      <w:r w:rsidRPr="00B20545">
        <w:rPr>
          <w:rFonts w:ascii="Times New Roman" w:hAnsi="Times New Roman" w:cs="Times New Roman"/>
          <w:sz w:val="28"/>
          <w:szCs w:val="28"/>
        </w:rPr>
        <w:t>так же</w:t>
      </w:r>
      <w:proofErr w:type="gramEnd"/>
      <w:r w:rsidRPr="00B20545">
        <w:rPr>
          <w:rFonts w:ascii="Times New Roman" w:hAnsi="Times New Roman" w:cs="Times New Roman"/>
          <w:sz w:val="28"/>
          <w:szCs w:val="28"/>
        </w:rPr>
        <w:t xml:space="preserve"> передавшего функции технического заказчика по договору).</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анными для расчёта членского взноса являются: </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застройщиков, выполняющих функции технического заказчика самостоятельно, а </w:t>
      </w:r>
      <w:proofErr w:type="gramStart"/>
      <w:r w:rsidRPr="00B20545">
        <w:rPr>
          <w:rFonts w:ascii="Times New Roman" w:hAnsi="Times New Roman" w:cs="Times New Roman"/>
          <w:sz w:val="28"/>
          <w:szCs w:val="28"/>
        </w:rPr>
        <w:t>так же</w:t>
      </w:r>
      <w:proofErr w:type="gramEnd"/>
      <w:r w:rsidRPr="00B20545">
        <w:rPr>
          <w:rFonts w:ascii="Times New Roman" w:hAnsi="Times New Roman" w:cs="Times New Roman"/>
          <w:sz w:val="28"/>
          <w:szCs w:val="28"/>
        </w:rPr>
        <w:t xml:space="preserve"> передавшего функции технического заказчика по договору: объем капитальных вложений за предыдущий год - оборот по дебету 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 сносу.</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для технического заказчика, выполняющего работы по договору с застройщиком: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к выполнению работ по реконструкции, строительству, капитальному ремонту, сносу).</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Pr="00B20545">
        <w:rPr>
          <w:rFonts w:ascii="Times New Roman" w:hAnsi="Times New Roman" w:cs="Times New Roman"/>
          <w:sz w:val="28"/>
          <w:szCs w:val="28"/>
        </w:rPr>
        <w:br/>
        <w:t>к выполнению работ по реконструкции, строительству, капитальному ремонту, сносу).</w:t>
      </w:r>
    </w:p>
    <w:p w:rsidR="00C21D05" w:rsidRPr="00B20545" w:rsidRDefault="00C21D05" w:rsidP="00C21D05">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Членский взнос для застройщика, выполняющего работы по договорам строительного подряда</w:t>
      </w:r>
      <w:r w:rsidR="0062299E" w:rsidRPr="00B20545">
        <w:rPr>
          <w:rFonts w:ascii="Times New Roman" w:hAnsi="Times New Roman" w:cs="Times New Roman"/>
          <w:sz w:val="28"/>
          <w:szCs w:val="28"/>
        </w:rPr>
        <w:t>, договорам подряда на осуществление сноса</w:t>
      </w:r>
      <w:r w:rsidRPr="00B20545">
        <w:rPr>
          <w:rFonts w:ascii="Times New Roman" w:hAnsi="Times New Roman" w:cs="Times New Roman"/>
          <w:sz w:val="28"/>
          <w:szCs w:val="28"/>
        </w:rPr>
        <w:t xml:space="preserve"> на сторонних объектах</w:t>
      </w:r>
      <w:r w:rsidR="0062299E" w:rsidRPr="00B20545">
        <w:rPr>
          <w:rFonts w:ascii="Times New Roman" w:hAnsi="Times New Roman" w:cs="Times New Roman"/>
          <w:sz w:val="28"/>
          <w:szCs w:val="28"/>
        </w:rPr>
        <w:t>,</w:t>
      </w:r>
      <w:r w:rsidRPr="00B20545">
        <w:rPr>
          <w:rFonts w:ascii="Times New Roman" w:hAnsi="Times New Roman" w:cs="Times New Roman"/>
          <w:sz w:val="28"/>
          <w:szCs w:val="28"/>
        </w:rPr>
        <w:t xml:space="preserve"> складывается из значений членского взноса застройщика и членского взноса для подрядных организаций (Приложения 6, 7, 8).</w:t>
      </w:r>
    </w:p>
    <w:p w:rsidR="00C21D05" w:rsidRPr="00B20545" w:rsidRDefault="00C21D05" w:rsidP="00C21D05">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Членский взнос для застройщика, выполняющего функции технического заказчика самостоятельно, а </w:t>
      </w:r>
      <w:proofErr w:type="gramStart"/>
      <w:r w:rsidRPr="00B20545">
        <w:rPr>
          <w:rFonts w:ascii="Times New Roman" w:hAnsi="Times New Roman" w:cs="Times New Roman"/>
          <w:sz w:val="28"/>
          <w:szCs w:val="28"/>
        </w:rPr>
        <w:t>так же</w:t>
      </w:r>
      <w:proofErr w:type="gramEnd"/>
      <w:r w:rsidRPr="00B20545">
        <w:rPr>
          <w:rFonts w:ascii="Times New Roman" w:hAnsi="Times New Roman" w:cs="Times New Roman"/>
          <w:sz w:val="28"/>
          <w:szCs w:val="28"/>
        </w:rPr>
        <w:t xml:space="preserve"> осуществляющего строительство на собственных объектах складывается из значений членского взноса застройщика выполняющего функции технического заказчика самостоятельно и членского взноса застройщика, выполняющего функции лица, осуществляющего строительство на собственных объектах (Приложение 8).</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ы Ассоциации обязаны представить Протокол согласования членского взноса:</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принятии в члены Ассоциации, в течение 7 (семи) рабочих дней с даты внесения в реестр;</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увеличении планируемой стоимости строительства по одному договору и/или предельного размера обязательств по договорам строительного подряда, заключенным с использованием конкурентных способов заключения договоров;</w:t>
      </w:r>
    </w:p>
    <w:p w:rsidR="00C21D05" w:rsidRPr="00B20545" w:rsidRDefault="00C21D05" w:rsidP="00C21D05">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о итогам прошедшего календарного года, до 31 (тридцать первого) марта текущего года включительно.</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Членские взносы оплачиваются каждым членом Ассоциации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Ассоциации в перечень обязательных платежей. </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новь вступивший член Ассоциации оплачивает членский взнос </w:t>
      </w:r>
      <w:r w:rsidRPr="00B20545">
        <w:rPr>
          <w:rFonts w:ascii="Times New Roman" w:hAnsi="Times New Roman" w:cs="Times New Roman"/>
          <w:sz w:val="28"/>
          <w:szCs w:val="28"/>
        </w:rPr>
        <w:br/>
        <w:t xml:space="preserve">в полном объеме за месяц, в котором вступил в Ассоциацию, </w:t>
      </w:r>
      <w:r w:rsidRPr="00B20545">
        <w:rPr>
          <w:rFonts w:ascii="Times New Roman" w:hAnsi="Times New Roman" w:cs="Times New Roman"/>
          <w:sz w:val="28"/>
          <w:szCs w:val="28"/>
        </w:rPr>
        <w:br/>
        <w:t>вне зависимости от даты вступления в рамках месяца.</w:t>
      </w:r>
    </w:p>
    <w:p w:rsidR="00C21D05" w:rsidRPr="00B20545" w:rsidRDefault="00C21D05" w:rsidP="00C21D05">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Член Ассоциации, при увеличении планируемой стоимости строительства (сноса) по одному договору и/или предель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в котором произошло увеличение.</w:t>
      </w:r>
    </w:p>
    <w:p w:rsidR="00C21D05" w:rsidRPr="00B20545" w:rsidRDefault="00C21D05" w:rsidP="00C21D05">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r>
      <w:r w:rsidR="009B7967" w:rsidRPr="00B20545">
        <w:rPr>
          <w:rFonts w:ascii="Times New Roman" w:hAnsi="Times New Roman" w:cs="Times New Roman"/>
          <w:sz w:val="28"/>
          <w:szCs w:val="28"/>
        </w:rPr>
        <w:t>К ч</w:t>
      </w:r>
      <w:r w:rsidRPr="00B20545">
        <w:rPr>
          <w:rFonts w:ascii="Times New Roman" w:hAnsi="Times New Roman" w:cs="Times New Roman"/>
          <w:sz w:val="28"/>
          <w:szCs w:val="28"/>
        </w:rPr>
        <w:t>лен</w:t>
      </w:r>
      <w:r w:rsidR="009B7967" w:rsidRPr="00B20545">
        <w:rPr>
          <w:rFonts w:ascii="Times New Roman" w:hAnsi="Times New Roman" w:cs="Times New Roman"/>
          <w:sz w:val="28"/>
          <w:szCs w:val="28"/>
        </w:rPr>
        <w:t>у</w:t>
      </w:r>
      <w:r w:rsidRPr="00B20545">
        <w:rPr>
          <w:rFonts w:ascii="Times New Roman" w:hAnsi="Times New Roman" w:cs="Times New Roman"/>
          <w:sz w:val="28"/>
          <w:szCs w:val="28"/>
        </w:rPr>
        <w:t xml:space="preserve"> Ассоциации, не оплативш</w:t>
      </w:r>
      <w:r w:rsidR="009B7967" w:rsidRPr="00B20545">
        <w:rPr>
          <w:rFonts w:ascii="Times New Roman" w:hAnsi="Times New Roman" w:cs="Times New Roman"/>
          <w:sz w:val="28"/>
          <w:szCs w:val="28"/>
        </w:rPr>
        <w:t>ему</w:t>
      </w:r>
      <w:r w:rsidRPr="00B20545">
        <w:rPr>
          <w:rFonts w:ascii="Times New Roman" w:hAnsi="Times New Roman" w:cs="Times New Roman"/>
          <w:sz w:val="28"/>
          <w:szCs w:val="28"/>
        </w:rPr>
        <w:t xml:space="preserve"> членский взнос за текущий месяц </w:t>
      </w:r>
      <w:r w:rsidRPr="00B20545">
        <w:rPr>
          <w:rFonts w:ascii="Times New Roman" w:hAnsi="Times New Roman" w:cs="Times New Roman"/>
          <w:sz w:val="28"/>
          <w:szCs w:val="28"/>
        </w:rPr>
        <w:br/>
        <w:t xml:space="preserve">в срок, </w:t>
      </w:r>
      <w:r w:rsidRPr="004C5761">
        <w:rPr>
          <w:rFonts w:ascii="Times New Roman" w:hAnsi="Times New Roman" w:cs="Times New Roman"/>
          <w:sz w:val="28"/>
          <w:szCs w:val="28"/>
        </w:rPr>
        <w:t xml:space="preserve">установленный </w:t>
      </w:r>
      <w:r w:rsidR="004C5761" w:rsidRPr="004C5761">
        <w:rPr>
          <w:rFonts w:ascii="Times New Roman" w:hAnsi="Times New Roman" w:cs="Times New Roman"/>
          <w:sz w:val="28"/>
          <w:szCs w:val="28"/>
        </w:rPr>
        <w:t xml:space="preserve">п. </w:t>
      </w:r>
      <w:r w:rsidR="004C5761" w:rsidRPr="00760471">
        <w:rPr>
          <w:rFonts w:ascii="Times New Roman" w:hAnsi="Times New Roman" w:cs="Times New Roman"/>
          <w:sz w:val="28"/>
          <w:szCs w:val="28"/>
        </w:rPr>
        <w:t>4.8</w:t>
      </w:r>
      <w:r w:rsidRPr="00760471">
        <w:rPr>
          <w:rFonts w:ascii="Times New Roman" w:hAnsi="Times New Roman" w:cs="Times New Roman"/>
          <w:sz w:val="28"/>
          <w:szCs w:val="28"/>
        </w:rPr>
        <w:t>. настоящего</w:t>
      </w:r>
      <w:r w:rsidRPr="00B20545">
        <w:rPr>
          <w:rFonts w:ascii="Times New Roman" w:hAnsi="Times New Roman" w:cs="Times New Roman"/>
          <w:sz w:val="28"/>
          <w:szCs w:val="28"/>
        </w:rPr>
        <w:t xml:space="preserve"> Раздела, </w:t>
      </w:r>
      <w:r w:rsidR="009B7967" w:rsidRPr="00B20545">
        <w:rPr>
          <w:rFonts w:ascii="Times New Roman" w:hAnsi="Times New Roman" w:cs="Times New Roman"/>
          <w:sz w:val="28"/>
          <w:szCs w:val="28"/>
        </w:rPr>
        <w:t xml:space="preserve"> применяются </w:t>
      </w:r>
      <w:r w:rsidRPr="00B20545">
        <w:rPr>
          <w:rFonts w:ascii="Times New Roman" w:hAnsi="Times New Roman" w:cs="Times New Roman"/>
          <w:sz w:val="28"/>
          <w:szCs w:val="28"/>
        </w:rPr>
        <w:t xml:space="preserve"> мер</w:t>
      </w:r>
      <w:r w:rsidR="009B7967" w:rsidRPr="00B20545">
        <w:rPr>
          <w:rFonts w:ascii="Times New Roman" w:hAnsi="Times New Roman" w:cs="Times New Roman"/>
          <w:sz w:val="28"/>
          <w:szCs w:val="28"/>
        </w:rPr>
        <w:t>ы</w:t>
      </w:r>
      <w:r w:rsidRPr="00B20545">
        <w:rPr>
          <w:rFonts w:ascii="Times New Roman" w:hAnsi="Times New Roman" w:cs="Times New Roman"/>
          <w:sz w:val="28"/>
          <w:szCs w:val="28"/>
        </w:rPr>
        <w:t xml:space="preserve"> дисциплинарного воздействия в соответствии с законодательством РФ и внутренними документами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лучае не предоставления или нарушения сроков предоставления информации, </w:t>
      </w:r>
      <w:r w:rsidRPr="00760471">
        <w:rPr>
          <w:rFonts w:ascii="Times New Roman" w:hAnsi="Times New Roman" w:cs="Times New Roman"/>
          <w:sz w:val="28"/>
          <w:szCs w:val="28"/>
        </w:rPr>
        <w:t>указанной в п.4.3. и 4.</w:t>
      </w:r>
      <w:r w:rsidR="004C5761" w:rsidRPr="00760471">
        <w:rPr>
          <w:rFonts w:ascii="Times New Roman" w:hAnsi="Times New Roman" w:cs="Times New Roman"/>
          <w:sz w:val="28"/>
          <w:szCs w:val="28"/>
        </w:rPr>
        <w:t>7</w:t>
      </w:r>
      <w:r w:rsidRPr="00760471">
        <w:rPr>
          <w:rFonts w:ascii="Times New Roman" w:hAnsi="Times New Roman" w:cs="Times New Roman"/>
          <w:sz w:val="28"/>
          <w:szCs w:val="28"/>
        </w:rPr>
        <w:t xml:space="preserve"> настоящего Раздела, начисление членских взносов осуществляется исходя из максимального значения выручки</w:t>
      </w:r>
      <w:r w:rsidRPr="00B20545">
        <w:rPr>
          <w:rFonts w:ascii="Times New Roman" w:hAnsi="Times New Roman" w:cs="Times New Roman"/>
          <w:sz w:val="28"/>
          <w:szCs w:val="28"/>
        </w:rPr>
        <w:t xml:space="preserve"> (объёма капитальных вложений) без последующего перерасчета до момента получения указанной информации. Для целей настоящего положения моментом получения информации Ассоциацией от члена Ассоциации считать дату регистрации входящего документа. При получении информации от члена Ассоциации о перерасчете членского взноса, пересчет членского взноса осуществляется в следующем месяце.</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неоднократной неуплате членом Ассоциации в течение одного года, или несвоевременной уплате в течение одного года членских взносов, Ассоциация принимает решение, в соответствии с законодательством Российской Федерации об исключении данного члена Ассоциации.</w:t>
      </w:r>
    </w:p>
    <w:p w:rsidR="00C21D05" w:rsidRPr="00B20545" w:rsidRDefault="00C21D05" w:rsidP="00C21D05">
      <w:pPr>
        <w:spacing w:line="360" w:lineRule="auto"/>
        <w:ind w:firstLine="720"/>
        <w:jc w:val="both"/>
        <w:rPr>
          <w:rFonts w:ascii="Times New Roman" w:hAnsi="Times New Roman" w:cs="Times New Roman"/>
          <w:sz w:val="28"/>
          <w:szCs w:val="28"/>
        </w:rPr>
      </w:pPr>
    </w:p>
    <w:p w:rsidR="00C21D05" w:rsidRPr="00B20545" w:rsidRDefault="00C21D05" w:rsidP="00C21D05">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Заключительные положен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выходе из Ассоциации или исключении из Ассоциации вступительный взнос и членские взносы возврату не подлежат.</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зносы считаются оплаченными в момент поступления денежных средств на расчетный счет Ассоциации.</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о итогам первого и второго полугодия члены Ассоциации оформляют и предоставляют в Ассоциацию акты сверки взаимных расчетов по форме, приведенной в Приложении 9 к данному Разделу не позднее 30 (тридцати) календарных дней после окончания полугодия.</w:t>
      </w:r>
    </w:p>
    <w:p w:rsidR="00C21D05" w:rsidRPr="00B20545" w:rsidRDefault="00C21D05" w:rsidP="00C21D05">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в процессе контрольных и надзорных мероприятий, осуществляемых Ассоциацией, выявляется занижение данных, предоставленных членом Ассоциации для расч</w:t>
      </w:r>
      <w:r w:rsidR="00215AA3" w:rsidRPr="00B20545">
        <w:rPr>
          <w:rFonts w:ascii="Times New Roman" w:hAnsi="Times New Roman" w:cs="Times New Roman"/>
          <w:sz w:val="28"/>
          <w:szCs w:val="28"/>
        </w:rPr>
        <w:t>е</w:t>
      </w:r>
      <w:r w:rsidRPr="00B20545">
        <w:rPr>
          <w:rFonts w:ascii="Times New Roman" w:hAnsi="Times New Roman" w:cs="Times New Roman"/>
          <w:sz w:val="28"/>
          <w:szCs w:val="28"/>
        </w:rPr>
        <w:t xml:space="preserve">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Ассоциации. </w:t>
      </w:r>
    </w:p>
    <w:p w:rsidR="00C21D05" w:rsidRPr="00B20545" w:rsidRDefault="00C21D05" w:rsidP="00C21D05">
      <w:pPr>
        <w:pStyle w:val="3"/>
        <w:jc w:val="right"/>
        <w:rPr>
          <w:rFonts w:ascii="Times New Roman" w:hAnsi="Times New Roman" w:cs="Times New Roman"/>
          <w:i/>
          <w:iCs/>
        </w:rPr>
      </w:pPr>
      <w:r w:rsidRPr="00B20545">
        <w:rPr>
          <w:rFonts w:ascii="Times New Roman" w:hAnsi="Times New Roman" w:cs="Times New Roman"/>
          <w:i/>
          <w:iCs/>
          <w:sz w:val="24"/>
          <w:szCs w:val="24"/>
        </w:rPr>
        <w:br w:type="page"/>
      </w:r>
      <w:bookmarkStart w:id="26" w:name="_Toc512586714"/>
      <w:bookmarkStart w:id="27" w:name="_Toc365985"/>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5</w:t>
      </w:r>
      <w:r w:rsidRPr="00B20545">
        <w:rPr>
          <w:rFonts w:ascii="Times New Roman" w:hAnsi="Times New Roman" w:cs="Times New Roman"/>
          <w:i/>
          <w:iCs/>
        </w:rPr>
        <w:br/>
        <w:t>Размер вступительного взноса</w:t>
      </w:r>
      <w:bookmarkEnd w:id="26"/>
      <w:bookmarkEnd w:id="27"/>
    </w:p>
    <w:p w:rsidR="00C21D05" w:rsidRPr="00B20545" w:rsidRDefault="00C21D05" w:rsidP="00C21D05">
      <w:pPr>
        <w:pStyle w:val="3"/>
        <w:jc w:val="right"/>
        <w:rPr>
          <w:rFonts w:ascii="Times New Roman" w:hAnsi="Times New Roman" w:cs="Times New Roman"/>
          <w:i/>
          <w:iCs/>
        </w:rPr>
      </w:pP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вступительного взноса</w:t>
      </w:r>
    </w:p>
    <w:p w:rsidR="00C21D05" w:rsidRPr="00B20545" w:rsidRDefault="00C21D05" w:rsidP="00C21D05">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firstRow="1" w:lastRow="0" w:firstColumn="1" w:lastColumn="0" w:noHBand="0" w:noVBand="0"/>
      </w:tblPr>
      <w:tblGrid>
        <w:gridCol w:w="4693"/>
        <w:gridCol w:w="3119"/>
      </w:tblGrid>
      <w:tr w:rsidR="00C21D05" w:rsidRPr="00B20545" w:rsidTr="00C24240">
        <w:trPr>
          <w:trHeight w:val="679"/>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 Расчетный объем освоения средств,</w:t>
            </w:r>
          </w:p>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млн. руб.</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108" w:hanging="29"/>
              <w:jc w:val="center"/>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млн. руб.</w:t>
            </w:r>
          </w:p>
        </w:tc>
      </w:tr>
      <w:tr w:rsidR="00C21D05" w:rsidRPr="00B20545" w:rsidTr="00C24240">
        <w:trPr>
          <w:trHeight w:val="515"/>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до 500</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20</w:t>
            </w:r>
          </w:p>
        </w:tc>
      </w:tr>
      <w:tr w:rsidR="00C21D05" w:rsidRPr="00B20545" w:rsidTr="00C24240">
        <w:trPr>
          <w:trHeight w:val="523"/>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500 - 3000</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40</w:t>
            </w:r>
          </w:p>
        </w:tc>
      </w:tr>
      <w:tr w:rsidR="00C21D05" w:rsidRPr="00B20545" w:rsidTr="00C24240">
        <w:trPr>
          <w:trHeight w:val="530"/>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3000 -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70</w:t>
            </w:r>
          </w:p>
        </w:tc>
      </w:tr>
      <w:tr w:rsidR="00C21D05" w:rsidRPr="00B20545" w:rsidTr="00C24240">
        <w:trPr>
          <w:trHeight w:val="522"/>
        </w:trPr>
        <w:tc>
          <w:tcPr>
            <w:tcW w:w="4693"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Свыше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1,50</w:t>
            </w:r>
          </w:p>
        </w:tc>
      </w:tr>
    </w:tbl>
    <w:p w:rsidR="00C21D05" w:rsidRPr="00B20545" w:rsidRDefault="00C21D05" w:rsidP="00C21D05">
      <w:pPr>
        <w:spacing w:before="100" w:beforeAutospacing="1" w:after="100" w:afterAutospacing="1" w:line="240" w:lineRule="auto"/>
        <w:rPr>
          <w:rFonts w:ascii="Times New Roman" w:hAnsi="Times New Roman" w:cs="Times New Roman"/>
          <w:sz w:val="28"/>
          <w:szCs w:val="28"/>
        </w:rPr>
      </w:pPr>
    </w:p>
    <w:p w:rsidR="00C21D05" w:rsidRPr="00B20545" w:rsidRDefault="00C21D05" w:rsidP="00C21D05">
      <w:pPr>
        <w:spacing w:before="100" w:beforeAutospacing="1" w:after="100" w:afterAutospacing="1" w:line="240" w:lineRule="auto"/>
        <w:rPr>
          <w:rFonts w:ascii="Times New Roman" w:hAnsi="Times New Roman" w:cs="Times New Roman"/>
          <w:sz w:val="28"/>
          <w:szCs w:val="28"/>
        </w:rPr>
      </w:pPr>
    </w:p>
    <w:p w:rsidR="00C21D05" w:rsidRPr="00B20545" w:rsidRDefault="00C21D05" w:rsidP="00C21D05">
      <w:pPr>
        <w:spacing w:before="100" w:beforeAutospacing="1" w:after="100" w:afterAutospacing="1" w:line="240" w:lineRule="auto"/>
        <w:rPr>
          <w:rFonts w:ascii="Times New Roman" w:hAnsi="Times New Roman" w:cs="Times New Roman"/>
          <w:sz w:val="28"/>
          <w:szCs w:val="28"/>
        </w:rPr>
      </w:pPr>
    </w:p>
    <w:p w:rsidR="00C21D05" w:rsidRPr="00B20545" w:rsidRDefault="00C21D05" w:rsidP="00C21D05">
      <w:pPr>
        <w:spacing w:line="360" w:lineRule="auto"/>
        <w:ind w:firstLine="720"/>
        <w:rPr>
          <w:rFonts w:ascii="Times New Roman" w:hAnsi="Times New Roman" w:cs="Times New Roman"/>
          <w:sz w:val="28"/>
          <w:szCs w:val="28"/>
        </w:rPr>
      </w:pPr>
    </w:p>
    <w:p w:rsidR="00C21D05" w:rsidRPr="00B20545" w:rsidRDefault="00C21D05" w:rsidP="00C21D05">
      <w:pPr>
        <w:spacing w:line="360" w:lineRule="auto"/>
        <w:ind w:firstLine="720"/>
        <w:rPr>
          <w:rFonts w:ascii="Times New Roman" w:hAnsi="Times New Roman" w:cs="Times New Roman"/>
          <w:sz w:val="28"/>
          <w:szCs w:val="28"/>
        </w:rPr>
      </w:pPr>
    </w:p>
    <w:p w:rsidR="006956DC" w:rsidRDefault="00C21D05" w:rsidP="00C21D05">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w:t>
      </w:r>
      <w:r w:rsidR="006956DC">
        <w:rPr>
          <w:rFonts w:ascii="Times New Roman" w:hAnsi="Times New Roman" w:cs="Times New Roman"/>
          <w:sz w:val="28"/>
          <w:szCs w:val="28"/>
        </w:rPr>
        <w:t xml:space="preserve"> </w:t>
      </w:r>
    </w:p>
    <w:p w:rsidR="006956DC" w:rsidRDefault="006956DC" w:rsidP="00C21D05">
      <w:pPr>
        <w:spacing w:line="360" w:lineRule="auto"/>
        <w:ind w:right="141" w:firstLine="720"/>
        <w:jc w:val="both"/>
        <w:rPr>
          <w:rFonts w:ascii="Times New Roman" w:hAnsi="Times New Roman" w:cs="Times New Roman"/>
          <w:sz w:val="28"/>
          <w:szCs w:val="28"/>
        </w:rPr>
      </w:pPr>
    </w:p>
    <w:p w:rsidR="00C21D05" w:rsidRPr="00B20545" w:rsidRDefault="00C21D05" w:rsidP="00C21D05">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 </w:t>
      </w:r>
      <w:r w:rsidR="006956DC">
        <w:rPr>
          <w:rFonts w:ascii="Times New Roman" w:hAnsi="Times New Roman" w:cs="Times New Roman"/>
          <w:sz w:val="28"/>
          <w:szCs w:val="28"/>
        </w:rPr>
        <w:t>*</w:t>
      </w:r>
      <w:r w:rsidRPr="00B20545">
        <w:rPr>
          <w:rFonts w:ascii="Times New Roman" w:hAnsi="Times New Roman" w:cs="Times New Roman"/>
          <w:sz w:val="24"/>
          <w:szCs w:val="24"/>
        </w:rPr>
        <w:t>Размер вступительного взноса для организаций, созданных в год вступления в Ассоциацию, определяется от объёма выручки, либо от объема капитальных вложений (для застройщика, технического заказчика) – планируемых к освоению в последующем календарном году.</w:t>
      </w:r>
      <w:r w:rsidRPr="00B20545">
        <w:rPr>
          <w:rFonts w:ascii="Times New Roman" w:hAnsi="Times New Roman" w:cs="Times New Roman"/>
          <w:sz w:val="28"/>
          <w:szCs w:val="28"/>
        </w:rPr>
        <w:t xml:space="preserve"> </w:t>
      </w:r>
    </w:p>
    <w:p w:rsidR="00C21D05" w:rsidRPr="00B20545" w:rsidRDefault="00C21D05" w:rsidP="00C21D05">
      <w:pPr>
        <w:spacing w:line="360" w:lineRule="auto"/>
        <w:ind w:firstLine="720"/>
        <w:rPr>
          <w:rFonts w:ascii="Times New Roman" w:hAnsi="Times New Roman" w:cs="Times New Roman"/>
          <w:i/>
          <w:iCs/>
          <w:sz w:val="24"/>
          <w:szCs w:val="24"/>
        </w:rPr>
      </w:pPr>
      <w:r w:rsidRPr="00B20545">
        <w:rPr>
          <w:rFonts w:ascii="Times New Roman" w:hAnsi="Times New Roman" w:cs="Times New Roman"/>
          <w:i/>
          <w:iCs/>
          <w:sz w:val="24"/>
          <w:szCs w:val="24"/>
        </w:rPr>
        <w:br w:type="page"/>
      </w:r>
    </w:p>
    <w:p w:rsidR="00C21D05" w:rsidRPr="00B20545" w:rsidRDefault="00C21D05" w:rsidP="00C21D05">
      <w:pPr>
        <w:pStyle w:val="3"/>
        <w:jc w:val="right"/>
        <w:rPr>
          <w:rFonts w:ascii="Times New Roman" w:hAnsi="Times New Roman" w:cs="Times New Roman"/>
          <w:i/>
          <w:iCs/>
        </w:rPr>
      </w:pPr>
      <w:bookmarkStart w:id="28" w:name="_Toc512586715"/>
      <w:bookmarkStart w:id="29" w:name="_Toc365986"/>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6</w:t>
      </w:r>
      <w:r w:rsidRPr="00B20545">
        <w:rPr>
          <w:rFonts w:ascii="Times New Roman" w:hAnsi="Times New Roman" w:cs="Times New Roman"/>
          <w:i/>
          <w:iCs/>
        </w:rPr>
        <w:br/>
        <w:t>Размер членского взноса</w:t>
      </w:r>
      <w:r w:rsidRPr="00B20545">
        <w:rPr>
          <w:rFonts w:ascii="Times New Roman" w:hAnsi="Times New Roman" w:cs="Times New Roman"/>
          <w:b/>
          <w:bCs/>
        </w:rPr>
        <w:t xml:space="preserve"> </w:t>
      </w:r>
      <w:r w:rsidRPr="00B20545">
        <w:rPr>
          <w:rFonts w:ascii="Times New Roman" w:hAnsi="Times New Roman" w:cs="Times New Roman"/>
          <w:i/>
          <w:iCs/>
        </w:rPr>
        <w:t>исходя из планируемой стоимости строительства (сноса) по одному договору и объема выручки члена Ассоциации</w:t>
      </w:r>
      <w:bookmarkEnd w:id="28"/>
      <w:bookmarkEnd w:id="29"/>
    </w:p>
    <w:p w:rsidR="00C21D05" w:rsidRPr="00B20545" w:rsidRDefault="00C21D05" w:rsidP="00C21D05">
      <w:pPr>
        <w:spacing w:line="360" w:lineRule="auto"/>
        <w:jc w:val="center"/>
        <w:rPr>
          <w:rFonts w:ascii="Times New Roman" w:hAnsi="Times New Roman" w:cs="Times New Roman"/>
          <w:b/>
          <w:bCs/>
          <w:sz w:val="28"/>
          <w:szCs w:val="28"/>
        </w:rPr>
      </w:pPr>
    </w:p>
    <w:p w:rsidR="00C21D05" w:rsidRPr="00B20545" w:rsidRDefault="00C21D05" w:rsidP="00C21D05">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для подрядных организаций, а </w:t>
      </w:r>
      <w:proofErr w:type="gramStart"/>
      <w:r w:rsidRPr="00B20545">
        <w:rPr>
          <w:rFonts w:ascii="Times New Roman" w:hAnsi="Times New Roman" w:cs="Times New Roman"/>
          <w:b/>
          <w:bCs/>
          <w:sz w:val="28"/>
          <w:szCs w:val="28"/>
        </w:rPr>
        <w:t>так же</w:t>
      </w:r>
      <w:proofErr w:type="gramEnd"/>
      <w:r w:rsidRPr="00B20545">
        <w:rPr>
          <w:rFonts w:ascii="Times New Roman" w:hAnsi="Times New Roman" w:cs="Times New Roman"/>
          <w:b/>
          <w:bCs/>
          <w:sz w:val="28"/>
          <w:szCs w:val="28"/>
        </w:rPr>
        <w:t xml:space="preserve"> застройщика, выполняющего работы по договорам строительного подряда</w:t>
      </w:r>
      <w:r w:rsidR="00215AA3" w:rsidRPr="00B20545">
        <w:rPr>
          <w:rFonts w:ascii="Times New Roman" w:hAnsi="Times New Roman" w:cs="Times New Roman"/>
          <w:b/>
          <w:bCs/>
          <w:sz w:val="28"/>
          <w:szCs w:val="28"/>
        </w:rPr>
        <w:t>, договорам подряда на осуществления сноса</w:t>
      </w:r>
      <w:r w:rsidRPr="00B20545">
        <w:rPr>
          <w:rFonts w:ascii="Times New Roman" w:hAnsi="Times New Roman" w:cs="Times New Roman"/>
          <w:b/>
          <w:bCs/>
          <w:sz w:val="28"/>
          <w:szCs w:val="28"/>
        </w:rPr>
        <w:t xml:space="preserve"> на сторонних объектах - членов СРО «СОЮЗАТОМСТРОЙ» исходя из планируемой стоимости строительства (сноса объекта капитального строительства) по одному договору.</w:t>
      </w: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3112"/>
        <w:gridCol w:w="850"/>
        <w:gridCol w:w="1134"/>
        <w:gridCol w:w="993"/>
        <w:gridCol w:w="992"/>
        <w:gridCol w:w="1134"/>
        <w:gridCol w:w="992"/>
        <w:gridCol w:w="1276"/>
      </w:tblGrid>
      <w:tr w:rsidR="00C21D05" w:rsidRPr="00B20545" w:rsidTr="00C24240">
        <w:trPr>
          <w:trHeight w:val="906"/>
        </w:trPr>
        <w:tc>
          <w:tcPr>
            <w:tcW w:w="3112" w:type="dxa"/>
            <w:vMerge w:val="restart"/>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Планируемая стоимость строительства / сноса</w:t>
            </w:r>
            <w:r w:rsidRPr="00B20545">
              <w:rPr>
                <w:rFonts w:ascii="Times New Roman" w:hAnsi="Times New Roman" w:cs="Times New Roman"/>
                <w:sz w:val="24"/>
                <w:szCs w:val="24"/>
              </w:rPr>
              <w:br/>
              <w:t>по одному договору</w:t>
            </w:r>
            <w:r w:rsidRPr="00B20545">
              <w:rPr>
                <w:rFonts w:ascii="Times New Roman" w:hAnsi="Times New Roman" w:cs="Times New Roman"/>
                <w:sz w:val="24"/>
                <w:szCs w:val="24"/>
              </w:rPr>
              <w:br/>
              <w:t>(КФ возмещения вреда)</w:t>
            </w:r>
          </w:p>
        </w:tc>
        <w:tc>
          <w:tcPr>
            <w:tcW w:w="7371" w:type="dxa"/>
            <w:gridSpan w:val="7"/>
            <w:tcBorders>
              <w:top w:val="single" w:sz="4" w:space="0" w:color="auto"/>
              <w:left w:val="nil"/>
              <w:bottom w:val="single" w:sz="4" w:space="0" w:color="auto"/>
              <w:right w:val="single" w:sz="4" w:space="0" w:color="000000"/>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Объем выручки организации по работам в области строительной деятельности / сноса за предыдущий год*,</w:t>
            </w:r>
            <w:r w:rsidRPr="00B20545">
              <w:rPr>
                <w:rFonts w:ascii="Times New Roman" w:hAnsi="Times New Roman" w:cs="Times New Roman"/>
                <w:sz w:val="24"/>
                <w:szCs w:val="24"/>
              </w:rPr>
              <w:br/>
              <w:t>млн. руб.</w:t>
            </w:r>
          </w:p>
        </w:tc>
      </w:tr>
      <w:tr w:rsidR="00C21D05" w:rsidRPr="00B20545" w:rsidTr="00631D64">
        <w:trPr>
          <w:trHeight w:val="660"/>
        </w:trPr>
        <w:tc>
          <w:tcPr>
            <w:tcW w:w="3112" w:type="dxa"/>
            <w:vMerge/>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b/>
                <w:bCs/>
                <w:sz w:val="24"/>
                <w:szCs w:val="24"/>
              </w:rPr>
            </w:pPr>
          </w:p>
        </w:tc>
        <w:tc>
          <w:tcPr>
            <w:tcW w:w="850"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134"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993"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992"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134"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992"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276" w:type="dxa"/>
            <w:tcBorders>
              <w:top w:val="single" w:sz="4" w:space="0" w:color="auto"/>
              <w:left w:val="nil"/>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631D64" w:rsidRPr="00B20545" w:rsidTr="00631D64">
        <w:trPr>
          <w:trHeight w:val="521"/>
        </w:trPr>
        <w:tc>
          <w:tcPr>
            <w:tcW w:w="3112"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 только снос</w:t>
            </w:r>
          </w:p>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i/>
                <w:sz w:val="24"/>
                <w:szCs w:val="24"/>
              </w:rPr>
              <w:t>простой уровень</w:t>
            </w:r>
          </w:p>
        </w:tc>
        <w:tc>
          <w:tcPr>
            <w:tcW w:w="850" w:type="dxa"/>
            <w:tcBorders>
              <w:top w:val="single" w:sz="4" w:space="0" w:color="auto"/>
              <w:left w:val="single" w:sz="4" w:space="0" w:color="auto"/>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34"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993"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single" w:sz="4" w:space="0" w:color="auto"/>
              <w:left w:val="single" w:sz="4" w:space="0" w:color="auto"/>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276" w:type="dxa"/>
            <w:tcBorders>
              <w:top w:val="single" w:sz="4" w:space="0" w:color="auto"/>
              <w:left w:val="single" w:sz="4" w:space="0" w:color="auto"/>
              <w:bottom w:val="single" w:sz="4" w:space="0" w:color="auto"/>
              <w:right w:val="single" w:sz="4" w:space="0" w:color="auto"/>
            </w:tcBorders>
          </w:tcPr>
          <w:p w:rsidR="00631D64" w:rsidRPr="00B20545" w:rsidRDefault="00631D64" w:rsidP="00631D64">
            <w:pPr>
              <w:spacing w:line="240" w:lineRule="auto"/>
              <w:jc w:val="center"/>
              <w:rPr>
                <w:rFonts w:ascii="Times New Roman" w:hAnsi="Times New Roman" w:cs="Times New Roman"/>
                <w:sz w:val="24"/>
                <w:szCs w:val="24"/>
              </w:rPr>
            </w:pPr>
          </w:p>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p w:rsidR="00631D64" w:rsidRPr="00B20545" w:rsidRDefault="00631D64" w:rsidP="00631D64">
            <w:pPr>
              <w:spacing w:line="240" w:lineRule="auto"/>
              <w:jc w:val="center"/>
              <w:rPr>
                <w:rFonts w:ascii="Times New Roman" w:hAnsi="Times New Roman" w:cs="Times New Roman"/>
                <w:sz w:val="24"/>
                <w:szCs w:val="24"/>
              </w:rPr>
            </w:pPr>
          </w:p>
        </w:tc>
      </w:tr>
      <w:tr w:rsidR="00631D64" w:rsidRPr="00B20545" w:rsidTr="00631D64">
        <w:trPr>
          <w:trHeight w:val="657"/>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60 млн. руб. </w:t>
            </w:r>
          </w:p>
          <w:p w:rsidR="00631D64" w:rsidRPr="00B20545" w:rsidRDefault="00631D64" w:rsidP="00631D64">
            <w:pPr>
              <w:spacing w:line="240" w:lineRule="auto"/>
              <w:rPr>
                <w:rFonts w:ascii="Times New Roman" w:hAnsi="Times New Roman" w:cs="Times New Roman"/>
                <w:i/>
                <w:sz w:val="24"/>
                <w:szCs w:val="24"/>
              </w:rPr>
            </w:pPr>
            <w:r w:rsidRPr="00B20545">
              <w:rPr>
                <w:rFonts w:ascii="Times New Roman" w:hAnsi="Times New Roman" w:cs="Times New Roman"/>
                <w:i/>
                <w:sz w:val="24"/>
                <w:szCs w:val="24"/>
              </w:rPr>
              <w:t xml:space="preserve">               1-ый уровень </w:t>
            </w:r>
          </w:p>
        </w:tc>
        <w:tc>
          <w:tcPr>
            <w:tcW w:w="850"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34"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993" w:type="dxa"/>
            <w:tcBorders>
              <w:top w:val="single" w:sz="4" w:space="0" w:color="auto"/>
              <w:left w:val="nil"/>
              <w:bottom w:val="single" w:sz="4" w:space="0" w:color="auto"/>
              <w:right w:val="nil"/>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992" w:type="dxa"/>
            <w:tcBorders>
              <w:top w:val="single" w:sz="4" w:space="0" w:color="auto"/>
              <w:left w:val="single" w:sz="4" w:space="0" w:color="auto"/>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276" w:type="dxa"/>
            <w:tcBorders>
              <w:top w:val="single" w:sz="4" w:space="0" w:color="auto"/>
              <w:left w:val="nil"/>
              <w:bottom w:val="single" w:sz="4" w:space="0" w:color="auto"/>
              <w:right w:val="single" w:sz="4" w:space="0" w:color="auto"/>
            </w:tcBorders>
          </w:tcPr>
          <w:p w:rsidR="00631D64" w:rsidRPr="00B20545" w:rsidRDefault="00631D64" w:rsidP="00631D64">
            <w:pPr>
              <w:spacing w:line="240" w:lineRule="auto"/>
              <w:jc w:val="center"/>
              <w:rPr>
                <w:rFonts w:ascii="Times New Roman" w:hAnsi="Times New Roman" w:cs="Times New Roman"/>
                <w:sz w:val="24"/>
                <w:szCs w:val="24"/>
              </w:rPr>
            </w:pPr>
          </w:p>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p w:rsidR="00631D64" w:rsidRPr="00B20545" w:rsidRDefault="00631D64" w:rsidP="00631D64">
            <w:pPr>
              <w:spacing w:line="240" w:lineRule="auto"/>
              <w:jc w:val="center"/>
              <w:rPr>
                <w:rFonts w:ascii="Times New Roman" w:hAnsi="Times New Roman" w:cs="Times New Roman"/>
                <w:sz w:val="24"/>
                <w:szCs w:val="24"/>
              </w:rPr>
            </w:pPr>
          </w:p>
        </w:tc>
      </w:tr>
      <w:tr w:rsidR="00631D64" w:rsidRPr="00B20545" w:rsidTr="00631D64">
        <w:trPr>
          <w:trHeight w:val="708"/>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500 млн. руб. </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2-ой уровень</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993" w:type="dxa"/>
            <w:tcBorders>
              <w:top w:val="single" w:sz="4" w:space="0" w:color="auto"/>
              <w:left w:val="nil"/>
              <w:bottom w:val="single" w:sz="4" w:space="0" w:color="auto"/>
              <w:right w:val="nil"/>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992" w:type="dxa"/>
            <w:tcBorders>
              <w:top w:val="nil"/>
              <w:left w:val="single" w:sz="4" w:space="0" w:color="auto"/>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631D64" w:rsidRPr="00B20545" w:rsidTr="00631D64">
        <w:trPr>
          <w:trHeight w:val="691"/>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3 млрд. руб. </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3-ий уровень</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993" w:type="dxa"/>
            <w:tcBorders>
              <w:top w:val="single" w:sz="4" w:space="0" w:color="auto"/>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631D64" w:rsidRPr="00B20545" w:rsidTr="00631D64">
        <w:trPr>
          <w:trHeight w:val="701"/>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не превышает 10 млрд. руб.</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4-ый уровень</w:t>
            </w:r>
            <w:r w:rsidRPr="00B20545">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993"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631D64" w:rsidRPr="00B20545" w:rsidTr="00631D64">
        <w:trPr>
          <w:trHeight w:val="697"/>
        </w:trPr>
        <w:tc>
          <w:tcPr>
            <w:tcW w:w="3112" w:type="dxa"/>
            <w:tcBorders>
              <w:top w:val="nil"/>
              <w:left w:val="single" w:sz="4" w:space="0" w:color="auto"/>
              <w:bottom w:val="single" w:sz="4" w:space="0" w:color="auto"/>
              <w:right w:val="single" w:sz="4" w:space="0" w:color="auto"/>
            </w:tcBorders>
            <w:vAlign w:val="center"/>
          </w:tcPr>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составляет 10 млрд. руб. </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sz w:val="24"/>
                <w:szCs w:val="24"/>
              </w:rPr>
              <w:t>и более</w:t>
            </w:r>
          </w:p>
          <w:p w:rsidR="00631D64" w:rsidRPr="00B20545" w:rsidRDefault="00631D64" w:rsidP="00631D64">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5-ый уровень</w:t>
            </w:r>
            <w:r w:rsidRPr="00B20545">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993"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992" w:type="dxa"/>
            <w:tcBorders>
              <w:top w:val="nil"/>
              <w:left w:val="nil"/>
              <w:bottom w:val="single" w:sz="4" w:space="0" w:color="auto"/>
              <w:right w:val="single" w:sz="4" w:space="0" w:color="auto"/>
            </w:tcBorders>
            <w:noWrap/>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276" w:type="dxa"/>
            <w:tcBorders>
              <w:top w:val="nil"/>
              <w:left w:val="nil"/>
              <w:bottom w:val="single" w:sz="4" w:space="0" w:color="auto"/>
              <w:right w:val="single" w:sz="4" w:space="0" w:color="auto"/>
            </w:tcBorders>
            <w:vAlign w:val="center"/>
          </w:tcPr>
          <w:p w:rsidR="00631D64" w:rsidRPr="00B20545" w:rsidRDefault="00631D64" w:rsidP="00631D64">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C21D05" w:rsidRPr="00B20545" w:rsidRDefault="00C21D05" w:rsidP="00C21D05">
      <w:pPr>
        <w:spacing w:line="360" w:lineRule="auto"/>
        <w:rPr>
          <w:rFonts w:ascii="Times New Roman" w:hAnsi="Times New Roman" w:cs="Times New Roman"/>
          <w:sz w:val="24"/>
          <w:szCs w:val="24"/>
        </w:rPr>
      </w:pPr>
    </w:p>
    <w:p w:rsidR="00C21D05" w:rsidRPr="00B20545" w:rsidRDefault="00C21D05" w:rsidP="00C21D05">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 выручки определяется из планируемого объема выручки последующего календарного года.</w:t>
      </w:r>
    </w:p>
    <w:p w:rsidR="00C21D05" w:rsidRPr="00B20545" w:rsidRDefault="00C21D05" w:rsidP="00C21D05">
      <w:pPr>
        <w:spacing w:before="100" w:beforeAutospacing="1" w:after="100" w:afterAutospacing="1" w:line="240" w:lineRule="auto"/>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C21D05" w:rsidRPr="00B20545" w:rsidRDefault="00C21D05" w:rsidP="00C21D05">
      <w:pPr>
        <w:pStyle w:val="3"/>
        <w:jc w:val="right"/>
        <w:rPr>
          <w:rFonts w:ascii="Times New Roman" w:hAnsi="Times New Roman" w:cs="Times New Roman"/>
          <w:i/>
          <w:iCs/>
        </w:rPr>
      </w:pPr>
      <w:bookmarkStart w:id="30" w:name="_Toc512586716"/>
      <w:bookmarkStart w:id="31" w:name="_Toc365987"/>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7</w:t>
      </w:r>
      <w:r w:rsidRPr="00B20545">
        <w:rPr>
          <w:rFonts w:ascii="Times New Roman" w:hAnsi="Times New Roman" w:cs="Times New Roman"/>
          <w:i/>
          <w:iCs/>
        </w:rPr>
        <w:br/>
        <w:t>Размер членского взноса исходя из предельного размера обязательств по договорам строительного подряда (договорам подряда на осуществление сноса)  и объема выручки члена Ассоциации</w:t>
      </w:r>
      <w:bookmarkEnd w:id="30"/>
      <w:bookmarkEnd w:id="31"/>
    </w:p>
    <w:p w:rsidR="00C21D05" w:rsidRPr="00B20545" w:rsidRDefault="00C21D05" w:rsidP="00C21D05">
      <w:pPr>
        <w:rPr>
          <w:rFonts w:ascii="Times New Roman" w:hAnsi="Times New Roman" w:cs="Times New Roman"/>
        </w:rPr>
      </w:pPr>
    </w:p>
    <w:p w:rsidR="00C21D05" w:rsidRPr="00B20545" w:rsidRDefault="00C21D05" w:rsidP="00C21D05">
      <w:pPr>
        <w:spacing w:line="360" w:lineRule="auto"/>
        <w:ind w:firstLine="720"/>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членов СРО «СОЮЗАТОМСТРОЙ» для подрядных организаций, а </w:t>
      </w:r>
      <w:proofErr w:type="gramStart"/>
      <w:r w:rsidRPr="00B20545">
        <w:rPr>
          <w:rFonts w:ascii="Times New Roman" w:hAnsi="Times New Roman" w:cs="Times New Roman"/>
          <w:b/>
          <w:bCs/>
          <w:sz w:val="28"/>
          <w:szCs w:val="28"/>
        </w:rPr>
        <w:t>так же</w:t>
      </w:r>
      <w:proofErr w:type="gramEnd"/>
      <w:r w:rsidRPr="00B20545">
        <w:rPr>
          <w:rFonts w:ascii="Times New Roman" w:hAnsi="Times New Roman" w:cs="Times New Roman"/>
          <w:b/>
          <w:bCs/>
          <w:sz w:val="28"/>
          <w:szCs w:val="28"/>
        </w:rPr>
        <w:t xml:space="preserve"> застройщика, выполняющего работы по договорам строительного подряда</w:t>
      </w:r>
      <w:r w:rsidR="00215AA3" w:rsidRPr="00B20545">
        <w:rPr>
          <w:rFonts w:ascii="Times New Roman" w:hAnsi="Times New Roman" w:cs="Times New Roman"/>
          <w:b/>
          <w:bCs/>
          <w:sz w:val="28"/>
          <w:szCs w:val="28"/>
        </w:rPr>
        <w:t xml:space="preserve">, договорам подряд а на осуществление сноса </w:t>
      </w:r>
      <w:r w:rsidRPr="00B20545">
        <w:rPr>
          <w:rFonts w:ascii="Times New Roman" w:hAnsi="Times New Roman" w:cs="Times New Roman"/>
          <w:b/>
          <w:bCs/>
          <w:sz w:val="28"/>
          <w:szCs w:val="28"/>
        </w:rPr>
        <w:t xml:space="preserve">на сторонних объектах, исходя из предельного размера обязательств по договорам строительного подряда, </w:t>
      </w:r>
      <w:r w:rsidRPr="00B20545">
        <w:rPr>
          <w:rFonts w:ascii="Times New Roman" w:hAnsi="Times New Roman" w:cs="Times New Roman"/>
          <w:b/>
          <w:sz w:val="28"/>
          <w:szCs w:val="28"/>
        </w:rPr>
        <w:t xml:space="preserve">договорам </w:t>
      </w:r>
      <w:r w:rsidR="00390144" w:rsidRPr="00B20545">
        <w:rPr>
          <w:rFonts w:ascii="Times New Roman" w:hAnsi="Times New Roman" w:cs="Times New Roman"/>
          <w:b/>
          <w:sz w:val="28"/>
          <w:szCs w:val="28"/>
        </w:rPr>
        <w:t>подряда на осуществление сноса</w:t>
      </w:r>
      <w:r w:rsidRPr="00B20545">
        <w:rPr>
          <w:rFonts w:ascii="Times New Roman" w:hAnsi="Times New Roman" w:cs="Times New Roman"/>
          <w:b/>
          <w:sz w:val="28"/>
          <w:szCs w:val="28"/>
        </w:rPr>
        <w:t>,</w:t>
      </w:r>
      <w:r w:rsidRPr="00B20545">
        <w:rPr>
          <w:rFonts w:ascii="Times New Roman" w:hAnsi="Times New Roman" w:cs="Times New Roman"/>
          <w:b/>
          <w:bCs/>
          <w:sz w:val="28"/>
          <w:szCs w:val="28"/>
        </w:rPr>
        <w:t xml:space="preserve"> заключенным с использованием конкурентных способов заключения договоров. </w:t>
      </w: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3254"/>
        <w:gridCol w:w="992"/>
        <w:gridCol w:w="1141"/>
        <w:gridCol w:w="993"/>
        <w:gridCol w:w="992"/>
        <w:gridCol w:w="985"/>
        <w:gridCol w:w="992"/>
        <w:gridCol w:w="1134"/>
      </w:tblGrid>
      <w:tr w:rsidR="00C21D05" w:rsidRPr="00B20545" w:rsidTr="00C24240">
        <w:trPr>
          <w:trHeight w:val="91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Предельный размер обязательств по договорам строительного подряда / договорам о сносе</w:t>
            </w:r>
          </w:p>
          <w:p w:rsidR="00C21D05" w:rsidRPr="00B20545" w:rsidRDefault="00C21D05" w:rsidP="00C24240">
            <w:pPr>
              <w:spacing w:line="240" w:lineRule="auto"/>
              <w:jc w:val="center"/>
              <w:rPr>
                <w:rFonts w:ascii="Times New Roman" w:hAnsi="Times New Roman" w:cs="Times New Roman"/>
                <w:b/>
                <w:bCs/>
                <w:sz w:val="24"/>
                <w:szCs w:val="24"/>
              </w:rPr>
            </w:pPr>
            <w:r w:rsidRPr="00B20545">
              <w:rPr>
                <w:rFonts w:ascii="Times New Roman" w:hAnsi="Times New Roman" w:cs="Times New Roman"/>
                <w:sz w:val="24"/>
                <w:szCs w:val="24"/>
              </w:rPr>
              <w:t>(КФ обеспечения договорных обязательств)</w:t>
            </w:r>
          </w:p>
        </w:tc>
        <w:tc>
          <w:tcPr>
            <w:tcW w:w="7229" w:type="dxa"/>
            <w:gridSpan w:val="7"/>
            <w:tcBorders>
              <w:top w:val="single" w:sz="4" w:space="0" w:color="auto"/>
              <w:left w:val="nil"/>
              <w:bottom w:val="single" w:sz="4" w:space="0" w:color="auto"/>
              <w:right w:val="single" w:sz="4" w:space="0" w:color="000000"/>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Объем выручки организации по работам в области строительной деятельности за предыдущий год*,</w:t>
            </w:r>
            <w:r w:rsidRPr="00B20545">
              <w:rPr>
                <w:rFonts w:ascii="Times New Roman" w:hAnsi="Times New Roman" w:cs="Times New Roman"/>
                <w:sz w:val="24"/>
                <w:szCs w:val="24"/>
              </w:rPr>
              <w:br/>
              <w:t>млн. руб.</w:t>
            </w:r>
          </w:p>
        </w:tc>
      </w:tr>
      <w:tr w:rsidR="00C21D05" w:rsidRPr="00B20545" w:rsidTr="00C24240">
        <w:trPr>
          <w:trHeight w:val="660"/>
        </w:trPr>
        <w:tc>
          <w:tcPr>
            <w:tcW w:w="3254" w:type="dxa"/>
            <w:vMerge/>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134" w:type="dxa"/>
            <w:tcBorders>
              <w:top w:val="nil"/>
              <w:left w:val="nil"/>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60 млн. руб. </w:t>
            </w:r>
          </w:p>
          <w:p w:rsidR="00C21D05" w:rsidRPr="00B20545" w:rsidRDefault="00C21D05" w:rsidP="00C24240">
            <w:pPr>
              <w:spacing w:line="240" w:lineRule="auto"/>
              <w:rPr>
                <w:rFonts w:ascii="Times New Roman" w:hAnsi="Times New Roman" w:cs="Times New Roman"/>
                <w:i/>
                <w:sz w:val="24"/>
                <w:szCs w:val="24"/>
              </w:rPr>
            </w:pPr>
            <w:r w:rsidRPr="00B20545">
              <w:rPr>
                <w:rFonts w:ascii="Times New Roman" w:hAnsi="Times New Roman" w:cs="Times New Roman"/>
                <w:i/>
                <w:sz w:val="24"/>
                <w:szCs w:val="24"/>
              </w:rPr>
              <w:t xml:space="preserve">               1-ый уровень </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p>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p w:rsidR="00C21D05" w:rsidRPr="00B20545" w:rsidRDefault="00C21D05" w:rsidP="00C24240">
            <w:pPr>
              <w:spacing w:line="240" w:lineRule="auto"/>
              <w:jc w:val="center"/>
              <w:rPr>
                <w:rFonts w:ascii="Times New Roman" w:hAnsi="Times New Roman" w:cs="Times New Roman"/>
                <w:sz w:val="24"/>
                <w:szCs w:val="24"/>
              </w:rPr>
            </w:pP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500 млн. руб. </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2-ой уровень</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993" w:type="dxa"/>
            <w:tcBorders>
              <w:top w:val="nil"/>
              <w:left w:val="nil"/>
              <w:bottom w:val="nil"/>
              <w:right w:val="nil"/>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992" w:type="dxa"/>
            <w:tcBorders>
              <w:top w:val="nil"/>
              <w:left w:val="single" w:sz="4" w:space="0" w:color="auto"/>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не превышает 3 млрд. руб. </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3-ий уровень</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993" w:type="dxa"/>
            <w:tcBorders>
              <w:top w:val="single" w:sz="4" w:space="0" w:color="auto"/>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не превышает 10 млрд. руб.</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4-ый уровень</w:t>
            </w:r>
            <w:r w:rsidRPr="00B20545">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C21D05" w:rsidRPr="00B20545" w:rsidTr="00C24240">
        <w:trPr>
          <w:trHeight w:val="825"/>
        </w:trPr>
        <w:tc>
          <w:tcPr>
            <w:tcW w:w="3254" w:type="dxa"/>
            <w:tcBorders>
              <w:top w:val="nil"/>
              <w:left w:val="single" w:sz="4" w:space="0" w:color="auto"/>
              <w:bottom w:val="single" w:sz="4" w:space="0" w:color="auto"/>
              <w:right w:val="single" w:sz="4" w:space="0" w:color="auto"/>
            </w:tcBorders>
            <w:vAlign w:val="center"/>
          </w:tcPr>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составляет 10 млрд. руб. и </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sz w:val="24"/>
                <w:szCs w:val="24"/>
              </w:rPr>
              <w:t>более</w:t>
            </w:r>
          </w:p>
          <w:p w:rsidR="00C21D05" w:rsidRPr="00B20545" w:rsidRDefault="00C21D05" w:rsidP="00C24240">
            <w:pPr>
              <w:spacing w:line="240" w:lineRule="auto"/>
              <w:rPr>
                <w:rFonts w:ascii="Times New Roman" w:hAnsi="Times New Roman" w:cs="Times New Roman"/>
                <w:sz w:val="24"/>
                <w:szCs w:val="24"/>
              </w:rPr>
            </w:pPr>
            <w:r w:rsidRPr="00B20545">
              <w:rPr>
                <w:rFonts w:ascii="Times New Roman" w:hAnsi="Times New Roman" w:cs="Times New Roman"/>
                <w:i/>
                <w:sz w:val="24"/>
                <w:szCs w:val="24"/>
              </w:rPr>
              <w:t xml:space="preserve">               5-ый уровень</w:t>
            </w:r>
            <w:r w:rsidRPr="00B20545">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141"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993"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985"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992" w:type="dxa"/>
            <w:tcBorders>
              <w:top w:val="nil"/>
              <w:left w:val="nil"/>
              <w:bottom w:val="single" w:sz="4" w:space="0" w:color="auto"/>
              <w:right w:val="single" w:sz="4" w:space="0" w:color="auto"/>
            </w:tcBorders>
            <w:noWrap/>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134" w:type="dxa"/>
            <w:tcBorders>
              <w:top w:val="nil"/>
              <w:left w:val="nil"/>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C21D05" w:rsidRPr="00B20545" w:rsidRDefault="00C21D05" w:rsidP="00C21D05">
      <w:pPr>
        <w:spacing w:line="360" w:lineRule="auto"/>
        <w:rPr>
          <w:rFonts w:ascii="Times New Roman" w:hAnsi="Times New Roman" w:cs="Times New Roman"/>
          <w:sz w:val="24"/>
          <w:szCs w:val="24"/>
        </w:rPr>
      </w:pPr>
    </w:p>
    <w:p w:rsidR="00C21D05" w:rsidRPr="00B20545" w:rsidRDefault="00C21D05" w:rsidP="00C21D05">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Для организаций, созданных в год вступления в Ассоциацию, объем выручки определяется </w:t>
      </w:r>
      <w:r w:rsidRPr="00B20545">
        <w:rPr>
          <w:rFonts w:ascii="Times New Roman" w:hAnsi="Times New Roman" w:cs="Times New Roman"/>
          <w:sz w:val="24"/>
          <w:szCs w:val="24"/>
        </w:rPr>
        <w:br/>
        <w:t>из планируемого объема выручки последующего календарного года.</w:t>
      </w: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C21D05" w:rsidRPr="00B20545" w:rsidRDefault="00C21D05" w:rsidP="00C21D05">
      <w:pPr>
        <w:pStyle w:val="3"/>
        <w:spacing w:line="240" w:lineRule="auto"/>
        <w:contextualSpacing/>
        <w:jc w:val="right"/>
        <w:rPr>
          <w:rFonts w:ascii="Times New Roman" w:hAnsi="Times New Roman" w:cs="Times New Roman"/>
          <w:i/>
          <w:iCs/>
        </w:rPr>
      </w:pPr>
      <w:bookmarkStart w:id="32" w:name="_Toc512586717"/>
      <w:bookmarkStart w:id="33" w:name="_Toc365988"/>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8</w:t>
      </w:r>
      <w:r w:rsidRPr="00B20545">
        <w:rPr>
          <w:rFonts w:ascii="Times New Roman" w:hAnsi="Times New Roman" w:cs="Times New Roman"/>
          <w:i/>
          <w:iCs/>
        </w:rPr>
        <w:br/>
        <w:t xml:space="preserve">Размер членского взноса члена Ассоциации </w:t>
      </w:r>
      <w:r w:rsidRPr="00B20545">
        <w:rPr>
          <w:rFonts w:ascii="Times New Roman" w:hAnsi="Times New Roman" w:cs="Times New Roman"/>
          <w:i/>
          <w:iCs/>
        </w:rPr>
        <w:br/>
        <w:t>по работам застройщика, технического заказчика</w:t>
      </w:r>
      <w:bookmarkEnd w:id="32"/>
      <w:bookmarkEnd w:id="33"/>
      <w:r w:rsidRPr="00B20545">
        <w:rPr>
          <w:rFonts w:ascii="Times New Roman" w:hAnsi="Times New Roman" w:cs="Times New Roman"/>
          <w:i/>
          <w:iCs/>
        </w:rPr>
        <w:t xml:space="preserve"> </w:t>
      </w:r>
    </w:p>
    <w:p w:rsidR="00C21D05" w:rsidRPr="00B20545" w:rsidRDefault="00C21D05" w:rsidP="00C21D05">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членского взноса членов СРО «СОЮЗАТОМСТРОЙ» по работам застройщика, технического заказчика.</w:t>
      </w:r>
    </w:p>
    <w:tbl>
      <w:tblPr>
        <w:tblW w:w="10361"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835"/>
      </w:tblGrid>
      <w:tr w:rsidR="00C21D05" w:rsidRPr="00B20545" w:rsidTr="00C24240">
        <w:tc>
          <w:tcPr>
            <w:tcW w:w="1998" w:type="dxa"/>
            <w:tcBorders>
              <w:top w:val="single" w:sz="6" w:space="0" w:color="000000"/>
              <w:left w:val="single" w:sz="6" w:space="0" w:color="000000"/>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6" w:space="0" w:color="000000"/>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технического заказчика самостоятельно, млн. руб.</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C21D05" w:rsidRPr="00B20545" w:rsidRDefault="00C21D05" w:rsidP="00C24240">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tc>
        <w:tc>
          <w:tcPr>
            <w:tcW w:w="2835" w:type="dxa"/>
            <w:tcBorders>
              <w:top w:val="single" w:sz="6" w:space="0" w:color="000000"/>
              <w:left w:val="single" w:sz="4" w:space="0" w:color="auto"/>
              <w:bottom w:val="single" w:sz="6" w:space="0" w:color="000000"/>
              <w:right w:val="single" w:sz="6" w:space="0" w:color="000000"/>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лица, осуществляющего строительство</w:t>
            </w:r>
            <w:r w:rsidR="00390144"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на собственных объектах, млн. руб.</w:t>
            </w:r>
          </w:p>
        </w:tc>
      </w:tr>
      <w:tr w:rsidR="00C21D05" w:rsidRPr="00B20545" w:rsidTr="00C24240">
        <w:trPr>
          <w:trHeight w:val="450"/>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r>
      <w:tr w:rsidR="00C21D05" w:rsidRPr="00B20545" w:rsidTr="00C24240">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r>
      <w:tr w:rsidR="00C21D05" w:rsidRPr="00B20545" w:rsidTr="00C24240">
        <w:trPr>
          <w:trHeight w:val="536"/>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C21D05" w:rsidRPr="00B20545" w:rsidTr="00C24240">
        <w:trPr>
          <w:trHeight w:val="516"/>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5</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C21D05" w:rsidRPr="00B20545" w:rsidTr="00C24240">
        <w:trPr>
          <w:trHeight w:val="524"/>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20</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835"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r>
    </w:tbl>
    <w:p w:rsidR="00C21D05" w:rsidRPr="00B20545" w:rsidRDefault="00C21D05" w:rsidP="00C21D05">
      <w:pPr>
        <w:spacing w:line="360" w:lineRule="auto"/>
        <w:ind w:left="340" w:firstLine="720"/>
        <w:rPr>
          <w:rFonts w:ascii="Times New Roman" w:hAnsi="Times New Roman" w:cs="Times New Roman"/>
          <w:sz w:val="28"/>
          <w:szCs w:val="28"/>
        </w:rPr>
      </w:pPr>
    </w:p>
    <w:tbl>
      <w:tblPr>
        <w:tblW w:w="15747"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835"/>
        <w:gridCol w:w="5386"/>
      </w:tblGrid>
      <w:tr w:rsidR="00C21D05" w:rsidRPr="00B20545" w:rsidTr="00C24240">
        <w:trPr>
          <w:trHeight w:val="1653"/>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C21D05" w:rsidRPr="00B20545" w:rsidRDefault="00C21D05" w:rsidP="00C24240">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передавшего функции технического заказчика по договору, млн. руб.</w:t>
            </w:r>
          </w:p>
        </w:tc>
        <w:tc>
          <w:tcPr>
            <w:tcW w:w="425" w:type="dxa"/>
            <w:tcBorders>
              <w:left w:val="single" w:sz="4" w:space="0" w:color="auto"/>
              <w:right w:val="single" w:sz="4" w:space="0" w:color="auto"/>
            </w:tcBorders>
          </w:tcPr>
          <w:p w:rsidR="00C21D05" w:rsidRPr="00B20545" w:rsidRDefault="00C21D05" w:rsidP="00C24240">
            <w:pPr>
              <w:spacing w:line="240" w:lineRule="auto"/>
              <w:contextualSpacing/>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21D05" w:rsidRPr="00B20545" w:rsidRDefault="00C21D05" w:rsidP="00C24240">
            <w:pPr>
              <w:spacing w:line="240" w:lineRule="auto"/>
              <w:contextualSpacing/>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выручки по договорам с застройщиком за предыдущий год,</w:t>
            </w:r>
          </w:p>
          <w:p w:rsidR="00C21D05" w:rsidRPr="00B20545" w:rsidRDefault="00C21D05" w:rsidP="00C24240">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p w:rsidR="00C21D05" w:rsidRPr="00B20545" w:rsidRDefault="00C21D05" w:rsidP="00C24240">
            <w:pPr>
              <w:spacing w:before="100" w:beforeAutospacing="1" w:after="100" w:afterAutospacing="1"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технического заказчика, выполняющего работы по договору с застройщиком, млн. руб.</w:t>
            </w:r>
          </w:p>
        </w:tc>
        <w:tc>
          <w:tcPr>
            <w:tcW w:w="5386" w:type="dxa"/>
            <w:vMerge w:val="restart"/>
            <w:tcBorders>
              <w:left w:val="single" w:sz="4" w:space="0" w:color="auto"/>
            </w:tcBorders>
          </w:tcPr>
          <w:p w:rsidR="00C21D05" w:rsidRPr="00B20545" w:rsidRDefault="00C21D05" w:rsidP="00C24240">
            <w:pPr>
              <w:spacing w:line="360" w:lineRule="auto"/>
              <w:ind w:left="410" w:firstLine="578"/>
              <w:jc w:val="both"/>
              <w:rPr>
                <w:rFonts w:ascii="Times New Roman" w:hAnsi="Times New Roman" w:cs="Times New Roman"/>
                <w:sz w:val="24"/>
                <w:szCs w:val="24"/>
              </w:rPr>
            </w:pPr>
          </w:p>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496"/>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15</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32"/>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5 - 50</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37"/>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0 - 250</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20"/>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250 - 500</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r w:rsidR="00C21D05" w:rsidRPr="00B20545" w:rsidTr="00C24240">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C21D05" w:rsidRPr="00B20545" w:rsidDel="004B63BA"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500 </w:t>
            </w:r>
          </w:p>
        </w:tc>
        <w:tc>
          <w:tcPr>
            <w:tcW w:w="2835" w:type="dxa"/>
            <w:tcBorders>
              <w:top w:val="single" w:sz="4" w:space="0" w:color="auto"/>
              <w:left w:val="single" w:sz="4" w:space="0" w:color="auto"/>
              <w:bottom w:val="single" w:sz="4" w:space="0" w:color="auto"/>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5386" w:type="dxa"/>
            <w:vMerge/>
            <w:tcBorders>
              <w:left w:val="single" w:sz="4" w:space="0" w:color="auto"/>
            </w:tcBorders>
          </w:tcPr>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p>
        </w:tc>
      </w:tr>
    </w:tbl>
    <w:p w:rsidR="00C21D05" w:rsidRPr="00B20545" w:rsidRDefault="00C21D05" w:rsidP="00C21D05">
      <w:pPr>
        <w:rPr>
          <w:rFonts w:ascii="Times New Roman" w:hAnsi="Times New Roman" w:cs="Times New Roman"/>
          <w:sz w:val="24"/>
          <w:szCs w:val="24"/>
        </w:rPr>
      </w:pPr>
    </w:p>
    <w:p w:rsidR="00C21D05" w:rsidRPr="00B20545" w:rsidRDefault="00C21D05" w:rsidP="00C21D05">
      <w:pPr>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w:t>
      </w:r>
      <w:r w:rsidR="001D704C">
        <w:rPr>
          <w:rFonts w:ascii="Times New Roman" w:hAnsi="Times New Roman" w:cs="Times New Roman"/>
          <w:sz w:val="24"/>
          <w:szCs w:val="24"/>
        </w:rPr>
        <w:t xml:space="preserve"> освоения капитальных вложений </w:t>
      </w:r>
      <w:r w:rsidRPr="00B20545">
        <w:rPr>
          <w:rFonts w:ascii="Times New Roman" w:hAnsi="Times New Roman" w:cs="Times New Roman"/>
          <w:sz w:val="24"/>
          <w:szCs w:val="24"/>
        </w:rPr>
        <w:t>/выручки определяется из планируемого объема освоения капитальных вложений/выручки последующего календарного года.</w:t>
      </w:r>
    </w:p>
    <w:p w:rsidR="00C21D05" w:rsidRPr="00B20545" w:rsidRDefault="00C21D05" w:rsidP="00C21D05">
      <w:pPr>
        <w:rPr>
          <w:rFonts w:ascii="Times New Roman" w:hAnsi="Times New Roman" w:cs="Times New Roman"/>
          <w:sz w:val="24"/>
          <w:szCs w:val="24"/>
        </w:rPr>
      </w:pPr>
    </w:p>
    <w:p w:rsidR="00C21D05" w:rsidRPr="00B20545" w:rsidRDefault="00C21D05" w:rsidP="00C21D05"/>
    <w:p w:rsidR="00C21D05" w:rsidRPr="00B20545" w:rsidRDefault="00C21D05" w:rsidP="00C21D05">
      <w:pPr>
        <w:pStyle w:val="3"/>
        <w:jc w:val="right"/>
        <w:rPr>
          <w:rFonts w:ascii="Times New Roman" w:hAnsi="Times New Roman" w:cs="Times New Roman"/>
          <w:i/>
          <w:iCs/>
        </w:rPr>
      </w:pPr>
      <w:bookmarkStart w:id="34" w:name="_Toc512586718"/>
      <w:bookmarkStart w:id="35" w:name="_Toc365989"/>
      <w:r w:rsidRPr="00B20545">
        <w:rPr>
          <w:rFonts w:ascii="Times New Roman" w:hAnsi="Times New Roman" w:cs="Times New Roman"/>
          <w:i/>
          <w:iCs/>
        </w:rPr>
        <w:t xml:space="preserve">Приложение </w:t>
      </w:r>
      <w:r w:rsidR="007A7E72">
        <w:rPr>
          <w:rFonts w:ascii="Times New Roman" w:hAnsi="Times New Roman" w:cs="Times New Roman"/>
          <w:i/>
          <w:iCs/>
          <w:lang w:val="en-US"/>
        </w:rPr>
        <w:t>9</w:t>
      </w:r>
      <w:r w:rsidRPr="00B20545">
        <w:rPr>
          <w:rFonts w:ascii="Times New Roman" w:hAnsi="Times New Roman" w:cs="Times New Roman"/>
          <w:i/>
          <w:iCs/>
        </w:rPr>
        <w:br/>
        <w:t>Образец акта сверки</w:t>
      </w:r>
      <w:bookmarkEnd w:id="34"/>
      <w:bookmarkEnd w:id="35"/>
    </w:p>
    <w:tbl>
      <w:tblPr>
        <w:tblW w:w="0" w:type="auto"/>
        <w:tblInd w:w="2" w:type="dxa"/>
        <w:tblCellMar>
          <w:top w:w="15" w:type="dxa"/>
          <w:left w:w="15" w:type="dxa"/>
          <w:bottom w:w="15" w:type="dxa"/>
          <w:right w:w="15" w:type="dxa"/>
        </w:tblCellMar>
        <w:tblLook w:val="00A0" w:firstRow="1" w:lastRow="0" w:firstColumn="1" w:lastColumn="0" w:noHBand="0" w:noVBand="0"/>
      </w:tblPr>
      <w:tblGrid>
        <w:gridCol w:w="700"/>
        <w:gridCol w:w="2666"/>
        <w:gridCol w:w="816"/>
        <w:gridCol w:w="819"/>
        <w:gridCol w:w="695"/>
        <w:gridCol w:w="2654"/>
        <w:gridCol w:w="812"/>
        <w:gridCol w:w="817"/>
      </w:tblGrid>
      <w:tr w:rsidR="00C21D05" w:rsidRPr="00B20545" w:rsidTr="00C24240">
        <w:trPr>
          <w:trHeight w:val="435"/>
        </w:trPr>
        <w:tc>
          <w:tcPr>
            <w:tcW w:w="10080" w:type="dxa"/>
            <w:gridSpan w:val="8"/>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b/>
                <w:bCs/>
                <w:sz w:val="24"/>
                <w:szCs w:val="24"/>
              </w:rPr>
            </w:pPr>
          </w:p>
          <w:p w:rsidR="00C21D05" w:rsidRPr="00B20545" w:rsidRDefault="00C21D05" w:rsidP="00C24240">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b/>
                <w:bCs/>
                <w:sz w:val="24"/>
                <w:szCs w:val="24"/>
              </w:rPr>
              <w:t>Акт сверки</w:t>
            </w:r>
          </w:p>
        </w:tc>
      </w:tr>
      <w:tr w:rsidR="00C21D05" w:rsidRPr="00B20545" w:rsidTr="00C24240">
        <w:trPr>
          <w:trHeight w:val="629"/>
        </w:trPr>
        <w:tc>
          <w:tcPr>
            <w:tcW w:w="10080" w:type="dxa"/>
            <w:gridSpan w:val="8"/>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sz w:val="16"/>
                <w:szCs w:val="16"/>
              </w:rPr>
              <w:t>взаимных расчетов за период: ____________ - ____________</w:t>
            </w:r>
            <w:r w:rsidRPr="00B20545">
              <w:rPr>
                <w:rFonts w:ascii="Times New Roman" w:hAnsi="Times New Roman" w:cs="Times New Roman"/>
                <w:sz w:val="16"/>
                <w:szCs w:val="16"/>
              </w:rPr>
              <w:br/>
              <w:t>между _______________________ и СРО "СОЮЗАТОМСТРОЙ"</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Мы, нижеподписавшиеся, ______________________________________, в лице _________________________________, </w:t>
            </w:r>
            <w:proofErr w:type="spellStart"/>
            <w:r w:rsidRPr="00B20545">
              <w:rPr>
                <w:rFonts w:ascii="Times New Roman" w:hAnsi="Times New Roman" w:cs="Times New Roman"/>
                <w:sz w:val="16"/>
                <w:szCs w:val="16"/>
              </w:rPr>
              <w:t>действующ</w:t>
            </w:r>
            <w:proofErr w:type="spellEnd"/>
            <w:r w:rsidRPr="00B20545">
              <w:rPr>
                <w:rFonts w:ascii="Times New Roman" w:hAnsi="Times New Roman" w:cs="Times New Roman"/>
                <w:sz w:val="16"/>
                <w:szCs w:val="16"/>
              </w:rPr>
              <w:t xml:space="preserve">___ на </w:t>
            </w: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основании ______________________, с одной стороны, и СРО "СОЮЗАТОМСТРОЙ", в лице ____________________________, </w:t>
            </w: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proofErr w:type="spellStart"/>
            <w:r w:rsidRPr="00B20545">
              <w:rPr>
                <w:rFonts w:ascii="Times New Roman" w:hAnsi="Times New Roman" w:cs="Times New Roman"/>
                <w:sz w:val="16"/>
                <w:szCs w:val="16"/>
              </w:rPr>
              <w:t>действующ</w:t>
            </w:r>
            <w:proofErr w:type="spellEnd"/>
            <w:r w:rsidRPr="00B20545">
              <w:rPr>
                <w:rFonts w:ascii="Times New Roman" w:hAnsi="Times New Roman" w:cs="Times New Roman"/>
                <w:sz w:val="16"/>
                <w:szCs w:val="16"/>
              </w:rPr>
              <w:t xml:space="preserve">___ на основании ______________________, с другой стороны, составили настоящий акт сверки в том, </w:t>
            </w: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что состояние взаимных расчетов по данным учета следующее:</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5040" w:type="dxa"/>
            <w:gridSpan w:val="4"/>
            <w:tcBorders>
              <w:top w:val="single" w:sz="6" w:space="0" w:color="000000"/>
              <w:left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_____, руб.</w:t>
            </w:r>
          </w:p>
        </w:tc>
        <w:tc>
          <w:tcPr>
            <w:tcW w:w="5040" w:type="dxa"/>
            <w:gridSpan w:val="4"/>
            <w:tcBorders>
              <w:top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СРО "СОЮЗАТОМСТРОЙ", руб.</w:t>
            </w:r>
          </w:p>
        </w:tc>
      </w:tr>
      <w:tr w:rsidR="00C21D05" w:rsidRPr="00B20545" w:rsidTr="00C24240">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r>
      <w:tr w:rsidR="00C21D05" w:rsidRPr="00B20545" w:rsidTr="00C2424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700" w:type="dxa"/>
            <w:tcBorders>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C21D05" w:rsidRPr="00B20545" w:rsidTr="00C2424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C21D05" w:rsidRPr="00B20545" w:rsidTr="00C24240">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4219" w:type="dxa"/>
            <w:gridSpan w:val="3"/>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10080" w:type="dxa"/>
            <w:gridSpan w:val="8"/>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на ___________________________________________________________________________</w:t>
            </w:r>
          </w:p>
        </w:tc>
      </w:tr>
      <w:tr w:rsidR="00C21D05" w:rsidRPr="00B20545" w:rsidTr="00C24240">
        <w:trPr>
          <w:trHeight w:val="194"/>
        </w:trPr>
        <w:tc>
          <w:tcPr>
            <w:tcW w:w="9259" w:type="dxa"/>
            <w:gridSpan w:val="7"/>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____________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СРО "СОЮЗАТОМСТРОЙ"</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5040" w:type="dxa"/>
            <w:gridSpan w:val="4"/>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резидент _____________________________ /________________/</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4219" w:type="dxa"/>
            <w:gridSpan w:val="3"/>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5040" w:type="dxa"/>
            <w:gridSpan w:val="4"/>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proofErr w:type="spellStart"/>
            <w:r w:rsidRPr="00B20545">
              <w:rPr>
                <w:rFonts w:ascii="Times New Roman" w:hAnsi="Times New Roman" w:cs="Times New Roman"/>
                <w:sz w:val="16"/>
                <w:szCs w:val="16"/>
              </w:rPr>
              <w:t>Гл.бухгалтер</w:t>
            </w:r>
            <w:proofErr w:type="spellEnd"/>
            <w:r w:rsidRPr="00B20545">
              <w:rPr>
                <w:rFonts w:ascii="Times New Roman" w:hAnsi="Times New Roman" w:cs="Times New Roman"/>
                <w:sz w:val="16"/>
                <w:szCs w:val="16"/>
              </w:rPr>
              <w:t xml:space="preserve"> ___________________________ /________________/</w:t>
            </w:r>
          </w:p>
        </w:tc>
      </w:tr>
      <w:tr w:rsidR="00C21D05" w:rsidRPr="00B20545" w:rsidTr="00C24240">
        <w:trPr>
          <w:trHeight w:val="194"/>
        </w:trPr>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r w:rsidR="00C21D05" w:rsidRPr="00B20545" w:rsidTr="00C24240">
        <w:trPr>
          <w:trHeight w:val="194"/>
        </w:trPr>
        <w:tc>
          <w:tcPr>
            <w:tcW w:w="700" w:type="dxa"/>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700" w:type="dxa"/>
            <w:vAlign w:val="center"/>
          </w:tcPr>
          <w:p w:rsidR="00C21D05" w:rsidRPr="00B20545" w:rsidRDefault="00C21D05" w:rsidP="00C24240">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c>
          <w:tcPr>
            <w:tcW w:w="819" w:type="dxa"/>
            <w:vAlign w:val="center"/>
          </w:tcPr>
          <w:p w:rsidR="00C21D05" w:rsidRPr="00B20545" w:rsidRDefault="00C21D05" w:rsidP="00C24240">
            <w:pPr>
              <w:spacing w:line="240" w:lineRule="auto"/>
              <w:rPr>
                <w:rFonts w:ascii="Times New Roman" w:hAnsi="Times New Roman" w:cs="Times New Roman"/>
                <w:sz w:val="20"/>
                <w:szCs w:val="20"/>
              </w:rPr>
            </w:pPr>
          </w:p>
        </w:tc>
      </w:tr>
    </w:tbl>
    <w:p w:rsidR="00C21D05" w:rsidRPr="00B20545" w:rsidRDefault="00C21D05" w:rsidP="00C21D05">
      <w:pPr>
        <w:rPr>
          <w:rFonts w:ascii="Times New Roman" w:hAnsi="Times New Roman" w:cs="Times New Roman"/>
        </w:rPr>
      </w:pPr>
    </w:p>
    <w:p w:rsidR="00C21D05" w:rsidRPr="00B20545" w:rsidRDefault="00C21D05" w:rsidP="00C21D05">
      <w:pPr>
        <w:pStyle w:val="3"/>
        <w:jc w:val="right"/>
        <w:rPr>
          <w:rFonts w:ascii="Times New Roman" w:hAnsi="Times New Roman" w:cs="Times New Roman"/>
          <w:i/>
          <w:iCs/>
        </w:rPr>
      </w:pPr>
      <w:r w:rsidRPr="00B20545">
        <w:rPr>
          <w:rFonts w:ascii="Times New Roman" w:hAnsi="Times New Roman" w:cs="Times New Roman"/>
        </w:rPr>
        <w:br w:type="page"/>
      </w:r>
      <w:bookmarkStart w:id="36" w:name="_Toc512586719"/>
      <w:bookmarkStart w:id="37" w:name="_Toc365990"/>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10</w:t>
      </w:r>
      <w:r w:rsidRPr="00B20545">
        <w:rPr>
          <w:rFonts w:ascii="Times New Roman" w:hAnsi="Times New Roman" w:cs="Times New Roman"/>
          <w:i/>
          <w:iCs/>
        </w:rPr>
        <w:br/>
        <w:t>Образец протокола согласования ежемесячного членского взноса</w:t>
      </w:r>
      <w:bookmarkEnd w:id="36"/>
      <w:bookmarkEnd w:id="37"/>
    </w:p>
    <w:p w:rsidR="00C21D05" w:rsidRPr="00B20545" w:rsidRDefault="00C21D05" w:rsidP="00C21D05">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ПРОТОКОЛ</w:t>
      </w:r>
    </w:p>
    <w:p w:rsidR="00C21D05" w:rsidRPr="00B20545" w:rsidRDefault="00C21D05" w:rsidP="00C21D05">
      <w:pPr>
        <w:spacing w:line="240" w:lineRule="auto"/>
        <w:jc w:val="center"/>
        <w:rPr>
          <w:rFonts w:ascii="Times New Roman" w:hAnsi="Times New Roman" w:cs="Times New Roman"/>
          <w:b/>
          <w:bCs/>
          <w:sz w:val="24"/>
          <w:szCs w:val="24"/>
        </w:rPr>
      </w:pPr>
    </w:p>
    <w:p w:rsidR="00C21D05" w:rsidRPr="00B20545" w:rsidRDefault="00C21D05" w:rsidP="00C21D05">
      <w:pPr>
        <w:spacing w:line="240" w:lineRule="auto"/>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огласования ежемесячного членского взноса «______________________________».</w:t>
      </w:r>
    </w:p>
    <w:p w:rsidR="00C21D05" w:rsidRPr="00B20545" w:rsidRDefault="00C21D05" w:rsidP="00C21D05">
      <w:pPr>
        <w:spacing w:line="240" w:lineRule="auto"/>
        <w:ind w:left="2113" w:firstLine="11"/>
        <w:jc w:val="center"/>
        <w:rPr>
          <w:rFonts w:ascii="Times New Roman" w:hAnsi="Times New Roman" w:cs="Times New Roman"/>
          <w:lang w:eastAsia="en-US"/>
        </w:rPr>
      </w:pPr>
      <w:r w:rsidRPr="00B20545">
        <w:rPr>
          <w:rFonts w:ascii="Times New Roman" w:hAnsi="Times New Roman" w:cs="Times New Roman"/>
          <w:lang w:eastAsia="en-US"/>
        </w:rPr>
        <w:t>(наименование организации - члена СРО «СОЮЗАТОМСТРОЙ»)</w:t>
      </w:r>
    </w:p>
    <w:p w:rsidR="00C21D05" w:rsidRPr="00B20545" w:rsidRDefault="00C21D05" w:rsidP="00C21D05">
      <w:pPr>
        <w:spacing w:line="240" w:lineRule="auto"/>
        <w:jc w:val="center"/>
        <w:rPr>
          <w:rFonts w:ascii="Times New Roman" w:hAnsi="Times New Roman" w:cs="Times New Roman"/>
          <w:sz w:val="24"/>
          <w:szCs w:val="24"/>
        </w:rPr>
      </w:pPr>
    </w:p>
    <w:p w:rsidR="00C21D05" w:rsidRPr="00B20545" w:rsidRDefault="00C21D05" w:rsidP="00C21D05">
      <w:pPr>
        <w:spacing w:line="240" w:lineRule="auto"/>
        <w:ind w:left="284" w:hanging="284"/>
        <w:rPr>
          <w:rFonts w:ascii="Times New Roman" w:hAnsi="Times New Roman" w:cs="Times New Roman"/>
          <w:sz w:val="24"/>
          <w:szCs w:val="24"/>
        </w:rPr>
      </w:pPr>
      <w:r w:rsidRPr="00B20545">
        <w:rPr>
          <w:rFonts w:ascii="Times New Roman" w:hAnsi="Times New Roman" w:cs="Times New Roman"/>
          <w:sz w:val="24"/>
          <w:szCs w:val="24"/>
        </w:rPr>
        <w:t xml:space="preserve">1. Основание установления членского взноса - Раздел 3 п. 4.2 Положения, утвержденного общим </w:t>
      </w:r>
      <w:r w:rsidR="00390144" w:rsidRPr="00B20545">
        <w:rPr>
          <w:rFonts w:ascii="Times New Roman" w:hAnsi="Times New Roman" w:cs="Times New Roman"/>
          <w:sz w:val="24"/>
          <w:szCs w:val="24"/>
        </w:rPr>
        <w:t>С</w:t>
      </w:r>
      <w:r w:rsidRPr="00B20545">
        <w:rPr>
          <w:rFonts w:ascii="Times New Roman" w:hAnsi="Times New Roman" w:cs="Times New Roman"/>
          <w:sz w:val="24"/>
          <w:szCs w:val="24"/>
        </w:rPr>
        <w:t>обранием 12.02.2019 г.;</w:t>
      </w:r>
    </w:p>
    <w:p w:rsidR="00C21D05" w:rsidRPr="00B20545" w:rsidRDefault="00C21D05" w:rsidP="00C21D05">
      <w:pPr>
        <w:spacing w:line="240" w:lineRule="auto"/>
        <w:ind w:right="-1" w:firstLine="567"/>
        <w:jc w:val="both"/>
        <w:rPr>
          <w:rFonts w:ascii="Times New Roman" w:hAnsi="Times New Roman" w:cs="Times New Roman"/>
          <w:sz w:val="24"/>
          <w:szCs w:val="24"/>
        </w:rPr>
      </w:pPr>
    </w:p>
    <w:p w:rsidR="00C21D05" w:rsidRPr="00B20545" w:rsidRDefault="00C21D05" w:rsidP="00C21D05">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2. Расчет индивидуального размера ежемесячного членского взноса:</w:t>
      </w:r>
    </w:p>
    <w:p w:rsidR="00C21D05" w:rsidRPr="00B20545" w:rsidRDefault="00C21D05" w:rsidP="00C21D05">
      <w:pPr>
        <w:spacing w:line="240" w:lineRule="auto"/>
        <w:ind w:right="425"/>
        <w:jc w:val="both"/>
        <w:rPr>
          <w:rFonts w:ascii="Times New Roman" w:hAnsi="Times New Roman" w:cs="Times New Roman"/>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804"/>
        <w:gridCol w:w="2279"/>
      </w:tblGrid>
      <w:tr w:rsidR="00C21D05" w:rsidRPr="00B20545" w:rsidTr="00C24240">
        <w:tc>
          <w:tcPr>
            <w:tcW w:w="817" w:type="dxa"/>
            <w:vAlign w:val="bottom"/>
          </w:tcPr>
          <w:p w:rsidR="00C21D05" w:rsidRPr="00B20545" w:rsidRDefault="00C21D05" w:rsidP="00C24240">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w:t>
            </w:r>
          </w:p>
        </w:tc>
        <w:tc>
          <w:tcPr>
            <w:tcW w:w="6804" w:type="dxa"/>
            <w:vAlign w:val="bottom"/>
          </w:tcPr>
          <w:p w:rsidR="00C21D05" w:rsidRPr="00B20545" w:rsidRDefault="00C21D05" w:rsidP="00C24240">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Наименование показателя</w:t>
            </w:r>
          </w:p>
        </w:tc>
        <w:tc>
          <w:tcPr>
            <w:tcW w:w="2279" w:type="dxa"/>
            <w:vAlign w:val="bottom"/>
          </w:tcPr>
          <w:p w:rsidR="00C21D05" w:rsidRPr="00B20545" w:rsidRDefault="00C21D05" w:rsidP="00C24240">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тыс. руб.</w:t>
            </w:r>
          </w:p>
        </w:tc>
      </w:tr>
      <w:tr w:rsidR="00C21D05" w:rsidRPr="00B20545" w:rsidTr="00C24240">
        <w:trPr>
          <w:trHeight w:val="330"/>
        </w:trPr>
        <w:tc>
          <w:tcPr>
            <w:tcW w:w="817" w:type="dxa"/>
            <w:vAlign w:val="center"/>
          </w:tcPr>
          <w:p w:rsidR="00C21D05" w:rsidRPr="00B20545" w:rsidRDefault="00C21D05" w:rsidP="00C24240">
            <w:pPr>
              <w:spacing w:line="240" w:lineRule="auto"/>
              <w:ind w:right="425"/>
              <w:jc w:val="right"/>
              <w:rPr>
                <w:rFonts w:ascii="Times New Roman" w:hAnsi="Times New Roman" w:cs="Times New Roman"/>
                <w:b/>
                <w:bCs/>
                <w:sz w:val="24"/>
                <w:szCs w:val="24"/>
              </w:rPr>
            </w:pPr>
            <w:r w:rsidRPr="00B20545">
              <w:rPr>
                <w:rFonts w:ascii="Times New Roman" w:hAnsi="Times New Roman" w:cs="Times New Roman"/>
                <w:b/>
                <w:bCs/>
                <w:sz w:val="20"/>
                <w:szCs w:val="20"/>
              </w:rPr>
              <w:t>1</w:t>
            </w:r>
          </w:p>
        </w:tc>
        <w:tc>
          <w:tcPr>
            <w:tcW w:w="6804" w:type="dxa"/>
            <w:vAlign w:val="center"/>
          </w:tcPr>
          <w:p w:rsidR="00C21D05" w:rsidRPr="00B20545" w:rsidRDefault="00C21D05" w:rsidP="00C24240">
            <w:pPr>
              <w:spacing w:line="240" w:lineRule="auto"/>
              <w:ind w:right="425"/>
              <w:jc w:val="center"/>
              <w:rPr>
                <w:rFonts w:ascii="Times New Roman" w:hAnsi="Times New Roman" w:cs="Times New Roman"/>
                <w:b/>
                <w:bCs/>
                <w:sz w:val="20"/>
                <w:szCs w:val="20"/>
              </w:rPr>
            </w:pPr>
            <w:r w:rsidRPr="00B20545">
              <w:rPr>
                <w:rFonts w:ascii="Times New Roman" w:hAnsi="Times New Roman" w:cs="Times New Roman"/>
                <w:b/>
                <w:bCs/>
                <w:sz w:val="20"/>
                <w:szCs w:val="20"/>
              </w:rPr>
              <w:t>2</w:t>
            </w:r>
          </w:p>
        </w:tc>
        <w:tc>
          <w:tcPr>
            <w:tcW w:w="2279" w:type="dxa"/>
            <w:vAlign w:val="center"/>
          </w:tcPr>
          <w:p w:rsidR="00C21D05" w:rsidRPr="00B20545" w:rsidRDefault="00C21D05" w:rsidP="00C24240">
            <w:pPr>
              <w:spacing w:line="240" w:lineRule="auto"/>
              <w:ind w:right="425"/>
              <w:jc w:val="center"/>
              <w:rPr>
                <w:rFonts w:ascii="Times New Roman" w:hAnsi="Times New Roman" w:cs="Times New Roman"/>
                <w:b/>
                <w:bCs/>
                <w:sz w:val="24"/>
                <w:szCs w:val="24"/>
              </w:rPr>
            </w:pPr>
            <w:r w:rsidRPr="00B20545">
              <w:rPr>
                <w:rFonts w:ascii="Times New Roman" w:hAnsi="Times New Roman" w:cs="Times New Roman"/>
                <w:b/>
                <w:bCs/>
                <w:sz w:val="20"/>
                <w:szCs w:val="20"/>
              </w:rPr>
              <w:t>3</w:t>
            </w:r>
          </w:p>
        </w:tc>
      </w:tr>
      <w:tr w:rsidR="00C21D05" w:rsidRPr="00B20545" w:rsidTr="00C24240">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w:t>
            </w:r>
          </w:p>
        </w:tc>
        <w:tc>
          <w:tcPr>
            <w:tcW w:w="6804" w:type="dxa"/>
          </w:tcPr>
          <w:p w:rsidR="00C21D05" w:rsidRPr="00B20545" w:rsidRDefault="00C21D05" w:rsidP="00C24240">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sz w:val="24"/>
                <w:szCs w:val="24"/>
              </w:rPr>
              <w:t xml:space="preserve">Выручка всего </w:t>
            </w:r>
            <w:r w:rsidRPr="00B20545">
              <w:rPr>
                <w:rFonts w:ascii="Times New Roman" w:hAnsi="Times New Roman" w:cs="Times New Roman"/>
                <w:i/>
                <w:iCs/>
                <w:sz w:val="24"/>
                <w:szCs w:val="24"/>
              </w:rPr>
              <w:t xml:space="preserve">(данные из формы №2 </w:t>
            </w:r>
          </w:p>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i/>
                <w:iCs/>
                <w:sz w:val="24"/>
                <w:szCs w:val="24"/>
              </w:rPr>
              <w:t>«Отчет о финансовых результатах» за предыдущий год)</w:t>
            </w:r>
            <w:r w:rsidRPr="00B20545">
              <w:rPr>
                <w:rFonts w:ascii="Times New Roman" w:hAnsi="Times New Roman" w:cs="Times New Roman"/>
                <w:sz w:val="24"/>
                <w:szCs w:val="24"/>
              </w:rPr>
              <w:t xml:space="preserve">, </w:t>
            </w:r>
          </w:p>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в том числе:</w:t>
            </w:r>
          </w:p>
        </w:tc>
        <w:tc>
          <w:tcPr>
            <w:tcW w:w="2279" w:type="dxa"/>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1</w:t>
            </w:r>
          </w:p>
        </w:tc>
        <w:tc>
          <w:tcPr>
            <w:tcW w:w="6804" w:type="dxa"/>
            <w:vAlign w:val="center"/>
          </w:tcPr>
          <w:p w:rsidR="00C21D05" w:rsidRPr="00B20545" w:rsidRDefault="00C21D05" w:rsidP="00C24240">
            <w:pPr>
              <w:spacing w:line="240" w:lineRule="auto"/>
              <w:ind w:right="425"/>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в части выполнения работ в области </w:t>
            </w:r>
            <w:r w:rsidR="00390144" w:rsidRPr="00B20545">
              <w:rPr>
                <w:rFonts w:ascii="Times New Roman" w:hAnsi="Times New Roman" w:cs="Times New Roman"/>
                <w:sz w:val="24"/>
                <w:szCs w:val="24"/>
              </w:rPr>
              <w:t>строительства</w:t>
            </w:r>
          </w:p>
          <w:p w:rsidR="00C21D05" w:rsidRPr="00B20545" w:rsidRDefault="00C21D05" w:rsidP="00C24240">
            <w:pPr>
              <w:spacing w:line="240" w:lineRule="auto"/>
              <w:ind w:right="425"/>
              <w:rPr>
                <w:rFonts w:ascii="Times New Roman" w:hAnsi="Times New Roman" w:cs="Times New Roman"/>
                <w:sz w:val="24"/>
                <w:szCs w:val="24"/>
              </w:rPr>
            </w:pPr>
          </w:p>
        </w:tc>
        <w:tc>
          <w:tcPr>
            <w:tcW w:w="2279" w:type="dxa"/>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rPr>
          <w:trHeight w:val="1621"/>
        </w:trPr>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2</w:t>
            </w:r>
          </w:p>
        </w:tc>
        <w:tc>
          <w:tcPr>
            <w:tcW w:w="6804"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Объем освоения капитальных вложений при организации работ застройщиком, техническим заказчиком </w:t>
            </w:r>
          </w:p>
          <w:p w:rsidR="00C21D05" w:rsidRPr="00B20545" w:rsidRDefault="00C21D05" w:rsidP="00C24240">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i/>
                <w:iCs/>
                <w:sz w:val="24"/>
                <w:szCs w:val="24"/>
              </w:rPr>
              <w:t xml:space="preserve">(данные из </w:t>
            </w:r>
            <w:proofErr w:type="spellStart"/>
            <w:r w:rsidRPr="00B20545">
              <w:rPr>
                <w:rFonts w:ascii="Times New Roman" w:hAnsi="Times New Roman" w:cs="Times New Roman"/>
                <w:i/>
                <w:iCs/>
                <w:sz w:val="24"/>
                <w:szCs w:val="24"/>
              </w:rPr>
              <w:t>оборотно</w:t>
            </w:r>
            <w:proofErr w:type="spellEnd"/>
            <w:r w:rsidRPr="00B20545">
              <w:rPr>
                <w:rFonts w:ascii="Times New Roman" w:hAnsi="Times New Roman" w:cs="Times New Roman"/>
                <w:i/>
                <w:iCs/>
                <w:sz w:val="24"/>
                <w:szCs w:val="24"/>
              </w:rPr>
              <w:t>-сальдовых ведомостей по счетам 08 и 86 Плана счетов бухгалтерского учёта в части капитального строительства)</w:t>
            </w:r>
          </w:p>
          <w:p w:rsidR="00C21D05" w:rsidRPr="00B20545" w:rsidRDefault="00C21D05" w:rsidP="00C24240">
            <w:pPr>
              <w:spacing w:line="240" w:lineRule="auto"/>
              <w:ind w:right="425"/>
              <w:jc w:val="both"/>
              <w:rPr>
                <w:rFonts w:ascii="Times New Roman" w:hAnsi="Times New Roman" w:cs="Times New Roman"/>
                <w:i/>
                <w:iCs/>
                <w:sz w:val="24"/>
                <w:szCs w:val="24"/>
              </w:rPr>
            </w:pPr>
          </w:p>
        </w:tc>
        <w:tc>
          <w:tcPr>
            <w:tcW w:w="2279" w:type="dxa"/>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rPr>
          <w:trHeight w:val="671"/>
        </w:trPr>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2</w:t>
            </w:r>
          </w:p>
        </w:tc>
        <w:tc>
          <w:tcPr>
            <w:tcW w:w="6804"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Размер взноса в</w:t>
            </w:r>
          </w:p>
          <w:p w:rsidR="00C21D05" w:rsidRPr="00B20545" w:rsidRDefault="00C21D05" w:rsidP="00C24240">
            <w:pPr>
              <w:spacing w:line="240" w:lineRule="auto"/>
              <w:ind w:right="425"/>
              <w:jc w:val="both"/>
              <w:rPr>
                <w:rFonts w:ascii="Times New Roman" w:hAnsi="Times New Roman" w:cs="Times New Roman"/>
                <w:color w:val="22232F"/>
                <w:sz w:val="24"/>
                <w:szCs w:val="24"/>
              </w:rPr>
            </w:pPr>
            <w:r w:rsidRPr="00B20545">
              <w:rPr>
                <w:rFonts w:ascii="Times New Roman" w:hAnsi="Times New Roman" w:cs="Times New Roman"/>
                <w:sz w:val="24"/>
                <w:szCs w:val="24"/>
              </w:rPr>
              <w:t>Компенсационный фонд возмещения вреда</w:t>
            </w:r>
            <w:r w:rsidRPr="00B20545">
              <w:rPr>
                <w:rFonts w:ascii="Times New Roman" w:hAnsi="Times New Roman" w:cs="Times New Roman"/>
                <w:color w:val="22232F"/>
                <w:sz w:val="24"/>
                <w:szCs w:val="24"/>
              </w:rPr>
              <w:t> </w:t>
            </w:r>
          </w:p>
          <w:p w:rsidR="00C21D05" w:rsidRPr="00B20545" w:rsidRDefault="00C21D05" w:rsidP="00C24240">
            <w:pPr>
              <w:spacing w:line="240" w:lineRule="auto"/>
              <w:ind w:right="425"/>
              <w:jc w:val="both"/>
              <w:rPr>
                <w:rFonts w:ascii="Times New Roman" w:hAnsi="Times New Roman" w:cs="Times New Roman"/>
                <w:b/>
                <w:bCs/>
                <w:i/>
                <w:iCs/>
                <w:sz w:val="24"/>
                <w:szCs w:val="24"/>
              </w:rPr>
            </w:pPr>
          </w:p>
        </w:tc>
        <w:tc>
          <w:tcPr>
            <w:tcW w:w="2279"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p>
        </w:tc>
      </w:tr>
      <w:tr w:rsidR="00C21D05" w:rsidRPr="00B20545" w:rsidTr="00C24240">
        <w:tc>
          <w:tcPr>
            <w:tcW w:w="817" w:type="dxa"/>
            <w:vAlign w:val="center"/>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3</w:t>
            </w:r>
          </w:p>
        </w:tc>
        <w:tc>
          <w:tcPr>
            <w:tcW w:w="6804"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Размер взноса в</w:t>
            </w:r>
          </w:p>
          <w:p w:rsidR="00C21D05" w:rsidRPr="00B20545" w:rsidRDefault="00C21D05" w:rsidP="00C24240">
            <w:pPr>
              <w:spacing w:line="240" w:lineRule="auto"/>
              <w:ind w:right="425"/>
              <w:jc w:val="both"/>
              <w:rPr>
                <w:rFonts w:ascii="Times New Roman" w:hAnsi="Times New Roman" w:cs="Times New Roman"/>
                <w:b/>
                <w:bCs/>
                <w:i/>
                <w:iCs/>
                <w:sz w:val="24"/>
                <w:szCs w:val="24"/>
              </w:rPr>
            </w:pPr>
            <w:r w:rsidRPr="00B20545">
              <w:rPr>
                <w:rFonts w:ascii="Times New Roman" w:hAnsi="Times New Roman" w:cs="Times New Roman"/>
                <w:sz w:val="24"/>
                <w:szCs w:val="24"/>
              </w:rPr>
              <w:t>Компенсационный фонд обеспечения договорных обязательств</w:t>
            </w:r>
            <w:r w:rsidRPr="00B20545">
              <w:rPr>
                <w:rFonts w:ascii="Times New Roman" w:hAnsi="Times New Roman" w:cs="Times New Roman"/>
                <w:b/>
                <w:bCs/>
                <w:i/>
                <w:iCs/>
                <w:sz w:val="24"/>
                <w:szCs w:val="24"/>
              </w:rPr>
              <w:t xml:space="preserve"> </w:t>
            </w:r>
          </w:p>
          <w:p w:rsidR="00C21D05" w:rsidRPr="00B20545" w:rsidRDefault="00C21D05" w:rsidP="00C24240">
            <w:pPr>
              <w:spacing w:line="240" w:lineRule="auto"/>
              <w:ind w:right="425"/>
              <w:jc w:val="both"/>
              <w:rPr>
                <w:rFonts w:ascii="Times New Roman" w:hAnsi="Times New Roman" w:cs="Times New Roman"/>
                <w:b/>
                <w:bCs/>
                <w:i/>
                <w:iCs/>
                <w:sz w:val="24"/>
                <w:szCs w:val="24"/>
              </w:rPr>
            </w:pPr>
          </w:p>
        </w:tc>
        <w:tc>
          <w:tcPr>
            <w:tcW w:w="2279" w:type="dxa"/>
            <w:vAlign w:val="center"/>
          </w:tcPr>
          <w:p w:rsidR="00C21D05" w:rsidRPr="00B20545" w:rsidRDefault="00C21D05" w:rsidP="00C24240">
            <w:pPr>
              <w:spacing w:line="240" w:lineRule="auto"/>
              <w:ind w:right="425"/>
              <w:jc w:val="both"/>
              <w:rPr>
                <w:rFonts w:ascii="Times New Roman" w:hAnsi="Times New Roman" w:cs="Times New Roman"/>
                <w:sz w:val="24"/>
                <w:szCs w:val="24"/>
              </w:rPr>
            </w:pPr>
          </w:p>
        </w:tc>
      </w:tr>
    </w:tbl>
    <w:p w:rsidR="00C21D05" w:rsidRPr="00B20545" w:rsidRDefault="00C21D05" w:rsidP="00C21D05">
      <w:pPr>
        <w:spacing w:line="240" w:lineRule="auto"/>
        <w:ind w:right="425"/>
        <w:jc w:val="both"/>
        <w:rPr>
          <w:rFonts w:ascii="Times New Roman" w:hAnsi="Times New Roman" w:cs="Times New Roman"/>
          <w:i/>
          <w:iCs/>
          <w:sz w:val="24"/>
          <w:szCs w:val="24"/>
        </w:rPr>
      </w:pPr>
    </w:p>
    <w:p w:rsidR="00C21D05" w:rsidRPr="00B20545" w:rsidRDefault="00C21D05" w:rsidP="00C21D05">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Ч</w:t>
      </w:r>
      <w:r w:rsidR="00B33DBB">
        <w:rPr>
          <w:rFonts w:ascii="Times New Roman" w:hAnsi="Times New Roman" w:cs="Times New Roman"/>
          <w:sz w:val="24"/>
          <w:szCs w:val="24"/>
        </w:rPr>
        <w:t>ленский взнос с «01» апреля 20___</w:t>
      </w:r>
      <w:r w:rsidRPr="00B20545">
        <w:rPr>
          <w:rFonts w:ascii="Times New Roman" w:hAnsi="Times New Roman" w:cs="Times New Roman"/>
          <w:sz w:val="24"/>
          <w:szCs w:val="24"/>
        </w:rPr>
        <w:t xml:space="preserve"> года устанавливается в сумме ________ тыс. руб. (сумма прописью) в месяц.</w:t>
      </w:r>
    </w:p>
    <w:p w:rsidR="00C21D05" w:rsidRPr="00B20545" w:rsidRDefault="00C21D05" w:rsidP="00C21D05">
      <w:pPr>
        <w:spacing w:line="240" w:lineRule="auto"/>
        <w:ind w:right="425"/>
        <w:jc w:val="both"/>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t xml:space="preserve">Расходы в сумме ____________ тыс. руб. (сумма прописью) включены в объем расходов организации на текущий финансовый год </w:t>
      </w:r>
      <w:r w:rsidR="00B33DBB">
        <w:rPr>
          <w:rFonts w:ascii="Times New Roman" w:hAnsi="Times New Roman" w:cs="Times New Roman"/>
          <w:i/>
          <w:iCs/>
        </w:rPr>
        <w:t>(с 01.04.20___ по 31.03.20____</w:t>
      </w:r>
      <w:bookmarkStart w:id="38" w:name="_GoBack"/>
      <w:bookmarkEnd w:id="38"/>
      <w:r w:rsidRPr="00B20545">
        <w:rPr>
          <w:rFonts w:ascii="Times New Roman" w:hAnsi="Times New Roman" w:cs="Times New Roman"/>
          <w:i/>
          <w:iCs/>
          <w:sz w:val="24"/>
          <w:szCs w:val="24"/>
        </w:rPr>
        <w:t>).</w:t>
      </w:r>
    </w:p>
    <w:tbl>
      <w:tblPr>
        <w:tblpPr w:leftFromText="180" w:rightFromText="180" w:vertAnchor="text" w:horzAnchor="margin" w:tblpXSpec="right" w:tblpY="324"/>
        <w:tblW w:w="0" w:type="auto"/>
        <w:tblLook w:val="00A0" w:firstRow="1" w:lastRow="0" w:firstColumn="1" w:lastColumn="0" w:noHBand="0" w:noVBand="0"/>
      </w:tblPr>
      <w:tblGrid>
        <w:gridCol w:w="4780"/>
        <w:gridCol w:w="4791"/>
      </w:tblGrid>
      <w:tr w:rsidR="00C21D05" w:rsidRPr="00B20545" w:rsidTr="00C24240">
        <w:trPr>
          <w:trHeight w:val="556"/>
        </w:trPr>
        <w:tc>
          <w:tcPr>
            <w:tcW w:w="4780" w:type="dxa"/>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СРО «СОЮЗАТОМСТРОЙ»</w:t>
            </w:r>
            <w:r w:rsidRPr="00B20545">
              <w:rPr>
                <w:rFonts w:ascii="Times New Roman" w:hAnsi="Times New Roman" w:cs="Times New Roman"/>
                <w:sz w:val="24"/>
                <w:szCs w:val="24"/>
              </w:rPr>
              <w:tab/>
            </w:r>
          </w:p>
        </w:tc>
        <w:tc>
          <w:tcPr>
            <w:tcW w:w="4791" w:type="dxa"/>
          </w:tcPr>
          <w:p w:rsidR="00C21D05" w:rsidRPr="00B20545" w:rsidRDefault="00C21D05" w:rsidP="00C24240">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         Наименование организации</w:t>
            </w:r>
          </w:p>
        </w:tc>
      </w:tr>
    </w:tbl>
    <w:p w:rsidR="00C21D05" w:rsidRPr="00B20545" w:rsidRDefault="00C21D05" w:rsidP="00C21D05">
      <w:pPr>
        <w:spacing w:line="240" w:lineRule="auto"/>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t>Президент ____________________</w:t>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t>Должность руководителя _____________</w:t>
      </w:r>
    </w:p>
    <w:p w:rsidR="00C21D05" w:rsidRPr="00B20545" w:rsidRDefault="00C21D05" w:rsidP="00C21D05">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ab/>
        <w:t xml:space="preserve">        (Ф.И.О. руководителя)</w:t>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proofErr w:type="gramStart"/>
      <w:r w:rsidRPr="00B20545">
        <w:rPr>
          <w:rFonts w:ascii="Times New Roman" w:hAnsi="Times New Roman" w:cs="Times New Roman"/>
          <w:sz w:val="24"/>
          <w:szCs w:val="24"/>
        </w:rPr>
        <w:t xml:space="preserve">   (</w:t>
      </w:r>
      <w:proofErr w:type="gramEnd"/>
      <w:r w:rsidRPr="00B20545">
        <w:rPr>
          <w:rFonts w:ascii="Times New Roman" w:hAnsi="Times New Roman" w:cs="Times New Roman"/>
          <w:sz w:val="24"/>
          <w:szCs w:val="24"/>
        </w:rPr>
        <w:t>Ф.И.О. руководителя)</w:t>
      </w:r>
    </w:p>
    <w:p w:rsidR="00C21D05" w:rsidRPr="00B20545" w:rsidRDefault="00C21D05" w:rsidP="00C21D05">
      <w:pPr>
        <w:spacing w:line="240" w:lineRule="auto"/>
        <w:jc w:val="both"/>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p>
    <w:p w:rsidR="00C21D05" w:rsidRPr="00B20545" w:rsidRDefault="00C21D05" w:rsidP="00C21D05">
      <w:pPr>
        <w:spacing w:line="240" w:lineRule="auto"/>
        <w:rPr>
          <w:rFonts w:ascii="Times New Roman" w:hAnsi="Times New Roman" w:cs="Times New Roman"/>
          <w:sz w:val="24"/>
          <w:szCs w:val="24"/>
        </w:rPr>
      </w:pPr>
      <w:r w:rsidRPr="00B20545">
        <w:rPr>
          <w:rFonts w:ascii="Times New Roman" w:hAnsi="Times New Roman" w:cs="Times New Roman"/>
          <w:sz w:val="24"/>
          <w:szCs w:val="24"/>
        </w:rPr>
        <w:t>Главный бухгалтер _________________</w:t>
      </w:r>
      <w:r w:rsidRPr="00B20545">
        <w:rPr>
          <w:rFonts w:ascii="Times New Roman" w:hAnsi="Times New Roman" w:cs="Times New Roman"/>
          <w:sz w:val="24"/>
          <w:szCs w:val="24"/>
        </w:rPr>
        <w:tab/>
      </w:r>
      <w:r w:rsidRPr="00B20545">
        <w:rPr>
          <w:rFonts w:ascii="Times New Roman" w:hAnsi="Times New Roman" w:cs="Times New Roman"/>
          <w:sz w:val="24"/>
          <w:szCs w:val="24"/>
        </w:rPr>
        <w:tab/>
      </w:r>
      <w:r w:rsidRPr="00B20545">
        <w:rPr>
          <w:rFonts w:ascii="Times New Roman" w:hAnsi="Times New Roman" w:cs="Times New Roman"/>
          <w:sz w:val="24"/>
          <w:szCs w:val="24"/>
        </w:rPr>
        <w:tab/>
        <w:t>Главный бухгалтер _________________</w:t>
      </w:r>
    </w:p>
    <w:p w:rsidR="00C21D05" w:rsidRPr="00B20545" w:rsidRDefault="00C21D05" w:rsidP="00C21D05">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Ф.И.О. главного бухгалтера)</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proofErr w:type="gramStart"/>
      <w:r w:rsidRPr="00B20545">
        <w:rPr>
          <w:rFonts w:ascii="Times New Roman" w:hAnsi="Times New Roman" w:cs="Times New Roman"/>
          <w:sz w:val="24"/>
          <w:szCs w:val="24"/>
        </w:rPr>
        <w:t xml:space="preserve">   (</w:t>
      </w:r>
      <w:proofErr w:type="gramEnd"/>
      <w:r w:rsidRPr="00B20545">
        <w:rPr>
          <w:rFonts w:ascii="Times New Roman" w:hAnsi="Times New Roman" w:cs="Times New Roman"/>
          <w:sz w:val="24"/>
          <w:szCs w:val="24"/>
        </w:rPr>
        <w:t>Ф.И.О. главного бухгалтера)</w:t>
      </w:r>
    </w:p>
    <w:p w:rsidR="008875B9" w:rsidRPr="00B20545" w:rsidRDefault="008875B9" w:rsidP="00FE7FE1">
      <w:pPr>
        <w:spacing w:line="240" w:lineRule="auto"/>
        <w:jc w:val="both"/>
        <w:rPr>
          <w:rFonts w:ascii="Times New Roman" w:hAnsi="Times New Roman" w:cs="Times New Roman"/>
          <w:sz w:val="24"/>
          <w:szCs w:val="24"/>
        </w:rPr>
      </w:pPr>
    </w:p>
    <w:p w:rsidR="008875B9" w:rsidRPr="00B20545" w:rsidRDefault="008875B9" w:rsidP="00FE7FE1">
      <w:pPr>
        <w:pStyle w:val="1"/>
        <w:spacing w:line="360" w:lineRule="auto"/>
        <w:jc w:val="center"/>
        <w:rPr>
          <w:rFonts w:ascii="Times New Roman" w:hAnsi="Times New Roman" w:cs="Times New Roman"/>
          <w:sz w:val="32"/>
          <w:szCs w:val="32"/>
        </w:rPr>
      </w:pPr>
      <w:bookmarkStart w:id="39" w:name="_Toc490226821"/>
      <w:bookmarkStart w:id="40" w:name="_Toc505702284"/>
      <w:bookmarkStart w:id="41" w:name="_Toc365991"/>
      <w:r w:rsidRPr="00B20545">
        <w:rPr>
          <w:rFonts w:ascii="Times New Roman" w:hAnsi="Times New Roman" w:cs="Times New Roman"/>
          <w:b/>
          <w:bCs/>
          <w:sz w:val="32"/>
          <w:szCs w:val="32"/>
        </w:rPr>
        <w:t>РАЗДЕЛ 4.</w:t>
      </w:r>
      <w:r w:rsidRPr="00B20545">
        <w:rPr>
          <w:rFonts w:ascii="Times New Roman" w:hAnsi="Times New Roman" w:cs="Times New Roman"/>
          <w:b/>
          <w:bCs/>
          <w:sz w:val="32"/>
          <w:szCs w:val="32"/>
        </w:rPr>
        <w:br/>
        <w:t>Основание и порядок прекращения членства</w:t>
      </w:r>
      <w:bookmarkEnd w:id="39"/>
      <w:bookmarkEnd w:id="40"/>
      <w:bookmarkEnd w:id="41"/>
    </w:p>
    <w:p w:rsidR="008875B9" w:rsidRPr="00B20545" w:rsidRDefault="008875B9" w:rsidP="00597463">
      <w:pPr>
        <w:spacing w:line="360" w:lineRule="auto"/>
        <w:ind w:firstLine="720"/>
        <w:rPr>
          <w:rFonts w:ascii="Times New Roman" w:hAnsi="Times New Roman" w:cs="Times New Roman"/>
          <w:b/>
          <w:bCs/>
          <w:sz w:val="28"/>
          <w:szCs w:val="28"/>
        </w:rPr>
      </w:pPr>
      <w:r w:rsidRPr="00B20545">
        <w:rPr>
          <w:rFonts w:ascii="Times New Roman" w:hAnsi="Times New Roman" w:cs="Times New Roman"/>
          <w:b/>
          <w:bCs/>
          <w:sz w:val="28"/>
          <w:szCs w:val="28"/>
        </w:rPr>
        <w:t>1. Основания исключения</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Fonts w:ascii="Times New Roman" w:hAnsi="Times New Roman" w:cs="Times New Roman"/>
          <w:sz w:val="28"/>
          <w:szCs w:val="28"/>
        </w:rPr>
        <w:t>В</w:t>
      </w:r>
      <w:r w:rsidRPr="00B20545">
        <w:rPr>
          <w:rStyle w:val="FontStyle14"/>
          <w:sz w:val="28"/>
          <w:szCs w:val="28"/>
        </w:rPr>
        <w:t xml:space="preserve"> </w:t>
      </w:r>
      <w:r w:rsidRPr="00B20545">
        <w:rPr>
          <w:rStyle w:val="FontStyle14"/>
          <w:b w:val="0"/>
          <w:bCs w:val="0"/>
          <w:sz w:val="28"/>
          <w:szCs w:val="28"/>
        </w:rPr>
        <w:t xml:space="preserve">соответствии с нормами законодательства Российской Федерации, Устава </w:t>
      </w:r>
      <w:r w:rsidR="00164189" w:rsidRPr="00B20545">
        <w:rPr>
          <w:rStyle w:val="FontStyle14"/>
          <w:b w:val="0"/>
          <w:bCs w:val="0"/>
          <w:sz w:val="28"/>
          <w:szCs w:val="28"/>
        </w:rPr>
        <w:t>Ассоциации</w:t>
      </w:r>
      <w:r w:rsidRPr="00B20545">
        <w:rPr>
          <w:rStyle w:val="FontStyle14"/>
          <w:b w:val="0"/>
          <w:bCs w:val="0"/>
          <w:sz w:val="28"/>
          <w:szCs w:val="28"/>
        </w:rPr>
        <w:t xml:space="preserve"> и внутренними документами, утвержденными в </w:t>
      </w:r>
      <w:r w:rsidR="00164189" w:rsidRPr="00B20545">
        <w:rPr>
          <w:rStyle w:val="FontStyle14"/>
          <w:b w:val="0"/>
          <w:bCs w:val="0"/>
          <w:sz w:val="28"/>
          <w:szCs w:val="28"/>
        </w:rPr>
        <w:t>Ассоциации</w:t>
      </w:r>
      <w:r w:rsidRPr="00B20545">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164189" w:rsidRPr="00B20545">
        <w:rPr>
          <w:rStyle w:val="FontStyle14"/>
          <w:b w:val="0"/>
          <w:bCs w:val="0"/>
          <w:sz w:val="28"/>
          <w:szCs w:val="28"/>
        </w:rPr>
        <w:t>Ассоциации</w:t>
      </w:r>
      <w:r w:rsidRPr="00B20545">
        <w:rPr>
          <w:rStyle w:val="FontStyle14"/>
          <w:b w:val="0"/>
          <w:bCs w:val="0"/>
          <w:sz w:val="28"/>
          <w:szCs w:val="28"/>
        </w:rPr>
        <w:t xml:space="preserve">)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Style w:val="FontStyle14"/>
          <w:b w:val="0"/>
          <w:bCs w:val="0"/>
          <w:sz w:val="28"/>
          <w:szCs w:val="28"/>
        </w:rPr>
        <w:t xml:space="preserve">Членство юридического лица в </w:t>
      </w:r>
      <w:r w:rsidR="00164189" w:rsidRPr="00B20545">
        <w:rPr>
          <w:rStyle w:val="FontStyle14"/>
          <w:b w:val="0"/>
          <w:bCs w:val="0"/>
          <w:sz w:val="28"/>
          <w:szCs w:val="28"/>
        </w:rPr>
        <w:t>Ассоциации</w:t>
      </w:r>
      <w:r w:rsidRPr="00B20545">
        <w:rPr>
          <w:rStyle w:val="FontStyle14"/>
          <w:b w:val="0"/>
          <w:bCs w:val="0"/>
          <w:sz w:val="28"/>
          <w:szCs w:val="28"/>
        </w:rPr>
        <w:t xml:space="preserve"> прекращается </w:t>
      </w:r>
      <w:r w:rsidRPr="00B20545">
        <w:rPr>
          <w:rStyle w:val="FontStyle14"/>
          <w:b w:val="0"/>
          <w:bCs w:val="0"/>
          <w:sz w:val="28"/>
          <w:szCs w:val="28"/>
        </w:rPr>
        <w:br/>
        <w:t>по основаниям и в случаях:</w:t>
      </w:r>
    </w:p>
    <w:p w:rsidR="008875B9" w:rsidRPr="00B20545" w:rsidRDefault="008875B9" w:rsidP="00475164">
      <w:pPr>
        <w:pStyle w:val="Style10"/>
        <w:widowControl/>
        <w:numPr>
          <w:ilvl w:val="2"/>
          <w:numId w:val="37"/>
        </w:numPr>
        <w:spacing w:line="360" w:lineRule="auto"/>
        <w:ind w:left="0" w:firstLine="709"/>
        <w:rPr>
          <w:rStyle w:val="FontStyle14"/>
          <w:b w:val="0"/>
          <w:bCs w:val="0"/>
          <w:sz w:val="28"/>
          <w:szCs w:val="28"/>
        </w:rPr>
      </w:pPr>
      <w:r w:rsidRPr="00B20545">
        <w:rPr>
          <w:rStyle w:val="FontStyle14"/>
          <w:b w:val="0"/>
          <w:bCs w:val="0"/>
          <w:sz w:val="28"/>
          <w:szCs w:val="28"/>
        </w:rPr>
        <w:t xml:space="preserve">добровольного выхода юридического лица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исключения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 основании принятого решения уполномоченным орга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 xml:space="preserve">ликвидац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color w:val="00000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и не противоречащими законодательству</w:t>
      </w:r>
      <w:r w:rsidR="004214A5" w:rsidRPr="00B20545">
        <w:rPr>
          <w:rFonts w:ascii="Times New Roman" w:hAnsi="Times New Roman" w:cs="Times New Roman"/>
          <w:sz w:val="28"/>
          <w:szCs w:val="28"/>
        </w:rPr>
        <w:t xml:space="preserve"> Российской Федерации</w:t>
      </w:r>
    </w:p>
    <w:p w:rsidR="008875B9" w:rsidRPr="00B20545" w:rsidRDefault="004D47D5"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Ассоциация в</w:t>
      </w:r>
      <w:r w:rsidR="008875B9" w:rsidRPr="00B20545">
        <w:rPr>
          <w:rFonts w:ascii="Times New Roman" w:hAnsi="Times New Roman" w:cs="Times New Roman"/>
          <w:sz w:val="28"/>
          <w:szCs w:val="28"/>
        </w:rPr>
        <w:t xml:space="preserve">праве принять решение об исключении из членов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 xml:space="preserve"> юридического лица при наличии хотя бы одного из следующих оснований:</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2) несоблюд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технических регламентов, повлекшее за собой причинение вреда;</w:t>
      </w:r>
    </w:p>
    <w:p w:rsidR="008875B9" w:rsidRPr="00B20545" w:rsidRDefault="008875B9" w:rsidP="00C3614B">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3) неоднократное в течение одного года или грубое наруш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5D0B1E"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 xml:space="preserve">, стандар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стоящего Положения, Положения о контроле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за деятельностью своих членов и (или) иных внутренних документ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 неоднократной неуплаты в течение одного года или несвоевременной уплаты в течение одного года членских взнос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невнесение дополнительного взноса в компенсационный фонд возмещения вред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в установленный срок в соответствии </w:t>
      </w:r>
      <w:r w:rsidRPr="00B20545">
        <w:rPr>
          <w:rFonts w:ascii="Times New Roman" w:hAnsi="Times New Roman" w:cs="Times New Roman"/>
          <w:sz w:val="28"/>
          <w:szCs w:val="28"/>
        </w:rPr>
        <w:br/>
        <w:t xml:space="preserve">с Положением о компенсационном фонде возмещения вреда </w:t>
      </w:r>
      <w:r w:rsidR="002A29B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в установленный срок </w:t>
      </w:r>
      <w:r w:rsidRPr="00B20545">
        <w:rPr>
          <w:rFonts w:ascii="Times New Roman" w:hAnsi="Times New Roman" w:cs="Times New Roman"/>
          <w:sz w:val="28"/>
          <w:szCs w:val="28"/>
        </w:rPr>
        <w:br/>
        <w:t>в соответствии с Положением о компенсационном фонде обеспечения договорных обязательст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присоединение одной саморегулируемой организации к другой саморегулируемой организации;</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8) иные основания и случаи в соответствии с законодательством Российской Федерации и внутренними документами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C3614B">
      <w:pPr>
        <w:pStyle w:val="Style10"/>
        <w:widowControl/>
        <w:tabs>
          <w:tab w:val="left" w:pos="0"/>
          <w:tab w:val="left" w:pos="426"/>
        </w:tabs>
        <w:spacing w:line="360" w:lineRule="auto"/>
        <w:ind w:left="720"/>
        <w:rPr>
          <w:rFonts w:ascii="Times New Roman" w:hAnsi="Times New Roman" w:cs="Times New Roman"/>
          <w:sz w:val="28"/>
          <w:szCs w:val="28"/>
        </w:rPr>
      </w:pPr>
    </w:p>
    <w:p w:rsidR="008875B9" w:rsidRPr="00B20545" w:rsidRDefault="008875B9" w:rsidP="00475164">
      <w:pPr>
        <w:pStyle w:val="afa"/>
        <w:numPr>
          <w:ilvl w:val="0"/>
          <w:numId w:val="37"/>
        </w:numPr>
        <w:spacing w:line="360" w:lineRule="auto"/>
        <w:ind w:firstLine="169"/>
        <w:rPr>
          <w:rFonts w:ascii="Times New Roman" w:hAnsi="Times New Roman" w:cs="Times New Roman"/>
          <w:b/>
          <w:bCs/>
          <w:sz w:val="28"/>
          <w:szCs w:val="28"/>
        </w:rPr>
      </w:pPr>
      <w:r w:rsidRPr="00B20545">
        <w:rPr>
          <w:rFonts w:ascii="Times New Roman" w:hAnsi="Times New Roman" w:cs="Times New Roman"/>
          <w:b/>
          <w:bCs/>
          <w:sz w:val="28"/>
          <w:szCs w:val="28"/>
        </w:rPr>
        <w:t xml:space="preserve">Порядок прекращения членства в </w:t>
      </w:r>
      <w:r w:rsidR="006B0957" w:rsidRPr="00B20545">
        <w:rPr>
          <w:rFonts w:ascii="Times New Roman" w:hAnsi="Times New Roman" w:cs="Times New Roman"/>
          <w:b/>
          <w:bCs/>
          <w:sz w:val="28"/>
          <w:szCs w:val="28"/>
        </w:rPr>
        <w:t>Ассоциации</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оответствии с требованиями законодательства Российской Федерации, настоящего Положения и иных внутренних докумен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е об исключен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принимается </w:t>
      </w:r>
      <w:r w:rsidR="00164189" w:rsidRPr="00B20545">
        <w:rPr>
          <w:rStyle w:val="FontStyle14"/>
          <w:b w:val="0"/>
          <w:bCs w:val="0"/>
          <w:sz w:val="28"/>
          <w:szCs w:val="28"/>
        </w:rPr>
        <w:t>Ассоциаци</w:t>
      </w:r>
      <w:r w:rsidRPr="00B20545">
        <w:rPr>
          <w:rFonts w:ascii="Times New Roman" w:hAnsi="Times New Roman" w:cs="Times New Roman"/>
          <w:sz w:val="28"/>
          <w:szCs w:val="28"/>
        </w:rPr>
        <w:t>ей в соответствии с требованиями законодательства Российской Федерации.</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 xml:space="preserve">При добровольном выходе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юриди</w:t>
      </w:r>
      <w:r w:rsidR="00BF78FC" w:rsidRPr="00B20545">
        <w:rPr>
          <w:rFonts w:ascii="Times New Roman" w:hAnsi="Times New Roman" w:cs="Times New Roman"/>
          <w:sz w:val="28"/>
          <w:szCs w:val="28"/>
          <w:lang w:eastAsia="ru-RU"/>
        </w:rPr>
        <w:t>ческое лицо, направляет на имя п</w:t>
      </w:r>
      <w:r w:rsidRPr="00B20545">
        <w:rPr>
          <w:rFonts w:ascii="Times New Roman" w:hAnsi="Times New Roman" w:cs="Times New Roman"/>
          <w:sz w:val="28"/>
          <w:szCs w:val="28"/>
          <w:lang w:eastAsia="ru-RU"/>
        </w:rPr>
        <w:t xml:space="preserve">резидента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заявление о добровольном выходе из состава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на основании Градостроительного кодекса Российской Федерации и п. 1.2.1. Раздела 4 настоящего Положения.</w:t>
      </w:r>
    </w:p>
    <w:p w:rsidR="008875B9" w:rsidRPr="00B20545" w:rsidRDefault="00D571C5" w:rsidP="00D571C5">
      <w:pPr>
        <w:spacing w:line="360" w:lineRule="auto"/>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ab/>
        <w:t>2.1.2. При поступлении от члена Ассоциации заявления о добровольном выходе из Ассоциации, президент Ассоциации, в день поступления заявления, издает приказ об исключении юридического лица из членов Ассоциации.</w:t>
      </w:r>
    </w:p>
    <w:p w:rsidR="00D571C5" w:rsidRPr="00B20545" w:rsidRDefault="00D571C5" w:rsidP="00D571C5">
      <w:pPr>
        <w:pStyle w:val="afa"/>
        <w:spacing w:line="360" w:lineRule="auto"/>
        <w:ind w:left="0" w:firstLine="720"/>
        <w:jc w:val="both"/>
        <w:rPr>
          <w:rStyle w:val="FontStyle14"/>
          <w:b w:val="0"/>
          <w:bCs w:val="0"/>
          <w:sz w:val="28"/>
          <w:szCs w:val="28"/>
        </w:rPr>
      </w:pPr>
      <w:r w:rsidRPr="00B20545">
        <w:rPr>
          <w:rStyle w:val="FontStyle14"/>
          <w:b w:val="0"/>
          <w:bCs w:val="0"/>
          <w:sz w:val="28"/>
          <w:szCs w:val="28"/>
        </w:rPr>
        <w:t>2.1.3. Ассоциация, в соответствии с приказом президента о</w:t>
      </w:r>
      <w:r w:rsidR="006956DC">
        <w:rPr>
          <w:rStyle w:val="FontStyle14"/>
          <w:b w:val="0"/>
          <w:bCs w:val="0"/>
          <w:sz w:val="28"/>
          <w:szCs w:val="28"/>
        </w:rPr>
        <w:t xml:space="preserve">б исключении юридического лица </w:t>
      </w:r>
      <w:r w:rsidRPr="00B20545">
        <w:rPr>
          <w:rStyle w:val="FontStyle14"/>
          <w:b w:val="0"/>
          <w:bCs w:val="0"/>
          <w:sz w:val="28"/>
          <w:szCs w:val="28"/>
        </w:rPr>
        <w:t>из членов Ассоциации</w:t>
      </w:r>
      <w:r w:rsidR="00BF34F9" w:rsidRPr="00B20545">
        <w:rPr>
          <w:rStyle w:val="FontStyle14"/>
          <w:b w:val="0"/>
          <w:bCs w:val="0"/>
          <w:sz w:val="28"/>
          <w:szCs w:val="28"/>
        </w:rPr>
        <w:t xml:space="preserve">, вносит </w:t>
      </w:r>
      <w:r w:rsidRPr="00B20545">
        <w:rPr>
          <w:rStyle w:val="FontStyle14"/>
          <w:b w:val="0"/>
          <w:bCs w:val="0"/>
          <w:sz w:val="28"/>
          <w:szCs w:val="28"/>
        </w:rPr>
        <w:t xml:space="preserve">в реестр членов </w:t>
      </w:r>
      <w:proofErr w:type="gramStart"/>
      <w:r w:rsidRPr="00B20545">
        <w:rPr>
          <w:rStyle w:val="FontStyle14"/>
          <w:b w:val="0"/>
          <w:bCs w:val="0"/>
          <w:sz w:val="28"/>
          <w:szCs w:val="28"/>
        </w:rPr>
        <w:t xml:space="preserve">Ассоциации, </w:t>
      </w:r>
      <w:r w:rsidR="00BF34F9" w:rsidRPr="00B20545">
        <w:rPr>
          <w:rStyle w:val="FontStyle14"/>
          <w:b w:val="0"/>
          <w:bCs w:val="0"/>
          <w:sz w:val="28"/>
          <w:szCs w:val="28"/>
        </w:rPr>
        <w:t xml:space="preserve">  </w:t>
      </w:r>
      <w:proofErr w:type="gramEnd"/>
      <w:r w:rsidR="00BF34F9" w:rsidRPr="00B20545">
        <w:rPr>
          <w:rStyle w:val="FontStyle14"/>
          <w:b w:val="0"/>
          <w:bCs w:val="0"/>
          <w:sz w:val="28"/>
          <w:szCs w:val="28"/>
        </w:rPr>
        <w:t xml:space="preserve">                </w:t>
      </w:r>
      <w:r w:rsidRPr="00B20545">
        <w:rPr>
          <w:rStyle w:val="FontStyle14"/>
          <w:b w:val="0"/>
          <w:bCs w:val="0"/>
          <w:sz w:val="28"/>
          <w:szCs w:val="28"/>
        </w:rPr>
        <w:t xml:space="preserve"> в день издания приказа, сведения о прекращении членства юридического лица.                 В течение трех дней от даты поступл</w:t>
      </w:r>
      <w:r w:rsidR="00BF34F9" w:rsidRPr="00B20545">
        <w:rPr>
          <w:rStyle w:val="FontStyle14"/>
          <w:b w:val="0"/>
          <w:bCs w:val="0"/>
          <w:sz w:val="28"/>
          <w:szCs w:val="28"/>
        </w:rPr>
        <w:t xml:space="preserve">ения заявления члена Ассоциации на бумажном носителе </w:t>
      </w:r>
      <w:r w:rsidRPr="00B20545">
        <w:rPr>
          <w:rStyle w:val="FontStyle14"/>
          <w:b w:val="0"/>
          <w:bCs w:val="0"/>
          <w:sz w:val="28"/>
          <w:szCs w:val="28"/>
        </w:rPr>
        <w:t>(или в этот же день, в случае его поступления в форме электронного документа), Ассоциация направляет в Национальное объединение саморегулируемых организаций, основанных на членстве лиц, осуществляющих строительство, уведомление об исключении юридического лица из членов Ассоциации.</w:t>
      </w:r>
    </w:p>
    <w:p w:rsidR="00D571C5" w:rsidRPr="00B20545" w:rsidRDefault="00D571C5" w:rsidP="00D571C5">
      <w:pPr>
        <w:pStyle w:val="afa"/>
        <w:spacing w:line="360" w:lineRule="auto"/>
        <w:ind w:left="0" w:firstLine="720"/>
        <w:jc w:val="both"/>
        <w:rPr>
          <w:rFonts w:ascii="Times New Roman" w:hAnsi="Times New Roman" w:cs="Times New Roman"/>
          <w:sz w:val="28"/>
          <w:szCs w:val="28"/>
        </w:rPr>
      </w:pPr>
      <w:r w:rsidRPr="00B20545">
        <w:rPr>
          <w:rStyle w:val="FontStyle14"/>
          <w:b w:val="0"/>
          <w:bCs w:val="0"/>
          <w:sz w:val="28"/>
          <w:szCs w:val="28"/>
        </w:rPr>
        <w:t xml:space="preserve">2.1.4. В течение трех дней от даты исключения юридического лица </w:t>
      </w:r>
      <w:r w:rsidR="00765448" w:rsidRPr="00B20545">
        <w:rPr>
          <w:rStyle w:val="FontStyle14"/>
          <w:b w:val="0"/>
          <w:bCs w:val="0"/>
          <w:sz w:val="28"/>
          <w:szCs w:val="28"/>
        </w:rPr>
        <w:t xml:space="preserve">                       </w:t>
      </w:r>
      <w:r w:rsidRPr="00B20545">
        <w:rPr>
          <w:rStyle w:val="FontStyle14"/>
          <w:b w:val="0"/>
          <w:bCs w:val="0"/>
          <w:sz w:val="28"/>
          <w:szCs w:val="28"/>
        </w:rPr>
        <w:t>из членов Ассоциации, Ассоциация уведомляет об этом юридическое лицо посредством электронной почты.</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юридического лица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b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164189" w:rsidRPr="00B20545">
        <w:rPr>
          <w:rStyle w:val="FontStyle14"/>
          <w:b w:val="0"/>
          <w:bCs w:val="0"/>
          <w:sz w:val="28"/>
          <w:szCs w:val="28"/>
        </w:rPr>
        <w:t>Ассоциации</w:t>
      </w:r>
      <w:r w:rsidRPr="00B20545">
        <w:rPr>
          <w:rStyle w:val="FontStyle14"/>
          <w:b w:val="0"/>
          <w:bCs w:val="0"/>
          <w:sz w:val="28"/>
          <w:szCs w:val="28"/>
        </w:rPr>
        <w:t xml:space="preserve"> </w:t>
      </w:r>
      <w:r w:rsidR="00D571C5" w:rsidRPr="00B20545">
        <w:rPr>
          <w:rStyle w:val="FontStyle14"/>
          <w:b w:val="0"/>
          <w:bCs w:val="0"/>
          <w:sz w:val="28"/>
          <w:szCs w:val="28"/>
        </w:rPr>
        <w:t xml:space="preserve">                   </w:t>
      </w:r>
      <w:r w:rsidRPr="00B20545">
        <w:rPr>
          <w:rFonts w:ascii="Times New Roman" w:hAnsi="Times New Roman" w:cs="Times New Roman"/>
          <w:sz w:val="28"/>
          <w:szCs w:val="28"/>
        </w:rPr>
        <w:t xml:space="preserve">(за исключением п. 1.2.1. настоящего Положения), происходит на основании принятого решения Совета. </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е позднее трех рабочих дней со дня, следующего за днем принятия Совет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я об исключении юридического лица, входящего </w:t>
      </w:r>
      <w:r w:rsidRPr="00B20545">
        <w:rPr>
          <w:rFonts w:ascii="Times New Roman" w:hAnsi="Times New Roman" w:cs="Times New Roman"/>
          <w:sz w:val="28"/>
          <w:szCs w:val="28"/>
        </w:rPr>
        <w:br/>
        <w:t xml:space="preserve">в состав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w:t>
      </w:r>
      <w:r w:rsidR="00164189" w:rsidRPr="00B20545">
        <w:rPr>
          <w:rStyle w:val="FontStyle14"/>
          <w:b w:val="0"/>
          <w:bCs w:val="0"/>
          <w:sz w:val="28"/>
          <w:szCs w:val="28"/>
        </w:rPr>
        <w:t>Ассоциаци</w:t>
      </w:r>
      <w:r w:rsidRPr="00B20545">
        <w:rPr>
          <w:rFonts w:ascii="Times New Roman" w:hAnsi="Times New Roman" w:cs="Times New Roman"/>
          <w:sz w:val="28"/>
          <w:szCs w:val="28"/>
        </w:rPr>
        <w:t xml:space="preserve">я уведомляет в письменной форме </w:t>
      </w:r>
      <w:r w:rsidRPr="00B20545">
        <w:rPr>
          <w:rFonts w:ascii="Times New Roman" w:hAnsi="Times New Roman" w:cs="Times New Roman"/>
          <w:sz w:val="28"/>
          <w:szCs w:val="28"/>
        </w:rPr>
        <w:br/>
        <w:t>об этом:</w:t>
      </w:r>
    </w:p>
    <w:p w:rsidR="008875B9" w:rsidRPr="00B20545" w:rsidRDefault="008875B9" w:rsidP="00475164">
      <w:pPr>
        <w:pStyle w:val="afa"/>
        <w:numPr>
          <w:ilvl w:val="3"/>
          <w:numId w:val="37"/>
        </w:numPr>
        <w:tabs>
          <w:tab w:val="left" w:pos="1418"/>
          <w:tab w:val="left" w:pos="1843"/>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юридическое лицо, членство которого прекращено;</w:t>
      </w:r>
    </w:p>
    <w:p w:rsidR="008875B9" w:rsidRPr="00B20545" w:rsidRDefault="008875B9" w:rsidP="00F407E6">
      <w:pPr>
        <w:pStyle w:val="afa"/>
        <w:numPr>
          <w:ilvl w:val="3"/>
          <w:numId w:val="37"/>
        </w:numPr>
        <w:tabs>
          <w:tab w:val="left" w:pos="1418"/>
          <w:tab w:val="left" w:pos="1843"/>
        </w:tabs>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ациональное объединение </w:t>
      </w:r>
      <w:r w:rsidR="00F407E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считается прекращенным с даты внесения соответствующих сведений в реестр членов.</w:t>
      </w:r>
    </w:p>
    <w:p w:rsidR="008875B9" w:rsidRPr="00B20545" w:rsidRDefault="008875B9" w:rsidP="00B95144">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Лицу, прекратившему 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Pr="00B20545">
        <w:rPr>
          <w:rFonts w:ascii="Times New Roman" w:hAnsi="Times New Roman" w:cs="Times New Roman"/>
          <w:sz w:val="28"/>
          <w:szCs w:val="28"/>
        </w:rPr>
        <w:br/>
        <w:t xml:space="preserve">в компенсационный фонд (компенсационные фонды), если иное </w:t>
      </w:r>
      <w:r w:rsidRPr="00B20545">
        <w:rPr>
          <w:rFonts w:ascii="Times New Roman" w:hAnsi="Times New Roman" w:cs="Times New Roman"/>
          <w:sz w:val="28"/>
          <w:szCs w:val="28"/>
        </w:rPr>
        <w:br/>
        <w:t>не предусмотрено Федеральным законом о введении в действие Градостроительного кодекса РФ.</w:t>
      </w:r>
    </w:p>
    <w:p w:rsidR="008875B9" w:rsidRPr="00B20545" w:rsidRDefault="008875B9" w:rsidP="00B95144">
      <w:pPr>
        <w:spacing w:line="360" w:lineRule="auto"/>
        <w:ind w:firstLine="720"/>
        <w:jc w:val="both"/>
        <w:rPr>
          <w:rFonts w:ascii="Times New Roman" w:hAnsi="Times New Roman" w:cs="Times New Roman"/>
          <w:sz w:val="28"/>
          <w:szCs w:val="28"/>
        </w:rPr>
      </w:pPr>
    </w:p>
    <w:p w:rsidR="008875B9" w:rsidRPr="00B20545" w:rsidRDefault="008875B9" w:rsidP="00597463">
      <w:pPr>
        <w:spacing w:line="360" w:lineRule="auto"/>
        <w:ind w:firstLine="720"/>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3. Порядок обжалования решений о прекращении членства </w:t>
      </w:r>
      <w:r w:rsidRPr="00B20545">
        <w:rPr>
          <w:rFonts w:ascii="Times New Roman" w:hAnsi="Times New Roman" w:cs="Times New Roman"/>
          <w:b/>
          <w:bCs/>
          <w:sz w:val="28"/>
          <w:szCs w:val="28"/>
        </w:rPr>
        <w:br/>
        <w:t xml:space="preserve">в </w:t>
      </w:r>
      <w:r w:rsidR="00164189" w:rsidRPr="00B20545">
        <w:rPr>
          <w:rFonts w:ascii="Times New Roman" w:hAnsi="Times New Roman" w:cs="Times New Roman"/>
          <w:b/>
          <w:bCs/>
          <w:sz w:val="28"/>
          <w:szCs w:val="28"/>
        </w:rPr>
        <w:t>Ассоциации</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1.</w:t>
      </w:r>
      <w:r w:rsidRPr="00B20545">
        <w:rPr>
          <w:rFonts w:ascii="Times New Roman" w:hAnsi="Times New Roman" w:cs="Times New Roman"/>
          <w:sz w:val="28"/>
          <w:szCs w:val="28"/>
        </w:rPr>
        <w:tab/>
        <w:t xml:space="preserve">Решение Совет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об исключении юридического лица </w:t>
      </w:r>
      <w:r w:rsidRPr="00B20545">
        <w:rPr>
          <w:rFonts w:ascii="Times New Roman" w:hAnsi="Times New Roman" w:cs="Times New Roman"/>
          <w:sz w:val="28"/>
          <w:szCs w:val="28"/>
        </w:rPr>
        <w:br/>
        <w:t xml:space="preserve">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может быть обжаловано юридическим лицом, исключенным из членов </w:t>
      </w:r>
      <w:r w:rsidR="00164189" w:rsidRPr="00B20545">
        <w:rPr>
          <w:rStyle w:val="FontStyle14"/>
          <w:b w:val="0"/>
          <w:bCs w:val="0"/>
          <w:sz w:val="28"/>
          <w:szCs w:val="28"/>
        </w:rPr>
        <w:t>Ассоциации</w:t>
      </w:r>
      <w:r w:rsidR="00BB7172" w:rsidRPr="00B20545">
        <w:rPr>
          <w:rFonts w:ascii="Times New Roman" w:hAnsi="Times New Roman" w:cs="Times New Roman"/>
          <w:sz w:val="28"/>
          <w:szCs w:val="28"/>
        </w:rPr>
        <w:t>, в А</w:t>
      </w:r>
      <w:r w:rsidRPr="00B20545">
        <w:rPr>
          <w:rFonts w:ascii="Times New Roman" w:hAnsi="Times New Roman" w:cs="Times New Roman"/>
          <w:sz w:val="28"/>
          <w:szCs w:val="28"/>
        </w:rPr>
        <w:t xml:space="preserve">рбитражном суде в установленном законодательством Российской Федерации </w:t>
      </w:r>
      <w:hyperlink r:id="rId9" w:history="1">
        <w:r w:rsidRPr="00B20545">
          <w:rPr>
            <w:rFonts w:ascii="Times New Roman" w:hAnsi="Times New Roman" w:cs="Times New Roman"/>
            <w:sz w:val="28"/>
            <w:szCs w:val="28"/>
          </w:rPr>
          <w:t>порядке</w:t>
        </w:r>
      </w:hyperlink>
      <w:r w:rsidRPr="00B20545">
        <w:rPr>
          <w:rFonts w:ascii="Times New Roman" w:hAnsi="Times New Roman" w:cs="Times New Roman"/>
          <w:sz w:val="28"/>
          <w:szCs w:val="28"/>
        </w:rPr>
        <w:t>, а также в третейск</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суд</w:t>
      </w:r>
      <w:r w:rsidR="007D71AD" w:rsidRPr="00B20545">
        <w:rPr>
          <w:rFonts w:ascii="Times New Roman" w:hAnsi="Times New Roman" w:cs="Times New Roman"/>
          <w:sz w:val="28"/>
          <w:szCs w:val="28"/>
        </w:rPr>
        <w:t>е</w:t>
      </w:r>
      <w:r w:rsidRPr="00B20545">
        <w:rPr>
          <w:rFonts w:ascii="Times New Roman" w:hAnsi="Times New Roman" w:cs="Times New Roman"/>
          <w:sz w:val="28"/>
          <w:szCs w:val="28"/>
        </w:rPr>
        <w:t>, сформированн</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w:t>
      </w:r>
      <w:r w:rsidR="0099393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rsidP="00295B01">
      <w:pPr>
        <w:pStyle w:val="1"/>
        <w:jc w:val="center"/>
        <w:rPr>
          <w:rFonts w:ascii="Times New Roman" w:hAnsi="Times New Roman" w:cs="Times New Roman"/>
          <w:b/>
          <w:sz w:val="32"/>
          <w:szCs w:val="32"/>
        </w:rPr>
      </w:pPr>
      <w:bookmarkStart w:id="42" w:name="_Toc365992"/>
      <w:r w:rsidRPr="00B20545">
        <w:rPr>
          <w:rFonts w:ascii="Times New Roman" w:hAnsi="Times New Roman" w:cs="Times New Roman"/>
          <w:b/>
          <w:sz w:val="32"/>
          <w:szCs w:val="32"/>
        </w:rPr>
        <w:t>РАЗДЕЛ 5.</w:t>
      </w:r>
      <w:r w:rsidR="00295B01" w:rsidRPr="00B20545">
        <w:rPr>
          <w:rFonts w:ascii="Times New Roman" w:hAnsi="Times New Roman" w:cs="Times New Roman"/>
          <w:b/>
          <w:sz w:val="32"/>
          <w:szCs w:val="32"/>
        </w:rPr>
        <w:br/>
      </w:r>
      <w:r w:rsidR="00FF7801" w:rsidRPr="00B20545">
        <w:rPr>
          <w:rFonts w:ascii="Times New Roman" w:hAnsi="Times New Roman" w:cs="Times New Roman"/>
          <w:b/>
          <w:sz w:val="32"/>
          <w:szCs w:val="32"/>
        </w:rPr>
        <w:t>Заключительные положения</w:t>
      </w:r>
      <w:bookmarkEnd w:id="42"/>
    </w:p>
    <w:p w:rsidR="00942C5D" w:rsidRPr="00B20545" w:rsidRDefault="00942C5D" w:rsidP="00942C5D">
      <w:pPr>
        <w:spacing w:line="240" w:lineRule="auto"/>
        <w:jc w:val="center"/>
        <w:rPr>
          <w:rFonts w:ascii="Times New Roman" w:hAnsi="Times New Roman" w:cs="Times New Roman"/>
          <w:b/>
          <w:sz w:val="28"/>
          <w:szCs w:val="28"/>
        </w:rPr>
      </w:pPr>
    </w:p>
    <w:p w:rsidR="00942C5D" w:rsidRPr="00B20545"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1. Внесение изменений и дополнений в настоящее Положение осуществляется по решению общего Собрания членов Ассоциации.</w:t>
      </w:r>
    </w:p>
    <w:p w:rsidR="00942C5D" w:rsidRPr="00942C5D"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2. Внесенные изменения и дополнения вступают в законную силу со дня внесения сведений в государственный реестр саморегулируемых организаций.</w:t>
      </w:r>
    </w:p>
    <w:sectPr w:rsidR="00942C5D" w:rsidRPr="00942C5D" w:rsidSect="008D036E">
      <w:headerReference w:type="default" r:id="rId10"/>
      <w:footerReference w:type="default" r:id="rId11"/>
      <w:pgSz w:w="11909" w:h="16834"/>
      <w:pgMar w:top="1134" w:right="851" w:bottom="709"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25" w:rsidRDefault="00903D25">
      <w:pPr>
        <w:spacing w:line="240" w:lineRule="auto"/>
      </w:pPr>
      <w:r>
        <w:separator/>
      </w:r>
    </w:p>
  </w:endnote>
  <w:endnote w:type="continuationSeparator" w:id="0">
    <w:p w:rsidR="00903D25" w:rsidRDefault="00903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25" w:rsidRDefault="00903D25" w:rsidP="003A4E8A">
    <w:pPr>
      <w:pStyle w:val="af3"/>
      <w:jc w:val="right"/>
    </w:pPr>
    <w:r>
      <w:fldChar w:fldCharType="begin"/>
    </w:r>
    <w:r>
      <w:instrText xml:space="preserve"> PAGE   \* MERGEFORMAT </w:instrText>
    </w:r>
    <w:r>
      <w:fldChar w:fldCharType="separate"/>
    </w:r>
    <w:r w:rsidR="00B33DBB">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25" w:rsidRDefault="00903D25" w:rsidP="005D71B5">
    <w:pPr>
      <w:pStyle w:val="af3"/>
      <w:jc w:val="right"/>
    </w:pPr>
    <w:r>
      <w:fldChar w:fldCharType="begin"/>
    </w:r>
    <w:r>
      <w:instrText xml:space="preserve"> PAGE   \* MERGEFORMAT </w:instrText>
    </w:r>
    <w:r>
      <w:fldChar w:fldCharType="separate"/>
    </w:r>
    <w:r w:rsidR="00B33DBB">
      <w:rPr>
        <w:noProof/>
      </w:rPr>
      <w:t>7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25" w:rsidRDefault="00903D25">
      <w:pPr>
        <w:spacing w:line="240" w:lineRule="auto"/>
      </w:pPr>
      <w:r>
        <w:separator/>
      </w:r>
    </w:p>
  </w:footnote>
  <w:footnote w:type="continuationSeparator" w:id="0">
    <w:p w:rsidR="00903D25" w:rsidRDefault="00903D25">
      <w:pPr>
        <w:spacing w:line="240" w:lineRule="auto"/>
      </w:pPr>
      <w:r>
        <w:continuationSeparator/>
      </w:r>
    </w:p>
  </w:footnote>
  <w:footnote w:id="1">
    <w:p w:rsidR="00903D25" w:rsidRDefault="00903D25" w:rsidP="003A721C">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 xml:space="preserve">члена </w:t>
      </w:r>
      <w:r w:rsidRPr="005B7097">
        <w:rPr>
          <w:sz w:val="22"/>
          <w:szCs w:val="22"/>
        </w:rPr>
        <w:t>Ассоциаци</w:t>
      </w:r>
      <w:r>
        <w:rPr>
          <w:sz w:val="22"/>
          <w:szCs w:val="22"/>
        </w:rPr>
        <w:t>и, зачисленные на должности, соответствующие по функционалу, но отличающиеся от перечисленных в п.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25" w:rsidRPr="009762C7" w:rsidRDefault="00903D25" w:rsidP="009762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7405C8"/>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A6529F"/>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AE5ADE"/>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DF4C05"/>
    <w:multiLevelType w:val="hybridMultilevel"/>
    <w:tmpl w:val="492A45A2"/>
    <w:lvl w:ilvl="0" w:tplc="87D22B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4" w15:restartNumberingAfterBreak="0">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62E6C"/>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A30D2E"/>
    <w:multiLevelType w:val="hybridMultilevel"/>
    <w:tmpl w:val="78CA5B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2A94B3F"/>
    <w:multiLevelType w:val="multilevel"/>
    <w:tmpl w:val="AC3AA0C0"/>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21" w15:restartNumberingAfterBreak="0">
    <w:nsid w:val="3CCB0B5F"/>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450466C8"/>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B3624FC"/>
    <w:multiLevelType w:val="hybridMultilevel"/>
    <w:tmpl w:val="37A079E6"/>
    <w:lvl w:ilvl="0" w:tplc="371CBC0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49528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FF5CDD"/>
    <w:multiLevelType w:val="multilevel"/>
    <w:tmpl w:val="86D89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0F1D59"/>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606A09AB"/>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884643"/>
    <w:multiLevelType w:val="hybridMultilevel"/>
    <w:tmpl w:val="4DB46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9372151"/>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36073"/>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639"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8"/>
  </w:num>
  <w:num w:numId="3">
    <w:abstractNumId w:val="42"/>
  </w:num>
  <w:num w:numId="4">
    <w:abstractNumId w:val="4"/>
  </w:num>
  <w:num w:numId="5">
    <w:abstractNumId w:val="19"/>
  </w:num>
  <w:num w:numId="6">
    <w:abstractNumId w:val="39"/>
  </w:num>
  <w:num w:numId="7">
    <w:abstractNumId w:val="17"/>
  </w:num>
  <w:num w:numId="8">
    <w:abstractNumId w:val="28"/>
  </w:num>
  <w:num w:numId="9">
    <w:abstractNumId w:val="10"/>
  </w:num>
  <w:num w:numId="10">
    <w:abstractNumId w:val="20"/>
  </w:num>
  <w:num w:numId="11">
    <w:abstractNumId w:val="3"/>
  </w:num>
  <w:num w:numId="12">
    <w:abstractNumId w:val="2"/>
  </w:num>
  <w:num w:numId="13">
    <w:abstractNumId w:val="23"/>
  </w:num>
  <w:num w:numId="14">
    <w:abstractNumId w:val="29"/>
  </w:num>
  <w:num w:numId="15">
    <w:abstractNumId w:val="5"/>
  </w:num>
  <w:num w:numId="16">
    <w:abstractNumId w:val="21"/>
  </w:num>
  <w:num w:numId="17">
    <w:abstractNumId w:val="18"/>
  </w:num>
  <w:num w:numId="18">
    <w:abstractNumId w:val="9"/>
  </w:num>
  <w:num w:numId="19">
    <w:abstractNumId w:val="36"/>
  </w:num>
  <w:num w:numId="20">
    <w:abstractNumId w:val="35"/>
  </w:num>
  <w:num w:numId="21">
    <w:abstractNumId w:val="40"/>
  </w:num>
  <w:num w:numId="22">
    <w:abstractNumId w:val="33"/>
  </w:num>
  <w:num w:numId="23">
    <w:abstractNumId w:val="37"/>
  </w:num>
  <w:num w:numId="24">
    <w:abstractNumId w:val="8"/>
  </w:num>
  <w:num w:numId="25">
    <w:abstractNumId w:val="15"/>
  </w:num>
  <w:num w:numId="26">
    <w:abstractNumId w:val="26"/>
  </w:num>
  <w:num w:numId="27">
    <w:abstractNumId w:val="34"/>
  </w:num>
  <w:num w:numId="28">
    <w:abstractNumId w:val="41"/>
  </w:num>
  <w:num w:numId="29">
    <w:abstractNumId w:val="1"/>
  </w:num>
  <w:num w:numId="30">
    <w:abstractNumId w:val="12"/>
  </w:num>
  <w:num w:numId="31">
    <w:abstractNumId w:val="24"/>
  </w:num>
  <w:num w:numId="32">
    <w:abstractNumId w:val="32"/>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43"/>
  </w:num>
  <w:num w:numId="37">
    <w:abstractNumId w:val="14"/>
  </w:num>
  <w:num w:numId="38">
    <w:abstractNumId w:val="6"/>
  </w:num>
  <w:num w:numId="39">
    <w:abstractNumId w:val="0"/>
  </w:num>
  <w:num w:numId="40">
    <w:abstractNumId w:val="30"/>
  </w:num>
  <w:num w:numId="41">
    <w:abstractNumId w:val="16"/>
  </w:num>
  <w:num w:numId="42">
    <w:abstractNumId w:val="27"/>
  </w:num>
  <w:num w:numId="43">
    <w:abstractNumId w:val="1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1A81"/>
    <w:rsid w:val="000049B7"/>
    <w:rsid w:val="000049C7"/>
    <w:rsid w:val="00006792"/>
    <w:rsid w:val="00007093"/>
    <w:rsid w:val="00007261"/>
    <w:rsid w:val="00013718"/>
    <w:rsid w:val="00013ADD"/>
    <w:rsid w:val="0002153E"/>
    <w:rsid w:val="0002630F"/>
    <w:rsid w:val="00030CA3"/>
    <w:rsid w:val="0003254E"/>
    <w:rsid w:val="00033337"/>
    <w:rsid w:val="0003356F"/>
    <w:rsid w:val="00035FE1"/>
    <w:rsid w:val="00036616"/>
    <w:rsid w:val="00041806"/>
    <w:rsid w:val="00041E88"/>
    <w:rsid w:val="00042978"/>
    <w:rsid w:val="0004396D"/>
    <w:rsid w:val="00044790"/>
    <w:rsid w:val="00046C14"/>
    <w:rsid w:val="00047F7E"/>
    <w:rsid w:val="00051463"/>
    <w:rsid w:val="00051ED6"/>
    <w:rsid w:val="00053238"/>
    <w:rsid w:val="00054471"/>
    <w:rsid w:val="00060CDC"/>
    <w:rsid w:val="00061DBE"/>
    <w:rsid w:val="00061E4C"/>
    <w:rsid w:val="0006314A"/>
    <w:rsid w:val="000638A9"/>
    <w:rsid w:val="00066E1C"/>
    <w:rsid w:val="0007025D"/>
    <w:rsid w:val="00070D38"/>
    <w:rsid w:val="00071CF9"/>
    <w:rsid w:val="0007447A"/>
    <w:rsid w:val="0007481D"/>
    <w:rsid w:val="0007632D"/>
    <w:rsid w:val="00082A9B"/>
    <w:rsid w:val="00082F89"/>
    <w:rsid w:val="000855AC"/>
    <w:rsid w:val="00085C9F"/>
    <w:rsid w:val="000960D4"/>
    <w:rsid w:val="000966DD"/>
    <w:rsid w:val="000A1333"/>
    <w:rsid w:val="000A1976"/>
    <w:rsid w:val="000A3110"/>
    <w:rsid w:val="000A4379"/>
    <w:rsid w:val="000A55A2"/>
    <w:rsid w:val="000A57ED"/>
    <w:rsid w:val="000A7607"/>
    <w:rsid w:val="000B223C"/>
    <w:rsid w:val="000C256B"/>
    <w:rsid w:val="000C43F0"/>
    <w:rsid w:val="000C63D5"/>
    <w:rsid w:val="000C7C5A"/>
    <w:rsid w:val="000D0FE3"/>
    <w:rsid w:val="000D2C57"/>
    <w:rsid w:val="000D3B2F"/>
    <w:rsid w:val="000E0F5C"/>
    <w:rsid w:val="000E1056"/>
    <w:rsid w:val="000E1CB2"/>
    <w:rsid w:val="000E45D6"/>
    <w:rsid w:val="000E6451"/>
    <w:rsid w:val="00101CE1"/>
    <w:rsid w:val="001043D6"/>
    <w:rsid w:val="00105A25"/>
    <w:rsid w:val="0010743F"/>
    <w:rsid w:val="001104E9"/>
    <w:rsid w:val="00113170"/>
    <w:rsid w:val="00113361"/>
    <w:rsid w:val="0011424F"/>
    <w:rsid w:val="00115ADB"/>
    <w:rsid w:val="0012423B"/>
    <w:rsid w:val="001320B9"/>
    <w:rsid w:val="00132C66"/>
    <w:rsid w:val="001376B9"/>
    <w:rsid w:val="0014064D"/>
    <w:rsid w:val="001442A8"/>
    <w:rsid w:val="00150460"/>
    <w:rsid w:val="001512A5"/>
    <w:rsid w:val="00152C6C"/>
    <w:rsid w:val="00153885"/>
    <w:rsid w:val="00154545"/>
    <w:rsid w:val="00157D2C"/>
    <w:rsid w:val="00157F41"/>
    <w:rsid w:val="0016121C"/>
    <w:rsid w:val="00161B4E"/>
    <w:rsid w:val="00164189"/>
    <w:rsid w:val="0016669D"/>
    <w:rsid w:val="00166A31"/>
    <w:rsid w:val="001679E4"/>
    <w:rsid w:val="0017113D"/>
    <w:rsid w:val="00173CD4"/>
    <w:rsid w:val="00173E05"/>
    <w:rsid w:val="001743A1"/>
    <w:rsid w:val="00177F83"/>
    <w:rsid w:val="00180F0C"/>
    <w:rsid w:val="00182737"/>
    <w:rsid w:val="001848E9"/>
    <w:rsid w:val="00190271"/>
    <w:rsid w:val="00192C33"/>
    <w:rsid w:val="0019327D"/>
    <w:rsid w:val="00193D4D"/>
    <w:rsid w:val="0019541E"/>
    <w:rsid w:val="00195B46"/>
    <w:rsid w:val="00196443"/>
    <w:rsid w:val="00197815"/>
    <w:rsid w:val="001A10D6"/>
    <w:rsid w:val="001A14DB"/>
    <w:rsid w:val="001A1A54"/>
    <w:rsid w:val="001A2712"/>
    <w:rsid w:val="001A4059"/>
    <w:rsid w:val="001B5052"/>
    <w:rsid w:val="001B53BB"/>
    <w:rsid w:val="001B5E05"/>
    <w:rsid w:val="001B63A0"/>
    <w:rsid w:val="001B6B8F"/>
    <w:rsid w:val="001C2C1A"/>
    <w:rsid w:val="001C2D94"/>
    <w:rsid w:val="001D0288"/>
    <w:rsid w:val="001D282D"/>
    <w:rsid w:val="001D40C7"/>
    <w:rsid w:val="001D59F0"/>
    <w:rsid w:val="001D5DDB"/>
    <w:rsid w:val="001D704C"/>
    <w:rsid w:val="001D748B"/>
    <w:rsid w:val="001E16F8"/>
    <w:rsid w:val="001E78C8"/>
    <w:rsid w:val="001F6074"/>
    <w:rsid w:val="001F6EE0"/>
    <w:rsid w:val="0020059E"/>
    <w:rsid w:val="002019D3"/>
    <w:rsid w:val="002039B6"/>
    <w:rsid w:val="002057BB"/>
    <w:rsid w:val="00211425"/>
    <w:rsid w:val="00211A12"/>
    <w:rsid w:val="0021260D"/>
    <w:rsid w:val="00212754"/>
    <w:rsid w:val="00214CED"/>
    <w:rsid w:val="00214CF7"/>
    <w:rsid w:val="00215AA3"/>
    <w:rsid w:val="00216D3F"/>
    <w:rsid w:val="002173FC"/>
    <w:rsid w:val="002178DF"/>
    <w:rsid w:val="00217D74"/>
    <w:rsid w:val="00221480"/>
    <w:rsid w:val="0022263E"/>
    <w:rsid w:val="00223493"/>
    <w:rsid w:val="00224D47"/>
    <w:rsid w:val="00224E85"/>
    <w:rsid w:val="002257DC"/>
    <w:rsid w:val="002267F2"/>
    <w:rsid w:val="0022752A"/>
    <w:rsid w:val="00227D03"/>
    <w:rsid w:val="002314CF"/>
    <w:rsid w:val="002321A2"/>
    <w:rsid w:val="00235631"/>
    <w:rsid w:val="00240624"/>
    <w:rsid w:val="0024195F"/>
    <w:rsid w:val="002421A8"/>
    <w:rsid w:val="0024265F"/>
    <w:rsid w:val="00244D2C"/>
    <w:rsid w:val="00253A66"/>
    <w:rsid w:val="002563FF"/>
    <w:rsid w:val="0026210E"/>
    <w:rsid w:val="00267004"/>
    <w:rsid w:val="002705B9"/>
    <w:rsid w:val="002710E0"/>
    <w:rsid w:val="00281616"/>
    <w:rsid w:val="002817FE"/>
    <w:rsid w:val="002832BA"/>
    <w:rsid w:val="00283784"/>
    <w:rsid w:val="00284433"/>
    <w:rsid w:val="0028497F"/>
    <w:rsid w:val="002857FE"/>
    <w:rsid w:val="002874E9"/>
    <w:rsid w:val="002909DC"/>
    <w:rsid w:val="00293880"/>
    <w:rsid w:val="00295B01"/>
    <w:rsid w:val="002A1513"/>
    <w:rsid w:val="002A29BD"/>
    <w:rsid w:val="002A5119"/>
    <w:rsid w:val="002A6B83"/>
    <w:rsid w:val="002A740F"/>
    <w:rsid w:val="002B02D7"/>
    <w:rsid w:val="002B2D07"/>
    <w:rsid w:val="002B36BD"/>
    <w:rsid w:val="002B3C4E"/>
    <w:rsid w:val="002B5B45"/>
    <w:rsid w:val="002B6FDF"/>
    <w:rsid w:val="002C284E"/>
    <w:rsid w:val="002C52FB"/>
    <w:rsid w:val="002D1D54"/>
    <w:rsid w:val="002D46E6"/>
    <w:rsid w:val="002D774C"/>
    <w:rsid w:val="002E2BE4"/>
    <w:rsid w:val="002E3D2D"/>
    <w:rsid w:val="002E7284"/>
    <w:rsid w:val="002F0711"/>
    <w:rsid w:val="002F1442"/>
    <w:rsid w:val="002F3A86"/>
    <w:rsid w:val="002F4629"/>
    <w:rsid w:val="0030137A"/>
    <w:rsid w:val="00301C79"/>
    <w:rsid w:val="00301DE3"/>
    <w:rsid w:val="003041F9"/>
    <w:rsid w:val="00307BAB"/>
    <w:rsid w:val="00310486"/>
    <w:rsid w:val="00313839"/>
    <w:rsid w:val="00322345"/>
    <w:rsid w:val="00323868"/>
    <w:rsid w:val="0032594D"/>
    <w:rsid w:val="00331A91"/>
    <w:rsid w:val="0033301F"/>
    <w:rsid w:val="00333B93"/>
    <w:rsid w:val="00340E13"/>
    <w:rsid w:val="003414B5"/>
    <w:rsid w:val="00347708"/>
    <w:rsid w:val="0035059D"/>
    <w:rsid w:val="00352D3B"/>
    <w:rsid w:val="003530FD"/>
    <w:rsid w:val="00354473"/>
    <w:rsid w:val="00355FDB"/>
    <w:rsid w:val="00361C3A"/>
    <w:rsid w:val="00362107"/>
    <w:rsid w:val="003638F3"/>
    <w:rsid w:val="003718AA"/>
    <w:rsid w:val="00371D58"/>
    <w:rsid w:val="00380921"/>
    <w:rsid w:val="00381333"/>
    <w:rsid w:val="00381431"/>
    <w:rsid w:val="0038159E"/>
    <w:rsid w:val="00381EDD"/>
    <w:rsid w:val="0038324A"/>
    <w:rsid w:val="00383976"/>
    <w:rsid w:val="00384720"/>
    <w:rsid w:val="00385968"/>
    <w:rsid w:val="00390144"/>
    <w:rsid w:val="00390770"/>
    <w:rsid w:val="00390FC9"/>
    <w:rsid w:val="00392723"/>
    <w:rsid w:val="0039601B"/>
    <w:rsid w:val="003A1C04"/>
    <w:rsid w:val="003A26BE"/>
    <w:rsid w:val="003A2B5F"/>
    <w:rsid w:val="003A39FD"/>
    <w:rsid w:val="003A464C"/>
    <w:rsid w:val="003A4B46"/>
    <w:rsid w:val="003A4E8A"/>
    <w:rsid w:val="003A721C"/>
    <w:rsid w:val="003B1562"/>
    <w:rsid w:val="003B248E"/>
    <w:rsid w:val="003B49BB"/>
    <w:rsid w:val="003B5020"/>
    <w:rsid w:val="003B56ED"/>
    <w:rsid w:val="003C0841"/>
    <w:rsid w:val="003C1010"/>
    <w:rsid w:val="003C54CA"/>
    <w:rsid w:val="003C6C13"/>
    <w:rsid w:val="003D6B84"/>
    <w:rsid w:val="003D7E4C"/>
    <w:rsid w:val="003E25B8"/>
    <w:rsid w:val="003E6076"/>
    <w:rsid w:val="003E760F"/>
    <w:rsid w:val="003F5520"/>
    <w:rsid w:val="003F5D4F"/>
    <w:rsid w:val="003F7C1E"/>
    <w:rsid w:val="003F7F90"/>
    <w:rsid w:val="00401236"/>
    <w:rsid w:val="00402D87"/>
    <w:rsid w:val="00403DE6"/>
    <w:rsid w:val="00404935"/>
    <w:rsid w:val="00404EA0"/>
    <w:rsid w:val="004050BC"/>
    <w:rsid w:val="00411E90"/>
    <w:rsid w:val="00413AAD"/>
    <w:rsid w:val="0041597B"/>
    <w:rsid w:val="00415BD8"/>
    <w:rsid w:val="00415D55"/>
    <w:rsid w:val="00416DA1"/>
    <w:rsid w:val="004209E0"/>
    <w:rsid w:val="004210C6"/>
    <w:rsid w:val="004214A5"/>
    <w:rsid w:val="004214C8"/>
    <w:rsid w:val="00421A74"/>
    <w:rsid w:val="0042293F"/>
    <w:rsid w:val="00427350"/>
    <w:rsid w:val="00432D07"/>
    <w:rsid w:val="00434162"/>
    <w:rsid w:val="00436E20"/>
    <w:rsid w:val="00440C3B"/>
    <w:rsid w:val="00451036"/>
    <w:rsid w:val="004520EB"/>
    <w:rsid w:val="00465391"/>
    <w:rsid w:val="00467B39"/>
    <w:rsid w:val="00470BBC"/>
    <w:rsid w:val="00472A9C"/>
    <w:rsid w:val="00475164"/>
    <w:rsid w:val="00475369"/>
    <w:rsid w:val="00486ED0"/>
    <w:rsid w:val="004900F1"/>
    <w:rsid w:val="004903AA"/>
    <w:rsid w:val="0049057F"/>
    <w:rsid w:val="00490673"/>
    <w:rsid w:val="0049195F"/>
    <w:rsid w:val="00492DBA"/>
    <w:rsid w:val="004A27D8"/>
    <w:rsid w:val="004A3844"/>
    <w:rsid w:val="004A4265"/>
    <w:rsid w:val="004B05AC"/>
    <w:rsid w:val="004B07C7"/>
    <w:rsid w:val="004B23F5"/>
    <w:rsid w:val="004B54DD"/>
    <w:rsid w:val="004B5A55"/>
    <w:rsid w:val="004B63BA"/>
    <w:rsid w:val="004B7FF2"/>
    <w:rsid w:val="004C5255"/>
    <w:rsid w:val="004C5761"/>
    <w:rsid w:val="004C7652"/>
    <w:rsid w:val="004D08AF"/>
    <w:rsid w:val="004D291C"/>
    <w:rsid w:val="004D47D5"/>
    <w:rsid w:val="004E1AE2"/>
    <w:rsid w:val="004E273A"/>
    <w:rsid w:val="004E3831"/>
    <w:rsid w:val="004E3B92"/>
    <w:rsid w:val="004E6D76"/>
    <w:rsid w:val="004E6ED9"/>
    <w:rsid w:val="004F27FA"/>
    <w:rsid w:val="004F2ADF"/>
    <w:rsid w:val="004F6AD8"/>
    <w:rsid w:val="004F70FE"/>
    <w:rsid w:val="004F7738"/>
    <w:rsid w:val="00500056"/>
    <w:rsid w:val="005002D6"/>
    <w:rsid w:val="00501DC6"/>
    <w:rsid w:val="00511746"/>
    <w:rsid w:val="005136F3"/>
    <w:rsid w:val="00515283"/>
    <w:rsid w:val="00517FF4"/>
    <w:rsid w:val="005201DA"/>
    <w:rsid w:val="00520397"/>
    <w:rsid w:val="00521520"/>
    <w:rsid w:val="00523BA1"/>
    <w:rsid w:val="00524EE1"/>
    <w:rsid w:val="00527AB5"/>
    <w:rsid w:val="00527D8A"/>
    <w:rsid w:val="00531F99"/>
    <w:rsid w:val="00533A72"/>
    <w:rsid w:val="00535E2E"/>
    <w:rsid w:val="00540F31"/>
    <w:rsid w:val="005412E2"/>
    <w:rsid w:val="0054516D"/>
    <w:rsid w:val="00545C87"/>
    <w:rsid w:val="00546119"/>
    <w:rsid w:val="00547AEA"/>
    <w:rsid w:val="0055087E"/>
    <w:rsid w:val="00553C79"/>
    <w:rsid w:val="0055474C"/>
    <w:rsid w:val="00556542"/>
    <w:rsid w:val="00556C75"/>
    <w:rsid w:val="00557536"/>
    <w:rsid w:val="00557A23"/>
    <w:rsid w:val="0056038A"/>
    <w:rsid w:val="00560FEB"/>
    <w:rsid w:val="0056194D"/>
    <w:rsid w:val="00561E2E"/>
    <w:rsid w:val="0056277D"/>
    <w:rsid w:val="0056427D"/>
    <w:rsid w:val="00564CFE"/>
    <w:rsid w:val="0057183E"/>
    <w:rsid w:val="00572BAF"/>
    <w:rsid w:val="00573C17"/>
    <w:rsid w:val="005744F9"/>
    <w:rsid w:val="00574C46"/>
    <w:rsid w:val="0057734E"/>
    <w:rsid w:val="00577740"/>
    <w:rsid w:val="00581B15"/>
    <w:rsid w:val="00581EFF"/>
    <w:rsid w:val="00583144"/>
    <w:rsid w:val="005838F6"/>
    <w:rsid w:val="00584FD9"/>
    <w:rsid w:val="00585414"/>
    <w:rsid w:val="005859B0"/>
    <w:rsid w:val="00592F81"/>
    <w:rsid w:val="00593068"/>
    <w:rsid w:val="005947C8"/>
    <w:rsid w:val="00595F4E"/>
    <w:rsid w:val="0059680C"/>
    <w:rsid w:val="00596C70"/>
    <w:rsid w:val="00597225"/>
    <w:rsid w:val="00597463"/>
    <w:rsid w:val="00597949"/>
    <w:rsid w:val="005A0953"/>
    <w:rsid w:val="005A4045"/>
    <w:rsid w:val="005A55AA"/>
    <w:rsid w:val="005A76EB"/>
    <w:rsid w:val="005B0374"/>
    <w:rsid w:val="005B0C21"/>
    <w:rsid w:val="005B63D7"/>
    <w:rsid w:val="005B7097"/>
    <w:rsid w:val="005C193C"/>
    <w:rsid w:val="005C1DB6"/>
    <w:rsid w:val="005D0B1E"/>
    <w:rsid w:val="005D4657"/>
    <w:rsid w:val="005D71B5"/>
    <w:rsid w:val="005E2504"/>
    <w:rsid w:val="005E30DD"/>
    <w:rsid w:val="005E3EC0"/>
    <w:rsid w:val="005F2064"/>
    <w:rsid w:val="005F27EA"/>
    <w:rsid w:val="005F36E8"/>
    <w:rsid w:val="005F3AF2"/>
    <w:rsid w:val="005F439C"/>
    <w:rsid w:val="005F5C4E"/>
    <w:rsid w:val="00602988"/>
    <w:rsid w:val="00604DED"/>
    <w:rsid w:val="00606EC9"/>
    <w:rsid w:val="00607BA5"/>
    <w:rsid w:val="00621A7F"/>
    <w:rsid w:val="0062299E"/>
    <w:rsid w:val="006274AB"/>
    <w:rsid w:val="006276E0"/>
    <w:rsid w:val="00631057"/>
    <w:rsid w:val="00631D64"/>
    <w:rsid w:val="00633100"/>
    <w:rsid w:val="00633B8C"/>
    <w:rsid w:val="00634403"/>
    <w:rsid w:val="00643C4C"/>
    <w:rsid w:val="00651694"/>
    <w:rsid w:val="006521ED"/>
    <w:rsid w:val="00657519"/>
    <w:rsid w:val="00660468"/>
    <w:rsid w:val="0066226B"/>
    <w:rsid w:val="006715DB"/>
    <w:rsid w:val="00673A7F"/>
    <w:rsid w:val="00674BD9"/>
    <w:rsid w:val="0067572D"/>
    <w:rsid w:val="006760C7"/>
    <w:rsid w:val="00676230"/>
    <w:rsid w:val="006774A0"/>
    <w:rsid w:val="00685513"/>
    <w:rsid w:val="00685A19"/>
    <w:rsid w:val="00685C6B"/>
    <w:rsid w:val="00687420"/>
    <w:rsid w:val="006916FB"/>
    <w:rsid w:val="00693803"/>
    <w:rsid w:val="006949AB"/>
    <w:rsid w:val="006956DC"/>
    <w:rsid w:val="006974B7"/>
    <w:rsid w:val="00697660"/>
    <w:rsid w:val="006A3986"/>
    <w:rsid w:val="006B0957"/>
    <w:rsid w:val="006B4513"/>
    <w:rsid w:val="006B4F24"/>
    <w:rsid w:val="006C1EE7"/>
    <w:rsid w:val="006C40B0"/>
    <w:rsid w:val="006C4238"/>
    <w:rsid w:val="006C44A7"/>
    <w:rsid w:val="006C46A5"/>
    <w:rsid w:val="006C5FCA"/>
    <w:rsid w:val="006C6B81"/>
    <w:rsid w:val="006D04DB"/>
    <w:rsid w:val="006D0B53"/>
    <w:rsid w:val="006D5772"/>
    <w:rsid w:val="006D5E8E"/>
    <w:rsid w:val="006D72B3"/>
    <w:rsid w:val="006E6C86"/>
    <w:rsid w:val="006E733B"/>
    <w:rsid w:val="006F3A4C"/>
    <w:rsid w:val="006F527A"/>
    <w:rsid w:val="006F59B4"/>
    <w:rsid w:val="007022B7"/>
    <w:rsid w:val="007067E6"/>
    <w:rsid w:val="00707421"/>
    <w:rsid w:val="00714B47"/>
    <w:rsid w:val="007219BF"/>
    <w:rsid w:val="00725570"/>
    <w:rsid w:val="00726CDC"/>
    <w:rsid w:val="0073087E"/>
    <w:rsid w:val="00734172"/>
    <w:rsid w:val="00735AD8"/>
    <w:rsid w:val="00736A2D"/>
    <w:rsid w:val="00757A99"/>
    <w:rsid w:val="00760471"/>
    <w:rsid w:val="007645DB"/>
    <w:rsid w:val="00765448"/>
    <w:rsid w:val="00766400"/>
    <w:rsid w:val="007677D9"/>
    <w:rsid w:val="00767F3D"/>
    <w:rsid w:val="007710BB"/>
    <w:rsid w:val="00771ECB"/>
    <w:rsid w:val="00772A26"/>
    <w:rsid w:val="00775F50"/>
    <w:rsid w:val="00782411"/>
    <w:rsid w:val="00782DB0"/>
    <w:rsid w:val="007840FE"/>
    <w:rsid w:val="007864B4"/>
    <w:rsid w:val="00786A7A"/>
    <w:rsid w:val="00787738"/>
    <w:rsid w:val="00791A66"/>
    <w:rsid w:val="00791D1A"/>
    <w:rsid w:val="00794467"/>
    <w:rsid w:val="007A1B0B"/>
    <w:rsid w:val="007A524E"/>
    <w:rsid w:val="007A6537"/>
    <w:rsid w:val="007A7BE5"/>
    <w:rsid w:val="007A7E72"/>
    <w:rsid w:val="007B0994"/>
    <w:rsid w:val="007B17C0"/>
    <w:rsid w:val="007B3733"/>
    <w:rsid w:val="007B3A72"/>
    <w:rsid w:val="007B40B3"/>
    <w:rsid w:val="007B5664"/>
    <w:rsid w:val="007B5DC0"/>
    <w:rsid w:val="007B682D"/>
    <w:rsid w:val="007C1A20"/>
    <w:rsid w:val="007C2345"/>
    <w:rsid w:val="007C3422"/>
    <w:rsid w:val="007C535E"/>
    <w:rsid w:val="007C5424"/>
    <w:rsid w:val="007C5DF9"/>
    <w:rsid w:val="007D319C"/>
    <w:rsid w:val="007D4664"/>
    <w:rsid w:val="007D51DF"/>
    <w:rsid w:val="007D71AD"/>
    <w:rsid w:val="007D7F98"/>
    <w:rsid w:val="007E5CFE"/>
    <w:rsid w:val="007E7779"/>
    <w:rsid w:val="007F1538"/>
    <w:rsid w:val="007F32FC"/>
    <w:rsid w:val="007F3CA6"/>
    <w:rsid w:val="007F43F6"/>
    <w:rsid w:val="007F4C11"/>
    <w:rsid w:val="007F7D42"/>
    <w:rsid w:val="00801C05"/>
    <w:rsid w:val="00802019"/>
    <w:rsid w:val="00805C4A"/>
    <w:rsid w:val="00810430"/>
    <w:rsid w:val="0081319E"/>
    <w:rsid w:val="008133EC"/>
    <w:rsid w:val="00813D5C"/>
    <w:rsid w:val="008171DE"/>
    <w:rsid w:val="0082003A"/>
    <w:rsid w:val="00822740"/>
    <w:rsid w:val="00823A68"/>
    <w:rsid w:val="008241E4"/>
    <w:rsid w:val="00824CAD"/>
    <w:rsid w:val="008263B0"/>
    <w:rsid w:val="008276E6"/>
    <w:rsid w:val="008306D4"/>
    <w:rsid w:val="00830BEA"/>
    <w:rsid w:val="00831BF5"/>
    <w:rsid w:val="00836D45"/>
    <w:rsid w:val="008424AB"/>
    <w:rsid w:val="008446C6"/>
    <w:rsid w:val="00845CE0"/>
    <w:rsid w:val="00846FF3"/>
    <w:rsid w:val="00847A32"/>
    <w:rsid w:val="008540CC"/>
    <w:rsid w:val="00854EDB"/>
    <w:rsid w:val="0085558D"/>
    <w:rsid w:val="00855875"/>
    <w:rsid w:val="00857F91"/>
    <w:rsid w:val="008603DE"/>
    <w:rsid w:val="00862060"/>
    <w:rsid w:val="0086227D"/>
    <w:rsid w:val="00863F99"/>
    <w:rsid w:val="008645D2"/>
    <w:rsid w:val="0086553B"/>
    <w:rsid w:val="00865AAD"/>
    <w:rsid w:val="00865BA8"/>
    <w:rsid w:val="0086631D"/>
    <w:rsid w:val="00866991"/>
    <w:rsid w:val="00872F96"/>
    <w:rsid w:val="00873240"/>
    <w:rsid w:val="0087512E"/>
    <w:rsid w:val="00876496"/>
    <w:rsid w:val="008779BD"/>
    <w:rsid w:val="00882413"/>
    <w:rsid w:val="00882493"/>
    <w:rsid w:val="00884D48"/>
    <w:rsid w:val="00886F22"/>
    <w:rsid w:val="008875B9"/>
    <w:rsid w:val="00890A09"/>
    <w:rsid w:val="00890C31"/>
    <w:rsid w:val="00893093"/>
    <w:rsid w:val="008A1A3A"/>
    <w:rsid w:val="008A21CD"/>
    <w:rsid w:val="008A3EBC"/>
    <w:rsid w:val="008A69CC"/>
    <w:rsid w:val="008A7EB2"/>
    <w:rsid w:val="008B2207"/>
    <w:rsid w:val="008B5298"/>
    <w:rsid w:val="008B5C4A"/>
    <w:rsid w:val="008B60BD"/>
    <w:rsid w:val="008B776B"/>
    <w:rsid w:val="008C1FA4"/>
    <w:rsid w:val="008C6420"/>
    <w:rsid w:val="008D036E"/>
    <w:rsid w:val="008D07EE"/>
    <w:rsid w:val="008D20DB"/>
    <w:rsid w:val="008D27F9"/>
    <w:rsid w:val="008D4276"/>
    <w:rsid w:val="008D6927"/>
    <w:rsid w:val="008D6BC6"/>
    <w:rsid w:val="008D7AE3"/>
    <w:rsid w:val="008E10BF"/>
    <w:rsid w:val="008E1E4C"/>
    <w:rsid w:val="008E3521"/>
    <w:rsid w:val="008E356C"/>
    <w:rsid w:val="008E3859"/>
    <w:rsid w:val="008E4949"/>
    <w:rsid w:val="008E523A"/>
    <w:rsid w:val="008E53DA"/>
    <w:rsid w:val="008E6EC0"/>
    <w:rsid w:val="008F04A9"/>
    <w:rsid w:val="008F0F8E"/>
    <w:rsid w:val="008F3770"/>
    <w:rsid w:val="008F693E"/>
    <w:rsid w:val="008F6A59"/>
    <w:rsid w:val="009009DE"/>
    <w:rsid w:val="0090368F"/>
    <w:rsid w:val="00903D25"/>
    <w:rsid w:val="009140C9"/>
    <w:rsid w:val="00917967"/>
    <w:rsid w:val="00917FA8"/>
    <w:rsid w:val="00920F0D"/>
    <w:rsid w:val="00922823"/>
    <w:rsid w:val="00923A92"/>
    <w:rsid w:val="00924E06"/>
    <w:rsid w:val="00925BD9"/>
    <w:rsid w:val="00925BE7"/>
    <w:rsid w:val="00925CF9"/>
    <w:rsid w:val="00926076"/>
    <w:rsid w:val="00930137"/>
    <w:rsid w:val="00933544"/>
    <w:rsid w:val="0093677A"/>
    <w:rsid w:val="00942C5D"/>
    <w:rsid w:val="00944E6F"/>
    <w:rsid w:val="009451F8"/>
    <w:rsid w:val="00946E1F"/>
    <w:rsid w:val="00954695"/>
    <w:rsid w:val="009558DA"/>
    <w:rsid w:val="00957353"/>
    <w:rsid w:val="009579DF"/>
    <w:rsid w:val="00964A28"/>
    <w:rsid w:val="00966D57"/>
    <w:rsid w:val="0096773F"/>
    <w:rsid w:val="00972580"/>
    <w:rsid w:val="009762C7"/>
    <w:rsid w:val="0098138A"/>
    <w:rsid w:val="00982AE2"/>
    <w:rsid w:val="00990739"/>
    <w:rsid w:val="00991872"/>
    <w:rsid w:val="009933F1"/>
    <w:rsid w:val="00993936"/>
    <w:rsid w:val="00993EB3"/>
    <w:rsid w:val="00994CF7"/>
    <w:rsid w:val="00995FF4"/>
    <w:rsid w:val="00997A03"/>
    <w:rsid w:val="00997F9C"/>
    <w:rsid w:val="009A18CD"/>
    <w:rsid w:val="009A208A"/>
    <w:rsid w:val="009A3E98"/>
    <w:rsid w:val="009A56B8"/>
    <w:rsid w:val="009A5AB0"/>
    <w:rsid w:val="009A6762"/>
    <w:rsid w:val="009B1FBF"/>
    <w:rsid w:val="009B4ACA"/>
    <w:rsid w:val="009B7967"/>
    <w:rsid w:val="009C002B"/>
    <w:rsid w:val="009C0478"/>
    <w:rsid w:val="009C3BBD"/>
    <w:rsid w:val="009C7F25"/>
    <w:rsid w:val="009D0D64"/>
    <w:rsid w:val="009D3D47"/>
    <w:rsid w:val="009D6272"/>
    <w:rsid w:val="009E2DD3"/>
    <w:rsid w:val="009E355C"/>
    <w:rsid w:val="009E4108"/>
    <w:rsid w:val="009E58A3"/>
    <w:rsid w:val="009E75C2"/>
    <w:rsid w:val="009F055C"/>
    <w:rsid w:val="009F0D59"/>
    <w:rsid w:val="009F1988"/>
    <w:rsid w:val="009F2E83"/>
    <w:rsid w:val="009F4658"/>
    <w:rsid w:val="009F57E8"/>
    <w:rsid w:val="009F58B2"/>
    <w:rsid w:val="009F5E6C"/>
    <w:rsid w:val="009F72D0"/>
    <w:rsid w:val="009F769A"/>
    <w:rsid w:val="00A018CA"/>
    <w:rsid w:val="00A11257"/>
    <w:rsid w:val="00A1179A"/>
    <w:rsid w:val="00A1273C"/>
    <w:rsid w:val="00A140F3"/>
    <w:rsid w:val="00A14819"/>
    <w:rsid w:val="00A17484"/>
    <w:rsid w:val="00A21480"/>
    <w:rsid w:val="00A21FCF"/>
    <w:rsid w:val="00A241E6"/>
    <w:rsid w:val="00A24563"/>
    <w:rsid w:val="00A24E57"/>
    <w:rsid w:val="00A25AF5"/>
    <w:rsid w:val="00A31BBD"/>
    <w:rsid w:val="00A33753"/>
    <w:rsid w:val="00A33C6F"/>
    <w:rsid w:val="00A35CAB"/>
    <w:rsid w:val="00A368FD"/>
    <w:rsid w:val="00A4669A"/>
    <w:rsid w:val="00A47B0B"/>
    <w:rsid w:val="00A529C6"/>
    <w:rsid w:val="00A53E1D"/>
    <w:rsid w:val="00A57F02"/>
    <w:rsid w:val="00A62613"/>
    <w:rsid w:val="00A633F0"/>
    <w:rsid w:val="00A64DF6"/>
    <w:rsid w:val="00A65859"/>
    <w:rsid w:val="00A67640"/>
    <w:rsid w:val="00A729C1"/>
    <w:rsid w:val="00A7309B"/>
    <w:rsid w:val="00A752F0"/>
    <w:rsid w:val="00A753A4"/>
    <w:rsid w:val="00A7593D"/>
    <w:rsid w:val="00A80002"/>
    <w:rsid w:val="00A83065"/>
    <w:rsid w:val="00A8551D"/>
    <w:rsid w:val="00A867F2"/>
    <w:rsid w:val="00A87DAE"/>
    <w:rsid w:val="00A94059"/>
    <w:rsid w:val="00A943AA"/>
    <w:rsid w:val="00A9507C"/>
    <w:rsid w:val="00A952EC"/>
    <w:rsid w:val="00A9668C"/>
    <w:rsid w:val="00A974D6"/>
    <w:rsid w:val="00AA67EB"/>
    <w:rsid w:val="00AA75BB"/>
    <w:rsid w:val="00AB0B54"/>
    <w:rsid w:val="00AC1825"/>
    <w:rsid w:val="00AC2AF7"/>
    <w:rsid w:val="00AC38A2"/>
    <w:rsid w:val="00AC7095"/>
    <w:rsid w:val="00AC7E18"/>
    <w:rsid w:val="00AD1112"/>
    <w:rsid w:val="00AD1B3B"/>
    <w:rsid w:val="00AD2A36"/>
    <w:rsid w:val="00AD59B3"/>
    <w:rsid w:val="00AE666F"/>
    <w:rsid w:val="00AE75D7"/>
    <w:rsid w:val="00AF0394"/>
    <w:rsid w:val="00AF122D"/>
    <w:rsid w:val="00AF3631"/>
    <w:rsid w:val="00AF5C96"/>
    <w:rsid w:val="00B02919"/>
    <w:rsid w:val="00B02FCE"/>
    <w:rsid w:val="00B04974"/>
    <w:rsid w:val="00B13263"/>
    <w:rsid w:val="00B132F6"/>
    <w:rsid w:val="00B140CB"/>
    <w:rsid w:val="00B1775F"/>
    <w:rsid w:val="00B20545"/>
    <w:rsid w:val="00B2105F"/>
    <w:rsid w:val="00B24AAB"/>
    <w:rsid w:val="00B33DBB"/>
    <w:rsid w:val="00B4017B"/>
    <w:rsid w:val="00B4224A"/>
    <w:rsid w:val="00B42347"/>
    <w:rsid w:val="00B437D4"/>
    <w:rsid w:val="00B440F1"/>
    <w:rsid w:val="00B47F28"/>
    <w:rsid w:val="00B532E1"/>
    <w:rsid w:val="00B53BE2"/>
    <w:rsid w:val="00B54463"/>
    <w:rsid w:val="00B559CA"/>
    <w:rsid w:val="00B56BB2"/>
    <w:rsid w:val="00B60B4B"/>
    <w:rsid w:val="00B630E1"/>
    <w:rsid w:val="00B6526C"/>
    <w:rsid w:val="00B65A48"/>
    <w:rsid w:val="00B66C3D"/>
    <w:rsid w:val="00B70008"/>
    <w:rsid w:val="00B72291"/>
    <w:rsid w:val="00B7414D"/>
    <w:rsid w:val="00B74AB8"/>
    <w:rsid w:val="00B74D91"/>
    <w:rsid w:val="00B752D1"/>
    <w:rsid w:val="00B8014B"/>
    <w:rsid w:val="00B816DA"/>
    <w:rsid w:val="00B86C93"/>
    <w:rsid w:val="00B86CAB"/>
    <w:rsid w:val="00B92330"/>
    <w:rsid w:val="00B924EE"/>
    <w:rsid w:val="00B92CAD"/>
    <w:rsid w:val="00B95144"/>
    <w:rsid w:val="00B954CE"/>
    <w:rsid w:val="00B959DC"/>
    <w:rsid w:val="00BA1DAD"/>
    <w:rsid w:val="00BA43B7"/>
    <w:rsid w:val="00BB164E"/>
    <w:rsid w:val="00BB27A3"/>
    <w:rsid w:val="00BB3E31"/>
    <w:rsid w:val="00BB4C0F"/>
    <w:rsid w:val="00BB6645"/>
    <w:rsid w:val="00BB7172"/>
    <w:rsid w:val="00BC23A7"/>
    <w:rsid w:val="00BC4EE6"/>
    <w:rsid w:val="00BC5634"/>
    <w:rsid w:val="00BC6BDB"/>
    <w:rsid w:val="00BC731A"/>
    <w:rsid w:val="00BD0387"/>
    <w:rsid w:val="00BD3A26"/>
    <w:rsid w:val="00BD660A"/>
    <w:rsid w:val="00BD675B"/>
    <w:rsid w:val="00BE07B7"/>
    <w:rsid w:val="00BE1910"/>
    <w:rsid w:val="00BE2B7E"/>
    <w:rsid w:val="00BE41A9"/>
    <w:rsid w:val="00BE44DE"/>
    <w:rsid w:val="00BE506A"/>
    <w:rsid w:val="00BE7E6E"/>
    <w:rsid w:val="00BF3028"/>
    <w:rsid w:val="00BF34F9"/>
    <w:rsid w:val="00BF42C5"/>
    <w:rsid w:val="00BF5CA1"/>
    <w:rsid w:val="00BF7487"/>
    <w:rsid w:val="00BF78FC"/>
    <w:rsid w:val="00C00060"/>
    <w:rsid w:val="00C003AB"/>
    <w:rsid w:val="00C01241"/>
    <w:rsid w:val="00C04D3B"/>
    <w:rsid w:val="00C07CF6"/>
    <w:rsid w:val="00C07EE0"/>
    <w:rsid w:val="00C10041"/>
    <w:rsid w:val="00C13E96"/>
    <w:rsid w:val="00C154F7"/>
    <w:rsid w:val="00C17F78"/>
    <w:rsid w:val="00C20CC4"/>
    <w:rsid w:val="00C21C8D"/>
    <w:rsid w:val="00C21D05"/>
    <w:rsid w:val="00C24240"/>
    <w:rsid w:val="00C273FB"/>
    <w:rsid w:val="00C33D40"/>
    <w:rsid w:val="00C3614B"/>
    <w:rsid w:val="00C4348C"/>
    <w:rsid w:val="00C44CC2"/>
    <w:rsid w:val="00C50C73"/>
    <w:rsid w:val="00C5318C"/>
    <w:rsid w:val="00C54DBD"/>
    <w:rsid w:val="00C55847"/>
    <w:rsid w:val="00C56393"/>
    <w:rsid w:val="00C605CB"/>
    <w:rsid w:val="00C6464B"/>
    <w:rsid w:val="00C65803"/>
    <w:rsid w:val="00C6648B"/>
    <w:rsid w:val="00C66AD5"/>
    <w:rsid w:val="00C67499"/>
    <w:rsid w:val="00C6774B"/>
    <w:rsid w:val="00C7072A"/>
    <w:rsid w:val="00C72CE8"/>
    <w:rsid w:val="00C80BD3"/>
    <w:rsid w:val="00C81776"/>
    <w:rsid w:val="00C82A27"/>
    <w:rsid w:val="00C83063"/>
    <w:rsid w:val="00C86B88"/>
    <w:rsid w:val="00C87048"/>
    <w:rsid w:val="00C879DF"/>
    <w:rsid w:val="00C92D34"/>
    <w:rsid w:val="00C95A04"/>
    <w:rsid w:val="00C9684B"/>
    <w:rsid w:val="00C9784E"/>
    <w:rsid w:val="00CA1825"/>
    <w:rsid w:val="00CA2017"/>
    <w:rsid w:val="00CA2BC2"/>
    <w:rsid w:val="00CA4A55"/>
    <w:rsid w:val="00CA6F5D"/>
    <w:rsid w:val="00CB2059"/>
    <w:rsid w:val="00CB264B"/>
    <w:rsid w:val="00CB50A3"/>
    <w:rsid w:val="00CB6762"/>
    <w:rsid w:val="00CB6C85"/>
    <w:rsid w:val="00CB6D34"/>
    <w:rsid w:val="00CC17FB"/>
    <w:rsid w:val="00CC3E6C"/>
    <w:rsid w:val="00CC4858"/>
    <w:rsid w:val="00CC5B55"/>
    <w:rsid w:val="00CC7A96"/>
    <w:rsid w:val="00CD2272"/>
    <w:rsid w:val="00CD2FA4"/>
    <w:rsid w:val="00CD43DA"/>
    <w:rsid w:val="00CE352B"/>
    <w:rsid w:val="00CE3929"/>
    <w:rsid w:val="00CE412E"/>
    <w:rsid w:val="00CE70C4"/>
    <w:rsid w:val="00CF780F"/>
    <w:rsid w:val="00D0706D"/>
    <w:rsid w:val="00D07A4D"/>
    <w:rsid w:val="00D10A82"/>
    <w:rsid w:val="00D1227B"/>
    <w:rsid w:val="00D12A4D"/>
    <w:rsid w:val="00D12E1D"/>
    <w:rsid w:val="00D142D0"/>
    <w:rsid w:val="00D144E4"/>
    <w:rsid w:val="00D14A9F"/>
    <w:rsid w:val="00D15361"/>
    <w:rsid w:val="00D15749"/>
    <w:rsid w:val="00D174F6"/>
    <w:rsid w:val="00D17754"/>
    <w:rsid w:val="00D207EC"/>
    <w:rsid w:val="00D25FBA"/>
    <w:rsid w:val="00D2613E"/>
    <w:rsid w:val="00D2649B"/>
    <w:rsid w:val="00D32ECE"/>
    <w:rsid w:val="00D33199"/>
    <w:rsid w:val="00D33FF1"/>
    <w:rsid w:val="00D37B46"/>
    <w:rsid w:val="00D41EB1"/>
    <w:rsid w:val="00D4265D"/>
    <w:rsid w:val="00D552CE"/>
    <w:rsid w:val="00D571C5"/>
    <w:rsid w:val="00D573CA"/>
    <w:rsid w:val="00D62509"/>
    <w:rsid w:val="00D62C6C"/>
    <w:rsid w:val="00D63631"/>
    <w:rsid w:val="00D64A80"/>
    <w:rsid w:val="00D72FF1"/>
    <w:rsid w:val="00D74371"/>
    <w:rsid w:val="00D74AD8"/>
    <w:rsid w:val="00D757E9"/>
    <w:rsid w:val="00D769F6"/>
    <w:rsid w:val="00D7734E"/>
    <w:rsid w:val="00D7767B"/>
    <w:rsid w:val="00D8114D"/>
    <w:rsid w:val="00D8220A"/>
    <w:rsid w:val="00D82711"/>
    <w:rsid w:val="00D83565"/>
    <w:rsid w:val="00D83D81"/>
    <w:rsid w:val="00D84AC1"/>
    <w:rsid w:val="00D85CC5"/>
    <w:rsid w:val="00D85E9F"/>
    <w:rsid w:val="00D92769"/>
    <w:rsid w:val="00D929B4"/>
    <w:rsid w:val="00D9480A"/>
    <w:rsid w:val="00DA0E95"/>
    <w:rsid w:val="00DA442E"/>
    <w:rsid w:val="00DA7ED7"/>
    <w:rsid w:val="00DB1F52"/>
    <w:rsid w:val="00DB32BF"/>
    <w:rsid w:val="00DB67B7"/>
    <w:rsid w:val="00DC468F"/>
    <w:rsid w:val="00DC7166"/>
    <w:rsid w:val="00DD27DF"/>
    <w:rsid w:val="00DD2FF0"/>
    <w:rsid w:val="00DD4540"/>
    <w:rsid w:val="00DD5648"/>
    <w:rsid w:val="00DD60B3"/>
    <w:rsid w:val="00DD68DC"/>
    <w:rsid w:val="00DE62B1"/>
    <w:rsid w:val="00DE78E9"/>
    <w:rsid w:val="00DF194A"/>
    <w:rsid w:val="00DF2C56"/>
    <w:rsid w:val="00DF3D99"/>
    <w:rsid w:val="00DF3EAD"/>
    <w:rsid w:val="00DF4592"/>
    <w:rsid w:val="00DF4C1C"/>
    <w:rsid w:val="00E00DE7"/>
    <w:rsid w:val="00E00FF3"/>
    <w:rsid w:val="00E05E80"/>
    <w:rsid w:val="00E15AD7"/>
    <w:rsid w:val="00E1730C"/>
    <w:rsid w:val="00E17F8F"/>
    <w:rsid w:val="00E21436"/>
    <w:rsid w:val="00E22205"/>
    <w:rsid w:val="00E228BC"/>
    <w:rsid w:val="00E2354A"/>
    <w:rsid w:val="00E246EA"/>
    <w:rsid w:val="00E2494D"/>
    <w:rsid w:val="00E266CD"/>
    <w:rsid w:val="00E26EE2"/>
    <w:rsid w:val="00E30A7D"/>
    <w:rsid w:val="00E329AC"/>
    <w:rsid w:val="00E32B9A"/>
    <w:rsid w:val="00E32C18"/>
    <w:rsid w:val="00E33289"/>
    <w:rsid w:val="00E3497F"/>
    <w:rsid w:val="00E35055"/>
    <w:rsid w:val="00E35A4D"/>
    <w:rsid w:val="00E37B90"/>
    <w:rsid w:val="00E46DCE"/>
    <w:rsid w:val="00E47600"/>
    <w:rsid w:val="00E51F50"/>
    <w:rsid w:val="00E5498F"/>
    <w:rsid w:val="00E5612D"/>
    <w:rsid w:val="00E57794"/>
    <w:rsid w:val="00E620DC"/>
    <w:rsid w:val="00E63032"/>
    <w:rsid w:val="00E63438"/>
    <w:rsid w:val="00E64ADB"/>
    <w:rsid w:val="00E771F0"/>
    <w:rsid w:val="00E77573"/>
    <w:rsid w:val="00E8284D"/>
    <w:rsid w:val="00E82A48"/>
    <w:rsid w:val="00E83B02"/>
    <w:rsid w:val="00E91F2B"/>
    <w:rsid w:val="00E92FAD"/>
    <w:rsid w:val="00E9532B"/>
    <w:rsid w:val="00E9579F"/>
    <w:rsid w:val="00EA1764"/>
    <w:rsid w:val="00EA6A40"/>
    <w:rsid w:val="00EA7837"/>
    <w:rsid w:val="00EA7E7A"/>
    <w:rsid w:val="00EB0DBD"/>
    <w:rsid w:val="00EB2133"/>
    <w:rsid w:val="00EB31B4"/>
    <w:rsid w:val="00EB46E3"/>
    <w:rsid w:val="00EB47FC"/>
    <w:rsid w:val="00EB4F61"/>
    <w:rsid w:val="00EB5C87"/>
    <w:rsid w:val="00EB5EDC"/>
    <w:rsid w:val="00EB626E"/>
    <w:rsid w:val="00EB70AB"/>
    <w:rsid w:val="00EB7989"/>
    <w:rsid w:val="00EB7A5A"/>
    <w:rsid w:val="00EB7E59"/>
    <w:rsid w:val="00EC0455"/>
    <w:rsid w:val="00EC4F5A"/>
    <w:rsid w:val="00EC796E"/>
    <w:rsid w:val="00ED0C09"/>
    <w:rsid w:val="00ED137B"/>
    <w:rsid w:val="00ED3A1E"/>
    <w:rsid w:val="00ED7D1C"/>
    <w:rsid w:val="00EE4029"/>
    <w:rsid w:val="00EF4CD7"/>
    <w:rsid w:val="00EF5603"/>
    <w:rsid w:val="00EF57F9"/>
    <w:rsid w:val="00EF7A26"/>
    <w:rsid w:val="00F00BB8"/>
    <w:rsid w:val="00F074F3"/>
    <w:rsid w:val="00F10E74"/>
    <w:rsid w:val="00F11E34"/>
    <w:rsid w:val="00F1627D"/>
    <w:rsid w:val="00F24344"/>
    <w:rsid w:val="00F2446E"/>
    <w:rsid w:val="00F26704"/>
    <w:rsid w:val="00F2709E"/>
    <w:rsid w:val="00F272DA"/>
    <w:rsid w:val="00F33886"/>
    <w:rsid w:val="00F35D34"/>
    <w:rsid w:val="00F362D6"/>
    <w:rsid w:val="00F407E6"/>
    <w:rsid w:val="00F42D7A"/>
    <w:rsid w:val="00F433D4"/>
    <w:rsid w:val="00F43F48"/>
    <w:rsid w:val="00F457BB"/>
    <w:rsid w:val="00F47EDA"/>
    <w:rsid w:val="00F50B5D"/>
    <w:rsid w:val="00F54117"/>
    <w:rsid w:val="00F60365"/>
    <w:rsid w:val="00F65E9C"/>
    <w:rsid w:val="00F66414"/>
    <w:rsid w:val="00F70B14"/>
    <w:rsid w:val="00F73ED9"/>
    <w:rsid w:val="00F7539B"/>
    <w:rsid w:val="00F77A68"/>
    <w:rsid w:val="00F804A3"/>
    <w:rsid w:val="00F82439"/>
    <w:rsid w:val="00F85D78"/>
    <w:rsid w:val="00F87DAE"/>
    <w:rsid w:val="00F90DB5"/>
    <w:rsid w:val="00F90EA6"/>
    <w:rsid w:val="00F97068"/>
    <w:rsid w:val="00FA69CA"/>
    <w:rsid w:val="00FA6C2B"/>
    <w:rsid w:val="00FA7449"/>
    <w:rsid w:val="00FA7E46"/>
    <w:rsid w:val="00FB4DDB"/>
    <w:rsid w:val="00FB71BA"/>
    <w:rsid w:val="00FB7D57"/>
    <w:rsid w:val="00FC1C9F"/>
    <w:rsid w:val="00FC2F91"/>
    <w:rsid w:val="00FC3B53"/>
    <w:rsid w:val="00FC3D58"/>
    <w:rsid w:val="00FC5582"/>
    <w:rsid w:val="00FC6628"/>
    <w:rsid w:val="00FD0C1C"/>
    <w:rsid w:val="00FD18A2"/>
    <w:rsid w:val="00FD41E3"/>
    <w:rsid w:val="00FD46A5"/>
    <w:rsid w:val="00FD650E"/>
    <w:rsid w:val="00FE04B2"/>
    <w:rsid w:val="00FE0B59"/>
    <w:rsid w:val="00FE620B"/>
    <w:rsid w:val="00FE7FE1"/>
    <w:rsid w:val="00FF23F7"/>
    <w:rsid w:val="00FF32C3"/>
    <w:rsid w:val="00FF6366"/>
    <w:rsid w:val="00FF6453"/>
    <w:rsid w:val="00FF7801"/>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615A4B"/>
  <w15:docId w15:val="{C49E354E-FA80-4B26-9650-2797D63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Заголовок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Pr>
  </w:style>
  <w:style w:type="table" w:customStyle="1" w:styleId="100">
    <w:name w:val="Стиль10"/>
    <w:basedOn w:val="TableNormal1"/>
    <w:uiPriority w:val="99"/>
    <w:rsid w:val="000E0F5C"/>
    <w:tblPr>
      <w:tblStyleRowBandSize w:val="1"/>
      <w:tblStyleColBandSize w:val="1"/>
    </w:tblPr>
  </w:style>
  <w:style w:type="table" w:customStyle="1" w:styleId="9">
    <w:name w:val="Стиль9"/>
    <w:basedOn w:val="TableNormal1"/>
    <w:uiPriority w:val="99"/>
    <w:rsid w:val="000E0F5C"/>
    <w:tblPr>
      <w:tblStyleRowBandSize w:val="1"/>
      <w:tblStyleColBandSize w:val="1"/>
    </w:tblPr>
  </w:style>
  <w:style w:type="table" w:customStyle="1" w:styleId="81">
    <w:name w:val="Стиль8"/>
    <w:basedOn w:val="TableNormal1"/>
    <w:uiPriority w:val="99"/>
    <w:rsid w:val="000E0F5C"/>
    <w:tblPr>
      <w:tblStyleRowBandSize w:val="1"/>
      <w:tblStyleColBandSize w:val="1"/>
    </w:tblPr>
  </w:style>
  <w:style w:type="table" w:customStyle="1" w:styleId="71">
    <w:name w:val="Стиль7"/>
    <w:basedOn w:val="TableNormal1"/>
    <w:uiPriority w:val="99"/>
    <w:rsid w:val="000E0F5C"/>
    <w:tblPr>
      <w:tblStyleRowBandSize w:val="1"/>
      <w:tblStyleColBandSize w:val="1"/>
    </w:tblPr>
  </w:style>
  <w:style w:type="table" w:customStyle="1" w:styleId="61">
    <w:name w:val="Стиль6"/>
    <w:basedOn w:val="TableNormal1"/>
    <w:uiPriority w:val="99"/>
    <w:rsid w:val="000E0F5C"/>
    <w:tblPr>
      <w:tblStyleRowBandSize w:val="1"/>
      <w:tblStyleColBandSize w:val="1"/>
    </w:tblPr>
  </w:style>
  <w:style w:type="table" w:customStyle="1" w:styleId="51">
    <w:name w:val="Стиль5"/>
    <w:basedOn w:val="TableNormal1"/>
    <w:uiPriority w:val="99"/>
    <w:rsid w:val="000E0F5C"/>
    <w:tblPr>
      <w:tblStyleRowBandSize w:val="1"/>
      <w:tblStyleColBandSize w:val="1"/>
    </w:tblPr>
  </w:style>
  <w:style w:type="table" w:customStyle="1" w:styleId="41">
    <w:name w:val="Стиль4"/>
    <w:basedOn w:val="TableNormal1"/>
    <w:uiPriority w:val="99"/>
    <w:rsid w:val="000E0F5C"/>
    <w:tblPr>
      <w:tblStyleRowBandSize w:val="1"/>
      <w:tblStyleColBandSize w:val="1"/>
    </w:tblPr>
  </w:style>
  <w:style w:type="table" w:customStyle="1" w:styleId="31">
    <w:name w:val="Стиль3"/>
    <w:basedOn w:val="TableNormal1"/>
    <w:uiPriority w:val="99"/>
    <w:rsid w:val="000E0F5C"/>
    <w:tblPr>
      <w:tblStyleRowBandSize w:val="1"/>
      <w:tblStyleColBandSize w:val="1"/>
    </w:tblPr>
  </w:style>
  <w:style w:type="table" w:customStyle="1" w:styleId="21">
    <w:name w:val="Стиль2"/>
    <w:basedOn w:val="TableNormal1"/>
    <w:uiPriority w:val="99"/>
    <w:rsid w:val="000E0F5C"/>
    <w:tblPr>
      <w:tblStyleRowBandSize w:val="1"/>
      <w:tblStyleColBandSize w:val="1"/>
    </w:tblPr>
  </w:style>
  <w:style w:type="table" w:customStyle="1" w:styleId="11">
    <w:name w:val="Стиль1"/>
    <w:basedOn w:val="TableNormal1"/>
    <w:uiPriority w:val="99"/>
    <w:rsid w:val="000E0F5C"/>
    <w:tblPr>
      <w:tblStyleRowBandSize w:val="1"/>
      <w:tblStyleColBandSize w:val="1"/>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4"/>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val="ru-RU"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5"/>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 w:type="paragraph" w:customStyle="1" w:styleId="headertext">
    <w:name w:val="headertext"/>
    <w:basedOn w:val="a1"/>
    <w:rsid w:val="009A208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6979">
      <w:bodyDiv w:val="1"/>
      <w:marLeft w:val="0"/>
      <w:marRight w:val="0"/>
      <w:marTop w:val="0"/>
      <w:marBottom w:val="0"/>
      <w:divBdr>
        <w:top w:val="none" w:sz="0" w:space="0" w:color="auto"/>
        <w:left w:val="none" w:sz="0" w:space="0" w:color="auto"/>
        <w:bottom w:val="none" w:sz="0" w:space="0" w:color="auto"/>
        <w:right w:val="none" w:sz="0" w:space="0" w:color="auto"/>
      </w:divBdr>
    </w:div>
    <w:div w:id="945041249">
      <w:marLeft w:val="0"/>
      <w:marRight w:val="0"/>
      <w:marTop w:val="0"/>
      <w:marBottom w:val="0"/>
      <w:divBdr>
        <w:top w:val="none" w:sz="0" w:space="0" w:color="auto"/>
        <w:left w:val="none" w:sz="0" w:space="0" w:color="auto"/>
        <w:bottom w:val="none" w:sz="0" w:space="0" w:color="auto"/>
        <w:right w:val="none" w:sz="0" w:space="0" w:color="auto"/>
      </w:divBdr>
    </w:div>
    <w:div w:id="945041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4C1FED912C04FF15B14BF67F8FEA851843C6E078C377D87351750913CC2D5173FCD4273BE0A0D2lDf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E7FB-6E4F-4869-9056-DE6BCF5C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3</Pages>
  <Words>12579</Words>
  <Characters>101250</Characters>
  <Application>Microsoft Office Word</Application>
  <DocSecurity>0</DocSecurity>
  <Lines>843</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Мешалов</dc:creator>
  <cp:lastModifiedBy>Конченко Лариса Александровна</cp:lastModifiedBy>
  <cp:revision>5</cp:revision>
  <cp:lastPrinted>2019-02-08T06:18:00Z</cp:lastPrinted>
  <dcterms:created xsi:type="dcterms:W3CDTF">2020-02-10T09:23:00Z</dcterms:created>
  <dcterms:modified xsi:type="dcterms:W3CDTF">2020-02-14T08:27:00Z</dcterms:modified>
</cp:coreProperties>
</file>